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27B4" w14:textId="77777777" w:rsidR="003001CC" w:rsidRDefault="003001CC" w:rsidP="003001CC">
      <w:pPr>
        <w:pStyle w:val="Postan"/>
        <w:ind w:right="481"/>
        <w:jc w:val="right"/>
        <w:rPr>
          <w:noProof/>
        </w:rPr>
      </w:pPr>
      <w:r>
        <w:rPr>
          <w:noProof/>
        </w:rPr>
        <w:t>ПРОЕКТ</w:t>
      </w:r>
    </w:p>
    <w:p w14:paraId="705DEC65" w14:textId="177A11E8" w:rsidR="00444F58" w:rsidRDefault="00641971" w:rsidP="00444F58">
      <w:pPr>
        <w:pStyle w:val="Postan"/>
        <w:ind w:right="481"/>
        <w:rPr>
          <w:rFonts w:ascii="Arial" w:hAnsi="Arial"/>
          <w:sz w:val="36"/>
        </w:rPr>
      </w:pPr>
      <w:r w:rsidRPr="00507070">
        <w:rPr>
          <w:b/>
          <w:noProof/>
          <w:szCs w:val="28"/>
        </w:rPr>
        <w:drawing>
          <wp:inline distT="0" distB="0" distL="0" distR="0" wp14:anchorId="418EF1D1" wp14:editId="11A68BD3">
            <wp:extent cx="997585" cy="103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CDE2" w14:textId="77777777" w:rsidR="00444F58" w:rsidRDefault="00444F58" w:rsidP="00444F58">
      <w:pPr>
        <w:jc w:val="center"/>
        <w:rPr>
          <w:sz w:val="36"/>
        </w:rPr>
      </w:pPr>
      <w:r w:rsidRPr="00EA6B8D">
        <w:rPr>
          <w:sz w:val="36"/>
        </w:rPr>
        <w:t>РОССИЙСКАЯ ФЕДЕРАЦИЯ</w:t>
      </w:r>
    </w:p>
    <w:p w14:paraId="43E14638" w14:textId="3E7E17F4" w:rsidR="00444F58" w:rsidRDefault="00444F58" w:rsidP="00444F58">
      <w:pPr>
        <w:jc w:val="center"/>
        <w:rPr>
          <w:sz w:val="36"/>
        </w:rPr>
      </w:pPr>
      <w:r>
        <w:rPr>
          <w:sz w:val="36"/>
        </w:rPr>
        <w:t>РОСТОВСКАЯ ОБЛАСТЬ</w:t>
      </w:r>
      <w:r w:rsidR="00641971">
        <w:rPr>
          <w:sz w:val="36"/>
        </w:rPr>
        <w:t xml:space="preserve"> НЕКЛИНОВСКИЙ РАЙОН</w:t>
      </w:r>
    </w:p>
    <w:p w14:paraId="36B236DE" w14:textId="77777777" w:rsidR="00641971" w:rsidRDefault="00444F58" w:rsidP="00444F5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14:paraId="344FBA7F" w14:textId="49D620B9" w:rsidR="00444F58" w:rsidRPr="00EA6B8D" w:rsidRDefault="00444F58" w:rsidP="00444F58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641971">
        <w:rPr>
          <w:sz w:val="32"/>
          <w:szCs w:val="32"/>
        </w:rPr>
        <w:t>БОЛЬШЕНЕКЛИНОВСКОЕ СЕЛЬСКОЕ ПОСЕЛЕНИЕ</w:t>
      </w:r>
      <w:r>
        <w:rPr>
          <w:sz w:val="32"/>
          <w:szCs w:val="32"/>
        </w:rPr>
        <w:t>»</w:t>
      </w:r>
    </w:p>
    <w:p w14:paraId="71B2600B" w14:textId="20D6ABF5" w:rsidR="00444F58" w:rsidRPr="00A668FA" w:rsidRDefault="00444F58" w:rsidP="00444F58">
      <w:pPr>
        <w:jc w:val="center"/>
        <w:rPr>
          <w:b/>
          <w:sz w:val="40"/>
          <w:szCs w:val="40"/>
        </w:rPr>
      </w:pPr>
      <w:r w:rsidRPr="00A668FA">
        <w:rPr>
          <w:b/>
          <w:sz w:val="40"/>
          <w:szCs w:val="40"/>
        </w:rPr>
        <w:t xml:space="preserve">Администрация </w:t>
      </w:r>
      <w:r w:rsidR="00641971">
        <w:rPr>
          <w:b/>
          <w:sz w:val="40"/>
          <w:szCs w:val="40"/>
        </w:rPr>
        <w:t>Большенеклиновского сельского поселения</w:t>
      </w:r>
    </w:p>
    <w:p w14:paraId="631B71E4" w14:textId="77777777" w:rsidR="00444F58" w:rsidRPr="00B92484" w:rsidRDefault="00444F58" w:rsidP="00444F58">
      <w:pPr>
        <w:jc w:val="center"/>
        <w:rPr>
          <w:b/>
          <w:sz w:val="16"/>
          <w:szCs w:val="16"/>
        </w:rPr>
      </w:pPr>
    </w:p>
    <w:p w14:paraId="2EED273F" w14:textId="77777777" w:rsidR="00444F58" w:rsidRPr="00A668FA" w:rsidRDefault="00444F58" w:rsidP="00444F58">
      <w:pPr>
        <w:jc w:val="center"/>
        <w:rPr>
          <w:rFonts w:ascii="Arial" w:hAnsi="Arial"/>
          <w:b/>
          <w:sz w:val="36"/>
          <w:szCs w:val="36"/>
        </w:rPr>
      </w:pPr>
      <w:r w:rsidRPr="00A668FA">
        <w:rPr>
          <w:rFonts w:ascii="Arial" w:hAnsi="Arial"/>
          <w:b/>
          <w:sz w:val="36"/>
          <w:szCs w:val="36"/>
        </w:rPr>
        <w:t>ПОСТАНОВЛЕНИЕ</w:t>
      </w:r>
    </w:p>
    <w:p w14:paraId="5B07798C" w14:textId="77777777" w:rsidR="00444F58" w:rsidRPr="00B92484" w:rsidRDefault="00444F58" w:rsidP="00444F58">
      <w:pPr>
        <w:jc w:val="center"/>
        <w:rPr>
          <w:rFonts w:ascii="Arial" w:hAnsi="Arial"/>
          <w:b/>
          <w:sz w:val="16"/>
          <w:szCs w:val="16"/>
        </w:rPr>
      </w:pPr>
    </w:p>
    <w:p w14:paraId="48CECBA5" w14:textId="77777777" w:rsidR="00444F58" w:rsidRDefault="00444F58" w:rsidP="00444F58">
      <w:pPr>
        <w:jc w:val="center"/>
        <w:rPr>
          <w:szCs w:val="28"/>
        </w:rPr>
      </w:pPr>
      <w:proofErr w:type="gramStart"/>
      <w:r>
        <w:rPr>
          <w:szCs w:val="28"/>
        </w:rPr>
        <w:t>от  №</w:t>
      </w:r>
      <w:proofErr w:type="gramEnd"/>
      <w:r>
        <w:rPr>
          <w:szCs w:val="28"/>
        </w:rPr>
        <w:t xml:space="preserve"> </w:t>
      </w:r>
    </w:p>
    <w:p w14:paraId="40676656" w14:textId="77777777" w:rsidR="00444F58" w:rsidRPr="00E63ADD" w:rsidRDefault="00444F58" w:rsidP="00444F58">
      <w:pPr>
        <w:jc w:val="center"/>
        <w:rPr>
          <w:sz w:val="20"/>
          <w:szCs w:val="28"/>
        </w:rPr>
      </w:pPr>
    </w:p>
    <w:p w14:paraId="59CDD293" w14:textId="17D1C95E" w:rsidR="00444F58" w:rsidRPr="00B92484" w:rsidRDefault="00444F58" w:rsidP="00444F58">
      <w:pPr>
        <w:jc w:val="center"/>
        <w:rPr>
          <w:szCs w:val="28"/>
        </w:rPr>
      </w:pPr>
      <w:r w:rsidRPr="00B92484">
        <w:rPr>
          <w:szCs w:val="28"/>
        </w:rPr>
        <w:t xml:space="preserve">с. </w:t>
      </w:r>
      <w:r w:rsidR="00641971">
        <w:rPr>
          <w:szCs w:val="28"/>
        </w:rPr>
        <w:t xml:space="preserve">Большая </w:t>
      </w:r>
      <w:proofErr w:type="spellStart"/>
      <w:r w:rsidR="00641971">
        <w:rPr>
          <w:szCs w:val="28"/>
        </w:rPr>
        <w:t>Неклиновка</w:t>
      </w:r>
      <w:proofErr w:type="spellEnd"/>
    </w:p>
    <w:p w14:paraId="4814295E" w14:textId="77777777" w:rsidR="00752237" w:rsidRPr="00CF2264" w:rsidRDefault="00752237" w:rsidP="00CF2264">
      <w:pPr>
        <w:ind w:right="-283"/>
        <w:jc w:val="both"/>
        <w:rPr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C94C23" w:rsidRPr="0048344F" w14:paraId="05F8EF4A" w14:textId="77777777" w:rsidTr="00B537B7">
        <w:tc>
          <w:tcPr>
            <w:tcW w:w="9923" w:type="dxa"/>
          </w:tcPr>
          <w:p w14:paraId="4883DE6E" w14:textId="5B6C68E0" w:rsidR="00C94C23" w:rsidRPr="00AC1F0F" w:rsidRDefault="00FC5608" w:rsidP="00F761C0">
            <w:pPr>
              <w:ind w:right="-108"/>
              <w:jc w:val="center"/>
              <w:rPr>
                <w:b/>
                <w:szCs w:val="28"/>
              </w:rPr>
            </w:pPr>
            <w:r w:rsidRPr="00AC1F0F">
              <w:rPr>
                <w:b/>
                <w:szCs w:val="28"/>
              </w:rPr>
              <w:t>О</w:t>
            </w:r>
            <w:r w:rsidR="002952FC" w:rsidRPr="00AC1F0F">
              <w:rPr>
                <w:b/>
                <w:szCs w:val="28"/>
              </w:rPr>
              <w:t xml:space="preserve">б утверждении </w:t>
            </w:r>
            <w:r w:rsidR="00F761C0" w:rsidRPr="00AC1F0F">
              <w:rPr>
                <w:b/>
                <w:szCs w:val="28"/>
              </w:rPr>
              <w:t>Перечня</w:t>
            </w:r>
            <w:r w:rsidR="002952FC" w:rsidRPr="00AC1F0F">
              <w:rPr>
                <w:b/>
                <w:szCs w:val="28"/>
              </w:rPr>
              <w:t xml:space="preserve"> главных администраторов доходов бюджета</w:t>
            </w:r>
            <w:r w:rsidRPr="00AC1F0F">
              <w:rPr>
                <w:b/>
                <w:szCs w:val="28"/>
              </w:rPr>
              <w:t xml:space="preserve"> </w:t>
            </w:r>
            <w:r w:rsidR="00641971">
              <w:rPr>
                <w:b/>
                <w:szCs w:val="28"/>
              </w:rPr>
              <w:t>Большенеклиновского сельского поселения</w:t>
            </w:r>
            <w:r w:rsidR="002952FC" w:rsidRPr="00AC1F0F">
              <w:rPr>
                <w:b/>
                <w:szCs w:val="28"/>
              </w:rPr>
              <w:t xml:space="preserve"> и </w:t>
            </w:r>
            <w:r w:rsidR="00F761C0" w:rsidRPr="00AC1F0F">
              <w:rPr>
                <w:b/>
                <w:szCs w:val="28"/>
              </w:rPr>
              <w:t xml:space="preserve">Перечня </w:t>
            </w:r>
            <w:r w:rsidR="002952FC" w:rsidRPr="00AC1F0F">
              <w:rPr>
                <w:b/>
                <w:szCs w:val="28"/>
              </w:rPr>
              <w:t xml:space="preserve">главных администраторов источников финансирования дефицита бюджета </w:t>
            </w:r>
            <w:r w:rsidR="00641971">
              <w:rPr>
                <w:b/>
                <w:szCs w:val="28"/>
              </w:rPr>
              <w:t>Большенеклиновского сельского поселения</w:t>
            </w:r>
            <w:r w:rsidR="002952FC" w:rsidRPr="00AC1F0F">
              <w:rPr>
                <w:b/>
                <w:szCs w:val="28"/>
              </w:rPr>
              <w:t xml:space="preserve"> </w:t>
            </w:r>
          </w:p>
        </w:tc>
      </w:tr>
    </w:tbl>
    <w:p w14:paraId="3A00AEBE" w14:textId="77777777" w:rsidR="0048344F" w:rsidRPr="00444F58" w:rsidRDefault="0048344F" w:rsidP="00CF2264">
      <w:pPr>
        <w:ind w:right="-283"/>
        <w:jc w:val="both"/>
        <w:rPr>
          <w:sz w:val="24"/>
          <w:szCs w:val="16"/>
        </w:rPr>
      </w:pPr>
    </w:p>
    <w:p w14:paraId="473C8617" w14:textId="72DF3437" w:rsidR="00C710C5" w:rsidRPr="00444F58" w:rsidRDefault="00AC1F0F" w:rsidP="00B537B7">
      <w:pPr>
        <w:ind w:right="-29" w:firstLine="709"/>
        <w:jc w:val="both"/>
        <w:rPr>
          <w:sz w:val="27"/>
          <w:szCs w:val="27"/>
        </w:rPr>
      </w:pPr>
      <w:r w:rsidRPr="001F4CAA">
        <w:rPr>
          <w:szCs w:val="28"/>
        </w:rPr>
        <w:t xml:space="preserve">В соответствии с абзацем </w:t>
      </w:r>
      <w:r>
        <w:rPr>
          <w:szCs w:val="28"/>
        </w:rPr>
        <w:t>третьим</w:t>
      </w:r>
      <w:r w:rsidRPr="001F4CAA">
        <w:rPr>
          <w:szCs w:val="28"/>
        </w:rPr>
        <w:t xml:space="preserve"> пункта 3</w:t>
      </w:r>
      <w:r>
        <w:rPr>
          <w:szCs w:val="28"/>
          <w:vertAlign w:val="superscript"/>
        </w:rPr>
        <w:t>2</w:t>
      </w:r>
      <w:r w:rsidRPr="001F4CAA">
        <w:rPr>
          <w:szCs w:val="28"/>
        </w:rPr>
        <w:t xml:space="preserve"> статьи 160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и абзацем третьим пункта 4 статьи 160</w:t>
      </w:r>
      <w:r>
        <w:rPr>
          <w:szCs w:val="28"/>
          <w:vertAlign w:val="superscript"/>
        </w:rPr>
        <w:t>2</w:t>
      </w:r>
      <w:r w:rsidRPr="001F4CAA">
        <w:rPr>
          <w:szCs w:val="28"/>
        </w:rPr>
        <w:t xml:space="preserve"> Бюджетного кодекса Российской Федерации</w:t>
      </w:r>
      <w:r>
        <w:rPr>
          <w:szCs w:val="28"/>
        </w:rPr>
        <w:t xml:space="preserve">, </w:t>
      </w:r>
      <w:r w:rsidRPr="001F4CAA">
        <w:rPr>
          <w:szCs w:val="28"/>
        </w:rPr>
        <w:t xml:space="preserve"> </w:t>
      </w:r>
      <w:r w:rsidRPr="00782FFB">
        <w:rPr>
          <w:szCs w:val="28"/>
        </w:rPr>
        <w:t>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постановлением Правительства Российской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Федерации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от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16.09.2021</w:t>
      </w:r>
      <w:r w:rsidR="0077661E">
        <w:rPr>
          <w:szCs w:val="28"/>
        </w:rPr>
        <w:t xml:space="preserve"> </w:t>
      </w:r>
      <w:r w:rsidRPr="00782FFB">
        <w:rPr>
          <w:szCs w:val="28"/>
        </w:rPr>
        <w:t>№1569</w:t>
      </w:r>
      <w:r w:rsidR="0077661E">
        <w:rPr>
          <w:szCs w:val="28"/>
        </w:rPr>
        <w:t xml:space="preserve"> </w:t>
      </w:r>
      <w:r w:rsidRPr="00782FFB">
        <w:rPr>
          <w:szCs w:val="28"/>
        </w:rPr>
        <w:t xml:space="preserve"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</w:t>
      </w:r>
      <w:r w:rsidRPr="00AC1F0F">
        <w:rPr>
          <w:szCs w:val="28"/>
        </w:rPr>
        <w:t xml:space="preserve">Администрация </w:t>
      </w:r>
      <w:r w:rsidR="00641971">
        <w:rPr>
          <w:szCs w:val="28"/>
        </w:rPr>
        <w:t>Большенеклиновского сельского поселения</w:t>
      </w:r>
      <w:r w:rsidRPr="00782FFB">
        <w:rPr>
          <w:szCs w:val="28"/>
        </w:rPr>
        <w:t xml:space="preserve"> </w:t>
      </w:r>
      <w:r w:rsidR="0077661E">
        <w:rPr>
          <w:szCs w:val="28"/>
        </w:rPr>
        <w:t xml:space="preserve"> </w:t>
      </w:r>
      <w:r w:rsidRPr="00782FFB">
        <w:rPr>
          <w:b/>
          <w:szCs w:val="28"/>
        </w:rPr>
        <w:t>п о с т а н о в л я е т :</w:t>
      </w:r>
    </w:p>
    <w:p w14:paraId="77F0FCBD" w14:textId="767BE857" w:rsidR="003A0237" w:rsidRPr="007951BE" w:rsidRDefault="009307A2" w:rsidP="00B537B7">
      <w:pPr>
        <w:ind w:right="-29" w:firstLine="709"/>
        <w:jc w:val="both"/>
        <w:rPr>
          <w:szCs w:val="28"/>
        </w:rPr>
      </w:pPr>
      <w:r w:rsidRPr="007951BE">
        <w:rPr>
          <w:szCs w:val="28"/>
        </w:rPr>
        <w:t xml:space="preserve">1. </w:t>
      </w:r>
      <w:r w:rsidR="00C710C5" w:rsidRPr="007951BE">
        <w:rPr>
          <w:szCs w:val="28"/>
        </w:rPr>
        <w:t xml:space="preserve">Утвердить </w:t>
      </w:r>
      <w:hyperlink w:anchor="P37" w:history="1">
        <w:r w:rsidR="00C710C5" w:rsidRPr="007951BE">
          <w:rPr>
            <w:szCs w:val="28"/>
          </w:rPr>
          <w:t>Перечень</w:t>
        </w:r>
      </w:hyperlink>
      <w:r w:rsidR="00C710C5" w:rsidRPr="007951BE">
        <w:rPr>
          <w:szCs w:val="28"/>
        </w:rPr>
        <w:t xml:space="preserve"> главных администраторов доходов бюджета </w:t>
      </w:r>
      <w:bookmarkStart w:id="0" w:name="_Hlk90975335"/>
      <w:r w:rsidR="00641971">
        <w:rPr>
          <w:szCs w:val="28"/>
        </w:rPr>
        <w:t>Большенеклиновского сельского поселения</w:t>
      </w:r>
      <w:r w:rsidR="00C710C5" w:rsidRPr="007951BE">
        <w:rPr>
          <w:szCs w:val="28"/>
        </w:rPr>
        <w:t xml:space="preserve"> </w:t>
      </w:r>
      <w:bookmarkEnd w:id="0"/>
      <w:r w:rsidR="00C710C5" w:rsidRPr="007951BE">
        <w:rPr>
          <w:szCs w:val="28"/>
        </w:rPr>
        <w:t>согласно приложению N 1.</w:t>
      </w:r>
    </w:p>
    <w:p w14:paraId="731CDD70" w14:textId="6DAC9982" w:rsidR="009307A2" w:rsidRPr="007951BE" w:rsidRDefault="00025EDD" w:rsidP="009307A2">
      <w:pPr>
        <w:ind w:right="-29" w:firstLine="709"/>
        <w:jc w:val="both"/>
        <w:rPr>
          <w:szCs w:val="28"/>
        </w:rPr>
      </w:pPr>
      <w:r w:rsidRPr="007951BE">
        <w:rPr>
          <w:szCs w:val="28"/>
        </w:rPr>
        <w:lastRenderedPageBreak/>
        <w:t xml:space="preserve">2. </w:t>
      </w:r>
      <w:r w:rsidR="00C710C5" w:rsidRPr="007951BE">
        <w:rPr>
          <w:szCs w:val="28"/>
        </w:rPr>
        <w:t xml:space="preserve">Утвердить </w:t>
      </w:r>
      <w:hyperlink w:anchor="P37" w:history="1">
        <w:r w:rsidR="00C710C5" w:rsidRPr="007951BE">
          <w:rPr>
            <w:szCs w:val="28"/>
          </w:rPr>
          <w:t>Перечень</w:t>
        </w:r>
      </w:hyperlink>
      <w:r w:rsidR="00C710C5" w:rsidRPr="007951BE">
        <w:rPr>
          <w:szCs w:val="28"/>
        </w:rPr>
        <w:t xml:space="preserve"> главных администраторов источников финансирования дефицита бюджета </w:t>
      </w:r>
      <w:r w:rsidR="00641971">
        <w:rPr>
          <w:szCs w:val="28"/>
        </w:rPr>
        <w:t>Большенеклиновского сельского поселения</w:t>
      </w:r>
      <w:r w:rsidR="00641971" w:rsidRPr="007951BE">
        <w:rPr>
          <w:szCs w:val="28"/>
        </w:rPr>
        <w:t xml:space="preserve"> </w:t>
      </w:r>
      <w:r w:rsidR="00C710C5" w:rsidRPr="007951BE">
        <w:rPr>
          <w:szCs w:val="28"/>
        </w:rPr>
        <w:t>согласно приложению N 2.</w:t>
      </w:r>
    </w:p>
    <w:p w14:paraId="3567F86A" w14:textId="00F7A1D5" w:rsidR="00487FA2" w:rsidRPr="007951BE" w:rsidRDefault="00487FA2" w:rsidP="009307A2">
      <w:pPr>
        <w:ind w:right="-29" w:firstLine="709"/>
        <w:jc w:val="both"/>
        <w:rPr>
          <w:szCs w:val="28"/>
        </w:rPr>
      </w:pPr>
      <w:r w:rsidRPr="007951BE">
        <w:rPr>
          <w:szCs w:val="28"/>
        </w:rPr>
        <w:t xml:space="preserve">3. Утвердить </w:t>
      </w:r>
      <w:r w:rsidR="0045258A" w:rsidRPr="007951BE">
        <w:rPr>
          <w:szCs w:val="28"/>
        </w:rPr>
        <w:t xml:space="preserve">Положение о </w:t>
      </w:r>
      <w:r w:rsidRPr="007951BE">
        <w:rPr>
          <w:szCs w:val="28"/>
        </w:rPr>
        <w:t>внесени</w:t>
      </w:r>
      <w:r w:rsidR="0045258A" w:rsidRPr="007951BE">
        <w:rPr>
          <w:szCs w:val="28"/>
        </w:rPr>
        <w:t>и изменений в Перечень</w:t>
      </w:r>
      <w:r w:rsidRPr="007951BE">
        <w:rPr>
          <w:szCs w:val="28"/>
        </w:rPr>
        <w:t xml:space="preserve"> главных администраторов доходов </w:t>
      </w:r>
      <w:r w:rsidR="0045258A" w:rsidRPr="007951BE">
        <w:rPr>
          <w:szCs w:val="28"/>
        </w:rPr>
        <w:t xml:space="preserve">бюджета </w:t>
      </w:r>
      <w:r w:rsidR="00641971">
        <w:rPr>
          <w:szCs w:val="28"/>
        </w:rPr>
        <w:t>Большенеклиновского сельского поселения</w:t>
      </w:r>
      <w:r w:rsidR="00641971" w:rsidRPr="007951BE">
        <w:rPr>
          <w:szCs w:val="28"/>
        </w:rPr>
        <w:t xml:space="preserve"> </w:t>
      </w:r>
      <w:r w:rsidRPr="007951BE">
        <w:rPr>
          <w:szCs w:val="28"/>
        </w:rPr>
        <w:t>и</w:t>
      </w:r>
      <w:r w:rsidR="0045258A" w:rsidRPr="007951BE">
        <w:rPr>
          <w:szCs w:val="28"/>
        </w:rPr>
        <w:t xml:space="preserve"> Перечень главных администраторов </w:t>
      </w:r>
      <w:r w:rsidRPr="007951BE">
        <w:rPr>
          <w:szCs w:val="28"/>
        </w:rPr>
        <w:t xml:space="preserve">источников финансирования дефицита бюджета </w:t>
      </w:r>
      <w:r w:rsidR="00641971">
        <w:rPr>
          <w:szCs w:val="28"/>
        </w:rPr>
        <w:t>Большенеклиновского сельского поселения</w:t>
      </w:r>
      <w:r w:rsidRPr="007951BE">
        <w:rPr>
          <w:szCs w:val="28"/>
        </w:rPr>
        <w:t>, согласно приложению 3</w:t>
      </w:r>
      <w:r w:rsidR="0045258A" w:rsidRPr="007951BE">
        <w:rPr>
          <w:szCs w:val="28"/>
        </w:rPr>
        <w:t xml:space="preserve"> к настоящему постановлению</w:t>
      </w:r>
      <w:r w:rsidRPr="007951BE">
        <w:rPr>
          <w:szCs w:val="28"/>
        </w:rPr>
        <w:t>.</w:t>
      </w:r>
    </w:p>
    <w:p w14:paraId="70B1D58B" w14:textId="4EE4BDED" w:rsidR="00B662C7" w:rsidRPr="007951BE" w:rsidRDefault="00487FA2" w:rsidP="00901A23">
      <w:pPr>
        <w:ind w:right="-29" w:firstLine="709"/>
        <w:jc w:val="both"/>
        <w:rPr>
          <w:rFonts w:eastAsia="Calibri"/>
          <w:kern w:val="2"/>
          <w:szCs w:val="28"/>
          <w:lang w:eastAsia="en-US"/>
        </w:rPr>
      </w:pPr>
      <w:r w:rsidRPr="007951BE">
        <w:rPr>
          <w:szCs w:val="28"/>
        </w:rPr>
        <w:t>4</w:t>
      </w:r>
      <w:r w:rsidR="003C2A6E" w:rsidRPr="007951BE">
        <w:rPr>
          <w:szCs w:val="28"/>
        </w:rPr>
        <w:t xml:space="preserve">. </w:t>
      </w:r>
      <w:r w:rsidR="00A92FF5" w:rsidRPr="007951BE">
        <w:rPr>
          <w:rFonts w:eastAsia="Calibri"/>
          <w:kern w:val="2"/>
          <w:szCs w:val="28"/>
          <w:lang w:eastAsia="en-US"/>
        </w:rPr>
        <w:t xml:space="preserve">Настоящее постановление </w:t>
      </w:r>
      <w:r w:rsidR="004D486C" w:rsidRPr="007951BE">
        <w:rPr>
          <w:szCs w:val="28"/>
        </w:rPr>
        <w:t xml:space="preserve">применяется к правоотношениям, возникающим при составлении и исполнении бюджета </w:t>
      </w:r>
      <w:r w:rsidR="00641971">
        <w:rPr>
          <w:szCs w:val="28"/>
        </w:rPr>
        <w:t>Большенеклиновского сельского поселения</w:t>
      </w:r>
      <w:r w:rsidR="004D486C" w:rsidRPr="007951BE">
        <w:rPr>
          <w:szCs w:val="28"/>
        </w:rPr>
        <w:t>,</w:t>
      </w:r>
      <w:r w:rsidR="004D486C" w:rsidRPr="007951BE">
        <w:rPr>
          <w:rFonts w:eastAsia="Calibri"/>
          <w:kern w:val="2"/>
          <w:szCs w:val="28"/>
          <w:lang w:eastAsia="en-US"/>
        </w:rPr>
        <w:t xml:space="preserve"> </w:t>
      </w:r>
      <w:r w:rsidR="004D486C" w:rsidRPr="007951BE">
        <w:rPr>
          <w:szCs w:val="28"/>
        </w:rPr>
        <w:t>начиная с бюджета на 2022 год и на плановый период 2023 и 2024 годов.</w:t>
      </w:r>
    </w:p>
    <w:p w14:paraId="2D7F8A17" w14:textId="77777777" w:rsidR="00641971" w:rsidRPr="00641971" w:rsidRDefault="00487FA2" w:rsidP="00641971">
      <w:pPr>
        <w:ind w:firstLine="709"/>
        <w:jc w:val="both"/>
        <w:rPr>
          <w:szCs w:val="28"/>
        </w:rPr>
      </w:pPr>
      <w:r w:rsidRPr="007951BE">
        <w:rPr>
          <w:rFonts w:eastAsia="Calibri"/>
          <w:kern w:val="2"/>
          <w:szCs w:val="28"/>
          <w:lang w:eastAsia="en-US"/>
        </w:rPr>
        <w:t>5</w:t>
      </w:r>
      <w:r w:rsidR="00A92FF5" w:rsidRPr="007951BE">
        <w:rPr>
          <w:rFonts w:eastAsia="Calibri"/>
          <w:kern w:val="2"/>
          <w:szCs w:val="28"/>
          <w:lang w:eastAsia="en-US"/>
        </w:rPr>
        <w:t xml:space="preserve">. </w:t>
      </w:r>
      <w:r w:rsidR="001465C2" w:rsidRPr="007951BE">
        <w:rPr>
          <w:szCs w:val="28"/>
        </w:rPr>
        <w:t xml:space="preserve">Контроль за исполнением настоящего постановления возложить </w:t>
      </w:r>
      <w:r w:rsidR="00641971" w:rsidRPr="00641971">
        <w:rPr>
          <w:szCs w:val="28"/>
        </w:rPr>
        <w:t xml:space="preserve">на начальника отдела экономики и финансов Администрации Большенеклиновского сельского поселения </w:t>
      </w:r>
      <w:proofErr w:type="spellStart"/>
      <w:r w:rsidR="00641971" w:rsidRPr="00641971">
        <w:rPr>
          <w:szCs w:val="28"/>
        </w:rPr>
        <w:t>Лозенко</w:t>
      </w:r>
      <w:proofErr w:type="spellEnd"/>
      <w:r w:rsidR="00641971" w:rsidRPr="00641971">
        <w:rPr>
          <w:szCs w:val="28"/>
        </w:rPr>
        <w:t xml:space="preserve"> В.Н.</w:t>
      </w:r>
    </w:p>
    <w:p w14:paraId="2B079A28" w14:textId="439BED66" w:rsidR="00025EDD" w:rsidRDefault="00025EDD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4FEF45DC" w14:textId="2957E0AA" w:rsidR="00641971" w:rsidRDefault="00641971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2B52A822" w14:textId="1D08FA0B" w:rsidR="00641971" w:rsidRDefault="00641971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7C6D3BBA" w14:textId="05995692" w:rsidR="00641971" w:rsidRDefault="00641971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69AC639" w14:textId="5AB378D5" w:rsidR="00641971" w:rsidRDefault="00641971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322F7472" w14:textId="619316EC" w:rsidR="00641971" w:rsidRDefault="00641971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62E34FF2" w14:textId="77777777" w:rsidR="00641971" w:rsidRPr="00444F58" w:rsidRDefault="00641971" w:rsidP="00641971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5DB1AC66" w14:textId="77777777" w:rsidR="00444F58" w:rsidRPr="0048344F" w:rsidRDefault="00444F58" w:rsidP="00D70D75">
      <w:pPr>
        <w:ind w:right="-311"/>
        <w:jc w:val="both"/>
        <w:rPr>
          <w:szCs w:val="28"/>
        </w:rPr>
      </w:pPr>
    </w:p>
    <w:p w14:paraId="042FA3EB" w14:textId="77777777" w:rsidR="00D70D75" w:rsidRPr="00444F58" w:rsidRDefault="00F713AE" w:rsidP="00D70D75">
      <w:pPr>
        <w:pStyle w:val="1"/>
        <w:ind w:right="-311"/>
        <w:rPr>
          <w:szCs w:val="28"/>
        </w:rPr>
      </w:pPr>
      <w:r>
        <w:rPr>
          <w:szCs w:val="28"/>
        </w:rPr>
        <w:t>Г</w:t>
      </w:r>
      <w:r w:rsidR="00D70D75" w:rsidRPr="00444F58">
        <w:rPr>
          <w:szCs w:val="28"/>
        </w:rPr>
        <w:t>лав</w:t>
      </w:r>
      <w:r>
        <w:rPr>
          <w:szCs w:val="28"/>
        </w:rPr>
        <w:t>а</w:t>
      </w:r>
      <w:r w:rsidR="00D70D75" w:rsidRPr="00444F58">
        <w:rPr>
          <w:szCs w:val="28"/>
        </w:rPr>
        <w:t xml:space="preserve"> </w:t>
      </w:r>
      <w:r>
        <w:rPr>
          <w:szCs w:val="28"/>
        </w:rPr>
        <w:t>А</w:t>
      </w:r>
      <w:r w:rsidR="00D70D75" w:rsidRPr="00444F58">
        <w:rPr>
          <w:szCs w:val="28"/>
        </w:rPr>
        <w:t>дминистрации</w:t>
      </w:r>
    </w:p>
    <w:p w14:paraId="359F0935" w14:textId="77777777" w:rsidR="00641971" w:rsidRDefault="00641971" w:rsidP="00D70D75">
      <w:pPr>
        <w:ind w:right="-31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Большенеклиновского </w:t>
      </w:r>
    </w:p>
    <w:p w14:paraId="32B02033" w14:textId="70CEA0FE" w:rsidR="00D70D75" w:rsidRPr="00444F58" w:rsidRDefault="00641971" w:rsidP="00D70D75">
      <w:pPr>
        <w:ind w:right="-311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сельского поселения</w:t>
      </w:r>
      <w:r w:rsidR="00D70D75" w:rsidRPr="00444F58">
        <w:rPr>
          <w:b/>
          <w:sz w:val="32"/>
          <w:szCs w:val="28"/>
        </w:rPr>
        <w:tab/>
      </w:r>
      <w:r w:rsidR="00D70D75" w:rsidRPr="00444F58">
        <w:rPr>
          <w:b/>
          <w:sz w:val="32"/>
          <w:szCs w:val="28"/>
        </w:rPr>
        <w:tab/>
      </w:r>
      <w:r w:rsidR="00D70D75" w:rsidRPr="00444F58">
        <w:rPr>
          <w:b/>
          <w:sz w:val="32"/>
          <w:szCs w:val="28"/>
        </w:rPr>
        <w:tab/>
      </w:r>
      <w:r w:rsidR="00D70D75" w:rsidRPr="00444F58">
        <w:rPr>
          <w:b/>
          <w:sz w:val="32"/>
          <w:szCs w:val="28"/>
        </w:rPr>
        <w:tab/>
      </w:r>
      <w:r w:rsidR="00D70D75" w:rsidRPr="00444F58">
        <w:rPr>
          <w:b/>
          <w:sz w:val="32"/>
          <w:szCs w:val="28"/>
        </w:rPr>
        <w:tab/>
      </w:r>
      <w:r w:rsidR="00D70D75" w:rsidRPr="00444F58">
        <w:rPr>
          <w:b/>
          <w:sz w:val="32"/>
          <w:szCs w:val="28"/>
        </w:rPr>
        <w:tab/>
      </w:r>
      <w:proofErr w:type="spellStart"/>
      <w:r>
        <w:rPr>
          <w:b/>
          <w:sz w:val="32"/>
          <w:szCs w:val="28"/>
        </w:rPr>
        <w:t>Е.Н.Овчинникова</w:t>
      </w:r>
      <w:proofErr w:type="spellEnd"/>
    </w:p>
    <w:p w14:paraId="29D0165A" w14:textId="77777777" w:rsidR="00D70D75" w:rsidRDefault="00D70D75" w:rsidP="00D70D75">
      <w:pPr>
        <w:ind w:right="-311"/>
        <w:jc w:val="both"/>
        <w:rPr>
          <w:sz w:val="10"/>
          <w:szCs w:val="10"/>
        </w:rPr>
      </w:pPr>
    </w:p>
    <w:p w14:paraId="2EF63BA9" w14:textId="77777777" w:rsidR="00444F58" w:rsidRDefault="00444F58" w:rsidP="00D70D75">
      <w:pPr>
        <w:ind w:right="-311"/>
        <w:jc w:val="both"/>
        <w:rPr>
          <w:sz w:val="10"/>
          <w:szCs w:val="10"/>
        </w:rPr>
      </w:pPr>
    </w:p>
    <w:p w14:paraId="375B8861" w14:textId="77777777" w:rsidR="00444F58" w:rsidRDefault="00444F58" w:rsidP="00D70D75">
      <w:pPr>
        <w:ind w:right="-311"/>
        <w:jc w:val="both"/>
        <w:rPr>
          <w:sz w:val="10"/>
          <w:szCs w:val="10"/>
        </w:rPr>
      </w:pPr>
    </w:p>
    <w:p w14:paraId="287B230A" w14:textId="77777777" w:rsidR="00B012AE" w:rsidRDefault="00B012AE" w:rsidP="00285A4F">
      <w:pPr>
        <w:ind w:right="-311"/>
        <w:jc w:val="both"/>
        <w:rPr>
          <w:sz w:val="16"/>
        </w:rPr>
      </w:pPr>
    </w:p>
    <w:p w14:paraId="16FC0EE7" w14:textId="77777777" w:rsidR="00B012AE" w:rsidRDefault="00B012AE" w:rsidP="00285A4F">
      <w:pPr>
        <w:ind w:right="-311"/>
        <w:jc w:val="both"/>
        <w:rPr>
          <w:sz w:val="16"/>
        </w:rPr>
      </w:pPr>
    </w:p>
    <w:p w14:paraId="5ED46658" w14:textId="77777777" w:rsidR="00B012AE" w:rsidRDefault="00B012AE" w:rsidP="00285A4F">
      <w:pPr>
        <w:ind w:right="-311"/>
        <w:jc w:val="both"/>
        <w:rPr>
          <w:sz w:val="16"/>
        </w:rPr>
      </w:pPr>
    </w:p>
    <w:p w14:paraId="1567212D" w14:textId="77777777" w:rsidR="00B012AE" w:rsidRDefault="00B012AE" w:rsidP="00285A4F">
      <w:pPr>
        <w:ind w:right="-311"/>
        <w:jc w:val="both"/>
        <w:rPr>
          <w:sz w:val="16"/>
        </w:rPr>
      </w:pPr>
    </w:p>
    <w:p w14:paraId="307081B5" w14:textId="77777777" w:rsidR="00B012AE" w:rsidRDefault="00B012AE" w:rsidP="00285A4F">
      <w:pPr>
        <w:ind w:right="-311"/>
        <w:jc w:val="both"/>
        <w:rPr>
          <w:sz w:val="16"/>
        </w:rPr>
      </w:pPr>
    </w:p>
    <w:p w14:paraId="672CC5BB" w14:textId="77777777" w:rsidR="00B012AE" w:rsidRDefault="00B012AE" w:rsidP="00285A4F">
      <w:pPr>
        <w:ind w:right="-311"/>
        <w:jc w:val="both"/>
        <w:rPr>
          <w:sz w:val="16"/>
        </w:rPr>
      </w:pPr>
    </w:p>
    <w:p w14:paraId="3BAA93FD" w14:textId="77777777" w:rsidR="00B012AE" w:rsidRDefault="00B012AE" w:rsidP="00285A4F">
      <w:pPr>
        <w:ind w:right="-311"/>
        <w:jc w:val="both"/>
        <w:rPr>
          <w:sz w:val="16"/>
        </w:rPr>
      </w:pPr>
    </w:p>
    <w:p w14:paraId="19FC30D2" w14:textId="77777777" w:rsidR="00B012AE" w:rsidRDefault="00B012AE" w:rsidP="00285A4F">
      <w:pPr>
        <w:ind w:right="-311"/>
        <w:jc w:val="both"/>
        <w:rPr>
          <w:sz w:val="16"/>
        </w:rPr>
      </w:pPr>
    </w:p>
    <w:p w14:paraId="7AE9AEF1" w14:textId="77777777" w:rsidR="00B012AE" w:rsidRDefault="00B012AE" w:rsidP="00285A4F">
      <w:pPr>
        <w:ind w:right="-311"/>
        <w:jc w:val="both"/>
        <w:rPr>
          <w:sz w:val="16"/>
        </w:rPr>
      </w:pPr>
    </w:p>
    <w:p w14:paraId="71E95EC4" w14:textId="77777777" w:rsidR="00B012AE" w:rsidRDefault="00B012AE" w:rsidP="00285A4F">
      <w:pPr>
        <w:ind w:right="-311"/>
        <w:jc w:val="both"/>
        <w:rPr>
          <w:sz w:val="16"/>
        </w:rPr>
      </w:pPr>
    </w:p>
    <w:p w14:paraId="20E571ED" w14:textId="77777777" w:rsidR="00B012AE" w:rsidRDefault="00B012AE" w:rsidP="00285A4F">
      <w:pPr>
        <w:ind w:right="-311"/>
        <w:jc w:val="both"/>
        <w:rPr>
          <w:rFonts w:eastAsia="Calibri"/>
          <w:szCs w:val="28"/>
          <w:lang w:eastAsia="en-US"/>
        </w:rPr>
      </w:pPr>
    </w:p>
    <w:p w14:paraId="1D505A28" w14:textId="77777777" w:rsidR="00172EBF" w:rsidRDefault="00172EBF" w:rsidP="00A92FF5">
      <w:pPr>
        <w:ind w:right="-311"/>
        <w:jc w:val="both"/>
        <w:rPr>
          <w:szCs w:val="28"/>
        </w:rPr>
      </w:pPr>
    </w:p>
    <w:p w14:paraId="2E9F67D4" w14:textId="77777777" w:rsidR="004F133D" w:rsidRDefault="004F133D" w:rsidP="00A92FF5">
      <w:pPr>
        <w:ind w:right="-311"/>
        <w:jc w:val="both"/>
        <w:rPr>
          <w:szCs w:val="28"/>
        </w:rPr>
      </w:pPr>
    </w:p>
    <w:p w14:paraId="345F0BCE" w14:textId="77777777" w:rsidR="004F133D" w:rsidRDefault="004F133D" w:rsidP="00A92FF5">
      <w:pPr>
        <w:ind w:right="-311"/>
        <w:jc w:val="both"/>
        <w:rPr>
          <w:szCs w:val="28"/>
        </w:rPr>
      </w:pPr>
    </w:p>
    <w:p w14:paraId="3D54A4DE" w14:textId="77777777" w:rsidR="004F133D" w:rsidRDefault="004F133D" w:rsidP="00A92FF5">
      <w:pPr>
        <w:ind w:right="-311"/>
        <w:jc w:val="both"/>
        <w:rPr>
          <w:szCs w:val="28"/>
        </w:rPr>
      </w:pPr>
    </w:p>
    <w:p w14:paraId="7345B9FA" w14:textId="77777777" w:rsidR="004F133D" w:rsidRDefault="004F133D" w:rsidP="00A92FF5">
      <w:pPr>
        <w:ind w:right="-311"/>
        <w:jc w:val="both"/>
        <w:rPr>
          <w:szCs w:val="28"/>
        </w:rPr>
      </w:pPr>
    </w:p>
    <w:p w14:paraId="54FCAA26" w14:textId="77777777" w:rsidR="00B012AE" w:rsidRDefault="00B012AE" w:rsidP="00A92FF5">
      <w:pPr>
        <w:ind w:right="-311"/>
        <w:jc w:val="both"/>
        <w:rPr>
          <w:szCs w:val="28"/>
        </w:rPr>
        <w:sectPr w:rsidR="00B012AE" w:rsidSect="00691ADF">
          <w:headerReference w:type="even" r:id="rId9"/>
          <w:footerReference w:type="default" r:id="rId10"/>
          <w:footerReference w:type="first" r:id="rId11"/>
          <w:pgSz w:w="11906" w:h="16838"/>
          <w:pgMar w:top="568" w:right="851" w:bottom="425" w:left="709" w:header="720" w:footer="720" w:gutter="0"/>
          <w:cols w:space="720"/>
          <w:titlePg/>
          <w:docGrid w:linePitch="381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6520"/>
      </w:tblGrid>
      <w:tr w:rsidR="00B012AE" w:rsidRPr="00874540" w14:paraId="50B3BBD9" w14:textId="77777777" w:rsidTr="00B012AE">
        <w:tc>
          <w:tcPr>
            <w:tcW w:w="10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8573B" w14:textId="77777777" w:rsidR="00B012AE" w:rsidRPr="00874540" w:rsidRDefault="00B012AE" w:rsidP="008715D6">
            <w:pPr>
              <w:pStyle w:val="1"/>
              <w:jc w:val="right"/>
              <w:rPr>
                <w:b w:val="0"/>
                <w:sz w:val="28"/>
                <w:szCs w:val="28"/>
              </w:rPr>
            </w:pPr>
            <w:r w:rsidRPr="00874540">
              <w:rPr>
                <w:b w:val="0"/>
                <w:sz w:val="28"/>
                <w:szCs w:val="28"/>
              </w:rPr>
              <w:lastRenderedPageBreak/>
              <w:t>Приложение</w:t>
            </w:r>
            <w:r>
              <w:rPr>
                <w:b w:val="0"/>
                <w:sz w:val="28"/>
                <w:szCs w:val="28"/>
              </w:rPr>
              <w:t xml:space="preserve"> 1</w:t>
            </w:r>
          </w:p>
          <w:p w14:paraId="4CD7740F" w14:textId="77777777" w:rsidR="00B012AE" w:rsidRDefault="00B012AE" w:rsidP="008715D6">
            <w:pPr>
              <w:jc w:val="right"/>
              <w:rPr>
                <w:szCs w:val="28"/>
              </w:rPr>
            </w:pPr>
            <w:r w:rsidRPr="00874540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становлению </w:t>
            </w:r>
          </w:p>
          <w:p w14:paraId="008C4695" w14:textId="77777777" w:rsidR="00B012AE" w:rsidRDefault="00B012AE" w:rsidP="008715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r w:rsidRPr="00874540">
              <w:rPr>
                <w:szCs w:val="28"/>
              </w:rPr>
              <w:t xml:space="preserve"> </w:t>
            </w:r>
          </w:p>
          <w:p w14:paraId="2C53678F" w14:textId="77777777" w:rsidR="003D7C9B" w:rsidRDefault="00641971" w:rsidP="008715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Большенеклиновского </w:t>
            </w:r>
          </w:p>
          <w:p w14:paraId="207C8185" w14:textId="09EEE1A7" w:rsidR="00B012AE" w:rsidRDefault="00641971" w:rsidP="008715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ельского поселения</w:t>
            </w:r>
          </w:p>
          <w:p w14:paraId="6381986B" w14:textId="77777777" w:rsidR="00B012AE" w:rsidRPr="00874540" w:rsidRDefault="00B012AE" w:rsidP="008715D6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  №</w:t>
            </w:r>
            <w:proofErr w:type="gramEnd"/>
          </w:p>
          <w:p w14:paraId="7DC122B0" w14:textId="77777777" w:rsidR="00B012AE" w:rsidRPr="00874540" w:rsidRDefault="00B012AE" w:rsidP="008715D6">
            <w:pPr>
              <w:jc w:val="right"/>
              <w:rPr>
                <w:szCs w:val="28"/>
              </w:rPr>
            </w:pPr>
          </w:p>
          <w:p w14:paraId="755CABFA" w14:textId="77777777" w:rsidR="00B012AE" w:rsidRPr="00874540" w:rsidRDefault="00B012AE" w:rsidP="008715D6">
            <w:pPr>
              <w:jc w:val="right"/>
              <w:rPr>
                <w:szCs w:val="28"/>
              </w:rPr>
            </w:pPr>
          </w:p>
          <w:p w14:paraId="7F3E8157" w14:textId="77777777" w:rsidR="00B012AE" w:rsidRDefault="00B012AE" w:rsidP="008715D6">
            <w:pPr>
              <w:jc w:val="center"/>
              <w:rPr>
                <w:b/>
                <w:bCs/>
                <w:szCs w:val="28"/>
              </w:rPr>
            </w:pPr>
            <w:r w:rsidRPr="00874540">
              <w:rPr>
                <w:b/>
                <w:bCs/>
                <w:szCs w:val="28"/>
              </w:rPr>
              <w:t>Перечень</w:t>
            </w:r>
          </w:p>
          <w:p w14:paraId="1BF4D99F" w14:textId="77777777" w:rsidR="00B012AE" w:rsidRDefault="00B012AE" w:rsidP="008715D6">
            <w:pPr>
              <w:jc w:val="center"/>
              <w:rPr>
                <w:b/>
                <w:bCs/>
                <w:szCs w:val="28"/>
              </w:rPr>
            </w:pPr>
            <w:r w:rsidRPr="00874540">
              <w:rPr>
                <w:b/>
                <w:bCs/>
                <w:szCs w:val="28"/>
              </w:rPr>
              <w:t>главных администраторов</w:t>
            </w:r>
          </w:p>
          <w:p w14:paraId="1B4D7BB6" w14:textId="799618F4" w:rsidR="00B012AE" w:rsidRPr="00874540" w:rsidRDefault="00B012AE" w:rsidP="008715D6">
            <w:pPr>
              <w:jc w:val="center"/>
              <w:rPr>
                <w:b/>
                <w:bCs/>
                <w:szCs w:val="28"/>
              </w:rPr>
            </w:pPr>
            <w:r w:rsidRPr="00874540">
              <w:rPr>
                <w:b/>
                <w:bCs/>
                <w:szCs w:val="28"/>
              </w:rPr>
              <w:t xml:space="preserve">доходов бюджета </w:t>
            </w:r>
            <w:r w:rsidR="003D7C9B">
              <w:rPr>
                <w:b/>
                <w:bCs/>
                <w:szCs w:val="28"/>
              </w:rPr>
              <w:t>Большенеклиновского сельского поселения</w:t>
            </w:r>
          </w:p>
          <w:p w14:paraId="068FAB85" w14:textId="77777777" w:rsidR="00B012AE" w:rsidRPr="00874540" w:rsidRDefault="00B012AE" w:rsidP="008715D6">
            <w:pPr>
              <w:rPr>
                <w:b/>
                <w:bCs/>
                <w:szCs w:val="28"/>
              </w:rPr>
            </w:pPr>
          </w:p>
        </w:tc>
      </w:tr>
      <w:tr w:rsidR="00B012AE" w:rsidRPr="00874540" w14:paraId="4C2341E0" w14:textId="77777777" w:rsidTr="00B012AE">
        <w:trPr>
          <w:cantSplit/>
        </w:trPr>
        <w:tc>
          <w:tcPr>
            <w:tcW w:w="4253" w:type="dxa"/>
            <w:gridSpan w:val="2"/>
          </w:tcPr>
          <w:p w14:paraId="1A3A45F5" w14:textId="77777777" w:rsidR="00B012AE" w:rsidRPr="00874540" w:rsidRDefault="00B012AE" w:rsidP="008715D6">
            <w:pPr>
              <w:jc w:val="center"/>
            </w:pPr>
            <w:r w:rsidRPr="00874540"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</w:tcPr>
          <w:p w14:paraId="489A7E7A" w14:textId="77777777" w:rsidR="00B012AE" w:rsidRPr="00874540" w:rsidRDefault="00B012AE" w:rsidP="008715D6">
            <w:pPr>
              <w:jc w:val="center"/>
              <w:rPr>
                <w:szCs w:val="28"/>
              </w:rPr>
            </w:pPr>
          </w:p>
          <w:p w14:paraId="69F2EA2E" w14:textId="77777777" w:rsidR="00B012AE" w:rsidRPr="00874540" w:rsidRDefault="00B012AE" w:rsidP="008715D6">
            <w:pPr>
              <w:jc w:val="center"/>
              <w:rPr>
                <w:szCs w:val="28"/>
              </w:rPr>
            </w:pPr>
          </w:p>
          <w:p w14:paraId="270EDB14" w14:textId="57E27A19" w:rsidR="00B012AE" w:rsidRPr="00FE53E1" w:rsidRDefault="00B012AE" w:rsidP="008715D6">
            <w:pPr>
              <w:jc w:val="center"/>
            </w:pPr>
            <w:r w:rsidRPr="00FE53E1">
              <w:t xml:space="preserve">Наименование главного администратора доходов бюджета </w:t>
            </w:r>
            <w:r w:rsidR="003D7C9B">
              <w:t>Большенеклиновского сельского поселения</w:t>
            </w:r>
          </w:p>
          <w:p w14:paraId="7FF7451C" w14:textId="21663483" w:rsidR="00B012AE" w:rsidRPr="00874540" w:rsidRDefault="00B012AE" w:rsidP="008715D6">
            <w:pPr>
              <w:jc w:val="center"/>
              <w:rPr>
                <w:szCs w:val="28"/>
              </w:rPr>
            </w:pPr>
            <w:r w:rsidRPr="00FE53E1">
              <w:t xml:space="preserve">(наименование кода вида (подвида) доходов бюджета </w:t>
            </w:r>
            <w:r w:rsidR="003D7C9B">
              <w:t>Большенеклиновского сельского поселения</w:t>
            </w:r>
            <w:r w:rsidRPr="00FE53E1">
              <w:t>)</w:t>
            </w:r>
          </w:p>
        </w:tc>
      </w:tr>
      <w:tr w:rsidR="00B012AE" w:rsidRPr="00874540" w14:paraId="13FB2CA4" w14:textId="77777777" w:rsidTr="00B012AE">
        <w:trPr>
          <w:cantSplit/>
        </w:trPr>
        <w:tc>
          <w:tcPr>
            <w:tcW w:w="1134" w:type="dxa"/>
            <w:tcBorders>
              <w:bottom w:val="single" w:sz="4" w:space="0" w:color="auto"/>
            </w:tcBorders>
          </w:tcPr>
          <w:p w14:paraId="7FA30E34" w14:textId="77777777" w:rsidR="00B012AE" w:rsidRPr="00874540" w:rsidRDefault="00B012AE" w:rsidP="008715D6">
            <w:r w:rsidRPr="00874540">
              <w:t>главного администратора доходов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D64ED4F" w14:textId="52DA37DA" w:rsidR="00B012AE" w:rsidRPr="00874540" w:rsidRDefault="00B012AE" w:rsidP="008715D6">
            <w:pPr>
              <w:jc w:val="center"/>
            </w:pPr>
            <w:r>
              <w:t xml:space="preserve">вида (подвида) </w:t>
            </w:r>
            <w:r w:rsidRPr="00874540">
              <w:t xml:space="preserve">доходов бюджета </w:t>
            </w:r>
            <w:r w:rsidR="003D7C9B">
              <w:t>Большенеклиновского сельского поселения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14:paraId="13F0B277" w14:textId="77777777" w:rsidR="00B012AE" w:rsidRPr="00874540" w:rsidRDefault="00B012AE" w:rsidP="008715D6">
            <w:pPr>
              <w:rPr>
                <w:szCs w:val="28"/>
              </w:rPr>
            </w:pPr>
          </w:p>
        </w:tc>
      </w:tr>
      <w:tr w:rsidR="00B012AE" w:rsidRPr="00874540" w14:paraId="120B62A8" w14:textId="77777777" w:rsidTr="00B012AE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45E7" w14:textId="77777777" w:rsidR="00B012AE" w:rsidRPr="003D7C9B" w:rsidRDefault="00B012AE" w:rsidP="008715D6">
            <w:pPr>
              <w:jc w:val="center"/>
              <w:rPr>
                <w:b/>
                <w:szCs w:val="28"/>
                <w:highlight w:val="yellow"/>
              </w:rPr>
            </w:pPr>
            <w:r w:rsidRPr="003D7C9B">
              <w:rPr>
                <w:b/>
                <w:szCs w:val="28"/>
                <w:highlight w:val="yellow"/>
              </w:rPr>
              <w:t>04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27CD7" w14:textId="77777777" w:rsidR="00B012AE" w:rsidRPr="003D7C9B" w:rsidRDefault="00B012AE" w:rsidP="008715D6">
            <w:pPr>
              <w:jc w:val="center"/>
              <w:rPr>
                <w:b/>
                <w:szCs w:val="28"/>
                <w:highlight w:val="yellow"/>
              </w:rPr>
            </w:pPr>
            <w:r w:rsidRPr="003D7C9B">
              <w:rPr>
                <w:b/>
                <w:szCs w:val="28"/>
                <w:highlight w:val="yellow"/>
              </w:rPr>
              <w:t>-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C40B6" w14:textId="77777777" w:rsidR="00B012AE" w:rsidRPr="003D7C9B" w:rsidRDefault="00B012AE" w:rsidP="008715D6">
            <w:pPr>
              <w:rPr>
                <w:b/>
                <w:szCs w:val="28"/>
                <w:highlight w:val="yellow"/>
              </w:rPr>
            </w:pPr>
            <w:r w:rsidRPr="003D7C9B">
              <w:rPr>
                <w:b/>
                <w:highlight w:val="yellow"/>
              </w:rPr>
              <w:t xml:space="preserve">Межрегиональное управление Федеральной службы по надзору в сфере природопользования по Ростовской области и Республике Калмыкия    </w:t>
            </w:r>
          </w:p>
        </w:tc>
      </w:tr>
      <w:tr w:rsidR="00B012AE" w:rsidRPr="000634EF" w14:paraId="4EF7820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D48705" w14:textId="77777777" w:rsidR="00B012AE" w:rsidRPr="000634EF" w:rsidRDefault="00B012AE" w:rsidP="008715D6">
            <w:pPr>
              <w:pStyle w:val="aa"/>
              <w:jc w:val="center"/>
            </w:pPr>
            <w:r w:rsidRPr="000634EF"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4CA94D" w14:textId="77777777" w:rsidR="00B012AE" w:rsidRPr="000634EF" w:rsidRDefault="00B012AE" w:rsidP="008715D6">
            <w:r w:rsidRPr="000634EF">
              <w:t>1 12 01010 01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07CAB0" w14:textId="77777777" w:rsidR="00B012AE" w:rsidRPr="000634EF" w:rsidRDefault="00B012AE" w:rsidP="008715D6">
            <w:pPr>
              <w:jc w:val="both"/>
            </w:pPr>
            <w:r w:rsidRPr="000634EF">
              <w:t>Плата за выбросы загрязняющих веществ в атмосферный воздух стационарными объектами</w:t>
            </w:r>
          </w:p>
        </w:tc>
      </w:tr>
      <w:tr w:rsidR="00B012AE" w14:paraId="5466263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431F75" w14:textId="77777777" w:rsidR="00B012AE" w:rsidRDefault="00B012AE" w:rsidP="008715D6">
            <w:pPr>
              <w:jc w:val="center"/>
            </w:pPr>
            <w:r w:rsidRPr="006F173D"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1A7CBC" w14:textId="77777777" w:rsidR="00B012AE" w:rsidRPr="000634EF" w:rsidRDefault="00B012AE" w:rsidP="008715D6">
            <w:r w:rsidRPr="000634EF">
              <w:t>1 12 010</w:t>
            </w:r>
            <w:r>
              <w:t>30</w:t>
            </w:r>
            <w:r w:rsidRPr="000634EF">
              <w:t xml:space="preserve"> 01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2FF8BD" w14:textId="77777777" w:rsidR="00B012AE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лата за сбросы загрязняющих веществ в водные объекты</w:t>
            </w:r>
          </w:p>
        </w:tc>
      </w:tr>
      <w:tr w:rsidR="00B012AE" w:rsidRPr="000634EF" w14:paraId="0790B9F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D5686B" w14:textId="77777777" w:rsidR="00B012AE" w:rsidRDefault="00B012AE" w:rsidP="008715D6">
            <w:pPr>
              <w:jc w:val="center"/>
            </w:pPr>
            <w:r w:rsidRPr="006F173D"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13B98C" w14:textId="77777777" w:rsidR="00B012AE" w:rsidRPr="000634EF" w:rsidRDefault="00B012AE" w:rsidP="008715D6">
            <w:r w:rsidRPr="000634EF">
              <w:t>1 12 0104</w:t>
            </w:r>
            <w:r>
              <w:t>1</w:t>
            </w:r>
            <w:r w:rsidRPr="000634EF">
              <w:t xml:space="preserve"> 01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C20042" w14:textId="77777777" w:rsidR="00B012AE" w:rsidRPr="000634EF" w:rsidRDefault="00B012AE" w:rsidP="008715D6">
            <w:pPr>
              <w:jc w:val="both"/>
            </w:pPr>
            <w:r>
              <w:t>Плата за размещение отходов производства</w:t>
            </w:r>
          </w:p>
        </w:tc>
      </w:tr>
      <w:tr w:rsidR="00B012AE" w:rsidRPr="000634EF" w14:paraId="7273758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3C3331" w14:textId="77777777" w:rsidR="00B012AE" w:rsidRDefault="00B012AE" w:rsidP="008715D6">
            <w:pPr>
              <w:jc w:val="center"/>
            </w:pPr>
            <w:r w:rsidRPr="006F173D"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4CA8C" w14:textId="77777777" w:rsidR="00B012AE" w:rsidRPr="000634EF" w:rsidRDefault="00B012AE" w:rsidP="008715D6">
            <w:r w:rsidRPr="000634EF">
              <w:t>1 12 010</w:t>
            </w:r>
            <w:r>
              <w:t>42</w:t>
            </w:r>
            <w:r w:rsidRPr="000634EF">
              <w:t xml:space="preserve"> 01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5B3E58" w14:textId="77777777" w:rsidR="00B012AE" w:rsidRPr="000634EF" w:rsidRDefault="00B012AE" w:rsidP="008715D6">
            <w:pPr>
              <w:jc w:val="both"/>
            </w:pPr>
            <w:r>
              <w:t>Плата за размещение твердых коммунальных отходов</w:t>
            </w:r>
          </w:p>
        </w:tc>
      </w:tr>
      <w:tr w:rsidR="00B012AE" w:rsidRPr="0028419E" w14:paraId="30A81F1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6FD743" w14:textId="77777777" w:rsidR="00B012AE" w:rsidRPr="0028419E" w:rsidRDefault="00B012AE" w:rsidP="008715D6">
            <w:pPr>
              <w:pStyle w:val="aa"/>
              <w:jc w:val="center"/>
              <w:rPr>
                <w:highlight w:val="yellow"/>
              </w:rPr>
            </w:pPr>
            <w:r w:rsidRPr="0002006C">
              <w:t>04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219DB" w14:textId="77777777" w:rsidR="00B012AE" w:rsidRPr="0028419E" w:rsidRDefault="00B012AE" w:rsidP="008715D6">
            <w:pPr>
              <w:rPr>
                <w:highlight w:val="yellow"/>
              </w:rPr>
            </w:pPr>
            <w:r w:rsidRPr="0002006C">
              <w:t>1 16 11050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C6AB59" w14:textId="77777777" w:rsidR="00B012AE" w:rsidRPr="0028419E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28419E">
              <w:rPr>
                <w:bCs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</w:tr>
      <w:tr w:rsidR="00B012AE" w14:paraId="0DBB8AB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BCAFAF" w14:textId="77777777" w:rsidR="00B012AE" w:rsidRPr="00534EBA" w:rsidRDefault="00B012AE" w:rsidP="008715D6">
            <w:pPr>
              <w:pStyle w:val="aa"/>
              <w:jc w:val="center"/>
              <w:rPr>
                <w:b/>
              </w:rPr>
            </w:pPr>
            <w:r w:rsidRPr="00534EBA">
              <w:rPr>
                <w:b/>
              </w:rPr>
              <w:t>07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ACA49E" w14:textId="77777777" w:rsidR="00B012AE" w:rsidRDefault="00B012AE" w:rsidP="008715D6">
            <w:pPr>
              <w:jc w:val="center"/>
            </w:pPr>
            <w: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340548" w14:textId="77777777" w:rsidR="00B012AE" w:rsidRDefault="00B012AE" w:rsidP="008715D6">
            <w:pPr>
              <w:rPr>
                <w:b/>
              </w:rPr>
            </w:pPr>
            <w:r>
              <w:rPr>
                <w:b/>
              </w:rPr>
              <w:t>Азово-Черноморское территориальное управление Федерального агентства по рыболовству</w:t>
            </w:r>
          </w:p>
        </w:tc>
      </w:tr>
      <w:tr w:rsidR="00B012AE" w:rsidRPr="00A76AEE" w14:paraId="4C0844C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C5C6CD" w14:textId="77777777" w:rsidR="00B012AE" w:rsidRDefault="00B012AE" w:rsidP="008715D6">
            <w:pPr>
              <w:pStyle w:val="aa"/>
              <w:jc w:val="center"/>
            </w:pPr>
            <w:r>
              <w:t>07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68A062" w14:textId="77777777" w:rsidR="00B012AE" w:rsidRPr="00A76AEE" w:rsidRDefault="00B012AE" w:rsidP="008715D6">
            <w:r w:rsidRPr="00A76AEE">
              <w:t>1 16 10123 01 00</w:t>
            </w:r>
            <w:r>
              <w:t>51</w:t>
            </w:r>
            <w:r w:rsidRPr="00A76AEE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DD9776" w14:textId="77777777" w:rsidR="00B012AE" w:rsidRPr="00A76AEE" w:rsidRDefault="00B012AE" w:rsidP="008715D6">
            <w:pPr>
              <w:ind w:firstLine="34"/>
              <w:rPr>
                <w:color w:val="000000"/>
              </w:rPr>
            </w:pPr>
            <w:r w:rsidRPr="00C50A0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</w:t>
            </w:r>
            <w:r w:rsidRPr="00C50A0F">
              <w:lastRenderedPageBreak/>
              <w:t>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36621D" w14:paraId="2AF0151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42BDD6" w14:textId="77777777" w:rsidR="00B012AE" w:rsidRPr="004E3DC8" w:rsidRDefault="00B012AE" w:rsidP="008715D6">
            <w:pPr>
              <w:pStyle w:val="aa"/>
              <w:jc w:val="center"/>
              <w:rPr>
                <w:b/>
              </w:rPr>
            </w:pPr>
            <w:r w:rsidRPr="004E3DC8">
              <w:rPr>
                <w:b/>
              </w:rPr>
              <w:lastRenderedPageBreak/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79A225" w14:textId="77777777" w:rsidR="00B012AE" w:rsidRDefault="00B012AE" w:rsidP="008715D6">
            <w:pPr>
              <w:jc w:val="center"/>
            </w:pPr>
            <w: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84E3265" w14:textId="77777777" w:rsidR="00B012AE" w:rsidRPr="0036621D" w:rsidRDefault="00B012AE" w:rsidP="008715D6">
            <w:pPr>
              <w:rPr>
                <w:b/>
              </w:rPr>
            </w:pPr>
            <w:r>
              <w:rPr>
                <w:b/>
              </w:rPr>
              <w:t>Управление Федерального казначейства по Ростовской области</w:t>
            </w:r>
          </w:p>
        </w:tc>
      </w:tr>
      <w:tr w:rsidR="00B012AE" w:rsidRPr="00BB1EC0" w14:paraId="1A8076C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653F36" w14:textId="77777777" w:rsidR="00B012AE" w:rsidRPr="00BB1EC0" w:rsidRDefault="00B012AE" w:rsidP="008715D6">
            <w:pPr>
              <w:pStyle w:val="aa"/>
              <w:jc w:val="center"/>
            </w:pPr>
            <w:r w:rsidRPr="0002006C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36D521" w14:textId="77777777" w:rsidR="00B012AE" w:rsidRPr="00BB1EC0" w:rsidRDefault="00B012AE" w:rsidP="008715D6">
            <w:r w:rsidRPr="00BB1EC0">
              <w:t>1 03 0223</w:t>
            </w:r>
            <w:r>
              <w:t>1</w:t>
            </w:r>
            <w:r w:rsidRPr="00BB1EC0"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C9B3D02" w14:textId="77777777" w:rsidR="00B012AE" w:rsidRPr="00BB1EC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240D72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t>ф</w:t>
            </w:r>
            <w:r w:rsidRPr="00240D72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012AE" w:rsidRPr="00BB1EC0" w14:paraId="46E9397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589BDC" w14:textId="77777777" w:rsidR="00B012AE" w:rsidRPr="00BB1EC0" w:rsidRDefault="00B012AE" w:rsidP="008715D6">
            <w:pPr>
              <w:pStyle w:val="aa"/>
              <w:jc w:val="center"/>
            </w:pPr>
            <w:r w:rsidRPr="0002006C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602747" w14:textId="77777777" w:rsidR="00B012AE" w:rsidRPr="00BB1EC0" w:rsidRDefault="00B012AE" w:rsidP="008715D6">
            <w:r w:rsidRPr="00BB1EC0">
              <w:t>1 03 0224</w:t>
            </w:r>
            <w:r>
              <w:t>1</w:t>
            </w:r>
            <w:r w:rsidRPr="00BB1EC0"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2CFBF43" w14:textId="77777777" w:rsidR="00B012AE" w:rsidRPr="00BB1EC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A2309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t>ф</w:t>
            </w:r>
            <w:r w:rsidRPr="000A2309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012AE" w:rsidRPr="00BB1EC0" w14:paraId="7036B87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4E790C" w14:textId="77777777" w:rsidR="00B012AE" w:rsidRPr="00BB1EC0" w:rsidRDefault="00B012AE" w:rsidP="008715D6">
            <w:pPr>
              <w:pStyle w:val="aa"/>
              <w:jc w:val="center"/>
            </w:pPr>
            <w:r w:rsidRPr="0002006C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86B3FF" w14:textId="77777777" w:rsidR="00B012AE" w:rsidRPr="00BB1EC0" w:rsidRDefault="00B012AE" w:rsidP="008715D6">
            <w:r w:rsidRPr="00BB1EC0">
              <w:t>1 03 0225</w:t>
            </w:r>
            <w:r>
              <w:t>1</w:t>
            </w:r>
            <w:r w:rsidRPr="00BB1EC0"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FB43A8A" w14:textId="77777777" w:rsidR="00B012AE" w:rsidRPr="00BB1EC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A2309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t>ф</w:t>
            </w:r>
            <w:r w:rsidRPr="000A2309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012AE" w:rsidRPr="00BB1EC0" w14:paraId="4713835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4FA2A4" w14:textId="77777777" w:rsidR="00B012AE" w:rsidRPr="00BB1EC0" w:rsidRDefault="00B012AE" w:rsidP="008715D6">
            <w:pPr>
              <w:pStyle w:val="aa"/>
              <w:jc w:val="center"/>
            </w:pPr>
            <w:r w:rsidRPr="0002006C"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1F5FB1" w14:textId="77777777" w:rsidR="00B012AE" w:rsidRPr="00BB1EC0" w:rsidRDefault="00B012AE" w:rsidP="008715D6">
            <w:r w:rsidRPr="00BB1EC0">
              <w:t>1 03 0226</w:t>
            </w:r>
            <w:r>
              <w:t>1</w:t>
            </w:r>
            <w:r w:rsidRPr="00BB1EC0">
              <w:t xml:space="preserve">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A6FBB7" w14:textId="77777777" w:rsidR="00B012AE" w:rsidRPr="00BB1EC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A2309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>
              <w:t>ф</w:t>
            </w:r>
            <w:r w:rsidRPr="000A2309"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B012AE" w14:paraId="562866A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A22447" w14:textId="77777777" w:rsidR="00B012AE" w:rsidRDefault="00B012AE" w:rsidP="008715D6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lastRenderedPageBreak/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568DD0" w14:textId="77777777" w:rsidR="00B012AE" w:rsidRPr="00584883" w:rsidRDefault="00B012AE" w:rsidP="008715D6">
            <w:pPr>
              <w:jc w:val="center"/>
            </w:pPr>
            <w:r w:rsidRPr="00584883"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08B2C1E" w14:textId="77777777" w:rsidR="00B012AE" w:rsidRDefault="00B012AE" w:rsidP="008715D6">
            <w:pPr>
              <w:rPr>
                <w:b/>
              </w:rPr>
            </w:pPr>
            <w:r w:rsidRPr="002C3833">
              <w:rPr>
                <w:b/>
                <w:color w:val="000000"/>
              </w:rPr>
              <w:t>Управление Федеральной налоговой службы по Ростовской области</w:t>
            </w:r>
            <w:r>
              <w:rPr>
                <w:b/>
              </w:rPr>
              <w:t xml:space="preserve">  </w:t>
            </w:r>
          </w:p>
        </w:tc>
      </w:tr>
      <w:tr w:rsidR="00B012AE" w14:paraId="0FA2993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F6A96C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CE7A24" w14:textId="77777777" w:rsidR="00B012AE" w:rsidRDefault="00B012AE" w:rsidP="008715D6">
            <w:r>
              <w:t>1 01 0201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306BC1" w14:textId="77777777" w:rsidR="00B012AE" w:rsidRDefault="00B012AE" w:rsidP="008715D6">
            <w:r>
              <w:t xml:space="preserve">Налог на доходы физических лиц с доходов, источником которых </w:t>
            </w:r>
            <w:proofErr w:type="gramStart"/>
            <w:r>
              <w:t>является  налоговый</w:t>
            </w:r>
            <w:proofErr w:type="gramEnd"/>
            <w:r>
              <w:t xml:space="preserve">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 </w:t>
            </w:r>
          </w:p>
        </w:tc>
      </w:tr>
      <w:tr w:rsidR="00B012AE" w14:paraId="3C5710F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DBAA9D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2D439E" w14:textId="77777777" w:rsidR="00B012AE" w:rsidRDefault="00B012AE" w:rsidP="008715D6">
            <w:r>
              <w:t>1 01 0202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487E489" w14:textId="77777777" w:rsidR="00B012AE" w:rsidRDefault="00B012AE" w:rsidP="008715D6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B012AE" w14:paraId="725D73B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32D295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C58BD2" w14:textId="77777777" w:rsidR="00B012AE" w:rsidRDefault="00B012AE" w:rsidP="008715D6">
            <w:r>
              <w:t>1 01 0203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91F47E" w14:textId="77777777" w:rsidR="00B012AE" w:rsidRDefault="00B012AE" w:rsidP="008715D6">
            <w:r>
              <w:rPr>
                <w:snapToGrid w:val="0"/>
              </w:rPr>
              <w:t xml:space="preserve">Налог на доходы физических лиц с </w:t>
            </w:r>
            <w:proofErr w:type="gramStart"/>
            <w:r>
              <w:rPr>
                <w:snapToGrid w:val="0"/>
              </w:rPr>
              <w:t>доходов,  полученных</w:t>
            </w:r>
            <w:proofErr w:type="gramEnd"/>
            <w:r>
              <w:rPr>
                <w:snapToGrid w:val="0"/>
              </w:rPr>
              <w:t xml:space="preserve"> физическими лицами в соответствии со статьей 228 Налогового кодекса  Российской Федерации</w:t>
            </w:r>
          </w:p>
        </w:tc>
      </w:tr>
      <w:tr w:rsidR="00B012AE" w:rsidRPr="00874540" w14:paraId="5715D38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2C390D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9562FD" w14:textId="77777777" w:rsidR="00B012AE" w:rsidRDefault="00B012AE" w:rsidP="008715D6">
            <w:r>
              <w:t>1 01 0208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30377C0" w14:textId="77777777" w:rsidR="00B012AE" w:rsidRPr="00874540" w:rsidRDefault="00B012AE" w:rsidP="008715D6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B012AE" w14:paraId="5B72502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170AE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2CC6B5" w14:textId="77777777" w:rsidR="00B012AE" w:rsidRDefault="00B012AE" w:rsidP="008715D6">
            <w:r>
              <w:t>1 05 01011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4D00591" w14:textId="77777777" w:rsidR="00B012AE" w:rsidRDefault="00B012AE" w:rsidP="008715D6">
            <w:pPr>
              <w:rPr>
                <w:snapToGrid w:val="0"/>
              </w:rPr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B012AE" w:rsidRPr="00037330" w14:paraId="4101874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B7A0F7C" w14:textId="77777777" w:rsidR="00B012AE" w:rsidRPr="00037330" w:rsidRDefault="00B012AE" w:rsidP="008715D6">
            <w:pPr>
              <w:pStyle w:val="aa"/>
              <w:jc w:val="center"/>
            </w:pPr>
            <w:r w:rsidRPr="0003733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B0D2AD" w14:textId="77777777" w:rsidR="00B012AE" w:rsidRPr="00037330" w:rsidRDefault="00B012AE" w:rsidP="008715D6">
            <w:r w:rsidRPr="00037330">
              <w:t>1 05 01012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8F0D64" w14:textId="77777777" w:rsidR="00B012AE" w:rsidRPr="0003733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37330"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B012AE" w14:paraId="1E1C282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B063DF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F4461D" w14:textId="77777777" w:rsidR="00B012AE" w:rsidRDefault="00B012AE" w:rsidP="008715D6">
            <w:r>
              <w:t>1 05 01021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D32BA25" w14:textId="77777777" w:rsidR="00B012AE" w:rsidRDefault="00B012AE" w:rsidP="008715D6">
            <w:pPr>
              <w:rPr>
                <w:snapToGrid w:val="0"/>
              </w:rPr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B012AE" w:rsidRPr="00037330" w14:paraId="2797FD4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3C8295" w14:textId="77777777" w:rsidR="00B012AE" w:rsidRPr="00037330" w:rsidRDefault="00B012AE" w:rsidP="008715D6">
            <w:pPr>
              <w:pStyle w:val="aa"/>
              <w:jc w:val="center"/>
            </w:pPr>
            <w:r w:rsidRPr="0003733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6A6CFD" w14:textId="77777777" w:rsidR="00B012AE" w:rsidRPr="00037330" w:rsidRDefault="00B012AE" w:rsidP="008715D6">
            <w:r w:rsidRPr="00037330">
              <w:t>1 05 01022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E3FE1A" w14:textId="77777777" w:rsidR="00B012AE" w:rsidRPr="0003733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37330"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B012AE" w:rsidRPr="00037330" w14:paraId="7DF6F9E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DC0108" w14:textId="77777777" w:rsidR="00B012AE" w:rsidRPr="00037330" w:rsidRDefault="00B012AE" w:rsidP="008715D6">
            <w:pPr>
              <w:pStyle w:val="aa"/>
              <w:jc w:val="center"/>
            </w:pPr>
            <w:r w:rsidRPr="00037330">
              <w:lastRenderedPageBreak/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2055E3" w14:textId="77777777" w:rsidR="00B012AE" w:rsidRPr="00037330" w:rsidRDefault="00B012AE" w:rsidP="008715D6">
            <w:r w:rsidRPr="00037330">
              <w:t>1 05 0105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8BD854" w14:textId="77777777" w:rsidR="00B012AE" w:rsidRPr="00037330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37330"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B012AE" w14:paraId="1E497A7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D5E79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7DF5BC" w14:textId="77777777" w:rsidR="00B012AE" w:rsidRDefault="00B012AE" w:rsidP="008715D6">
            <w:r>
              <w:t>1 05 0301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492CD2" w14:textId="77777777" w:rsidR="00B012AE" w:rsidRDefault="00B012AE" w:rsidP="008715D6">
            <w:pPr>
              <w:rPr>
                <w:snapToGrid w:val="0"/>
              </w:rPr>
            </w:pPr>
            <w:r>
              <w:rPr>
                <w:snapToGrid w:val="0"/>
              </w:rPr>
              <w:t>Единый сельскохозяйственный налог</w:t>
            </w:r>
          </w:p>
        </w:tc>
      </w:tr>
      <w:tr w:rsidR="00B012AE" w:rsidRPr="006B6003" w14:paraId="1C7AB94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ECCD2E" w14:textId="77777777" w:rsidR="00B012AE" w:rsidRPr="006B6003" w:rsidRDefault="00B012AE" w:rsidP="008715D6">
            <w:pPr>
              <w:pStyle w:val="aa"/>
              <w:jc w:val="center"/>
            </w:pPr>
            <w:r w:rsidRPr="006B6003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8800EE" w14:textId="77777777" w:rsidR="00B012AE" w:rsidRPr="006B6003" w:rsidRDefault="00B012AE" w:rsidP="008715D6">
            <w:r w:rsidRPr="006B6003">
              <w:t>1 05 0302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2986C2D" w14:textId="77777777" w:rsidR="00B012AE" w:rsidRPr="006B6003" w:rsidRDefault="00B012AE" w:rsidP="008715D6">
            <w:pPr>
              <w:rPr>
                <w:snapToGrid w:val="0"/>
              </w:rPr>
            </w:pPr>
            <w:r w:rsidRPr="006B6003">
              <w:rPr>
                <w:snapToGrid w:val="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012AE" w14:paraId="1E6CD47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23158A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FE17CF" w14:textId="77777777" w:rsidR="00B012AE" w:rsidRDefault="00B012AE" w:rsidP="008715D6">
            <w:r>
              <w:t>1 05 04020 02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E467BE" w14:textId="77777777" w:rsidR="00B012AE" w:rsidRDefault="00B012AE" w:rsidP="008715D6">
            <w:pPr>
              <w:rPr>
                <w:snapToGrid w:val="0"/>
              </w:rPr>
            </w:pPr>
            <w:r>
              <w:rPr>
                <w:snapToGrid w:val="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B012AE" w14:paraId="6B5D4C8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20B1E6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155B360" w14:textId="77777777" w:rsidR="00B012AE" w:rsidRDefault="00B012AE" w:rsidP="008715D6">
            <w:r w:rsidRPr="003B1A5D">
              <w:t>1 06 04011 02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CF3627" w14:textId="77777777" w:rsidR="00B012AE" w:rsidRDefault="00B012AE" w:rsidP="008715D6">
            <w:pPr>
              <w:rPr>
                <w:snapToGrid w:val="0"/>
              </w:rPr>
            </w:pPr>
            <w:r w:rsidRPr="00416906">
              <w:rPr>
                <w:snapToGrid w:val="0"/>
              </w:rPr>
              <w:t>Транспортный налог с организаций</w:t>
            </w:r>
          </w:p>
        </w:tc>
      </w:tr>
      <w:tr w:rsidR="00B012AE" w14:paraId="530F9B4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EF458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00D179" w14:textId="77777777" w:rsidR="00B012AE" w:rsidRDefault="00B012AE" w:rsidP="008715D6">
            <w:r w:rsidRPr="00DD2532">
              <w:t>1 06 04012 02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770F263" w14:textId="77777777" w:rsidR="00B012AE" w:rsidRDefault="00B012AE" w:rsidP="008715D6">
            <w:pPr>
              <w:rPr>
                <w:snapToGrid w:val="0"/>
              </w:rPr>
            </w:pPr>
            <w:r w:rsidRPr="00C72256">
              <w:rPr>
                <w:snapToGrid w:val="0"/>
              </w:rPr>
              <w:t>Транспортный налог с физических лиц</w:t>
            </w:r>
          </w:p>
        </w:tc>
      </w:tr>
      <w:tr w:rsidR="00B012AE" w14:paraId="2C43954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C5C2ED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D3AB6D" w14:textId="77777777" w:rsidR="00B012AE" w:rsidRDefault="00B012AE" w:rsidP="008715D6">
            <w:r>
              <w:t>1 08 0301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6470AE" w14:textId="77777777" w:rsidR="00B012AE" w:rsidRDefault="00B012AE" w:rsidP="008715D6">
            <w:pPr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B012AE" w:rsidRPr="00037330" w14:paraId="268042F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C1DAD8" w14:textId="77777777" w:rsidR="00B012AE" w:rsidRPr="00037330" w:rsidRDefault="00B012AE" w:rsidP="008715D6">
            <w:pPr>
              <w:pStyle w:val="aa"/>
              <w:jc w:val="center"/>
            </w:pPr>
            <w:r w:rsidRPr="00037330"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F57074" w14:textId="77777777" w:rsidR="00B012AE" w:rsidRPr="00037330" w:rsidRDefault="00B012AE" w:rsidP="008715D6">
            <w:r w:rsidRPr="00037330">
              <w:t>1 08 07010 01 8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CE7DFC4" w14:textId="77777777" w:rsidR="00B012AE" w:rsidRPr="00037330" w:rsidRDefault="00B012AE" w:rsidP="008715D6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 w:rsidRPr="00037330"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через многофункциональные центры)</w:t>
            </w:r>
          </w:p>
        </w:tc>
      </w:tr>
      <w:tr w:rsidR="00B012AE" w14:paraId="17DB26A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94B7C6" w14:textId="77777777" w:rsidR="00B012AE" w:rsidRDefault="00B012AE" w:rsidP="008715D6">
            <w:pPr>
              <w:pStyle w:val="aa"/>
              <w:jc w:val="center"/>
            </w:pPr>
            <w:r>
              <w:t>18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5ADE73" w14:textId="77777777" w:rsidR="00B012AE" w:rsidRDefault="00B012AE" w:rsidP="008715D6">
            <w:r w:rsidRPr="007A1E1D">
              <w:t>1 16 10129 01</w:t>
            </w:r>
            <w:r>
              <w:t xml:space="preserve"> </w:t>
            </w:r>
            <w:r w:rsidRPr="00A76AEE">
              <w:t>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14D277" w14:textId="77777777" w:rsidR="00B012AE" w:rsidRDefault="00B012AE" w:rsidP="008715D6">
            <w:r w:rsidRPr="007A1E1D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B012AE" w:rsidRPr="00BD5CDC" w14:paraId="17B9812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65AAA8" w14:textId="77777777" w:rsidR="00B012AE" w:rsidRPr="00BD5CDC" w:rsidRDefault="00B012AE" w:rsidP="008715D6">
            <w:pPr>
              <w:pStyle w:val="aa"/>
              <w:jc w:val="center"/>
              <w:rPr>
                <w:b/>
                <w:highlight w:val="yellow"/>
              </w:rPr>
            </w:pPr>
            <w:r w:rsidRPr="00A0726C">
              <w:rPr>
                <w:b/>
              </w:rP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50C366" w14:textId="77777777" w:rsidR="00B012AE" w:rsidRPr="00BD5CDC" w:rsidRDefault="00B012AE" w:rsidP="008715D6">
            <w:pPr>
              <w:jc w:val="center"/>
              <w:rPr>
                <w:highlight w:val="yellow"/>
              </w:rPr>
            </w:pPr>
            <w:r w:rsidRPr="00A0726C"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5650E20" w14:textId="77777777" w:rsidR="00B012AE" w:rsidRPr="00B53A15" w:rsidRDefault="00B012AE" w:rsidP="008715D6">
            <w:pPr>
              <w:jc w:val="center"/>
              <w:rPr>
                <w:b/>
                <w:color w:val="000000"/>
              </w:rPr>
            </w:pPr>
            <w:r w:rsidRPr="00B53A15">
              <w:rPr>
                <w:b/>
                <w:color w:val="000000"/>
              </w:rPr>
              <w:t xml:space="preserve">Главное управление Министерства внутренних дел </w:t>
            </w:r>
          </w:p>
          <w:p w14:paraId="50DBB4F2" w14:textId="77777777" w:rsidR="00B012AE" w:rsidRPr="00BD5CDC" w:rsidRDefault="00B012AE" w:rsidP="008715D6">
            <w:pPr>
              <w:rPr>
                <w:b/>
                <w:bCs/>
                <w:highlight w:val="yellow"/>
              </w:rPr>
            </w:pPr>
            <w:r w:rsidRPr="00B53A15">
              <w:rPr>
                <w:b/>
                <w:color w:val="000000"/>
              </w:rPr>
              <w:t>Российской Федерации по Ростовской области</w:t>
            </w:r>
          </w:p>
        </w:tc>
      </w:tr>
      <w:tr w:rsidR="00B012AE" w14:paraId="1D95295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9C9BD2" w14:textId="77777777" w:rsidR="00B012AE" w:rsidRDefault="00B012AE" w:rsidP="008715D6">
            <w:pPr>
              <w:pStyle w:val="aa"/>
              <w:jc w:val="center"/>
            </w:pPr>
            <w: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129B4A" w14:textId="77777777" w:rsidR="00B012AE" w:rsidRDefault="00B012AE" w:rsidP="008715D6">
            <w:r w:rsidRPr="00D445D9">
              <w:t>1 08 0600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DC0AC0" w14:textId="77777777" w:rsidR="00B012AE" w:rsidRDefault="00B012AE" w:rsidP="008715D6">
            <w:r w:rsidRPr="00635561"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B012AE" w14:paraId="1764E84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5EB96D" w14:textId="77777777" w:rsidR="00B012AE" w:rsidRDefault="00B012AE" w:rsidP="008715D6">
            <w:pPr>
              <w:pStyle w:val="aa"/>
              <w:jc w:val="center"/>
            </w:pPr>
            <w:r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FC82DC" w14:textId="77777777" w:rsidR="00B012AE" w:rsidRDefault="00B012AE" w:rsidP="008715D6">
            <w:r>
              <w:t>1 08 07100 01 0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34F9ED" w14:textId="77777777" w:rsidR="00B012AE" w:rsidRDefault="00B012AE" w:rsidP="008715D6">
            <w:r>
              <w:t>Государственная пошлина за выдачу и обмен паспорта гражданина Российской Федерации</w:t>
            </w:r>
          </w:p>
        </w:tc>
      </w:tr>
      <w:tr w:rsidR="00B012AE" w:rsidRPr="00A0726C" w14:paraId="0192D8E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304E01" w14:textId="77777777" w:rsidR="00B012AE" w:rsidRPr="00A0726C" w:rsidRDefault="00B012AE" w:rsidP="008715D6">
            <w:pPr>
              <w:pStyle w:val="aa"/>
              <w:jc w:val="center"/>
            </w:pPr>
            <w:r w:rsidRPr="00A0726C"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2D3E26" w14:textId="77777777" w:rsidR="00B012AE" w:rsidRPr="00A0726C" w:rsidRDefault="00B012AE" w:rsidP="008715D6">
            <w:r w:rsidRPr="00A0726C">
              <w:t>1 08 07141 01 8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B62413" w14:textId="77777777" w:rsidR="00B012AE" w:rsidRPr="00A0726C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A0726C">
              <w:t xml:space="preserve"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</w:t>
            </w:r>
            <w:r w:rsidRPr="00A0726C">
              <w:lastRenderedPageBreak/>
              <w:t>удостоверений (при обращении через многофункциональные центры)</w:t>
            </w:r>
          </w:p>
        </w:tc>
      </w:tr>
      <w:tr w:rsidR="00B012AE" w:rsidRPr="00A76AEE" w14:paraId="43A8251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96D965" w14:textId="77777777" w:rsidR="00B012AE" w:rsidRDefault="00B012AE" w:rsidP="008715D6">
            <w:pPr>
              <w:pStyle w:val="aa"/>
              <w:jc w:val="center"/>
            </w:pPr>
            <w:r>
              <w:lastRenderedPageBreak/>
              <w:t>18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1EF799" w14:textId="77777777" w:rsidR="00B012AE" w:rsidRPr="00A76AEE" w:rsidRDefault="00B012AE" w:rsidP="008715D6">
            <w:r w:rsidRPr="00A76AEE">
              <w:t>1 16 10123 01 00</w:t>
            </w:r>
            <w:r>
              <w:t>51</w:t>
            </w:r>
            <w:r w:rsidRPr="00A76AEE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0D69FE" w14:textId="77777777" w:rsidR="00B012AE" w:rsidRPr="00A76AEE" w:rsidRDefault="00B012AE" w:rsidP="008715D6">
            <w:pPr>
              <w:ind w:firstLine="34"/>
              <w:rPr>
                <w:color w:val="000000"/>
              </w:rPr>
            </w:pPr>
            <w:r w:rsidRPr="00A76AEE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color w:val="000000"/>
              </w:rPr>
              <w:t xml:space="preserve"> </w:t>
            </w:r>
            <w:r w:rsidRPr="002472FC">
              <w:rPr>
                <w:color w:val="000000"/>
              </w:rPr>
              <w:t>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14:paraId="3AD3CF7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A2D751" w14:textId="77777777" w:rsidR="00B012AE" w:rsidRDefault="00B012AE" w:rsidP="008715D6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2B059C" w14:textId="77777777" w:rsidR="00B012AE" w:rsidRDefault="00B012AE" w:rsidP="008715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82FA95" w14:textId="77777777" w:rsidR="00B012AE" w:rsidRDefault="00B012AE" w:rsidP="008715D6">
            <w:pPr>
              <w:rPr>
                <w:b/>
              </w:rPr>
            </w:pPr>
            <w:r>
              <w:rPr>
                <w:b/>
              </w:rPr>
              <w:t xml:space="preserve">Управление Федеральной </w:t>
            </w:r>
            <w:proofErr w:type="gramStart"/>
            <w:r>
              <w:rPr>
                <w:b/>
              </w:rPr>
              <w:t>службы  государственной</w:t>
            </w:r>
            <w:proofErr w:type="gramEnd"/>
            <w:r>
              <w:rPr>
                <w:b/>
              </w:rPr>
              <w:t xml:space="preserve"> регистрации, кадастра и картографии по Ростовской области      </w:t>
            </w:r>
          </w:p>
        </w:tc>
      </w:tr>
      <w:tr w:rsidR="00B012AE" w:rsidRPr="00A0726C" w14:paraId="6DEA802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CBD270" w14:textId="77777777" w:rsidR="00B012AE" w:rsidRPr="00A0726C" w:rsidRDefault="00B012AE" w:rsidP="008715D6">
            <w:pPr>
              <w:pStyle w:val="aa"/>
              <w:jc w:val="center"/>
            </w:pPr>
            <w:r w:rsidRPr="00A0726C"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54FF56" w14:textId="77777777" w:rsidR="00B012AE" w:rsidRPr="00A0726C" w:rsidRDefault="00B012AE" w:rsidP="008715D6">
            <w:r w:rsidRPr="00A0726C">
              <w:t>1 08 07020 01 8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FD44867" w14:textId="77777777" w:rsidR="00B012AE" w:rsidRPr="00A0726C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A0726C"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B012AE" w:rsidRPr="00A76AEE" w14:paraId="3EDA27E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3C8E9" w14:textId="77777777" w:rsidR="00B012AE" w:rsidRPr="0061563A" w:rsidRDefault="00B012AE" w:rsidP="008715D6">
            <w:pPr>
              <w:pStyle w:val="aa"/>
              <w:jc w:val="center"/>
            </w:pPr>
            <w:r w:rsidRPr="0061563A">
              <w:t>3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7F8403" w14:textId="77777777" w:rsidR="00B012AE" w:rsidRPr="0061563A" w:rsidRDefault="00B012AE" w:rsidP="008715D6">
            <w:r w:rsidRPr="0061563A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5F83A1D" w14:textId="77777777" w:rsidR="00B012AE" w:rsidRPr="00A76AEE" w:rsidRDefault="00B012AE" w:rsidP="008715D6">
            <w:pPr>
              <w:ind w:firstLine="34"/>
              <w:rPr>
                <w:color w:val="000000"/>
              </w:rPr>
            </w:pPr>
            <w:r w:rsidRPr="00C50A0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A76AEE" w14:paraId="274910D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999B1" w14:textId="77777777" w:rsidR="00B012AE" w:rsidRPr="00A2078B" w:rsidRDefault="00B012AE" w:rsidP="008715D6">
            <w:pPr>
              <w:pStyle w:val="aa"/>
              <w:jc w:val="center"/>
              <w:rPr>
                <w:b/>
              </w:rPr>
            </w:pPr>
            <w:r w:rsidRPr="00A2078B">
              <w:rPr>
                <w:b/>
              </w:rPr>
              <w:t>3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C9EDCD" w14:textId="77777777" w:rsidR="00B012AE" w:rsidRPr="00A76AEE" w:rsidRDefault="00B012AE" w:rsidP="008715D6">
            <w:pPr>
              <w:jc w:val="center"/>
            </w:pPr>
            <w: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B4846D" w14:textId="77777777" w:rsidR="00B012AE" w:rsidRPr="00A76AEE" w:rsidRDefault="00B012AE" w:rsidP="008715D6">
            <w:pPr>
              <w:rPr>
                <w:color w:val="000000"/>
              </w:rPr>
            </w:pPr>
            <w:r>
              <w:rPr>
                <w:b/>
                <w:bCs/>
              </w:rPr>
              <w:t xml:space="preserve">Управление Федеральной службы судебных </w:t>
            </w:r>
            <w:proofErr w:type="gramStart"/>
            <w:r>
              <w:rPr>
                <w:b/>
                <w:bCs/>
              </w:rPr>
              <w:t>приставов  по</w:t>
            </w:r>
            <w:proofErr w:type="gramEnd"/>
            <w:r>
              <w:rPr>
                <w:b/>
                <w:bCs/>
              </w:rPr>
              <w:t xml:space="preserve"> Ростовской области   </w:t>
            </w:r>
          </w:p>
        </w:tc>
      </w:tr>
      <w:tr w:rsidR="00B012AE" w:rsidRPr="00C307EA" w14:paraId="5A7BA9A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18716F" w14:textId="77777777" w:rsidR="00B012AE" w:rsidRPr="00066896" w:rsidRDefault="00B012AE" w:rsidP="008715D6">
            <w:pPr>
              <w:pStyle w:val="aa"/>
              <w:jc w:val="center"/>
            </w:pPr>
            <w:r w:rsidRPr="00066896">
              <w:t>32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C47AEC" w14:textId="77777777" w:rsidR="00B012AE" w:rsidRPr="00066896" w:rsidRDefault="00B012AE" w:rsidP="008715D6">
            <w:r w:rsidRPr="00066896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1ACBA81" w14:textId="77777777" w:rsidR="00B012AE" w:rsidRPr="00C307EA" w:rsidRDefault="00B012AE" w:rsidP="008715D6">
            <w:r w:rsidRPr="00C50A0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14:paraId="5F52EC6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2732E5" w14:textId="77777777" w:rsidR="00B012AE" w:rsidRPr="00E075C6" w:rsidRDefault="00B012AE" w:rsidP="008715D6">
            <w:pPr>
              <w:pStyle w:val="aa"/>
              <w:jc w:val="center"/>
              <w:rPr>
                <w:b/>
              </w:rPr>
            </w:pPr>
            <w:r w:rsidRPr="00E075C6">
              <w:rPr>
                <w:b/>
              </w:rPr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D86EE1" w14:textId="77777777" w:rsidR="00B012AE" w:rsidRDefault="00B012AE" w:rsidP="008715D6">
            <w:pPr>
              <w:jc w:val="center"/>
            </w:pPr>
            <w: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2298F7" w14:textId="77777777" w:rsidR="00B012AE" w:rsidRDefault="00B012AE" w:rsidP="008715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авительство Ростовской области   </w:t>
            </w:r>
          </w:p>
        </w:tc>
      </w:tr>
      <w:tr w:rsidR="00B012AE" w:rsidRPr="00D26343" w14:paraId="5528CB6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453AB7" w14:textId="77777777" w:rsidR="00B012AE" w:rsidRPr="00DD615E" w:rsidRDefault="00B012AE" w:rsidP="008715D6">
            <w:pPr>
              <w:pStyle w:val="aa"/>
              <w:jc w:val="center"/>
            </w:pPr>
            <w:r>
              <w:lastRenderedPageBreak/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EA3088" w14:textId="77777777" w:rsidR="00B012AE" w:rsidRPr="00DD615E" w:rsidRDefault="00B012AE" w:rsidP="008715D6">
            <w:r w:rsidRPr="00DD615E">
              <w:t>1 16 01053 01 0035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4B822" w14:textId="77777777" w:rsidR="00B012AE" w:rsidRPr="00D26343" w:rsidRDefault="00B012AE" w:rsidP="008715D6">
            <w:r w:rsidRPr="00D2634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012AE" w:rsidRPr="00D26343" w14:paraId="70A88D9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0F8968" w14:textId="77777777" w:rsidR="00B012AE" w:rsidRPr="00E872F6" w:rsidRDefault="00B012AE" w:rsidP="008715D6">
            <w:pPr>
              <w:pStyle w:val="aa"/>
              <w:jc w:val="center"/>
            </w:pPr>
            <w:r w:rsidRPr="00E872F6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17189A" w14:textId="77777777" w:rsidR="00B012AE" w:rsidRPr="00E872F6" w:rsidRDefault="00B012AE" w:rsidP="008715D6">
            <w:r w:rsidRPr="00E872F6">
              <w:t>1 16 01053 01 9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79CE" w14:textId="77777777" w:rsidR="00B012AE" w:rsidRPr="00D26343" w:rsidRDefault="00B012AE" w:rsidP="008715D6">
            <w:r w:rsidRPr="00D26343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03AF75C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4D4EE0" w14:textId="77777777" w:rsidR="00B012AE" w:rsidRPr="00E872F6" w:rsidRDefault="00B012AE" w:rsidP="008715D6">
            <w:pPr>
              <w:pStyle w:val="aa"/>
              <w:jc w:val="center"/>
            </w:pPr>
            <w:r w:rsidRPr="00E872F6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D799A6" w14:textId="77777777" w:rsidR="00B012AE" w:rsidRPr="00E872F6" w:rsidRDefault="00B012AE" w:rsidP="008715D6">
            <w:r w:rsidRPr="00E872F6">
              <w:t>1 16 01063 01 0008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70F1" w14:textId="77777777" w:rsidR="00B012AE" w:rsidRPr="00D26343" w:rsidRDefault="00B012AE" w:rsidP="008715D6">
            <w:r w:rsidRPr="00D2634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012AE" w:rsidRPr="00D26343" w14:paraId="29AB24F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468E9C" w14:textId="77777777" w:rsidR="00B012AE" w:rsidRPr="00C943BD" w:rsidRDefault="00B012AE" w:rsidP="008715D6">
            <w:pPr>
              <w:pStyle w:val="aa"/>
              <w:jc w:val="center"/>
            </w:pPr>
            <w:r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9FAC6" w14:textId="77777777" w:rsidR="00B012AE" w:rsidRPr="00296960" w:rsidRDefault="00B012AE" w:rsidP="008715D6">
            <w:r w:rsidRPr="00296960">
              <w:t>1 16 01063 01 0009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3A66" w14:textId="77777777" w:rsidR="00B012AE" w:rsidRPr="00D26343" w:rsidRDefault="00B012AE" w:rsidP="008715D6">
            <w:r w:rsidRPr="00D2634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012AE" w:rsidRPr="00D26343" w14:paraId="0AAF6F1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B4C269" w14:textId="77777777" w:rsidR="00B012AE" w:rsidRPr="00E872F6" w:rsidRDefault="00B012AE" w:rsidP="008715D6">
            <w:pPr>
              <w:pStyle w:val="aa"/>
              <w:jc w:val="center"/>
            </w:pPr>
            <w:r w:rsidRPr="00E872F6">
              <w:lastRenderedPageBreak/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930AF7" w14:textId="77777777" w:rsidR="00B012AE" w:rsidRPr="00E872F6" w:rsidRDefault="00B012AE" w:rsidP="008715D6">
            <w:r w:rsidRPr="00E872F6">
              <w:t>1 16 01063 01 0023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870E1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012AE" w:rsidRPr="00D26343" w14:paraId="3DE49F0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446E17" w14:textId="77777777" w:rsidR="00B012AE" w:rsidRPr="00E872F6" w:rsidRDefault="00B012AE" w:rsidP="008715D6">
            <w:pPr>
              <w:pStyle w:val="aa"/>
              <w:jc w:val="center"/>
            </w:pPr>
            <w:r w:rsidRPr="00E872F6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402173" w14:textId="77777777" w:rsidR="00B012AE" w:rsidRPr="00E872F6" w:rsidRDefault="00B012AE" w:rsidP="008715D6">
            <w:r w:rsidRPr="00E872F6">
              <w:t>1 16 01063 01 0091 140</w:t>
            </w:r>
          </w:p>
          <w:p w14:paraId="2250225A" w14:textId="77777777" w:rsidR="00B012AE" w:rsidRPr="00E872F6" w:rsidRDefault="00B012AE" w:rsidP="008715D6"/>
          <w:p w14:paraId="7742ADE9" w14:textId="77777777" w:rsidR="00B012AE" w:rsidRPr="00E872F6" w:rsidRDefault="00B012AE" w:rsidP="008715D6"/>
          <w:p w14:paraId="5416ADF8" w14:textId="77777777" w:rsidR="00B012AE" w:rsidRPr="00E872F6" w:rsidRDefault="00B012AE" w:rsidP="008715D6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D359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012AE" w:rsidRPr="00D26343" w14:paraId="71A48E3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68586" w14:textId="77777777" w:rsidR="00B012AE" w:rsidRPr="00C943BD" w:rsidRDefault="00B012AE" w:rsidP="008715D6">
            <w:pPr>
              <w:pStyle w:val="aa"/>
              <w:jc w:val="center"/>
            </w:pPr>
            <w:r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2D2A51" w14:textId="77777777" w:rsidR="00B012AE" w:rsidRPr="008A72D1" w:rsidRDefault="00B012AE" w:rsidP="008715D6">
            <w:r w:rsidRPr="008A72D1">
              <w:t>1 16 01063 01 01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2797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012AE" w:rsidRPr="00FE6D6E" w14:paraId="4BB8954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F1B7D0" w14:textId="77777777" w:rsidR="00B012AE" w:rsidRPr="00D56103" w:rsidRDefault="00B012AE" w:rsidP="008715D6">
            <w:pPr>
              <w:pStyle w:val="aa"/>
              <w:jc w:val="center"/>
            </w:pPr>
            <w:r w:rsidRPr="00D56103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2597ED" w14:textId="77777777" w:rsidR="00B012AE" w:rsidRPr="00FE6D6E" w:rsidRDefault="00B012AE" w:rsidP="008715D6">
            <w:pPr>
              <w:jc w:val="both"/>
            </w:pPr>
            <w:r w:rsidRPr="00FE6D6E">
              <w:rPr>
                <w:rStyle w:val="fontstyle01"/>
                <w:sz w:val="24"/>
                <w:szCs w:val="24"/>
              </w:rPr>
              <w:t>1 16 01063 01 9000 140</w:t>
            </w:r>
          </w:p>
          <w:p w14:paraId="1142587C" w14:textId="77777777" w:rsidR="00B012AE" w:rsidRPr="00D56103" w:rsidRDefault="00B012AE" w:rsidP="008715D6">
            <w:pPr>
              <w:ind w:left="-108"/>
              <w:jc w:val="both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94A6A" w14:textId="77777777" w:rsidR="00B012AE" w:rsidRPr="00FE6D6E" w:rsidRDefault="00B012AE" w:rsidP="008715D6">
            <w:pPr>
              <w:jc w:val="both"/>
            </w:pPr>
            <w:r w:rsidRPr="00FE6D6E">
              <w:rPr>
                <w:rStyle w:val="fontstyle01"/>
                <w:sz w:val="24"/>
                <w:szCs w:val="24"/>
              </w:rPr>
              <w:t>Административные штрафы, установленные главой 6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E6D6E">
              <w:rPr>
                <w:rStyle w:val="fontstyle01"/>
                <w:sz w:val="24"/>
                <w:szCs w:val="24"/>
              </w:rPr>
              <w:t>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E6D6E">
              <w:rPr>
                <w:rStyle w:val="fontstyle01"/>
                <w:sz w:val="24"/>
                <w:szCs w:val="24"/>
              </w:rPr>
              <w:t>Феде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E6D6E">
              <w:rPr>
                <w:rStyle w:val="fontstyle01"/>
                <w:sz w:val="24"/>
                <w:szCs w:val="24"/>
              </w:rPr>
              <w:t>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675DAFB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43BDA8" w14:textId="77777777" w:rsidR="00B012AE" w:rsidRPr="00FD6155" w:rsidRDefault="00B012AE" w:rsidP="008715D6">
            <w:pPr>
              <w:pStyle w:val="aa"/>
              <w:jc w:val="center"/>
            </w:pPr>
            <w:r w:rsidRPr="00FD6155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CF88FB" w14:textId="77777777" w:rsidR="00B012AE" w:rsidRPr="00FD6155" w:rsidRDefault="00B012AE" w:rsidP="008715D6">
            <w:r w:rsidRPr="00FD6155">
              <w:t>1 16 01073 01 0017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6F2CF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</w:t>
            </w:r>
            <w:r w:rsidRPr="00D26343">
              <w:lastRenderedPageBreak/>
              <w:t>и защите их прав (штрафы за уничтожение или повреждение чужого имущества)</w:t>
            </w:r>
          </w:p>
        </w:tc>
      </w:tr>
      <w:tr w:rsidR="00B012AE" w:rsidRPr="00D26343" w14:paraId="15AC1B2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2AC205" w14:textId="77777777" w:rsidR="00B012AE" w:rsidRPr="00FD6155" w:rsidRDefault="00B012AE" w:rsidP="008715D6">
            <w:pPr>
              <w:pStyle w:val="aa"/>
              <w:jc w:val="center"/>
            </w:pPr>
            <w:r w:rsidRPr="00FD6155">
              <w:lastRenderedPageBreak/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61F8AE" w14:textId="77777777" w:rsidR="00B012AE" w:rsidRPr="00FD6155" w:rsidRDefault="00B012AE" w:rsidP="008715D6">
            <w:r w:rsidRPr="00FD6155">
              <w:t>1 16 01073 01 0027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E1442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012AE" w:rsidRPr="00B60657" w14:paraId="04C58C4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9A14F7" w14:textId="77777777" w:rsidR="00B012AE" w:rsidRPr="00485CB9" w:rsidRDefault="00B012AE" w:rsidP="008715D6">
            <w:pPr>
              <w:pStyle w:val="aa"/>
              <w:jc w:val="center"/>
            </w:pPr>
            <w:r w:rsidRPr="00485CB9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22F5E2" w14:textId="77777777" w:rsidR="00B012AE" w:rsidRPr="00485CB9" w:rsidRDefault="00B012AE" w:rsidP="008715D6">
            <w:pPr>
              <w:rPr>
                <w:rStyle w:val="fontstyle01"/>
                <w:sz w:val="24"/>
                <w:szCs w:val="24"/>
              </w:rPr>
            </w:pPr>
            <w:r w:rsidRPr="00485CB9">
              <w:rPr>
                <w:rStyle w:val="fontstyle01"/>
                <w:sz w:val="24"/>
                <w:szCs w:val="24"/>
              </w:rPr>
              <w:t>1 16 01173 01 9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DB1C" w14:textId="77777777" w:rsidR="00B012AE" w:rsidRPr="00B60657" w:rsidRDefault="00B012AE" w:rsidP="008715D6">
            <w:pPr>
              <w:jc w:val="both"/>
              <w:rPr>
                <w:rStyle w:val="fontstyle01"/>
                <w:sz w:val="24"/>
                <w:szCs w:val="24"/>
              </w:rPr>
            </w:pPr>
            <w:r w:rsidRPr="00B60657">
              <w:rPr>
                <w:rStyle w:val="fontstyle01"/>
                <w:sz w:val="24"/>
                <w:szCs w:val="24"/>
              </w:rPr>
              <w:t>Административные штрафы, установленные главой 17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0657">
              <w:rPr>
                <w:rStyle w:val="fontstyle01"/>
                <w:sz w:val="24"/>
                <w:szCs w:val="24"/>
              </w:rPr>
              <w:t>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0657">
              <w:rPr>
                <w:rStyle w:val="fontstyle01"/>
                <w:sz w:val="24"/>
                <w:szCs w:val="24"/>
              </w:rPr>
              <w:t>Феде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60657">
              <w:rPr>
                <w:rStyle w:val="fontstyle01"/>
                <w:sz w:val="24"/>
                <w:szCs w:val="24"/>
              </w:rPr>
              <w:t>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210600" w14:paraId="1720557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A24D3E" w14:textId="77777777" w:rsidR="00B012AE" w:rsidRPr="00485CB9" w:rsidRDefault="00B012AE" w:rsidP="008715D6">
            <w:pPr>
              <w:pStyle w:val="aa"/>
              <w:jc w:val="center"/>
            </w:pPr>
            <w:r w:rsidRPr="00485CB9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79FCC5" w14:textId="77777777" w:rsidR="00B012AE" w:rsidRPr="00485CB9" w:rsidRDefault="00B012AE" w:rsidP="008715D6">
            <w:r w:rsidRPr="00485CB9">
              <w:rPr>
                <w:rStyle w:val="fontstyle01"/>
                <w:sz w:val="24"/>
                <w:szCs w:val="24"/>
              </w:rPr>
              <w:t>1 16 01183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E2B7" w14:textId="77777777" w:rsidR="00B012AE" w:rsidRPr="00210600" w:rsidRDefault="00B012AE" w:rsidP="008715D6">
            <w:pPr>
              <w:jc w:val="both"/>
            </w:pPr>
            <w:r w:rsidRPr="00210600">
              <w:rPr>
                <w:rStyle w:val="fontstyle01"/>
                <w:sz w:val="24"/>
                <w:szCs w:val="24"/>
              </w:rPr>
              <w:t>Административные штрафы, установленные главой 18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10600">
              <w:rPr>
                <w:rStyle w:val="fontstyle01"/>
                <w:sz w:val="24"/>
                <w:szCs w:val="24"/>
              </w:rPr>
              <w:t>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10600">
              <w:rPr>
                <w:rStyle w:val="fontstyle01"/>
                <w:sz w:val="24"/>
                <w:szCs w:val="24"/>
              </w:rPr>
              <w:t>Феде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210600">
              <w:rPr>
                <w:rStyle w:val="fontstyle01"/>
                <w:sz w:val="24"/>
                <w:szCs w:val="24"/>
              </w:rPr>
              <w:t xml:space="preserve">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</w:t>
            </w:r>
            <w:proofErr w:type="gramStart"/>
            <w:r w:rsidRPr="00210600">
              <w:rPr>
                <w:rStyle w:val="fontstyle01"/>
                <w:sz w:val="24"/>
                <w:szCs w:val="24"/>
              </w:rPr>
              <w:t>лиц  без</w:t>
            </w:r>
            <w:proofErr w:type="gramEnd"/>
            <w:r w:rsidRPr="00210600">
              <w:rPr>
                <w:rStyle w:val="fontstyle01"/>
                <w:sz w:val="24"/>
                <w:szCs w:val="24"/>
              </w:rPr>
              <w:t xml:space="preserve">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B012AE" w:rsidRPr="00F7408D" w14:paraId="54E173A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7B2E36" w14:textId="77777777" w:rsidR="00B012AE" w:rsidRPr="00D56103" w:rsidRDefault="00B012AE" w:rsidP="008715D6">
            <w:pPr>
              <w:pStyle w:val="aa"/>
              <w:jc w:val="center"/>
            </w:pPr>
            <w:r w:rsidRPr="00D56103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A8BD1C" w14:textId="77777777" w:rsidR="00B012AE" w:rsidRPr="00090589" w:rsidRDefault="00B012AE" w:rsidP="008715D6">
            <w:r w:rsidRPr="00090589">
              <w:rPr>
                <w:rStyle w:val="fontstyle01"/>
                <w:sz w:val="24"/>
                <w:szCs w:val="24"/>
              </w:rPr>
              <w:t>1 16 01193 01 9000 140</w:t>
            </w:r>
          </w:p>
          <w:p w14:paraId="726BBFCC" w14:textId="77777777" w:rsidR="00B012AE" w:rsidRPr="00090589" w:rsidRDefault="00B012AE" w:rsidP="008715D6">
            <w:pPr>
              <w:ind w:left="-108"/>
              <w:jc w:val="both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F324" w14:textId="77777777" w:rsidR="00B012AE" w:rsidRPr="00F7408D" w:rsidRDefault="00B012AE" w:rsidP="008715D6">
            <w:pPr>
              <w:jc w:val="both"/>
            </w:pPr>
            <w:r w:rsidRPr="00F7408D">
              <w:rPr>
                <w:rStyle w:val="fontstyle01"/>
                <w:sz w:val="24"/>
                <w:szCs w:val="24"/>
              </w:rPr>
              <w:t>Административные штрафы, установленные главой 19 Кодекс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7408D">
              <w:rPr>
                <w:rStyle w:val="fontstyle01"/>
                <w:sz w:val="24"/>
                <w:szCs w:val="24"/>
              </w:rPr>
              <w:t>Российско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7408D">
              <w:rPr>
                <w:rStyle w:val="fontstyle01"/>
                <w:sz w:val="24"/>
                <w:szCs w:val="24"/>
              </w:rPr>
              <w:t>Федерации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F7408D">
              <w:rPr>
                <w:rStyle w:val="fontstyle01"/>
                <w:sz w:val="24"/>
                <w:szCs w:val="24"/>
              </w:rPr>
              <w:t>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12E6EA8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1DF999" w14:textId="77777777" w:rsidR="00B012AE" w:rsidRPr="00C943BD" w:rsidRDefault="00B012AE" w:rsidP="008715D6">
            <w:pPr>
              <w:pStyle w:val="aa"/>
              <w:jc w:val="center"/>
            </w:pPr>
            <w:r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FD4410" w14:textId="77777777" w:rsidR="00B012AE" w:rsidRPr="000B68EF" w:rsidRDefault="00B012AE" w:rsidP="008715D6">
            <w:r w:rsidRPr="000B68EF">
              <w:t>1 16 01203 01 002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8FFB6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</w:t>
            </w:r>
            <w:r>
              <w:t>г</w:t>
            </w:r>
            <w:r w:rsidRPr="00D26343"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012AE" w:rsidRPr="00D26343" w14:paraId="653B33C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BFBE78" w14:textId="77777777" w:rsidR="00B012AE" w:rsidRDefault="00B012AE" w:rsidP="008715D6">
            <w:pPr>
              <w:pStyle w:val="aa"/>
              <w:jc w:val="center"/>
            </w:pPr>
            <w:r>
              <w:t>802</w:t>
            </w:r>
          </w:p>
          <w:p w14:paraId="39FAC661" w14:textId="77777777" w:rsidR="00B012AE" w:rsidRPr="00E43DE5" w:rsidRDefault="00B012AE" w:rsidP="008715D6">
            <w:pPr>
              <w:pStyle w:val="aa"/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994756" w14:textId="77777777" w:rsidR="00B012AE" w:rsidRPr="00E43DE5" w:rsidRDefault="00B012AE" w:rsidP="008715D6">
            <w:r w:rsidRPr="00E43DE5">
              <w:t>1 16 01203 01 9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28EBF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</w:t>
            </w:r>
            <w:r>
              <w:t>г</w:t>
            </w:r>
            <w:r w:rsidRPr="00D26343"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1F869F1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3EB6A2" w14:textId="77777777" w:rsidR="00B012AE" w:rsidRPr="00C943BD" w:rsidRDefault="00B012AE" w:rsidP="008715D6">
            <w:pPr>
              <w:pStyle w:val="aa"/>
              <w:jc w:val="center"/>
            </w:pPr>
            <w:r w:rsidRPr="00C943BD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F12E0F" w14:textId="77777777" w:rsidR="00B012AE" w:rsidRPr="00C943BD" w:rsidRDefault="00B012AE" w:rsidP="008715D6">
            <w:r w:rsidRPr="00C307EA">
              <w:t>1 16 02020 02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280BAB0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законами субъектов Российской Федерации об </w:t>
            </w:r>
            <w:r w:rsidRPr="00D26343">
              <w:lastRenderedPageBreak/>
              <w:t>административных правонарушениях, за нарушение муниципальных правовых актов</w:t>
            </w:r>
          </w:p>
        </w:tc>
      </w:tr>
      <w:tr w:rsidR="00B012AE" w:rsidRPr="00D26343" w14:paraId="6DB951A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93300D" w14:textId="77777777" w:rsidR="00B012AE" w:rsidRPr="00FD49FE" w:rsidRDefault="00B012AE" w:rsidP="008715D6">
            <w:pPr>
              <w:pStyle w:val="aa"/>
              <w:jc w:val="center"/>
            </w:pPr>
            <w:r w:rsidRPr="00FD49FE">
              <w:lastRenderedPageBreak/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A7074A" w14:textId="77777777" w:rsidR="00B012AE" w:rsidRPr="00FD49FE" w:rsidRDefault="00B012AE" w:rsidP="008715D6">
            <w:r w:rsidRPr="00FD49FE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1CF6DEF" w14:textId="77777777" w:rsidR="00B012AE" w:rsidRPr="00D26343" w:rsidRDefault="00B012AE" w:rsidP="008715D6">
            <w:pPr>
              <w:jc w:val="both"/>
            </w:pPr>
            <w:r w:rsidRPr="00D263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D26343" w14:paraId="3ED48E4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7F2A3E" w14:textId="77777777" w:rsidR="00B012AE" w:rsidRPr="00492D0C" w:rsidRDefault="00B012AE" w:rsidP="008715D6">
            <w:pPr>
              <w:pStyle w:val="aa"/>
              <w:jc w:val="center"/>
              <w:rPr>
                <w:highlight w:val="yellow"/>
              </w:rPr>
            </w:pPr>
            <w:r w:rsidRPr="00693A3F">
              <w:t>8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8488FB" w14:textId="77777777" w:rsidR="00B012AE" w:rsidRPr="00693A3F" w:rsidRDefault="00B012AE" w:rsidP="008715D6">
            <w:r w:rsidRPr="00693A3F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87D3C8" w14:textId="77777777" w:rsidR="00B012AE" w:rsidRPr="00D26343" w:rsidRDefault="00B012AE" w:rsidP="008715D6">
            <w:pPr>
              <w:jc w:val="both"/>
            </w:pPr>
            <w:r w:rsidRPr="00D263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D26343" w14:paraId="6C1C616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620AFB" w14:textId="77777777" w:rsidR="00B012AE" w:rsidRPr="00B92C2D" w:rsidRDefault="00B012AE" w:rsidP="008715D6">
            <w:pPr>
              <w:pStyle w:val="aa"/>
              <w:jc w:val="center"/>
              <w:rPr>
                <w:b/>
              </w:rPr>
            </w:pPr>
            <w:r w:rsidRPr="00B92C2D">
              <w:rPr>
                <w:b/>
              </w:rPr>
              <w:t>8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C484D" w14:textId="77777777" w:rsidR="00B012AE" w:rsidRPr="00C618FE" w:rsidRDefault="00B012AE" w:rsidP="008715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87E9B66" w14:textId="77777777" w:rsidR="00B012AE" w:rsidRPr="00D26343" w:rsidRDefault="00B012AE" w:rsidP="008715D6">
            <w:pPr>
              <w:jc w:val="both"/>
              <w:rPr>
                <w:b/>
              </w:rPr>
            </w:pPr>
            <w:r w:rsidRPr="00D26343">
              <w:rPr>
                <w:b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B012AE" w:rsidRPr="00D26343" w14:paraId="26D42C4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D1CC51" w14:textId="77777777" w:rsidR="00B012AE" w:rsidRPr="009F69A8" w:rsidRDefault="00B012AE" w:rsidP="008715D6">
            <w:pPr>
              <w:pStyle w:val="aa"/>
              <w:jc w:val="center"/>
            </w:pPr>
            <w:r>
              <w:t>8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980AE0" w14:textId="77777777" w:rsidR="00B012AE" w:rsidRPr="00C618FE" w:rsidRDefault="00B012AE" w:rsidP="008715D6">
            <w:pPr>
              <w:rPr>
                <w:b/>
              </w:rPr>
            </w:pPr>
            <w:r w:rsidRPr="00B95E1B">
              <w:t>1 11 05013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E63034" w14:textId="77777777" w:rsidR="00B012AE" w:rsidRPr="00D26343" w:rsidRDefault="00B012AE" w:rsidP="008715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26343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B012AE" w:rsidRPr="00D26343" w14:paraId="4944F26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B2B313" w14:textId="77777777" w:rsidR="00B012AE" w:rsidRPr="00B92C2D" w:rsidRDefault="00B012AE" w:rsidP="008715D6">
            <w:pPr>
              <w:pStyle w:val="aa"/>
              <w:jc w:val="center"/>
              <w:rPr>
                <w:b/>
              </w:rPr>
            </w:pPr>
            <w:r w:rsidRPr="00B92C2D">
              <w:rPr>
                <w:b/>
              </w:rPr>
              <w:t>8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8CA43D" w14:textId="77777777" w:rsidR="00B012AE" w:rsidRPr="00C618FE" w:rsidRDefault="00B012AE" w:rsidP="008715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C8584D0" w14:textId="77777777" w:rsidR="00B012AE" w:rsidRPr="00D26343" w:rsidRDefault="00B012AE" w:rsidP="008715D6">
            <w:pPr>
              <w:jc w:val="both"/>
              <w:rPr>
                <w:b/>
              </w:rPr>
            </w:pPr>
            <w:r w:rsidRPr="00D26343">
              <w:rPr>
                <w:b/>
              </w:rPr>
              <w:t>Министерство природных ресурсов и экологии Ростовской области</w:t>
            </w:r>
          </w:p>
        </w:tc>
      </w:tr>
      <w:tr w:rsidR="00B012AE" w:rsidRPr="00D26343" w14:paraId="51EE1F7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15621D" w14:textId="77777777" w:rsidR="00B012AE" w:rsidRPr="00E92808" w:rsidRDefault="00B012AE" w:rsidP="008715D6">
            <w:pPr>
              <w:pStyle w:val="aa"/>
              <w:jc w:val="center"/>
            </w:pPr>
            <w:r w:rsidRPr="00E92808">
              <w:t>8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61F1EA" w14:textId="77777777" w:rsidR="00B012AE" w:rsidRPr="00E92808" w:rsidRDefault="00B012AE" w:rsidP="008715D6">
            <w:r w:rsidRPr="00E92808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8A6FC1" w14:textId="77777777" w:rsidR="00B012AE" w:rsidRPr="00D26343" w:rsidRDefault="00B012AE" w:rsidP="008715D6">
            <w:pPr>
              <w:jc w:val="both"/>
            </w:pPr>
            <w:r w:rsidRPr="00D263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8436CC" w14:paraId="15B4FBC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3A2F10" w14:textId="77777777" w:rsidR="00B012AE" w:rsidRPr="008436CC" w:rsidRDefault="00B012AE" w:rsidP="008715D6">
            <w:pPr>
              <w:pStyle w:val="aa"/>
              <w:jc w:val="center"/>
            </w:pPr>
            <w:r w:rsidRPr="008436CC">
              <w:t>820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2C44F0" w14:textId="77777777" w:rsidR="00B012AE" w:rsidRPr="008436CC" w:rsidRDefault="00B012AE" w:rsidP="008715D6">
            <w:pPr>
              <w:autoSpaceDE w:val="0"/>
              <w:autoSpaceDN w:val="0"/>
              <w:adjustRightInd w:val="0"/>
              <w:rPr>
                <w:bCs/>
              </w:rPr>
            </w:pPr>
            <w:r w:rsidRPr="008436CC">
              <w:rPr>
                <w:bCs/>
              </w:rPr>
              <w:t>1 16 11050 01 0000 140</w:t>
            </w:r>
          </w:p>
          <w:p w14:paraId="135D9A02" w14:textId="77777777" w:rsidR="00B012AE" w:rsidRPr="008436CC" w:rsidRDefault="00B012AE" w:rsidP="008715D6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EA0B02" w14:textId="77777777" w:rsidR="00B012AE" w:rsidRPr="008436CC" w:rsidRDefault="00B012AE" w:rsidP="008715D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436CC">
              <w:rPr>
                <w:bCs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</w:t>
            </w:r>
            <w:r w:rsidRPr="008436CC">
              <w:rPr>
                <w:bCs/>
              </w:rPr>
              <w:lastRenderedPageBreak/>
              <w:t>причиненного водным объектам), подлежащие зачислению в бюджет муниципального образования</w:t>
            </w:r>
          </w:p>
        </w:tc>
      </w:tr>
      <w:tr w:rsidR="00B012AE" w:rsidRPr="00D26343" w14:paraId="5B5FE12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2B0583" w14:textId="77777777" w:rsidR="00B012AE" w:rsidRPr="00B92C2D" w:rsidRDefault="00B012AE" w:rsidP="008715D6">
            <w:pPr>
              <w:pStyle w:val="aa"/>
              <w:jc w:val="center"/>
              <w:rPr>
                <w:b/>
              </w:rPr>
            </w:pPr>
            <w:r w:rsidRPr="00B92C2D">
              <w:rPr>
                <w:b/>
              </w:rPr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7F49BC" w14:textId="77777777" w:rsidR="00B012AE" w:rsidRPr="00C618FE" w:rsidRDefault="00B012AE" w:rsidP="008715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A3C6E4A" w14:textId="77777777" w:rsidR="00B012AE" w:rsidRPr="00D26343" w:rsidRDefault="00B012AE" w:rsidP="008715D6">
            <w:pPr>
              <w:jc w:val="both"/>
              <w:rPr>
                <w:b/>
              </w:rPr>
            </w:pPr>
            <w:r w:rsidRPr="00D26343">
              <w:rPr>
                <w:b/>
              </w:rPr>
              <w:t>Департамент по обеспечению деятельности мировых судей Ростовской области</w:t>
            </w:r>
          </w:p>
        </w:tc>
      </w:tr>
      <w:tr w:rsidR="00B012AE" w14:paraId="7095D96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4E6274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23AD38" w14:textId="77777777" w:rsidR="00B012AE" w:rsidRPr="00FD5119" w:rsidRDefault="00B012AE" w:rsidP="008715D6">
            <w:r w:rsidRPr="00FD5119">
              <w:t>1 16 010</w:t>
            </w:r>
            <w:r>
              <w:t>5</w:t>
            </w:r>
            <w:r w:rsidRPr="00FD5119">
              <w:t>3 01 00</w:t>
            </w:r>
            <w:r>
              <w:t>27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1635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2" w:history="1">
              <w:r w:rsidRPr="00454310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B012AE" w:rsidRPr="00D26343" w14:paraId="541043D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C31346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C734D4" w14:textId="77777777" w:rsidR="00B012AE" w:rsidRPr="00FD5119" w:rsidRDefault="00B012AE" w:rsidP="008715D6">
            <w:r w:rsidRPr="00FD5119">
              <w:t>1 16 010</w:t>
            </w:r>
            <w:r>
              <w:t>5</w:t>
            </w:r>
            <w:r w:rsidRPr="00FD5119">
              <w:t>3 01 00</w:t>
            </w:r>
            <w:r>
              <w:t>35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7F09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3" w:history="1">
              <w:r w:rsidRPr="0010262F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B012AE" w14:paraId="7482998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06E167" w14:textId="77777777" w:rsidR="00B012AE" w:rsidRDefault="00B012AE" w:rsidP="008715D6">
            <w:pPr>
              <w:jc w:val="center"/>
            </w:pPr>
            <w:r w:rsidRPr="00E6100A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01E78A" w14:textId="77777777" w:rsidR="00B012AE" w:rsidRDefault="00B012AE" w:rsidP="008715D6">
            <w:pPr>
              <w:autoSpaceDE w:val="0"/>
              <w:autoSpaceDN w:val="0"/>
              <w:adjustRightInd w:val="0"/>
              <w:jc w:val="center"/>
            </w:pPr>
            <w:r>
              <w:t>1 16 01053 01 0059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21C58AC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4" w:history="1">
              <w:r w:rsidRPr="0020588E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B012AE" w14:paraId="0CB6592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4877C1" w14:textId="77777777" w:rsidR="00B012AE" w:rsidRDefault="00B012AE" w:rsidP="008715D6">
            <w:pPr>
              <w:jc w:val="center"/>
            </w:pPr>
            <w:r w:rsidRPr="00E6100A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270B71" w14:textId="77777777" w:rsidR="00B012AE" w:rsidRDefault="00B012AE" w:rsidP="008715D6">
            <w:pPr>
              <w:autoSpaceDE w:val="0"/>
              <w:autoSpaceDN w:val="0"/>
              <w:adjustRightInd w:val="0"/>
              <w:jc w:val="center"/>
            </w:pPr>
            <w:r>
              <w:t>1 16 01053 01 027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EED035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5" w:history="1">
              <w:r w:rsidRPr="003B4958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B012AE" w14:paraId="628575B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6BCC1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040990" w14:textId="77777777" w:rsidR="00B012AE" w:rsidRPr="00FD5119" w:rsidRDefault="00B012AE" w:rsidP="008715D6">
            <w:r w:rsidRPr="00FD5119">
              <w:t>1 16 010</w:t>
            </w:r>
            <w:r>
              <w:t>5</w:t>
            </w:r>
            <w:r w:rsidRPr="00FD5119">
              <w:t xml:space="preserve">3 01 </w:t>
            </w:r>
            <w:r>
              <w:t>9</w:t>
            </w:r>
            <w:r w:rsidRPr="00FD5119">
              <w:t>00</w:t>
            </w:r>
            <w:r>
              <w:t>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F9DCB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6" w:history="1">
              <w:r w:rsidRPr="003B5FF9"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</w:t>
            </w:r>
            <w: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14:paraId="66CB47F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011EBB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04C973" w14:textId="77777777" w:rsidR="00B012AE" w:rsidRPr="00FD5119" w:rsidRDefault="00B012AE" w:rsidP="008715D6">
            <w:r w:rsidRPr="00FD5119">
              <w:t>1 16 01063 01 000</w:t>
            </w:r>
            <w:r>
              <w:t>3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E843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7" w:history="1">
              <w:r w:rsidRPr="00FD1B77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B012AE" w14:paraId="52D2002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52268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55A86E" w14:textId="77777777" w:rsidR="00B012AE" w:rsidRPr="00FD5119" w:rsidRDefault="00B012AE" w:rsidP="008715D6">
            <w:r w:rsidRPr="00FD5119">
              <w:t>1 16 01063 01 000</w:t>
            </w:r>
            <w:r>
              <w:t>4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B43B9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8" w:history="1">
              <w:r w:rsidRPr="00631D1A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B012AE" w:rsidRPr="00D26343" w14:paraId="445004C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5C9A07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8DF1C8" w14:textId="77777777" w:rsidR="00B012AE" w:rsidRPr="00FD5119" w:rsidRDefault="00B012AE" w:rsidP="008715D6">
            <w:r w:rsidRPr="00FD5119">
              <w:t>1 16 01063 01 000</w:t>
            </w:r>
            <w:r>
              <w:t>7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6D6F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19" w:history="1">
              <w:r w:rsidRPr="00A5556D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B012AE" w:rsidRPr="00D26343" w14:paraId="1CE13E2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D33A40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6E96CB" w14:textId="77777777" w:rsidR="00B012AE" w:rsidRPr="00FD5119" w:rsidRDefault="00B012AE" w:rsidP="008715D6">
            <w:r w:rsidRPr="00FD5119">
              <w:t>1 16 01063 01 000</w:t>
            </w:r>
            <w:r>
              <w:t>8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BD904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</w:t>
            </w:r>
            <w:r w:rsidRPr="00D26343">
              <w:lastRenderedPageBreak/>
              <w:t>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B012AE" w:rsidRPr="00D26343" w14:paraId="1064EE1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1B2861" w14:textId="77777777" w:rsidR="00B012AE" w:rsidRPr="00FD5119" w:rsidRDefault="00B012AE" w:rsidP="008715D6">
            <w:pPr>
              <w:pStyle w:val="aa"/>
              <w:jc w:val="center"/>
            </w:pPr>
            <w:r w:rsidRPr="00FD5119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E8D786" w14:textId="77777777" w:rsidR="00B012AE" w:rsidRPr="00FD5119" w:rsidRDefault="00B012AE" w:rsidP="008715D6">
            <w:r w:rsidRPr="00FD5119">
              <w:t>1 16 01063 01 0009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0F1B1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</w:t>
            </w:r>
            <w:r>
              <w:t>г</w:t>
            </w:r>
            <w:r w:rsidRPr="00D26343"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012AE" w:rsidRPr="00D26343" w14:paraId="0ACE54F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0FAE13" w14:textId="77777777" w:rsidR="00B012AE" w:rsidRPr="008436CC" w:rsidRDefault="00B012AE" w:rsidP="008715D6">
            <w:pPr>
              <w:pStyle w:val="aa"/>
              <w:jc w:val="center"/>
            </w:pPr>
            <w:r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95B2B7" w14:textId="77777777" w:rsidR="00B012AE" w:rsidRDefault="00B012AE" w:rsidP="008715D6">
            <w:r w:rsidRPr="00FD5119">
              <w:t>1 16 01063 01 00</w:t>
            </w:r>
            <w:r>
              <w:t>17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0F60FF0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0" w:history="1">
              <w:r w:rsidRPr="008B3239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B012AE" w:rsidRPr="00D26343" w14:paraId="7676CAC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9E34FD" w14:textId="77777777" w:rsidR="00B012AE" w:rsidRPr="008436CC" w:rsidRDefault="00B012AE" w:rsidP="008715D6">
            <w:pPr>
              <w:pStyle w:val="aa"/>
              <w:jc w:val="center"/>
            </w:pPr>
            <w:r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639CA9" w14:textId="77777777" w:rsidR="00B012AE" w:rsidRDefault="00B012AE" w:rsidP="008715D6">
            <w:r w:rsidRPr="00FD5119">
              <w:t>1 16 01063 01 00</w:t>
            </w:r>
            <w:r>
              <w:t>23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07DD591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1" w:history="1">
              <w:r w:rsidRPr="008B3239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B012AE" w:rsidRPr="00D26343" w14:paraId="1AF7064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4F2458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320B60" w14:textId="77777777" w:rsidR="00B012AE" w:rsidRPr="00FD5119" w:rsidRDefault="00B012AE" w:rsidP="008715D6">
            <w:r>
              <w:t>1 16 01063 01 00</w:t>
            </w:r>
            <w:r w:rsidRPr="00FD5119">
              <w:t>9</w:t>
            </w:r>
            <w:r>
              <w:t>1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BEB3FAF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</w:t>
            </w:r>
            <w:r w:rsidRPr="00D26343">
              <w:lastRenderedPageBreak/>
              <w:t>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B012AE" w:rsidRPr="00D26343" w14:paraId="708A7B7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B976C4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0DF8ED" w14:textId="77777777" w:rsidR="00B012AE" w:rsidRPr="00FD5119" w:rsidRDefault="00B012AE" w:rsidP="008715D6">
            <w:r>
              <w:t>1 16 01063 01 0101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1346A9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B012AE" w:rsidRPr="00D26343" w14:paraId="4D9A4E0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AF554E" w14:textId="77777777" w:rsidR="00B012AE" w:rsidRPr="008436CC" w:rsidRDefault="00B012AE" w:rsidP="008715D6">
            <w:pPr>
              <w:pStyle w:val="aa"/>
              <w:jc w:val="center"/>
            </w:pPr>
            <w:r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68597D" w14:textId="77777777" w:rsidR="00B012AE" w:rsidRDefault="00B012AE" w:rsidP="008715D6">
            <w:r>
              <w:t>1 16 01063 01 9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3E0D8B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2" w:history="1">
              <w:r w:rsidRPr="00D03C39"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0059EB5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AF8BA1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8C5E5A" w14:textId="77777777" w:rsidR="00B012AE" w:rsidRPr="00FD5119" w:rsidRDefault="00B012AE" w:rsidP="008715D6">
            <w:r>
              <w:t>1 16 01073 01 0006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0C8BBE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</w:t>
            </w:r>
            <w:r w:rsidRPr="00830E3C">
              <w:t xml:space="preserve">установленные </w:t>
            </w:r>
            <w:hyperlink r:id="rId23" w:history="1">
              <w:r w:rsidRPr="00830E3C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B012AE" w:rsidRPr="00D26343" w14:paraId="3EFDC7C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A630FD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B21F38" w14:textId="77777777" w:rsidR="00B012AE" w:rsidRPr="00FD5119" w:rsidRDefault="00B012AE" w:rsidP="008715D6">
            <w:r>
              <w:t>1 16 01073 01 0011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64903A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4" w:history="1">
              <w:r w:rsidRPr="00830E3C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r>
              <w:lastRenderedPageBreak/>
              <w:t>пользование объектами животного мира и водными биологическими ресурсами без разрешения)</w:t>
            </w:r>
          </w:p>
        </w:tc>
      </w:tr>
      <w:tr w:rsidR="00B012AE" w:rsidRPr="00D26343" w14:paraId="40113ED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6EF4C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76F8B2" w14:textId="77777777" w:rsidR="00B012AE" w:rsidRPr="00FD5119" w:rsidRDefault="00B012AE" w:rsidP="008715D6">
            <w:r>
              <w:t>1 16 01073 01 0017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2FA671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B012AE" w:rsidRPr="00065B56" w14:paraId="49E3E24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A41591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DC519C" w14:textId="77777777" w:rsidR="00B012AE" w:rsidRPr="00FD5119" w:rsidRDefault="00B012AE" w:rsidP="008715D6">
            <w:r>
              <w:t>1 16 01073 01 0019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C33CA47" w14:textId="77777777" w:rsidR="00B012AE" w:rsidRPr="00065B56" w:rsidRDefault="00B012AE" w:rsidP="008715D6">
            <w:pPr>
              <w:jc w:val="both"/>
            </w:pPr>
            <w:r w:rsidRPr="00065B56">
              <w:t xml:space="preserve">Административные штрафы, установленные </w:t>
            </w:r>
            <w:hyperlink r:id="rId25" w:history="1">
              <w:r w:rsidRPr="00816A8F">
                <w:t>главой 7</w:t>
              </w:r>
            </w:hyperlink>
            <w:r w:rsidRPr="00065B56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B012AE" w:rsidRPr="00065B56" w14:paraId="7F9581D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6BB6FF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58373E" w14:textId="77777777" w:rsidR="00B012AE" w:rsidRPr="00FD5119" w:rsidRDefault="00B012AE" w:rsidP="008715D6">
            <w:r>
              <w:t>1 16 01073 01 0027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4C20DD" w14:textId="77777777" w:rsidR="00B012AE" w:rsidRPr="00065B56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6" w:history="1">
              <w:r w:rsidRPr="000D09D7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B012AE" w14:paraId="4B56EE1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A41BB5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C7C48D" w14:textId="77777777" w:rsidR="00B012AE" w:rsidRPr="00FD5119" w:rsidRDefault="00B012AE" w:rsidP="008715D6">
            <w:r>
              <w:t>1 16 01073 01 9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1CC07E0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7" w:history="1">
              <w:r w:rsidRPr="007226A8">
                <w:t>главой 7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5DE896B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9FB9E" w14:textId="77777777" w:rsidR="00B012AE" w:rsidRDefault="00B012AE" w:rsidP="008715D6">
            <w:pPr>
              <w:jc w:val="center"/>
            </w:pPr>
            <w:r w:rsidRPr="00861D17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36CCDD" w14:textId="77777777" w:rsidR="00B012AE" w:rsidRDefault="00B012AE" w:rsidP="008715D6">
            <w:r w:rsidRPr="00BB5C25">
              <w:t xml:space="preserve">1 16 01083 01 </w:t>
            </w:r>
            <w:r>
              <w:t>0003</w:t>
            </w:r>
            <w:r w:rsidRPr="00BB5C25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5E2CC6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8" w:history="1">
              <w:r w:rsidRPr="00C67111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B012AE" w:rsidRPr="00D26343" w14:paraId="2A6812D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EC1007" w14:textId="77777777" w:rsidR="00B012AE" w:rsidRDefault="00B012AE" w:rsidP="008715D6">
            <w:pPr>
              <w:jc w:val="center"/>
            </w:pPr>
            <w:r w:rsidRPr="00861D17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2FB2F0" w14:textId="77777777" w:rsidR="00B012AE" w:rsidRDefault="00B012AE" w:rsidP="008715D6">
            <w:r w:rsidRPr="00BB5C25">
              <w:t xml:space="preserve">1 16 01083 01 </w:t>
            </w:r>
            <w:r>
              <w:t>0006</w:t>
            </w:r>
            <w:r w:rsidRPr="00BB5C25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F0653A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29" w:history="1">
              <w:r w:rsidRPr="00993274">
                <w:t>главой 8</w:t>
              </w:r>
            </w:hyperlink>
            <w:r>
              <w:t xml:space="preserve"> Кодекса Российской Федерации об </w:t>
            </w:r>
            <w: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B012AE" w:rsidRPr="00D26343" w14:paraId="032157A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A7FDAF" w14:textId="77777777" w:rsidR="00B012AE" w:rsidRDefault="00B012AE" w:rsidP="008715D6">
            <w:pPr>
              <w:jc w:val="center"/>
            </w:pPr>
            <w:r w:rsidRPr="00861D17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BC2BE1" w14:textId="77777777" w:rsidR="00B012AE" w:rsidRDefault="00B012AE" w:rsidP="008715D6">
            <w:r w:rsidRPr="00BB5C25">
              <w:t xml:space="preserve">1 16 01083 01 </w:t>
            </w:r>
            <w:r>
              <w:t>000</w:t>
            </w:r>
            <w:r w:rsidRPr="00BB5C25">
              <w:t>7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EC3E5C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0" w:history="1">
              <w:r w:rsidRPr="00993274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B012AE" w:rsidRPr="00D26343" w14:paraId="28D4CD8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2C111C" w14:textId="77777777" w:rsidR="00B012AE" w:rsidRDefault="00B012AE" w:rsidP="008715D6">
            <w:pPr>
              <w:jc w:val="center"/>
            </w:pPr>
            <w:r w:rsidRPr="00861D17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99338C" w14:textId="77777777" w:rsidR="00B012AE" w:rsidRDefault="00B012AE" w:rsidP="008715D6">
            <w:r w:rsidRPr="00BB5C25">
              <w:t xml:space="preserve">1 16 01083 01 </w:t>
            </w:r>
            <w:r>
              <w:t>0012</w:t>
            </w:r>
            <w:r w:rsidRPr="00BB5C25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B3A35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1" w:history="1">
              <w:r w:rsidRPr="008A1BBB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B012AE" w:rsidRPr="00D26343" w14:paraId="1BE6A8C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CE54C" w14:textId="77777777" w:rsidR="00B012AE" w:rsidRDefault="00B012AE" w:rsidP="008715D6">
            <w:pPr>
              <w:jc w:val="center"/>
            </w:pPr>
            <w:r w:rsidRPr="00861D17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554BC1" w14:textId="77777777" w:rsidR="00B012AE" w:rsidRDefault="00B012AE" w:rsidP="008715D6">
            <w:r w:rsidRPr="00BB5C25">
              <w:t xml:space="preserve">1 16 01083 01 </w:t>
            </w:r>
            <w:r>
              <w:t>0014</w:t>
            </w:r>
            <w:r w:rsidRPr="00BB5C25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A481F53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2" w:history="1">
              <w:r w:rsidRPr="005E4ED8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B012AE" w:rsidRPr="00D26343" w14:paraId="341FBA0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E62DF6" w14:textId="77777777" w:rsidR="00B012AE" w:rsidRDefault="00B012AE" w:rsidP="008715D6">
            <w:pPr>
              <w:jc w:val="center"/>
            </w:pPr>
            <w:r w:rsidRPr="00861D17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7E3BBD" w14:textId="77777777" w:rsidR="00B012AE" w:rsidRDefault="00B012AE" w:rsidP="008715D6">
            <w:r w:rsidRPr="00BB5C25">
              <w:t xml:space="preserve">1 16 01083 01 </w:t>
            </w:r>
            <w:r>
              <w:t>0028</w:t>
            </w:r>
            <w:r w:rsidRPr="00BB5C25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C6A7C9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3" w:history="1">
              <w:r w:rsidRPr="00734F1F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B012AE" w:rsidRPr="00D26343" w14:paraId="1C8F9E8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30DA50" w14:textId="77777777" w:rsidR="00B012AE" w:rsidRPr="00FD5119" w:rsidRDefault="00B012AE" w:rsidP="008715D6">
            <w:pPr>
              <w:pStyle w:val="aa"/>
              <w:jc w:val="center"/>
            </w:pPr>
            <w:r w:rsidRPr="00FD5119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34103F" w14:textId="77777777" w:rsidR="00B012AE" w:rsidRPr="00FD5119" w:rsidRDefault="00B012AE" w:rsidP="008715D6">
            <w:r w:rsidRPr="00FD5119">
              <w:t xml:space="preserve">1 16 01083 01 </w:t>
            </w:r>
            <w:r w:rsidRPr="003E0778">
              <w:t>0037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1600AEB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</w:t>
            </w:r>
            <w:hyperlink r:id="rId34" w:history="1">
              <w:r w:rsidRPr="00D26343">
                <w:t>главой 8</w:t>
              </w:r>
            </w:hyperlink>
            <w:r w:rsidRPr="00D26343">
              <w:t xml:space="preserve"> Кодекса Российской Федерации об административных правонарушениях, за </w:t>
            </w:r>
            <w:r w:rsidRPr="00D26343">
              <w:lastRenderedPageBreak/>
              <w:t>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B012AE" w:rsidRPr="00D26343" w14:paraId="2F1825F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C193FC" w14:textId="77777777" w:rsidR="00B012AE" w:rsidRDefault="00B012AE" w:rsidP="008715D6">
            <w:pPr>
              <w:jc w:val="center"/>
            </w:pPr>
            <w:r w:rsidRPr="00996F26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56F673" w14:textId="77777777" w:rsidR="00B012AE" w:rsidRDefault="00B012AE" w:rsidP="008715D6">
            <w:r w:rsidRPr="00C23AB0">
              <w:t xml:space="preserve">1 16 01083 01 </w:t>
            </w:r>
            <w:r>
              <w:t>0038</w:t>
            </w:r>
            <w:r w:rsidRPr="00C23AB0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3973B1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5" w:history="1">
              <w:r w:rsidRPr="00F42A98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B012AE" w:rsidRPr="00D26343" w14:paraId="373E492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C7463D2" w14:textId="77777777" w:rsidR="00B012AE" w:rsidRDefault="00B012AE" w:rsidP="008715D6">
            <w:pPr>
              <w:jc w:val="center"/>
            </w:pPr>
            <w:r w:rsidRPr="00996F26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263DE4" w14:textId="77777777" w:rsidR="00B012AE" w:rsidRDefault="00B012AE" w:rsidP="008715D6">
            <w:r w:rsidRPr="00C23AB0">
              <w:t xml:space="preserve">1 16 01083 01 </w:t>
            </w:r>
            <w:r>
              <w:t>0121</w:t>
            </w:r>
            <w:r w:rsidRPr="00C23AB0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211C0F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6" w:history="1">
              <w:r w:rsidRPr="004124BF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B012AE" w:rsidRPr="00D26343" w14:paraId="5EFA452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A72D4" w14:textId="77777777" w:rsidR="00B012AE" w:rsidRDefault="00B012AE" w:rsidP="008715D6">
            <w:pPr>
              <w:jc w:val="center"/>
            </w:pPr>
            <w:r w:rsidRPr="00996F26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64184A" w14:textId="77777777" w:rsidR="00B012AE" w:rsidRDefault="00B012AE" w:rsidP="008715D6">
            <w:r w:rsidRPr="00C23AB0">
              <w:t xml:space="preserve">1 16 01083 01 </w:t>
            </w:r>
            <w:r>
              <w:t>9000</w:t>
            </w:r>
            <w:r w:rsidRPr="00C23AB0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004B0AA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7" w:history="1">
              <w:r w:rsidRPr="00A7245E">
                <w:t>главой 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14:paraId="7EA9B85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3C738A" w14:textId="77777777" w:rsidR="00B012AE" w:rsidRDefault="00B012AE" w:rsidP="008715D6">
            <w:pPr>
              <w:jc w:val="center"/>
            </w:pPr>
            <w:r w:rsidRPr="00E174D6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42944B5" w14:textId="77777777" w:rsidR="00B012AE" w:rsidRDefault="00B012AE" w:rsidP="008715D6">
            <w:r w:rsidRPr="0007608A">
              <w:t>1 16 01093 01 000</w:t>
            </w:r>
            <w:r>
              <w:t>2</w:t>
            </w:r>
            <w:r w:rsidRPr="0007608A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3DA9D8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8" w:history="1">
              <w:r w:rsidRPr="00F31EAC"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B012AE" w14:paraId="478EA37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1262AF" w14:textId="77777777" w:rsidR="00B012AE" w:rsidRDefault="00B012AE" w:rsidP="008715D6">
            <w:pPr>
              <w:jc w:val="center"/>
            </w:pPr>
            <w:r w:rsidRPr="00E174D6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C60B581" w14:textId="77777777" w:rsidR="00B012AE" w:rsidRDefault="00B012AE" w:rsidP="008715D6">
            <w:r w:rsidRPr="0007608A">
              <w:t>1 16 01093 01 000</w:t>
            </w:r>
            <w:r>
              <w:t>3</w:t>
            </w:r>
            <w:r w:rsidRPr="0007608A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51FFF36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39" w:history="1">
              <w:r w:rsidRPr="00267736">
                <w:t>главой 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B012AE" w14:paraId="583ED70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21044F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AF37DE" w14:textId="77777777" w:rsidR="00B012AE" w:rsidRPr="00FD5119" w:rsidRDefault="00B012AE" w:rsidP="008715D6">
            <w:r w:rsidRPr="00FD5119">
              <w:t>1 16 01</w:t>
            </w:r>
            <w:r>
              <w:t>1</w:t>
            </w:r>
            <w:r w:rsidRPr="00FD5119">
              <w:t xml:space="preserve">03 01 </w:t>
            </w:r>
            <w:r>
              <w:t>0</w:t>
            </w:r>
            <w:r w:rsidRPr="00FD5119">
              <w:t>00</w:t>
            </w:r>
            <w:r>
              <w:t>6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FF3271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0" w:history="1">
              <w:r w:rsidRPr="0031571E">
                <w:t>главой 1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B012AE" w:rsidRPr="00D26343" w14:paraId="0C3C417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CB969B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5DB691" w14:textId="77777777" w:rsidR="00B012AE" w:rsidRPr="00FD5119" w:rsidRDefault="00B012AE" w:rsidP="008715D6">
            <w:r w:rsidRPr="00FD5119">
              <w:t>1 16 01</w:t>
            </w:r>
            <w:r>
              <w:t>1</w:t>
            </w:r>
            <w:r w:rsidRPr="00FD5119">
              <w:t xml:space="preserve">03 01 </w:t>
            </w:r>
            <w:r>
              <w:t>90</w:t>
            </w:r>
            <w:r w:rsidRPr="00FD5119">
              <w:t>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318EB3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1" w:history="1">
              <w:r w:rsidRPr="00816A8F">
                <w:t>главой 1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14:paraId="7943FBB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A772C6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EB1741" w14:textId="77777777" w:rsidR="00B012AE" w:rsidRPr="00FD5119" w:rsidRDefault="00B012AE" w:rsidP="008715D6">
            <w:r w:rsidRPr="00FD5119">
              <w:t>1 16 01</w:t>
            </w:r>
            <w:r>
              <w:t>11</w:t>
            </w:r>
            <w:r w:rsidRPr="00FD5119">
              <w:t xml:space="preserve">3 01 </w:t>
            </w:r>
            <w:r>
              <w:t>0</w:t>
            </w:r>
            <w:r w:rsidRPr="00FD5119">
              <w:t>0</w:t>
            </w:r>
            <w:r>
              <w:t>21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DE8063B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2" w:history="1">
              <w:r w:rsidRPr="00E9222E"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B012AE" w14:paraId="53A52B2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1DA108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B7973B" w14:textId="77777777" w:rsidR="00B012AE" w:rsidRPr="00FD5119" w:rsidRDefault="00B012AE" w:rsidP="008715D6">
            <w:r w:rsidRPr="00FD5119">
              <w:t>1 16 01</w:t>
            </w:r>
            <w:r>
              <w:t>11</w:t>
            </w:r>
            <w:r w:rsidRPr="00FD5119">
              <w:t xml:space="preserve">3 01 </w:t>
            </w:r>
            <w:r>
              <w:t>900</w:t>
            </w:r>
            <w:r w:rsidRPr="00FD5119">
              <w:t>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319EC7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3" w:history="1">
              <w:r w:rsidRPr="004035E6"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14:paraId="7F7CDEC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7588D5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0F0B0C" w14:textId="77777777" w:rsidR="00B012AE" w:rsidRPr="00FD5119" w:rsidRDefault="00B012AE" w:rsidP="008715D6">
            <w:r w:rsidRPr="00FD5119">
              <w:t>1 16 01</w:t>
            </w:r>
            <w:r>
              <w:t>13</w:t>
            </w:r>
            <w:r w:rsidRPr="00FD5119">
              <w:t xml:space="preserve">3 01 </w:t>
            </w:r>
            <w:r>
              <w:t>0</w:t>
            </w:r>
            <w:r w:rsidRPr="00FD5119">
              <w:t>0</w:t>
            </w:r>
            <w:r>
              <w:t>25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27C9FE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4" w:history="1">
              <w:r w:rsidRPr="00815A38"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</w:t>
            </w:r>
            <w:r>
              <w:lastRenderedPageBreak/>
              <w:t>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B012AE" w14:paraId="7EB3A9C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B5966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21877B" w14:textId="77777777" w:rsidR="00B012AE" w:rsidRPr="00FD5119" w:rsidRDefault="00B012AE" w:rsidP="008715D6">
            <w:r w:rsidRPr="00FD5119">
              <w:t>1 16 01</w:t>
            </w:r>
            <w:r>
              <w:t>13</w:t>
            </w:r>
            <w:r w:rsidRPr="00FD5119">
              <w:t xml:space="preserve">3 01 </w:t>
            </w:r>
            <w:r>
              <w:t>0</w:t>
            </w:r>
            <w:r w:rsidRPr="00FD5119">
              <w:t>0</w:t>
            </w:r>
            <w:r>
              <w:t>28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57430B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5" w:history="1">
              <w:r w:rsidRPr="00284AD8"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B012AE" w14:paraId="21039A8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860F23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FFA0AF" w14:textId="77777777" w:rsidR="00B012AE" w:rsidRPr="00FD5119" w:rsidRDefault="00B012AE" w:rsidP="008715D6">
            <w:r w:rsidRPr="00FD5119">
              <w:t>1 16 01</w:t>
            </w:r>
            <w:r>
              <w:t>13</w:t>
            </w:r>
            <w:r w:rsidRPr="00FD5119">
              <w:t xml:space="preserve">3 01 </w:t>
            </w:r>
            <w:r>
              <w:t>900</w:t>
            </w:r>
            <w:r w:rsidRPr="00FD5119">
              <w:t>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BC433CA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6" w:history="1">
              <w:r w:rsidRPr="005C059A"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3DCCB4A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C3E8E" w14:textId="77777777" w:rsidR="00B012AE" w:rsidRPr="008436CC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089DAF" w14:textId="77777777" w:rsidR="00B012AE" w:rsidRPr="00FD5119" w:rsidRDefault="00B012AE" w:rsidP="008715D6">
            <w:r w:rsidRPr="00FD5119">
              <w:t>1 16 01</w:t>
            </w:r>
            <w:r>
              <w:t>14</w:t>
            </w:r>
            <w:r w:rsidRPr="00FD5119">
              <w:t xml:space="preserve">3 01 </w:t>
            </w:r>
            <w:r>
              <w:t>0</w:t>
            </w:r>
            <w:r w:rsidRPr="00FD5119">
              <w:t>0</w:t>
            </w:r>
            <w:r>
              <w:t>16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F962314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B012AE" w:rsidRPr="00D26343" w14:paraId="211D6DC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3BEE71" w14:textId="77777777" w:rsidR="00B012AE" w:rsidRPr="008436CC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375B97" w14:textId="77777777" w:rsidR="00B012AE" w:rsidRPr="00FD5119" w:rsidRDefault="00B012AE" w:rsidP="008715D6">
            <w:r w:rsidRPr="00FD5119">
              <w:t>1 16 01</w:t>
            </w:r>
            <w:r>
              <w:t>14</w:t>
            </w:r>
            <w:r w:rsidRPr="00FD5119">
              <w:t xml:space="preserve">3 01 </w:t>
            </w:r>
            <w:r>
              <w:t>0171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C1711F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B012AE" w:rsidRPr="00D26343" w14:paraId="109D78F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086780" w14:textId="77777777" w:rsidR="00B012AE" w:rsidRPr="008436CC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773992" w14:textId="77777777" w:rsidR="00B012AE" w:rsidRPr="00FD5119" w:rsidRDefault="00B012AE" w:rsidP="008715D6">
            <w:r w:rsidRPr="00FD5119">
              <w:t>1 16 01</w:t>
            </w:r>
            <w:r>
              <w:t>14</w:t>
            </w:r>
            <w:r w:rsidRPr="00FD5119">
              <w:t xml:space="preserve">3 01 </w:t>
            </w:r>
            <w:r>
              <w:t>04</w:t>
            </w:r>
            <w:r w:rsidRPr="00FD5119">
              <w:t>0</w:t>
            </w:r>
            <w:r>
              <w:t>1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AE865FE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7" w:history="1">
              <w:r w:rsidRPr="007110D2">
                <w:t>главой 14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B012AE" w:rsidRPr="00D26343" w14:paraId="7608FC1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35B42F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B4E2181" w14:textId="77777777" w:rsidR="00B012AE" w:rsidRPr="00FD5119" w:rsidRDefault="00B012AE" w:rsidP="008715D6">
            <w:r w:rsidRPr="00FD5119">
              <w:t>1 16 01</w:t>
            </w:r>
            <w:r>
              <w:t>14</w:t>
            </w:r>
            <w:r w:rsidRPr="00FD5119">
              <w:t xml:space="preserve">3 01 </w:t>
            </w:r>
            <w:r>
              <w:t>9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680EB5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433249A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BCAD84" w14:textId="77777777" w:rsidR="00B012AE" w:rsidRPr="007E1889" w:rsidRDefault="00B012AE" w:rsidP="008715D6">
            <w:pPr>
              <w:pStyle w:val="aa"/>
              <w:jc w:val="center"/>
            </w:pPr>
            <w:r w:rsidRPr="007E1889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5977CB" w14:textId="77777777" w:rsidR="00B012AE" w:rsidRPr="007E1889" w:rsidRDefault="00B012AE" w:rsidP="008715D6">
            <w:r w:rsidRPr="007E1889">
              <w:t>1 16 01153 01 000</w:t>
            </w:r>
            <w:r>
              <w:t>3</w:t>
            </w:r>
            <w:r w:rsidRPr="007E188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559497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48" w:history="1">
              <w:r w:rsidRPr="006F2DE1"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49" w:history="1">
              <w:r w:rsidRPr="006F2DE1">
                <w:t>пункте 6 статьи 46</w:t>
              </w:r>
            </w:hyperlink>
            <w: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B012AE" w:rsidRPr="00D26343" w14:paraId="5A90CFC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3FB173" w14:textId="77777777" w:rsidR="00B012AE" w:rsidRPr="007E1889" w:rsidRDefault="00B012AE" w:rsidP="008715D6">
            <w:pPr>
              <w:pStyle w:val="aa"/>
              <w:jc w:val="center"/>
            </w:pPr>
            <w:r w:rsidRPr="007E1889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8794AB" w14:textId="77777777" w:rsidR="00B012AE" w:rsidRPr="007E1889" w:rsidRDefault="00B012AE" w:rsidP="008715D6">
            <w:r w:rsidRPr="007E1889">
              <w:t>1 16 01153 01 0005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D5F42C1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B012AE" w:rsidRPr="00D26343" w14:paraId="1CCDBF4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7F4A07" w14:textId="77777777" w:rsidR="00B012AE" w:rsidRPr="007E1889" w:rsidRDefault="00B012AE" w:rsidP="008715D6">
            <w:pPr>
              <w:pStyle w:val="aa"/>
              <w:jc w:val="center"/>
            </w:pPr>
            <w:r w:rsidRPr="007E1889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47AE62" w14:textId="77777777" w:rsidR="00B012AE" w:rsidRPr="007E1889" w:rsidRDefault="00B012AE" w:rsidP="008715D6">
            <w:r w:rsidRPr="007E1889">
              <w:t>1 16 01153 01 000</w:t>
            </w:r>
            <w:r>
              <w:t>6</w:t>
            </w:r>
            <w:r w:rsidRPr="007E188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EF9B627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0" w:history="1">
              <w:r w:rsidRPr="005176E0">
                <w:t>главой 15</w:t>
              </w:r>
            </w:hyperlink>
            <w:r>
              <w:t xml:space="preserve"> Кодекса Российской Федерации об административных правонарушениях, за </w:t>
            </w:r>
            <w:r>
              <w:lastRenderedPageBreak/>
              <w:t xml:space="preserve">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51" w:history="1">
              <w:r w:rsidRPr="005176E0">
                <w:t>пункте 6 статьи 46</w:t>
              </w:r>
            </w:hyperlink>
            <w:r>
              <w:t xml:space="preserve">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B012AE" w:rsidRPr="00D26343" w14:paraId="5ADFE76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2F3B4E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02E5E1" w14:textId="77777777" w:rsidR="00B012AE" w:rsidRPr="00FD5119" w:rsidRDefault="00B012AE" w:rsidP="008715D6">
            <w:r w:rsidRPr="00FD5119">
              <w:t>1 16 01</w:t>
            </w:r>
            <w:r>
              <w:t>15</w:t>
            </w:r>
            <w:r w:rsidRPr="00FD5119">
              <w:t xml:space="preserve">3 01 </w:t>
            </w:r>
            <w:r>
              <w:t>0012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39D653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B012AE" w:rsidRPr="00D26343" w14:paraId="7FE4118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BD0533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7D6ADE" w14:textId="77777777" w:rsidR="00B012AE" w:rsidRPr="00FD5119" w:rsidRDefault="00B012AE" w:rsidP="008715D6">
            <w:r w:rsidRPr="00FD5119">
              <w:t>1 16 01</w:t>
            </w:r>
            <w:r>
              <w:t>15</w:t>
            </w:r>
            <w:r w:rsidRPr="00FD5119">
              <w:t xml:space="preserve">3 01 </w:t>
            </w:r>
            <w:r>
              <w:t>9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6798B5D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2D6AEAF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8232D9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E5ACEF" w14:textId="77777777" w:rsidR="00B012AE" w:rsidRPr="00FD5119" w:rsidRDefault="00B012AE" w:rsidP="008715D6">
            <w:r w:rsidRPr="00FD5119">
              <w:t>1 16 01</w:t>
            </w:r>
            <w:r>
              <w:t>16</w:t>
            </w:r>
            <w:r w:rsidRPr="00FD5119">
              <w:t xml:space="preserve">3 01 </w:t>
            </w:r>
            <w:r>
              <w:t>0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22841A4" w14:textId="77777777" w:rsidR="00B012AE" w:rsidRPr="00D26343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52" w:history="1">
              <w:r w:rsidRPr="00367FC5">
                <w:t>главой 1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B012AE" w14:paraId="70EA660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C432DB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DFFFCE" w14:textId="77777777" w:rsidR="00B012AE" w:rsidRPr="00FD5119" w:rsidRDefault="00B012AE" w:rsidP="008715D6">
            <w:r w:rsidRPr="00FD5119">
              <w:t>1 16 01</w:t>
            </w:r>
            <w:r>
              <w:t>17</w:t>
            </w:r>
            <w:r w:rsidRPr="00FD5119">
              <w:t xml:space="preserve">3 01 </w:t>
            </w:r>
            <w:r>
              <w:t>9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A65729B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3" w:history="1">
              <w:r w:rsidRPr="00B92B05">
                <w:t>главой 17</w:t>
              </w:r>
            </w:hyperlink>
            <w:r>
              <w:t xml:space="preserve"> Кодекса Российской Федерации об административных правонарушениях, за </w:t>
            </w:r>
            <w:r>
              <w:lastRenderedPageBreak/>
              <w:t>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39FA90C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8B31E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DC75EB" w14:textId="77777777" w:rsidR="00B012AE" w:rsidRPr="00FD5119" w:rsidRDefault="00B012AE" w:rsidP="008715D6">
            <w:r w:rsidRPr="00FD5119">
              <w:t>1 16 01</w:t>
            </w:r>
            <w:r>
              <w:t>19</w:t>
            </w:r>
            <w:r w:rsidRPr="00FD5119">
              <w:t xml:space="preserve">3 01 </w:t>
            </w:r>
            <w:r>
              <w:t>0005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A48120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B012AE" w:rsidRPr="00D26343" w14:paraId="64B7625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90E833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28D86D" w14:textId="77777777" w:rsidR="00B012AE" w:rsidRPr="00FD5119" w:rsidRDefault="00B012AE" w:rsidP="008715D6">
            <w:r w:rsidRPr="00FD5119">
              <w:t>1 16 01</w:t>
            </w:r>
            <w:r>
              <w:t>19</w:t>
            </w:r>
            <w:r w:rsidRPr="00FD5119">
              <w:t xml:space="preserve">3 01 </w:t>
            </w:r>
            <w:r>
              <w:t>0007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00396A7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4" w:history="1">
              <w:r w:rsidRPr="001E54C7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B012AE" w14:paraId="3459ACA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40C4D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98D35E" w14:textId="77777777" w:rsidR="00B012AE" w:rsidRPr="00FD5119" w:rsidRDefault="00B012AE" w:rsidP="008715D6">
            <w:r w:rsidRPr="00FD5119">
              <w:t>1 16 01</w:t>
            </w:r>
            <w:r>
              <w:t>19</w:t>
            </w:r>
            <w:r w:rsidRPr="00FD5119">
              <w:t xml:space="preserve">3 01 </w:t>
            </w:r>
            <w:r>
              <w:t>0009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F19E7B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5" w:history="1">
              <w:r w:rsidRPr="00AF1ACF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B012AE" w:rsidRPr="00D26343" w14:paraId="70CEABD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413F95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312AD2" w14:textId="77777777" w:rsidR="00B012AE" w:rsidRPr="00FD5119" w:rsidRDefault="00B012AE" w:rsidP="008715D6">
            <w:r w:rsidRPr="00FD5119">
              <w:t xml:space="preserve">1 16 </w:t>
            </w:r>
            <w:r w:rsidRPr="00FA2C64">
              <w:t>01193 01 0013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447F26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B012AE" w:rsidRPr="00D26343" w14:paraId="797C8FA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A46666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F92F8C" w14:textId="77777777" w:rsidR="00B012AE" w:rsidRPr="00FD5119" w:rsidRDefault="00B012AE" w:rsidP="008715D6">
            <w:r w:rsidRPr="00FD5119">
              <w:t xml:space="preserve">1 16 </w:t>
            </w:r>
            <w:r w:rsidRPr="00FA2C64">
              <w:t>01193 01 00</w:t>
            </w:r>
            <w:r>
              <w:t>2</w:t>
            </w:r>
            <w:r w:rsidRPr="00FA2C64">
              <w:t>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A1D531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6" w:history="1">
              <w:r w:rsidRPr="0059325D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B012AE" w:rsidRPr="00D26343" w14:paraId="47F32F9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9F746C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42382A" w14:textId="77777777" w:rsidR="00B012AE" w:rsidRPr="00FD5119" w:rsidRDefault="00B012AE" w:rsidP="008715D6">
            <w:r w:rsidRPr="00FD5119">
              <w:t xml:space="preserve">1 16 </w:t>
            </w:r>
            <w:r w:rsidRPr="00FA2C64">
              <w:t>01193 01 00</w:t>
            </w:r>
            <w:r>
              <w:t>29</w:t>
            </w:r>
            <w:r w:rsidRPr="00FA2C64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717070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7" w:history="1">
              <w:r w:rsidRPr="000C13E4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B012AE" w:rsidRPr="00D26343" w14:paraId="6FC6F61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7652FB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5A42D1" w14:textId="77777777" w:rsidR="00B012AE" w:rsidRPr="00FD5119" w:rsidRDefault="00B012AE" w:rsidP="008715D6">
            <w:r w:rsidRPr="00FD5119">
              <w:t>1 16 01</w:t>
            </w:r>
            <w:r>
              <w:t>19</w:t>
            </w:r>
            <w:r w:rsidRPr="00FD5119">
              <w:t xml:space="preserve">3 01 </w:t>
            </w:r>
            <w:r>
              <w:t>9000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C251C0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B012AE" w:rsidRPr="00D26343" w14:paraId="1656C81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DC7553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8DD363" w14:textId="77777777" w:rsidR="00B012AE" w:rsidRPr="00FD5119" w:rsidRDefault="00B012AE" w:rsidP="008715D6">
            <w:r w:rsidRPr="00FD5119">
              <w:t>1 16 01</w:t>
            </w:r>
            <w:r>
              <w:t>20</w:t>
            </w:r>
            <w:r w:rsidRPr="00FD5119">
              <w:t xml:space="preserve">3 01 </w:t>
            </w:r>
            <w:r>
              <w:t>0004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F33577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</w:t>
            </w:r>
            <w:r w:rsidRPr="009C1B3D">
              <w:t xml:space="preserve">установленные </w:t>
            </w:r>
            <w:hyperlink r:id="rId58" w:history="1">
              <w:r w:rsidRPr="009C1B3D"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B012AE" w:rsidRPr="00D26343" w14:paraId="3FA44C8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45B946" w14:textId="77777777" w:rsidR="00B012AE" w:rsidRPr="000B34C5" w:rsidRDefault="00B012AE" w:rsidP="008715D6">
            <w:pPr>
              <w:pStyle w:val="aa"/>
              <w:jc w:val="center"/>
            </w:pPr>
            <w:r w:rsidRPr="000B34C5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E17364" w14:textId="77777777" w:rsidR="00B012AE" w:rsidRPr="000B34C5" w:rsidRDefault="00B012AE" w:rsidP="008715D6">
            <w:r w:rsidRPr="000B34C5">
              <w:t>1 16 01203 01 0006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714AFAE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B012AE" w:rsidRPr="00D26343" w14:paraId="3503467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179D60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FD1B4E" w14:textId="77777777" w:rsidR="00B012AE" w:rsidRPr="00FD5119" w:rsidRDefault="00B012AE" w:rsidP="008715D6">
            <w:r w:rsidRPr="00FD5119">
              <w:t>1 16 01</w:t>
            </w:r>
            <w:r>
              <w:t>20</w:t>
            </w:r>
            <w:r w:rsidRPr="00FD5119">
              <w:t xml:space="preserve">3 01 </w:t>
            </w:r>
            <w:r>
              <w:t>0008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20D5859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B012AE" w:rsidRPr="00D26343" w14:paraId="5E65AFB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B23D68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EAAF40" w14:textId="77777777" w:rsidR="00B012AE" w:rsidRPr="00FD5119" w:rsidRDefault="00B012AE" w:rsidP="008715D6">
            <w:r w:rsidRPr="00FD5119">
              <w:t>1 16 01</w:t>
            </w:r>
            <w:r>
              <w:t>20</w:t>
            </w:r>
            <w:r w:rsidRPr="00FD5119">
              <w:t xml:space="preserve">3 01 </w:t>
            </w:r>
            <w:r>
              <w:t>0012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751F661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59" w:history="1">
              <w:r w:rsidRPr="009C1B3D"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B012AE" w:rsidRPr="00D26343" w14:paraId="2CD5AE4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120BF0" w14:textId="77777777" w:rsidR="00B012AE" w:rsidRPr="000203FB" w:rsidRDefault="00B012AE" w:rsidP="008715D6">
            <w:pPr>
              <w:pStyle w:val="aa"/>
              <w:jc w:val="center"/>
            </w:pPr>
            <w:r w:rsidRPr="000203FB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60F2F2" w14:textId="77777777" w:rsidR="00B012AE" w:rsidRPr="000203FB" w:rsidRDefault="00B012AE" w:rsidP="008715D6">
            <w:r w:rsidRPr="000203FB">
              <w:t>1 16 01203 01 0013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354F206" w14:textId="77777777" w:rsidR="00B012AE" w:rsidRPr="00D26343" w:rsidRDefault="00B012AE" w:rsidP="008715D6">
            <w:pPr>
              <w:jc w:val="both"/>
            </w:pPr>
            <w:r w:rsidRPr="00D26343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B012AE" w:rsidRPr="00D26343" w14:paraId="671C13C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8C2C1F" w14:textId="77777777" w:rsidR="00B012AE" w:rsidRPr="00FD5119" w:rsidRDefault="00B012AE" w:rsidP="008715D6">
            <w:pPr>
              <w:pStyle w:val="aa"/>
              <w:jc w:val="center"/>
            </w:pPr>
            <w:r w:rsidRPr="008436CC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854F91" w14:textId="77777777" w:rsidR="00B012AE" w:rsidRPr="00FD5119" w:rsidRDefault="00B012AE" w:rsidP="008715D6">
            <w:r w:rsidRPr="00FD5119">
              <w:t>1 16 01</w:t>
            </w:r>
            <w:r>
              <w:t>20</w:t>
            </w:r>
            <w:r w:rsidRPr="00FD5119">
              <w:t xml:space="preserve">3 01 </w:t>
            </w:r>
            <w:r>
              <w:t>0014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4A5142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D26343">
              <w:lastRenderedPageBreak/>
              <w:t>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B012AE" w:rsidRPr="00D26343" w14:paraId="0B4B140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30ED4D" w14:textId="77777777" w:rsidR="00B012AE" w:rsidRPr="00FD5119" w:rsidRDefault="00B012AE" w:rsidP="008715D6">
            <w:pPr>
              <w:pStyle w:val="aa"/>
              <w:jc w:val="center"/>
            </w:pPr>
            <w:r w:rsidRPr="00FD5119">
              <w:lastRenderedPageBreak/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0C7B89" w14:textId="77777777" w:rsidR="00B012AE" w:rsidRPr="00FD5119" w:rsidRDefault="00B012AE" w:rsidP="008715D6">
            <w:r w:rsidRPr="00FD5119">
              <w:t>1 16 01203 01 002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EC2B6E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</w:t>
            </w:r>
            <w:hyperlink r:id="rId60" w:history="1">
              <w:r w:rsidRPr="00D26343">
                <w:t>главой 20</w:t>
              </w:r>
            </w:hyperlink>
            <w:r w:rsidRPr="00D26343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B012AE" w:rsidRPr="00D26343" w14:paraId="052375F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A4CD837" w14:textId="77777777" w:rsidR="00B012AE" w:rsidRPr="00C618FE" w:rsidRDefault="00B012AE" w:rsidP="008715D6">
            <w:pPr>
              <w:pStyle w:val="aa"/>
              <w:jc w:val="center"/>
              <w:rPr>
                <w:b/>
              </w:rPr>
            </w:pPr>
            <w:r w:rsidRPr="009F69A8">
              <w:t>82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0F973D" w14:textId="77777777" w:rsidR="00B012AE" w:rsidRPr="00C232C7" w:rsidRDefault="00B012AE" w:rsidP="008715D6">
            <w:r w:rsidRPr="00C232C7">
              <w:t xml:space="preserve">1 16 01203 01 </w:t>
            </w:r>
            <w:r>
              <w:t>9</w:t>
            </w:r>
            <w:r w:rsidRPr="00C232C7">
              <w:t>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E29D028" w14:textId="77777777" w:rsidR="00B012AE" w:rsidRPr="00D26343" w:rsidRDefault="00B012AE" w:rsidP="008715D6">
            <w:pPr>
              <w:jc w:val="both"/>
            </w:pPr>
            <w:r w:rsidRPr="00D26343">
              <w:t xml:space="preserve">Административные штрафы, установленные </w:t>
            </w:r>
            <w:r>
              <w:t>г</w:t>
            </w:r>
            <w:r w:rsidRPr="00D26343">
              <w:t xml:space="preserve"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  <w:r w:rsidRPr="00D26343">
              <w:rPr>
                <w:rStyle w:val="fontstyle01"/>
              </w:rPr>
              <w:t>(иные штрафы)</w:t>
            </w:r>
          </w:p>
        </w:tc>
      </w:tr>
      <w:tr w:rsidR="00B012AE" w:rsidRPr="00EF561B" w14:paraId="5FA8A70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701EC7" w14:textId="77777777" w:rsidR="00B012AE" w:rsidRPr="00002D71" w:rsidRDefault="00B012AE" w:rsidP="008715D6">
            <w:pPr>
              <w:pStyle w:val="aa"/>
              <w:jc w:val="center"/>
              <w:rPr>
                <w:b/>
              </w:rPr>
            </w:pPr>
            <w:r w:rsidRPr="00002D71">
              <w:rPr>
                <w:b/>
              </w:rPr>
              <w:t>8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5980AD" w14:textId="77777777" w:rsidR="00B012AE" w:rsidRPr="00C232C7" w:rsidRDefault="00B012AE" w:rsidP="008715D6">
            <w:pPr>
              <w:jc w:val="center"/>
            </w:pPr>
            <w: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AA3227" w14:textId="77777777" w:rsidR="00B012AE" w:rsidRDefault="00B012AE" w:rsidP="008715D6">
            <w:pPr>
              <w:jc w:val="both"/>
              <w:rPr>
                <w:b/>
              </w:rPr>
            </w:pPr>
            <w:r w:rsidRPr="00EF561B">
              <w:rPr>
                <w:b/>
              </w:rPr>
              <w:t xml:space="preserve">Департамент потребительского рынка </w:t>
            </w:r>
          </w:p>
          <w:p w14:paraId="6453030B" w14:textId="77777777" w:rsidR="00B012AE" w:rsidRPr="00EF561B" w:rsidRDefault="00B012AE" w:rsidP="008715D6">
            <w:pPr>
              <w:jc w:val="both"/>
              <w:rPr>
                <w:b/>
              </w:rPr>
            </w:pPr>
            <w:r w:rsidRPr="00EF561B">
              <w:rPr>
                <w:b/>
              </w:rPr>
              <w:t>Ростовской области</w:t>
            </w:r>
          </w:p>
        </w:tc>
      </w:tr>
      <w:tr w:rsidR="00B012AE" w:rsidRPr="00D26343" w14:paraId="7B1D451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1C457A" w14:textId="77777777" w:rsidR="00B012AE" w:rsidRPr="00002D71" w:rsidRDefault="00B012AE" w:rsidP="008715D6">
            <w:pPr>
              <w:pStyle w:val="aa"/>
              <w:jc w:val="center"/>
            </w:pPr>
            <w:r w:rsidRPr="00002D71">
              <w:t>8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A25148" w14:textId="77777777" w:rsidR="00B012AE" w:rsidRDefault="00B012AE" w:rsidP="008715D6">
            <w:pPr>
              <w:jc w:val="center"/>
            </w:pPr>
            <w:r w:rsidRPr="00FD5119">
              <w:t>1 16 01</w:t>
            </w:r>
            <w:r>
              <w:t>19</w:t>
            </w:r>
            <w:r w:rsidRPr="00FD5119">
              <w:t xml:space="preserve">3 01 </w:t>
            </w:r>
            <w:r>
              <w:t>0005</w:t>
            </w:r>
            <w:r w:rsidRPr="00FD5119">
              <w:t xml:space="preserve">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D150995" w14:textId="77777777" w:rsidR="00B012AE" w:rsidRPr="00D26343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61" w:history="1">
              <w:r w:rsidRPr="00002D71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B012AE" w14:paraId="1BAAE92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F134EA" w14:textId="77777777" w:rsidR="00B012AE" w:rsidRPr="00002D71" w:rsidRDefault="00B012AE" w:rsidP="008715D6">
            <w:pPr>
              <w:pStyle w:val="aa"/>
              <w:jc w:val="center"/>
            </w:pPr>
            <w:r>
              <w:t>8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87C4A8" w14:textId="77777777" w:rsidR="00B012AE" w:rsidRPr="00FD5119" w:rsidRDefault="00B012AE" w:rsidP="008715D6">
            <w:pPr>
              <w:jc w:val="center"/>
            </w:pPr>
            <w:r w:rsidRPr="00FD5119">
              <w:t xml:space="preserve">1 16 </w:t>
            </w:r>
            <w:r w:rsidRPr="00FA2C64">
              <w:t>01193 01 0</w:t>
            </w:r>
            <w:r>
              <w:t>4</w:t>
            </w:r>
            <w:r w:rsidRPr="00FA2C64">
              <w:t>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F903E18" w14:textId="77777777" w:rsidR="00B012AE" w:rsidRDefault="00B012AE" w:rsidP="008715D6">
            <w:pPr>
              <w:autoSpaceDE w:val="0"/>
              <w:autoSpaceDN w:val="0"/>
              <w:adjustRightInd w:val="0"/>
            </w:pPr>
            <w:r>
              <w:t xml:space="preserve">Административные штрафы, установленные </w:t>
            </w:r>
            <w:hyperlink r:id="rId62" w:history="1">
              <w:r w:rsidRPr="00F22131">
                <w:t>главой 19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</w:t>
            </w:r>
            <w:r>
              <w:lastRenderedPageBreak/>
              <w:t>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B012AE" w14:paraId="6CDD766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E3244" w14:textId="77777777" w:rsidR="00B012AE" w:rsidRDefault="00B012AE" w:rsidP="008715D6">
            <w:pPr>
              <w:pStyle w:val="aa"/>
              <w:jc w:val="center"/>
            </w:pPr>
            <w:r>
              <w:lastRenderedPageBreak/>
              <w:t>828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9B12AD" w14:textId="77777777" w:rsidR="00B012AE" w:rsidRPr="00FD5119" w:rsidRDefault="00B012AE" w:rsidP="008715D6">
            <w:pPr>
              <w:jc w:val="center"/>
            </w:pPr>
            <w:r w:rsidRPr="00C232C7">
              <w:t>1 16 01</w:t>
            </w:r>
            <w:r>
              <w:t>33</w:t>
            </w:r>
            <w:r w:rsidRPr="00C232C7">
              <w:t xml:space="preserve">3 01 </w:t>
            </w:r>
            <w:r>
              <w:t>0</w:t>
            </w:r>
            <w:r w:rsidRPr="00C232C7">
              <w:t>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28449F" w14:textId="77777777" w:rsidR="00B012AE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 xml:space="preserve">Административные штрафы, установленные </w:t>
            </w:r>
            <w:hyperlink r:id="rId63" w:history="1">
              <w:r w:rsidRPr="002A0396">
                <w:t>Кодексом</w:t>
              </w:r>
            </w:hyperlink>
            <w:r>
              <w:t xml:space="preserve">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B012AE" w:rsidRPr="00D26343" w14:paraId="363FD40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153EAB" w14:textId="77777777" w:rsidR="00B012AE" w:rsidRPr="00C618FE" w:rsidRDefault="00B012AE" w:rsidP="008715D6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8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11DE64" w14:textId="77777777" w:rsidR="00B012AE" w:rsidRPr="00C618FE" w:rsidRDefault="00B012AE" w:rsidP="008715D6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8D8BFB" w14:textId="77777777" w:rsidR="00B012AE" w:rsidRPr="00D26343" w:rsidRDefault="00B012AE" w:rsidP="008715D6">
            <w:pPr>
              <w:jc w:val="both"/>
              <w:rPr>
                <w:b/>
              </w:rPr>
            </w:pPr>
            <w:r w:rsidRPr="00D26343">
              <w:rPr>
                <w:b/>
              </w:rPr>
              <w:t>Административная инспекция Ростовской области</w:t>
            </w:r>
          </w:p>
        </w:tc>
      </w:tr>
      <w:tr w:rsidR="00B012AE" w:rsidRPr="00D26343" w14:paraId="390AA21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B51091" w14:textId="77777777" w:rsidR="00B012AE" w:rsidRPr="002E2C25" w:rsidRDefault="00B012AE" w:rsidP="008715D6">
            <w:pPr>
              <w:pStyle w:val="aa"/>
              <w:jc w:val="center"/>
            </w:pPr>
            <w:r w:rsidRPr="002E2C25">
              <w:t>8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495B39" w14:textId="77777777" w:rsidR="00B012AE" w:rsidRPr="002E2C25" w:rsidRDefault="00B012AE" w:rsidP="008715D6">
            <w:r w:rsidRPr="002E2C25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3D7DAA" w14:textId="77777777" w:rsidR="00B012AE" w:rsidRPr="00D26343" w:rsidRDefault="00B012AE" w:rsidP="008715D6">
            <w:pPr>
              <w:jc w:val="both"/>
            </w:pPr>
            <w:r w:rsidRPr="00D263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D26343" w14:paraId="113005F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87908" w14:textId="77777777" w:rsidR="00B012AE" w:rsidRPr="002E2C25" w:rsidRDefault="00B012AE" w:rsidP="008715D6">
            <w:pPr>
              <w:pStyle w:val="aa"/>
              <w:jc w:val="center"/>
            </w:pPr>
            <w:r w:rsidRPr="002E2C25">
              <w:t>85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4828B5" w14:textId="77777777" w:rsidR="00B012AE" w:rsidRPr="002E2C25" w:rsidRDefault="00B012AE" w:rsidP="008715D6">
            <w:r w:rsidRPr="002E2C25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54E8ACF" w14:textId="77777777" w:rsidR="00B012AE" w:rsidRPr="00D26343" w:rsidRDefault="00B012AE" w:rsidP="008715D6">
            <w:pPr>
              <w:jc w:val="both"/>
            </w:pPr>
            <w:r w:rsidRPr="00D263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0040E7" w14:paraId="5EFFECF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6265C4" w14:textId="77777777" w:rsidR="00B012AE" w:rsidRPr="000040E7" w:rsidRDefault="00B012AE" w:rsidP="008715D6">
            <w:pPr>
              <w:jc w:val="center"/>
              <w:rPr>
                <w:b/>
              </w:rPr>
            </w:pPr>
            <w:r w:rsidRPr="000040E7">
              <w:rPr>
                <w:b/>
              </w:rPr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E70C83" w14:textId="77777777" w:rsidR="00B012AE" w:rsidRPr="000040E7" w:rsidRDefault="00B012AE" w:rsidP="008715D6">
            <w:pPr>
              <w:jc w:val="center"/>
              <w:rPr>
                <w:b/>
              </w:rPr>
            </w:pPr>
            <w:r w:rsidRPr="000040E7"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D7BE40" w14:textId="77777777" w:rsidR="00B012AE" w:rsidRPr="000040E7" w:rsidRDefault="00B012AE" w:rsidP="008715D6">
            <w:pPr>
              <w:rPr>
                <w:b/>
              </w:rPr>
            </w:pPr>
            <w:r w:rsidRPr="000040E7">
              <w:rPr>
                <w:b/>
              </w:rPr>
              <w:t xml:space="preserve">Собрание </w:t>
            </w:r>
            <w:proofErr w:type="gramStart"/>
            <w:r w:rsidRPr="000040E7">
              <w:rPr>
                <w:b/>
              </w:rPr>
              <w:t>депутатов  Неклиновского</w:t>
            </w:r>
            <w:proofErr w:type="gramEnd"/>
            <w:r w:rsidRPr="000040E7">
              <w:rPr>
                <w:b/>
              </w:rPr>
              <w:t xml:space="preserve"> района  ИНН 6123013410 КПП 612301001</w:t>
            </w:r>
          </w:p>
          <w:p w14:paraId="44AA9416" w14:textId="77777777" w:rsidR="00B012AE" w:rsidRPr="000040E7" w:rsidRDefault="00B012AE" w:rsidP="008715D6">
            <w:pPr>
              <w:rPr>
                <w:b/>
              </w:rPr>
            </w:pPr>
          </w:p>
        </w:tc>
      </w:tr>
      <w:tr w:rsidR="00B012AE" w:rsidRPr="000040E7" w14:paraId="59DA3E1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331C9F" w14:textId="77777777" w:rsidR="00B012AE" w:rsidRPr="000040E7" w:rsidRDefault="00B012AE" w:rsidP="008715D6">
            <w:pPr>
              <w:jc w:val="center"/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DC586" w14:textId="77777777" w:rsidR="00B012AE" w:rsidRPr="000040E7" w:rsidRDefault="00B012AE" w:rsidP="008715D6">
            <w:r w:rsidRPr="000040E7">
              <w:t>1 13 0199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0EF5D46" w14:textId="77777777" w:rsidR="00B012AE" w:rsidRPr="000040E7" w:rsidRDefault="00B012AE" w:rsidP="008715D6">
            <w:r w:rsidRPr="000040E7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B012AE" w:rsidRPr="000040E7" w14:paraId="3EE085B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8CD545" w14:textId="77777777" w:rsidR="00B012AE" w:rsidRPr="000040E7" w:rsidRDefault="00B012AE" w:rsidP="008715D6">
            <w:pPr>
              <w:jc w:val="center"/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DE7489" w14:textId="77777777" w:rsidR="00B012AE" w:rsidRPr="000040E7" w:rsidRDefault="00B012AE" w:rsidP="008715D6">
            <w:r w:rsidRPr="000040E7">
              <w:t>1 16 07010 05 0000 140</w:t>
            </w:r>
          </w:p>
          <w:p w14:paraId="762975A5" w14:textId="77777777" w:rsidR="00B012AE" w:rsidRPr="000040E7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33EE4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 xml:space="preserve">Штрафы, неустойки, пени, уплаченные в случае просрочки исполнения поставщиком (подрядчиком, </w:t>
            </w:r>
            <w:r w:rsidRPr="000040E7"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0040E7" w14:paraId="79EEA98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76DC54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EF5F5A" w14:textId="77777777" w:rsidR="00B012AE" w:rsidRPr="000040E7" w:rsidRDefault="00B012AE" w:rsidP="008715D6">
            <w:r w:rsidRPr="000040E7">
              <w:t>1 16 07090 05 0000 140</w:t>
            </w:r>
          </w:p>
          <w:p w14:paraId="7229DB8E" w14:textId="77777777" w:rsidR="00B012AE" w:rsidRPr="000040E7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CAF3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0040E7" w14:paraId="0A0DCC7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EBD89F" w14:textId="77777777" w:rsidR="00B012AE" w:rsidRPr="000040E7" w:rsidRDefault="00B012AE" w:rsidP="008715D6">
            <w:pPr>
              <w:jc w:val="center"/>
              <w:rPr>
                <w:highlight w:val="yellow"/>
              </w:rPr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E22767" w14:textId="77777777" w:rsidR="00B012AE" w:rsidRPr="000040E7" w:rsidRDefault="00B012AE" w:rsidP="008715D6">
            <w:r w:rsidRPr="000040E7">
              <w:t>1 16 10061 05 0000 140</w:t>
            </w:r>
          </w:p>
          <w:p w14:paraId="140E5384" w14:textId="77777777" w:rsidR="00B012AE" w:rsidRPr="000040E7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6B22B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0040E7" w14:paraId="063DE56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6A2848" w14:textId="77777777" w:rsidR="00B012AE" w:rsidRPr="000040E7" w:rsidRDefault="00B012AE" w:rsidP="008715D6">
            <w:pPr>
              <w:jc w:val="center"/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982254" w14:textId="77777777" w:rsidR="00B012AE" w:rsidRPr="000040E7" w:rsidRDefault="00B012AE" w:rsidP="008715D6">
            <w:pPr>
              <w:rPr>
                <w:color w:val="000000"/>
              </w:rPr>
            </w:pPr>
            <w:r w:rsidRPr="000040E7">
              <w:rPr>
                <w:color w:val="000000"/>
              </w:rPr>
              <w:t>1 16 10081 05 0000 140</w:t>
            </w:r>
          </w:p>
          <w:p w14:paraId="3C69D7FE" w14:textId="77777777" w:rsidR="00B012AE" w:rsidRPr="000040E7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FF31" w14:textId="77777777" w:rsidR="00B012AE" w:rsidRPr="000040E7" w:rsidRDefault="00B012AE" w:rsidP="008715D6">
            <w:pPr>
              <w:jc w:val="both"/>
              <w:rPr>
                <w:color w:val="000000"/>
              </w:rPr>
            </w:pPr>
            <w:r w:rsidRPr="000040E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0040E7" w14:paraId="2C99573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974C49" w14:textId="77777777" w:rsidR="00B012AE" w:rsidRPr="000040E7" w:rsidRDefault="00B012AE" w:rsidP="008715D6">
            <w:pPr>
              <w:jc w:val="center"/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563D26" w14:textId="77777777" w:rsidR="00B012AE" w:rsidRPr="000040E7" w:rsidRDefault="00B012AE" w:rsidP="008715D6">
            <w:r w:rsidRPr="000040E7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74B03A" w14:textId="77777777" w:rsidR="00B012AE" w:rsidRPr="000040E7" w:rsidRDefault="00B012AE" w:rsidP="008715D6">
            <w:r w:rsidRPr="000040E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0040E7" w14:paraId="20A4F24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B4CBE1" w14:textId="77777777" w:rsidR="00B012AE" w:rsidRPr="000040E7" w:rsidRDefault="00B012AE" w:rsidP="008715D6">
            <w:pPr>
              <w:jc w:val="center"/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FE2EDC" w14:textId="77777777" w:rsidR="00B012AE" w:rsidRPr="000040E7" w:rsidRDefault="00B012AE" w:rsidP="008715D6">
            <w:r w:rsidRPr="000040E7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55889A3" w14:textId="77777777" w:rsidR="00B012AE" w:rsidRPr="000040E7" w:rsidRDefault="00B012AE" w:rsidP="008715D6">
            <w:pPr>
              <w:jc w:val="both"/>
            </w:pPr>
            <w:r w:rsidRPr="000040E7">
              <w:t>Невыясненные поступления, зачисляемые в бюджеты муниципальных районов</w:t>
            </w:r>
          </w:p>
        </w:tc>
      </w:tr>
      <w:tr w:rsidR="00B012AE" w:rsidRPr="000040E7" w14:paraId="1F8E411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EF733E" w14:textId="77777777" w:rsidR="00B012AE" w:rsidRPr="000040E7" w:rsidRDefault="00B012AE" w:rsidP="008715D6">
            <w:pPr>
              <w:jc w:val="center"/>
            </w:pPr>
            <w:r w:rsidRPr="000040E7"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250F7A" w14:textId="77777777" w:rsidR="00B012AE" w:rsidRPr="000040E7" w:rsidRDefault="00B012AE" w:rsidP="008715D6">
            <w:r w:rsidRPr="000040E7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CFA233" w14:textId="77777777" w:rsidR="00B012AE" w:rsidRPr="000040E7" w:rsidRDefault="00B012AE" w:rsidP="008715D6">
            <w:pPr>
              <w:jc w:val="both"/>
            </w:pPr>
            <w:r w:rsidRPr="000040E7">
              <w:t>Прочие неналоговые доходы бюджетов муниципальных районов</w:t>
            </w:r>
          </w:p>
        </w:tc>
      </w:tr>
      <w:tr w:rsidR="00B012AE" w:rsidRPr="00212728" w14:paraId="2672A1A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F62E80B" w14:textId="77777777" w:rsidR="00B012AE" w:rsidRPr="000040E7" w:rsidRDefault="00B012AE" w:rsidP="008715D6">
            <w:pPr>
              <w:jc w:val="center"/>
            </w:pPr>
            <w:r>
              <w:lastRenderedPageBreak/>
              <w:t>90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06CB0B0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C2F660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0040E7" w14:paraId="3B739F2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B18F98" w14:textId="77777777" w:rsidR="00B012AE" w:rsidRPr="000040E7" w:rsidRDefault="00B012AE" w:rsidP="008715D6">
            <w:pPr>
              <w:jc w:val="center"/>
              <w:rPr>
                <w:b/>
              </w:rPr>
            </w:pPr>
            <w:r w:rsidRPr="000040E7">
              <w:rPr>
                <w:b/>
              </w:rPr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DE659A" w14:textId="77777777" w:rsidR="00B012AE" w:rsidRPr="000040E7" w:rsidRDefault="00B012AE" w:rsidP="008715D6">
            <w:pPr>
              <w:jc w:val="center"/>
              <w:rPr>
                <w:b/>
              </w:rPr>
            </w:pPr>
            <w:r w:rsidRPr="000040E7"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ECA54D" w14:textId="77777777" w:rsidR="00B012AE" w:rsidRPr="000040E7" w:rsidRDefault="00B012AE" w:rsidP="008715D6">
            <w:pPr>
              <w:rPr>
                <w:b/>
              </w:rPr>
            </w:pPr>
          </w:p>
          <w:p w14:paraId="5B8E6B70" w14:textId="77777777" w:rsidR="00B012AE" w:rsidRPr="000040E7" w:rsidRDefault="00B012AE" w:rsidP="008715D6">
            <w:pPr>
              <w:rPr>
                <w:b/>
              </w:rPr>
            </w:pPr>
            <w:r w:rsidRPr="000040E7">
              <w:rPr>
                <w:b/>
              </w:rPr>
              <w:t xml:space="preserve">Администрация Неклиновского </w:t>
            </w:r>
            <w:proofErr w:type="gramStart"/>
            <w:r w:rsidRPr="000040E7">
              <w:rPr>
                <w:b/>
              </w:rPr>
              <w:t>района  ИНН</w:t>
            </w:r>
            <w:proofErr w:type="gramEnd"/>
            <w:r w:rsidRPr="000040E7">
              <w:rPr>
                <w:b/>
              </w:rPr>
              <w:t xml:space="preserve"> 6123003556 КПП 612301001</w:t>
            </w:r>
          </w:p>
          <w:p w14:paraId="01BC9A2F" w14:textId="77777777" w:rsidR="00B012AE" w:rsidRPr="000040E7" w:rsidRDefault="00B012AE" w:rsidP="008715D6">
            <w:pPr>
              <w:rPr>
                <w:b/>
              </w:rPr>
            </w:pPr>
          </w:p>
        </w:tc>
      </w:tr>
      <w:tr w:rsidR="00B012AE" w:rsidRPr="00B408F7" w14:paraId="029DFBB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AE00E6" w14:textId="77777777" w:rsidR="00B012AE" w:rsidRPr="00B408F7" w:rsidRDefault="00B012AE" w:rsidP="008715D6">
            <w:pPr>
              <w:jc w:val="center"/>
            </w:pPr>
            <w:r w:rsidRPr="00B408F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6564F2" w14:textId="77777777" w:rsidR="00B012AE" w:rsidRPr="00B408F7" w:rsidRDefault="00B012AE" w:rsidP="008715D6">
            <w:r w:rsidRPr="00B408F7">
              <w:t>1 08 07150 01 1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7DE9F9D" w14:textId="77777777" w:rsidR="00B012AE" w:rsidRPr="00B408F7" w:rsidRDefault="00B012AE" w:rsidP="008715D6">
            <w:r w:rsidRPr="00B408F7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012AE" w:rsidRPr="00B408F7" w14:paraId="728E151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CE5F5F" w14:textId="77777777" w:rsidR="00B012AE" w:rsidRPr="00B408F7" w:rsidRDefault="00B012AE" w:rsidP="008715D6">
            <w:pPr>
              <w:jc w:val="center"/>
            </w:pPr>
            <w:r w:rsidRPr="00B408F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2D625B" w14:textId="77777777" w:rsidR="00B012AE" w:rsidRPr="00B408F7" w:rsidRDefault="00B012AE" w:rsidP="008715D6">
            <w:r w:rsidRPr="00B408F7">
              <w:t>1 08 07150 01 4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23194B" w14:textId="77777777" w:rsidR="00B012AE" w:rsidRPr="00B408F7" w:rsidRDefault="00B012AE" w:rsidP="008715D6">
            <w:r w:rsidRPr="00B408F7"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B012AE" w:rsidRPr="000040E7" w14:paraId="73474A4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CBA15E" w14:textId="77777777" w:rsidR="00B012AE" w:rsidRPr="00FD536E" w:rsidRDefault="00B012AE" w:rsidP="008715D6">
            <w:pPr>
              <w:jc w:val="center"/>
            </w:pPr>
            <w:r w:rsidRPr="00FD536E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FA6BCA" w14:textId="77777777" w:rsidR="00B012AE" w:rsidRPr="00FD536E" w:rsidRDefault="00B012AE" w:rsidP="008715D6">
            <w:r w:rsidRPr="00FD536E">
              <w:t>1 08 07174 01 1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05F9A8" w14:textId="77777777" w:rsidR="00B012AE" w:rsidRPr="000040E7" w:rsidRDefault="00B012AE" w:rsidP="008715D6">
            <w:r w:rsidRPr="000040E7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012AE" w:rsidRPr="000040E7" w14:paraId="2FFA3A7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F9014D" w14:textId="77777777" w:rsidR="00B012AE" w:rsidRPr="00FD536E" w:rsidRDefault="00B012AE" w:rsidP="008715D6">
            <w:pPr>
              <w:jc w:val="center"/>
            </w:pPr>
            <w:r w:rsidRPr="00FD536E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B39E58" w14:textId="77777777" w:rsidR="00B012AE" w:rsidRPr="00FD536E" w:rsidRDefault="00B012AE" w:rsidP="008715D6">
            <w:r w:rsidRPr="00FD536E">
              <w:t>1 08 07174 01 4000 1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CE78B9" w14:textId="77777777" w:rsidR="00B012AE" w:rsidRPr="000040E7" w:rsidRDefault="00B012AE" w:rsidP="008715D6">
            <w:r w:rsidRPr="000040E7"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B012AE" w:rsidRPr="000040E7" w14:paraId="531CE5B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A2627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9A84AA5" w14:textId="77777777" w:rsidR="00B012AE" w:rsidRPr="000040E7" w:rsidRDefault="00B012AE" w:rsidP="008715D6">
            <w:r w:rsidRPr="000040E7">
              <w:t>1 11 0105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44667E" w14:textId="77777777" w:rsidR="00B012AE" w:rsidRPr="000040E7" w:rsidRDefault="00B012AE" w:rsidP="008715D6">
            <w:r w:rsidRPr="000040E7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B012AE" w:rsidRPr="000040E7" w14:paraId="7FAE8E3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A54D36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8FDF24" w14:textId="77777777" w:rsidR="00B012AE" w:rsidRPr="000040E7" w:rsidRDefault="00B012AE" w:rsidP="008715D6">
            <w:r w:rsidRPr="000040E7">
              <w:t>1 11 0502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0704FB4" w14:textId="77777777" w:rsidR="00B012AE" w:rsidRPr="000040E7" w:rsidRDefault="00B012AE" w:rsidP="008715D6">
            <w:r w:rsidRPr="000040E7"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</w:t>
            </w:r>
            <w:proofErr w:type="gramStart"/>
            <w:r w:rsidRPr="000040E7">
              <w:t>и  автономных</w:t>
            </w:r>
            <w:proofErr w:type="gramEnd"/>
            <w:r w:rsidRPr="000040E7">
              <w:t xml:space="preserve"> учреждений)</w:t>
            </w:r>
          </w:p>
        </w:tc>
      </w:tr>
      <w:tr w:rsidR="00B012AE" w:rsidRPr="000040E7" w14:paraId="3632103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93E944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68C293" w14:textId="77777777" w:rsidR="00B012AE" w:rsidRPr="000040E7" w:rsidRDefault="00B012AE" w:rsidP="008715D6">
            <w:r w:rsidRPr="00D7533A">
              <w:t>1 11 05027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FD5851" w14:textId="77777777" w:rsidR="00B012AE" w:rsidRPr="000040E7" w:rsidRDefault="00B012AE" w:rsidP="008715D6">
            <w:r w:rsidRPr="000040E7"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муниципальных районов</w:t>
            </w:r>
          </w:p>
        </w:tc>
      </w:tr>
      <w:tr w:rsidR="00B012AE" w:rsidRPr="000040E7" w14:paraId="78C7144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A5D4E5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E51BC7" w14:textId="77777777" w:rsidR="00B012AE" w:rsidRPr="000040E7" w:rsidRDefault="00B012AE" w:rsidP="008715D6">
            <w:r w:rsidRPr="000040E7">
              <w:t>1 11 0503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56758D0" w14:textId="77777777" w:rsidR="00B012AE" w:rsidRPr="000040E7" w:rsidRDefault="00B012AE" w:rsidP="008715D6">
            <w:r w:rsidRPr="000040E7"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</w:t>
            </w:r>
            <w:r w:rsidRPr="000040E7">
              <w:lastRenderedPageBreak/>
              <w:t xml:space="preserve">муниципальных бюджетных </w:t>
            </w:r>
            <w:proofErr w:type="gramStart"/>
            <w:r w:rsidRPr="000040E7">
              <w:t>и  автономных</w:t>
            </w:r>
            <w:proofErr w:type="gramEnd"/>
            <w:r w:rsidRPr="000040E7">
              <w:t xml:space="preserve"> учреждений)</w:t>
            </w:r>
          </w:p>
        </w:tc>
      </w:tr>
      <w:tr w:rsidR="00B012AE" w:rsidRPr="000040E7" w14:paraId="2704A23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60E2A6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E3B67A" w14:textId="77777777" w:rsidR="00B012AE" w:rsidRPr="000040E7" w:rsidRDefault="00B012AE" w:rsidP="008715D6">
            <w:r w:rsidRPr="000040E7">
              <w:t>1 11 0507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5DC1454" w14:textId="77777777" w:rsidR="00B012AE" w:rsidRPr="000040E7" w:rsidRDefault="00B012AE" w:rsidP="008715D6">
            <w:r w:rsidRPr="000040E7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B012AE" w:rsidRPr="000040E7" w14:paraId="5C93729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D03806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023DC9" w14:textId="77777777" w:rsidR="00B012AE" w:rsidRPr="00DB4152" w:rsidRDefault="00B012AE" w:rsidP="008715D6">
            <w:r w:rsidRPr="00DB4152">
              <w:t>1 11 05093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090863" w14:textId="77777777" w:rsidR="00B012AE" w:rsidRPr="000040E7" w:rsidRDefault="00B012AE" w:rsidP="008715D6">
            <w:r w:rsidRPr="000040E7"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муниципальных районов</w:t>
            </w:r>
          </w:p>
        </w:tc>
      </w:tr>
      <w:tr w:rsidR="00B012AE" w:rsidRPr="000040E7" w14:paraId="6965017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EEBC9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C83FF5" w14:textId="77777777" w:rsidR="00B012AE" w:rsidRPr="00DB4152" w:rsidRDefault="00B012AE" w:rsidP="008715D6">
            <w:r w:rsidRPr="00DB4152">
              <w:t>1 11 05313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4A6DD9" w14:textId="77777777" w:rsidR="00B012AE" w:rsidRPr="000040E7" w:rsidRDefault="00B012AE" w:rsidP="008715D6">
            <w:r w:rsidRPr="000040E7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012AE" w:rsidRPr="000040E7" w14:paraId="1B36EB7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F6E236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512E99" w14:textId="77777777" w:rsidR="00B012AE" w:rsidRPr="00DB4152" w:rsidRDefault="00B012AE" w:rsidP="008715D6">
            <w:r w:rsidRPr="00DB4152">
              <w:t>1 11 0532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757C86" w14:textId="77777777" w:rsidR="00B012AE" w:rsidRPr="000040E7" w:rsidRDefault="00B012AE" w:rsidP="008715D6">
            <w:r w:rsidRPr="000040E7"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 </w:t>
            </w:r>
          </w:p>
        </w:tc>
      </w:tr>
      <w:tr w:rsidR="00B012AE" w:rsidRPr="000040E7" w14:paraId="4DD93F1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F3CBFC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E54C47" w14:textId="77777777" w:rsidR="00B012AE" w:rsidRPr="00DB4152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1 0541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C0F70" w14:textId="77777777" w:rsidR="00B012AE" w:rsidRPr="000040E7" w:rsidRDefault="00B012AE" w:rsidP="008715D6">
            <w:pPr>
              <w:rPr>
                <w:color w:val="000000"/>
              </w:rPr>
            </w:pPr>
            <w:r w:rsidRPr="000040E7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012AE" w:rsidRPr="000040E7" w14:paraId="07E3BD3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70617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916FED" w14:textId="77777777" w:rsidR="00B012AE" w:rsidRPr="000040E7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1 0542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FD38F" w14:textId="77777777" w:rsidR="00B012AE" w:rsidRPr="000040E7" w:rsidRDefault="00B012AE" w:rsidP="008715D6">
            <w:pPr>
              <w:rPr>
                <w:color w:val="000000"/>
              </w:rPr>
            </w:pPr>
            <w:r w:rsidRPr="000040E7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собственности муниципальных район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012AE" w:rsidRPr="000040E7" w14:paraId="50D0995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DDA2AB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B657DB" w14:textId="77777777" w:rsidR="00B012AE" w:rsidRPr="00DB4152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1 0543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4F50" w14:textId="77777777" w:rsidR="00B012AE" w:rsidRPr="000040E7" w:rsidRDefault="00B012AE" w:rsidP="008715D6">
            <w:pPr>
              <w:rPr>
                <w:color w:val="000000"/>
              </w:rPr>
            </w:pPr>
            <w:r w:rsidRPr="000040E7">
              <w:rPr>
                <w:color w:val="00000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</w:tr>
      <w:tr w:rsidR="00B012AE" w:rsidRPr="000040E7" w14:paraId="2FE1032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9759F2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6293B8" w14:textId="77777777" w:rsidR="00B012AE" w:rsidRPr="000040E7" w:rsidRDefault="00B012AE" w:rsidP="008715D6">
            <w:r w:rsidRPr="000040E7">
              <w:t>1 11 0701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AC9EEF4" w14:textId="77777777" w:rsidR="00B012AE" w:rsidRPr="000040E7" w:rsidRDefault="00B012AE" w:rsidP="008715D6">
            <w:r w:rsidRPr="000040E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B012AE" w:rsidRPr="000040E7" w14:paraId="099B345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4384A0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43DF91" w14:textId="77777777" w:rsidR="00B012AE" w:rsidRPr="00DB4152" w:rsidRDefault="00B012AE" w:rsidP="008715D6">
            <w:r w:rsidRPr="00DB4152">
              <w:t>1 11 0805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E497AB" w14:textId="77777777" w:rsidR="00B012AE" w:rsidRPr="000040E7" w:rsidRDefault="00B012AE" w:rsidP="008715D6">
            <w:r w:rsidRPr="000040E7"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</w:t>
            </w:r>
            <w:proofErr w:type="gramStart"/>
            <w:r w:rsidRPr="000040E7">
              <w:t>и  автономных</w:t>
            </w:r>
            <w:proofErr w:type="gramEnd"/>
            <w:r w:rsidRPr="000040E7">
              <w:t xml:space="preserve"> учреждений, а также имущества муниципальных унитарных предприятий, в том числе  казенных), в залог, в доверительное управление</w:t>
            </w:r>
          </w:p>
        </w:tc>
      </w:tr>
      <w:tr w:rsidR="00B012AE" w:rsidRPr="000040E7" w14:paraId="5DC5B00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34CB4C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67F195" w14:textId="77777777" w:rsidR="00B012AE" w:rsidRPr="00DB4152" w:rsidRDefault="00B012AE" w:rsidP="008715D6">
            <w:r w:rsidRPr="00DB4152">
              <w:t>1 11 0904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ABCC33" w14:textId="77777777" w:rsidR="00B012AE" w:rsidRPr="000040E7" w:rsidRDefault="00B012AE" w:rsidP="008715D6">
            <w:r w:rsidRPr="000040E7">
              <w:t xml:space="preserve">Прочие поступления от использования имущества, находящегося в собственности муниципальных </w:t>
            </w:r>
            <w:proofErr w:type="gramStart"/>
            <w:r w:rsidRPr="000040E7">
              <w:t>районов  (</w:t>
            </w:r>
            <w:proofErr w:type="gramEnd"/>
            <w:r w:rsidRPr="000040E7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</w:t>
            </w:r>
          </w:p>
        </w:tc>
      </w:tr>
      <w:tr w:rsidR="00B012AE" w:rsidRPr="000040E7" w14:paraId="7616491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FE9473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91B114" w14:textId="77777777" w:rsidR="00B012AE" w:rsidRPr="000040E7" w:rsidRDefault="00B012AE" w:rsidP="008715D6">
            <w:r w:rsidRPr="000040E7">
              <w:t>1 11 090</w:t>
            </w:r>
            <w:r>
              <w:t>80</w:t>
            </w:r>
            <w:r w:rsidRPr="000040E7">
              <w:t xml:space="preserve">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433A09" w14:textId="77777777" w:rsidR="00B012AE" w:rsidRPr="000040E7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 xml:space="preserve">Плата, поступившая в рамках договора за предоставление права на размещение и </w:t>
            </w:r>
            <w:r>
              <w:lastRenderedPageBreak/>
              <w:t>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</w:tr>
      <w:tr w:rsidR="00B012AE" w:rsidRPr="000040E7" w14:paraId="1D63FF2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FE6DFD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CE6823" w14:textId="77777777" w:rsidR="00B012AE" w:rsidRPr="000040E7" w:rsidRDefault="00B012AE" w:rsidP="008715D6">
            <w:r w:rsidRPr="000040E7">
              <w:t>1 13 0</w:t>
            </w:r>
            <w:r w:rsidRPr="000040E7">
              <w:rPr>
                <w:lang w:val="en-US"/>
              </w:rPr>
              <w:t>1995</w:t>
            </w:r>
            <w:r w:rsidRPr="000040E7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F7DEFC3" w14:textId="77777777" w:rsidR="00B012AE" w:rsidRPr="000040E7" w:rsidRDefault="00B012AE" w:rsidP="008715D6">
            <w:r w:rsidRPr="000040E7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B012AE" w:rsidRPr="000040E7" w14:paraId="7DF62D6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4069FD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2EDB2F" w14:textId="77777777" w:rsidR="00B012AE" w:rsidRPr="000040E7" w:rsidRDefault="00B012AE" w:rsidP="008715D6">
            <w:r w:rsidRPr="000040E7">
              <w:t>1 13 0206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9B96D5" w14:textId="77777777" w:rsidR="00B012AE" w:rsidRPr="000040E7" w:rsidRDefault="00B012AE" w:rsidP="008715D6">
            <w:r w:rsidRPr="000040E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012AE" w:rsidRPr="000040E7" w14:paraId="33DE511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3912A6" w14:textId="77777777" w:rsidR="00B012AE" w:rsidRPr="00DB4152" w:rsidRDefault="00B012AE" w:rsidP="008715D6">
            <w:pPr>
              <w:jc w:val="center"/>
              <w:rPr>
                <w:lang w:val="en-US"/>
              </w:rPr>
            </w:pPr>
            <w:r w:rsidRPr="00DB4152">
              <w:rPr>
                <w:lang w:val="en-US"/>
              </w:rPr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8D4DBB" w14:textId="77777777" w:rsidR="00B012AE" w:rsidRPr="00DB4152" w:rsidRDefault="00B012AE" w:rsidP="008715D6">
            <w:r w:rsidRPr="00DB4152">
              <w:t>1 13 0</w:t>
            </w:r>
            <w:r w:rsidRPr="00DB4152">
              <w:rPr>
                <w:lang w:val="en-US"/>
              </w:rPr>
              <w:t>2995</w:t>
            </w:r>
            <w:r w:rsidRPr="00DB4152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7EC008E" w14:textId="77777777" w:rsidR="00B012AE" w:rsidRPr="000040E7" w:rsidRDefault="00B012AE" w:rsidP="008715D6">
            <w:r w:rsidRPr="000040E7">
              <w:t xml:space="preserve">Прочие доходы от компенсации затрат бюджетов муниципальных районов  </w:t>
            </w:r>
          </w:p>
        </w:tc>
      </w:tr>
      <w:tr w:rsidR="00B012AE" w:rsidRPr="00FF03F5" w14:paraId="6F29924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D95217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2F36CB" w14:textId="77777777" w:rsidR="00B012AE" w:rsidRPr="00DB4152" w:rsidRDefault="00B012AE" w:rsidP="008715D6">
            <w:r w:rsidRPr="00DB4152">
              <w:t>1 14 01050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55B5BB" w14:textId="77777777" w:rsidR="00B012AE" w:rsidRPr="00FF03F5" w:rsidRDefault="00B012AE" w:rsidP="008715D6">
            <w:pPr>
              <w:rPr>
                <w:highlight w:val="yellow"/>
              </w:rPr>
            </w:pPr>
            <w:proofErr w:type="gramStart"/>
            <w:r w:rsidRPr="00EA77F2">
              <w:t>Доходы  от</w:t>
            </w:r>
            <w:proofErr w:type="gramEnd"/>
            <w:r w:rsidRPr="00EA77F2">
              <w:t xml:space="preserve"> продажи квартир, находящихся в собственности муниципальных районов</w:t>
            </w:r>
          </w:p>
        </w:tc>
      </w:tr>
      <w:tr w:rsidR="00B012AE" w:rsidRPr="000040E7" w14:paraId="1BC4460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DED690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DA2184" w14:textId="77777777" w:rsidR="00B012AE" w:rsidRPr="00DB4152" w:rsidRDefault="00B012AE" w:rsidP="008715D6">
            <w:r w:rsidRPr="00DB4152">
              <w:t>1 14 02052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447834" w14:textId="77777777" w:rsidR="00B012AE" w:rsidRPr="000040E7" w:rsidRDefault="00B012AE" w:rsidP="008715D6">
            <w:r w:rsidRPr="000040E7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012AE" w:rsidRPr="000040E7" w14:paraId="72C1721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BF1391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45E9523" w14:textId="77777777" w:rsidR="00B012AE" w:rsidRPr="00DB4152" w:rsidRDefault="00B012AE" w:rsidP="008715D6">
            <w:r w:rsidRPr="00DB4152">
              <w:t>1 14 02053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8C5C66" w14:textId="77777777" w:rsidR="00B012AE" w:rsidRPr="000040E7" w:rsidRDefault="00B012AE" w:rsidP="008715D6">
            <w:r w:rsidRPr="000040E7">
              <w:t xml:space="preserve">Доходы от реализации иного имущества, находящегося в собственности муниципальных </w:t>
            </w:r>
            <w:proofErr w:type="gramStart"/>
            <w:r w:rsidRPr="000040E7">
              <w:t>районов  (</w:t>
            </w:r>
            <w:proofErr w:type="gramEnd"/>
            <w:r w:rsidRPr="000040E7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</w:t>
            </w:r>
          </w:p>
        </w:tc>
      </w:tr>
      <w:tr w:rsidR="00B012AE" w:rsidRPr="000040E7" w14:paraId="6341F7B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43EA87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88F9D0" w14:textId="77777777" w:rsidR="00B012AE" w:rsidRPr="00DB4152" w:rsidRDefault="00B012AE" w:rsidP="008715D6">
            <w:r w:rsidRPr="00DB4152">
              <w:t>1 14 02058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BE45FF4" w14:textId="77777777" w:rsidR="00B012AE" w:rsidRPr="000040E7" w:rsidRDefault="00B012AE" w:rsidP="008715D6">
            <w:r w:rsidRPr="000040E7"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</w:tr>
      <w:tr w:rsidR="00B012AE" w:rsidRPr="000040E7" w14:paraId="479E922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C9F9A1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7A8BE1" w14:textId="77777777" w:rsidR="00B012AE" w:rsidRPr="00DB4152" w:rsidRDefault="00B012AE" w:rsidP="008715D6">
            <w:r w:rsidRPr="00DB4152">
              <w:t>1 14 02052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54E9EB" w14:textId="77777777" w:rsidR="00B012AE" w:rsidRPr="000040E7" w:rsidRDefault="00B012AE" w:rsidP="008715D6">
            <w:r w:rsidRPr="000040E7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0040E7">
              <w:t>( за</w:t>
            </w:r>
            <w:proofErr w:type="gramEnd"/>
            <w:r w:rsidRPr="000040E7">
              <w:t xml:space="preserve">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B012AE" w:rsidRPr="000040E7" w14:paraId="71C2224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5A657F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F485DE" w14:textId="77777777" w:rsidR="00B012AE" w:rsidRPr="00DB4152" w:rsidRDefault="00B012AE" w:rsidP="008715D6">
            <w:r w:rsidRPr="00DB4152">
              <w:t>1 14 02053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EC04920" w14:textId="77777777" w:rsidR="00B012AE" w:rsidRPr="000040E7" w:rsidRDefault="00B012AE" w:rsidP="008715D6">
            <w:r w:rsidRPr="000040E7">
              <w:t xml:space="preserve">Доходы от реализации иного имущества, находящегося в собственности муниципальных </w:t>
            </w:r>
            <w:proofErr w:type="gramStart"/>
            <w:r w:rsidRPr="000040E7">
              <w:t>районов  (</w:t>
            </w:r>
            <w:proofErr w:type="gramEnd"/>
            <w:r w:rsidRPr="000040E7">
              <w:t xml:space="preserve">за исключением имущества муниципальных бюджетных и автономных </w:t>
            </w:r>
            <w:r w:rsidRPr="000040E7">
              <w:lastRenderedPageBreak/>
              <w:t>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</w:t>
            </w:r>
          </w:p>
        </w:tc>
      </w:tr>
      <w:tr w:rsidR="00B012AE" w:rsidRPr="000040E7" w14:paraId="6D19918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AA9700" w14:textId="77777777" w:rsidR="00B012AE" w:rsidRPr="00DB4152" w:rsidRDefault="00B012AE" w:rsidP="008715D6">
            <w:pPr>
              <w:jc w:val="center"/>
            </w:pPr>
            <w:r w:rsidRPr="00DB4152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6FA94E" w14:textId="77777777" w:rsidR="00B012AE" w:rsidRPr="00DB4152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4 03050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CBEC1B1" w14:textId="77777777" w:rsidR="00B012AE" w:rsidRPr="000040E7" w:rsidRDefault="00B012AE" w:rsidP="008715D6">
            <w:pPr>
              <w:ind w:firstLine="34"/>
              <w:rPr>
                <w:color w:val="000000"/>
              </w:rPr>
            </w:pPr>
            <w:r w:rsidRPr="000040E7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основных средств по указанному имуществу)</w:t>
            </w:r>
          </w:p>
        </w:tc>
      </w:tr>
      <w:tr w:rsidR="00B012AE" w:rsidRPr="000040E7" w14:paraId="0674838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F07CA7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EAC459" w14:textId="77777777" w:rsidR="00B012AE" w:rsidRPr="00DB4152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4 03050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57B4E38" w14:textId="77777777" w:rsidR="00B012AE" w:rsidRPr="000040E7" w:rsidRDefault="00B012AE" w:rsidP="008715D6">
            <w:pPr>
              <w:ind w:firstLine="34"/>
              <w:rPr>
                <w:color w:val="000000"/>
              </w:rPr>
            </w:pPr>
            <w:r w:rsidRPr="000040E7">
              <w:rPr>
                <w:color w:val="000000"/>
              </w:rPr>
              <w:t>Средства от распоряжения и реализации выморочного имущества, обращенного в собственность муниципальных районов (в части реализации материальных запасов по указанному имуществу)</w:t>
            </w:r>
          </w:p>
        </w:tc>
      </w:tr>
      <w:tr w:rsidR="00B012AE" w:rsidRPr="000040E7" w14:paraId="13056E2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E77D75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C4C50C" w14:textId="77777777" w:rsidR="00B012AE" w:rsidRPr="00DB4152" w:rsidRDefault="00B012AE" w:rsidP="008715D6">
            <w:r w:rsidRPr="00DB4152">
              <w:t>1 14 04050 05 0000 4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C84B82" w14:textId="77777777" w:rsidR="00B012AE" w:rsidRPr="000040E7" w:rsidRDefault="00B012AE" w:rsidP="008715D6">
            <w:r w:rsidRPr="000040E7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012AE" w:rsidRPr="000040E7" w14:paraId="6F2B56D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5FA349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080E8C" w14:textId="77777777" w:rsidR="00B012AE" w:rsidRPr="000040E7" w:rsidRDefault="00B012AE" w:rsidP="008715D6">
            <w:r w:rsidRPr="000040E7">
              <w:t>1 14 0601</w:t>
            </w:r>
            <w:r w:rsidRPr="000040E7">
              <w:rPr>
                <w:lang w:val="en-US"/>
              </w:rPr>
              <w:t>3</w:t>
            </w:r>
            <w:r w:rsidRPr="000040E7">
              <w:t xml:space="preserve"> 05 0000 4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222E155" w14:textId="77777777" w:rsidR="00B012AE" w:rsidRPr="000040E7" w:rsidRDefault="00B012AE" w:rsidP="008715D6">
            <w:r w:rsidRPr="000040E7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012AE" w:rsidRPr="000040E7" w14:paraId="7AC8E54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04615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7D7FC0" w14:textId="77777777" w:rsidR="00B012AE" w:rsidRPr="00DB4152" w:rsidRDefault="00B012AE" w:rsidP="008715D6">
            <w:r w:rsidRPr="00DB4152">
              <w:t>1 14 06025 05 0000 4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69AC6CA" w14:textId="77777777" w:rsidR="00B012AE" w:rsidRPr="000040E7" w:rsidRDefault="00B012AE" w:rsidP="008715D6">
            <w:r w:rsidRPr="000040E7">
              <w:t xml:space="preserve">Доходы от продажи земельных участков, находящихся в собственности муниципальных </w:t>
            </w:r>
            <w:proofErr w:type="gramStart"/>
            <w:r w:rsidRPr="000040E7">
              <w:t>районов  (</w:t>
            </w:r>
            <w:proofErr w:type="gramEnd"/>
            <w:r w:rsidRPr="000040E7">
              <w:t>за исключением земельных участков муниципальных бюджетных и автономных учреждений)</w:t>
            </w:r>
          </w:p>
        </w:tc>
      </w:tr>
      <w:tr w:rsidR="00B012AE" w:rsidRPr="000040E7" w14:paraId="7FD00B7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10FA50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5F8BFC" w14:textId="77777777" w:rsidR="00B012AE" w:rsidRPr="00DB4152" w:rsidRDefault="00B012AE" w:rsidP="008715D6">
            <w:r w:rsidRPr="00DB4152">
              <w:t>1 14 06045 05 0000 4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289E983" w14:textId="77777777" w:rsidR="00B012AE" w:rsidRPr="000040E7" w:rsidRDefault="00B012AE" w:rsidP="008715D6">
            <w:r w:rsidRPr="000040E7">
              <w:t>Доходы от продажи земельных участков, находящихся в собственности муниципальных районов, находящихся в пользовании бюджетных и автономных учреждений</w:t>
            </w:r>
          </w:p>
        </w:tc>
      </w:tr>
      <w:tr w:rsidR="00B012AE" w:rsidRPr="000040E7" w14:paraId="37D9C16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411D8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3D7EF0" w14:textId="77777777" w:rsidR="00B012AE" w:rsidRPr="000040E7" w:rsidRDefault="00B012AE" w:rsidP="008715D6">
            <w:r w:rsidRPr="000040E7">
              <w:t>1 14 06313 05 0000 4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93B6D38" w14:textId="77777777" w:rsidR="00B012AE" w:rsidRPr="000040E7" w:rsidRDefault="00B012AE" w:rsidP="008715D6">
            <w:r w:rsidRPr="000040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B012AE" w:rsidRPr="000040E7" w14:paraId="3B4C14B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DC7D61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C2D598" w14:textId="77777777" w:rsidR="00B012AE" w:rsidRPr="00DB4152" w:rsidRDefault="00B012AE" w:rsidP="008715D6">
            <w:r w:rsidRPr="00DB4152">
              <w:t>1 14 06325 05 0000 4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D88FC83" w14:textId="77777777" w:rsidR="00B012AE" w:rsidRPr="000040E7" w:rsidRDefault="00B012AE" w:rsidP="008715D6">
            <w:r w:rsidRPr="000040E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районов</w:t>
            </w:r>
          </w:p>
        </w:tc>
      </w:tr>
      <w:tr w:rsidR="00B012AE" w:rsidRPr="000040E7" w14:paraId="7E3B940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C2A1BD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C3CEE3" w14:textId="77777777" w:rsidR="00B012AE" w:rsidRPr="000040E7" w:rsidRDefault="00B012AE" w:rsidP="008715D6">
            <w:pPr>
              <w:autoSpaceDE w:val="0"/>
              <w:autoSpaceDN w:val="0"/>
              <w:adjustRightInd w:val="0"/>
            </w:pPr>
            <w:r w:rsidRPr="000040E7">
              <w:t>1 14 13050 05 0000 410</w:t>
            </w:r>
          </w:p>
          <w:p w14:paraId="73E4C4C9" w14:textId="77777777" w:rsidR="00B012AE" w:rsidRPr="000040E7" w:rsidRDefault="00B012AE" w:rsidP="008715D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5E49A2" w14:textId="77777777" w:rsidR="00B012AE" w:rsidRPr="000040E7" w:rsidRDefault="00B012AE" w:rsidP="008715D6">
            <w:pPr>
              <w:ind w:firstLine="34"/>
              <w:rPr>
                <w:color w:val="000000"/>
              </w:rPr>
            </w:pPr>
            <w:r w:rsidRPr="000040E7">
              <w:t xml:space="preserve">Доходы от приватизации имущества, находящегося в собственности муниципальных районов, в части </w:t>
            </w:r>
            <w:r w:rsidRPr="000040E7">
              <w:lastRenderedPageBreak/>
              <w:t>приватизации нефинансовых активов имущества казны</w:t>
            </w:r>
          </w:p>
        </w:tc>
      </w:tr>
      <w:tr w:rsidR="00B012AE" w:rsidRPr="000040E7" w14:paraId="159713E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A9E77E" w14:textId="77777777" w:rsidR="00B012AE" w:rsidRPr="00DB4152" w:rsidRDefault="00B012AE" w:rsidP="008715D6">
            <w:pPr>
              <w:jc w:val="center"/>
            </w:pPr>
            <w:r w:rsidRPr="00DB4152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22B3CC" w14:textId="77777777" w:rsidR="00B012AE" w:rsidRPr="00DB4152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4 14040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9588FF2" w14:textId="77777777" w:rsidR="00B012AE" w:rsidRPr="000040E7" w:rsidRDefault="00B012AE" w:rsidP="008715D6">
            <w:pPr>
              <w:ind w:firstLine="34"/>
              <w:rPr>
                <w:color w:val="000000"/>
              </w:rPr>
            </w:pPr>
            <w:r w:rsidRPr="000040E7">
              <w:rPr>
                <w:color w:val="000000"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основных средств по указанному имуществу)</w:t>
            </w:r>
          </w:p>
        </w:tc>
      </w:tr>
      <w:tr w:rsidR="00B012AE" w:rsidRPr="000040E7" w14:paraId="2F69F8C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E3485A" w14:textId="77777777" w:rsidR="00B012AE" w:rsidRPr="00DB4152" w:rsidRDefault="00B012AE" w:rsidP="008715D6">
            <w:pPr>
              <w:jc w:val="center"/>
            </w:pPr>
            <w:r w:rsidRPr="00DB4152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5B90D1" w14:textId="77777777" w:rsidR="00B012AE" w:rsidRPr="00DB4152" w:rsidRDefault="00B012AE" w:rsidP="008715D6">
            <w:pPr>
              <w:rPr>
                <w:color w:val="000000"/>
              </w:rPr>
            </w:pPr>
            <w:r w:rsidRPr="00DB4152">
              <w:rPr>
                <w:color w:val="000000"/>
              </w:rPr>
              <w:t>1 14 14040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CF7FE3" w14:textId="77777777" w:rsidR="00B012AE" w:rsidRPr="000040E7" w:rsidRDefault="00B012AE" w:rsidP="008715D6">
            <w:pPr>
              <w:ind w:firstLine="34"/>
              <w:rPr>
                <w:color w:val="000000"/>
              </w:rPr>
            </w:pPr>
            <w:r w:rsidRPr="000040E7">
              <w:rPr>
                <w:color w:val="000000"/>
              </w:rPr>
              <w:t>Денежные средства, полученные от реализации иного имущества, обращенного в собственность муниципального района, подлежащие зачислению в бюджет муниципального района (в части реализации материальных запасов по указанному имуществу)</w:t>
            </w:r>
          </w:p>
        </w:tc>
      </w:tr>
      <w:tr w:rsidR="00B012AE" w:rsidRPr="000040E7" w14:paraId="2985D95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792DC1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DD0195" w14:textId="77777777" w:rsidR="00B012AE" w:rsidRPr="000040E7" w:rsidRDefault="00B012AE" w:rsidP="008715D6">
            <w:pPr>
              <w:autoSpaceDE w:val="0"/>
              <w:autoSpaceDN w:val="0"/>
              <w:adjustRightInd w:val="0"/>
            </w:pPr>
            <w:r w:rsidRPr="000040E7">
              <w:t>1 16 01074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927B02" w14:textId="77777777" w:rsidR="00B012AE" w:rsidRPr="000040E7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040E7">
              <w:t xml:space="preserve">Административные штрафы, установленные </w:t>
            </w:r>
            <w:hyperlink r:id="rId64" w:history="1">
              <w:r w:rsidRPr="000040E7">
                <w:t>главой</w:t>
              </w:r>
            </w:hyperlink>
            <w:r w:rsidRPr="000040E7"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012AE" w:rsidRPr="000040E7" w14:paraId="3D8F11A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EEA6E2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84F740" w14:textId="77777777" w:rsidR="00B012AE" w:rsidRPr="000040E7" w:rsidRDefault="00B012AE" w:rsidP="008715D6">
            <w:pPr>
              <w:autoSpaceDE w:val="0"/>
              <w:autoSpaceDN w:val="0"/>
              <w:adjustRightInd w:val="0"/>
            </w:pPr>
            <w:r w:rsidRPr="000040E7">
              <w:t>1 16 01084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0E5992" w14:textId="77777777" w:rsidR="00B012AE" w:rsidRPr="000040E7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040E7">
              <w:t xml:space="preserve">Административные штрафы, установленные </w:t>
            </w:r>
            <w:hyperlink r:id="rId65" w:history="1">
              <w:r w:rsidRPr="000040E7">
                <w:t>главой</w:t>
              </w:r>
            </w:hyperlink>
            <w:r w:rsidRPr="000040E7"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012AE" w:rsidRPr="000040E7" w14:paraId="1FFB2A1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A5F94F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5A0EE9" w14:textId="77777777" w:rsidR="00B012AE" w:rsidRPr="000040E7" w:rsidRDefault="00B012AE" w:rsidP="008715D6">
            <w:r w:rsidRPr="000040E7">
              <w:t>1 16 07010 05 0000 140</w:t>
            </w:r>
          </w:p>
          <w:p w14:paraId="3FFAD7DD" w14:textId="77777777" w:rsidR="00B012AE" w:rsidRPr="000040E7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7FD40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0040E7" w14:paraId="5B84F56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8968EE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8B2005" w14:textId="77777777" w:rsidR="00B012AE" w:rsidRPr="000040E7" w:rsidRDefault="00B012AE" w:rsidP="008715D6">
            <w:r w:rsidRPr="000040E7">
              <w:t>1 16 07090 05 0000 140</w:t>
            </w:r>
          </w:p>
          <w:p w14:paraId="67582413" w14:textId="77777777" w:rsidR="00B012AE" w:rsidRPr="000040E7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E473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0040E7" w14:paraId="3539AFA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C66FC5" w14:textId="77777777" w:rsidR="00B012AE" w:rsidRPr="002A3F3B" w:rsidRDefault="00B012AE" w:rsidP="008715D6">
            <w:pPr>
              <w:jc w:val="center"/>
            </w:pPr>
            <w:r w:rsidRPr="002A3F3B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5BA90C3" w14:textId="77777777" w:rsidR="00B012AE" w:rsidRPr="002A3F3B" w:rsidRDefault="00B012AE" w:rsidP="008715D6">
            <w:r w:rsidRPr="002A3F3B">
              <w:t>1 16 10031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506B85" w14:textId="77777777" w:rsidR="00B012AE" w:rsidRPr="000040E7" w:rsidRDefault="00B012AE" w:rsidP="008715D6">
            <w:pPr>
              <w:rPr>
                <w:highlight w:val="yellow"/>
              </w:rPr>
            </w:pPr>
            <w:r w:rsidRPr="000040E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012AE" w:rsidRPr="000040E7" w14:paraId="368869A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134C98" w14:textId="77777777" w:rsidR="00B012AE" w:rsidRPr="004A2400" w:rsidRDefault="00B012AE" w:rsidP="008715D6">
            <w:pPr>
              <w:jc w:val="center"/>
            </w:pPr>
            <w:r w:rsidRPr="004A2400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6E10EC" w14:textId="77777777" w:rsidR="00B012AE" w:rsidRPr="004A2400" w:rsidRDefault="00B012AE" w:rsidP="008715D6">
            <w:r w:rsidRPr="004A2400">
              <w:t>1 16 10032 05 0000 140</w:t>
            </w:r>
          </w:p>
          <w:p w14:paraId="058C264D" w14:textId="77777777" w:rsidR="00B012AE" w:rsidRPr="004A2400" w:rsidRDefault="00B012AE" w:rsidP="008715D6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5FA83" w14:textId="77777777" w:rsidR="00B012AE" w:rsidRPr="000040E7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0040E7">
              <w:t xml:space="preserve">Прочее возмещение ущерба, причиненного муниципальному имуществу муниципального района (за исключением имущества, закрепленного </w:t>
            </w:r>
            <w:r w:rsidRPr="000040E7">
              <w:lastRenderedPageBreak/>
              <w:t>за муниципальными бюджетными (автономными) учреждениями, унитарными предприятиями)</w:t>
            </w:r>
          </w:p>
        </w:tc>
      </w:tr>
      <w:tr w:rsidR="00B012AE" w:rsidRPr="000040E7" w14:paraId="1FC4F39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4AF5E1" w14:textId="77777777" w:rsidR="00B012AE" w:rsidRPr="00155E17" w:rsidRDefault="00B012AE" w:rsidP="008715D6">
            <w:pPr>
              <w:jc w:val="center"/>
            </w:pPr>
            <w:r w:rsidRPr="00155E1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C77F06" w14:textId="77777777" w:rsidR="00B012AE" w:rsidRPr="00155E17" w:rsidRDefault="00B012AE" w:rsidP="008715D6">
            <w:r w:rsidRPr="00155E17">
              <w:t>1 16 10061 05 0000 140</w:t>
            </w:r>
          </w:p>
          <w:p w14:paraId="3860CB31" w14:textId="77777777" w:rsidR="00B012AE" w:rsidRPr="00155E17" w:rsidRDefault="00B012AE" w:rsidP="008715D6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FF19C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0040E7" w14:paraId="72DBE2D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C0F24B" w14:textId="77777777" w:rsidR="00B012AE" w:rsidRPr="00155E17" w:rsidRDefault="00B012AE" w:rsidP="008715D6">
            <w:pPr>
              <w:jc w:val="center"/>
            </w:pPr>
            <w:r w:rsidRPr="00155E1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21C014F" w14:textId="77777777" w:rsidR="00B012AE" w:rsidRPr="00155E17" w:rsidRDefault="00B012AE" w:rsidP="008715D6">
            <w:r w:rsidRPr="00155E17">
              <w:t>1 16 10062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76B1A47" w14:textId="77777777" w:rsidR="00B012AE" w:rsidRPr="000040E7" w:rsidRDefault="00B012AE" w:rsidP="008715D6">
            <w:pPr>
              <w:jc w:val="both"/>
              <w:rPr>
                <w:highlight w:val="yellow"/>
              </w:rPr>
            </w:pPr>
            <w:r w:rsidRPr="000040E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012AE" w:rsidRPr="000040E7" w14:paraId="4E53CF1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9961A3" w14:textId="77777777" w:rsidR="00B012AE" w:rsidRPr="00155E17" w:rsidRDefault="00B012AE" w:rsidP="008715D6">
            <w:pPr>
              <w:jc w:val="center"/>
            </w:pPr>
            <w:r w:rsidRPr="00155E1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4391D8" w14:textId="77777777" w:rsidR="00B012AE" w:rsidRPr="00155E17" w:rsidRDefault="00B012AE" w:rsidP="008715D6">
            <w:pPr>
              <w:rPr>
                <w:color w:val="000000"/>
              </w:rPr>
            </w:pPr>
            <w:r w:rsidRPr="00155E17">
              <w:rPr>
                <w:color w:val="000000"/>
              </w:rPr>
              <w:t>1 16 10081 05 0000 140</w:t>
            </w:r>
          </w:p>
          <w:p w14:paraId="4E3EC709" w14:textId="77777777" w:rsidR="00B012AE" w:rsidRPr="00155E17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8D9E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0040E7" w14:paraId="09C6A82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3BDC3B" w14:textId="77777777" w:rsidR="00B012AE" w:rsidRPr="00155E17" w:rsidRDefault="00B012AE" w:rsidP="008715D6">
            <w:pPr>
              <w:jc w:val="center"/>
            </w:pPr>
            <w:r w:rsidRPr="00155E1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7C6C1F" w14:textId="77777777" w:rsidR="00B012AE" w:rsidRPr="00155E17" w:rsidRDefault="00B012AE" w:rsidP="008715D6">
            <w:pPr>
              <w:rPr>
                <w:color w:val="000000"/>
              </w:rPr>
            </w:pPr>
            <w:r w:rsidRPr="00155E17">
              <w:rPr>
                <w:color w:val="000000"/>
              </w:rPr>
              <w:t>1 16 10082 05 0000 140</w:t>
            </w:r>
          </w:p>
          <w:p w14:paraId="274CACF1" w14:textId="77777777" w:rsidR="00B012AE" w:rsidRPr="00155E17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36CED" w14:textId="77777777" w:rsidR="00B012AE" w:rsidRPr="000040E7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0040E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012AE" w:rsidRPr="000040E7" w14:paraId="24C763B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2E854A" w14:textId="77777777" w:rsidR="00B012AE" w:rsidRPr="00155E17" w:rsidRDefault="00B012AE" w:rsidP="008715D6">
            <w:pPr>
              <w:jc w:val="center"/>
            </w:pPr>
            <w:r w:rsidRPr="00155E1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4BC318B" w14:textId="77777777" w:rsidR="00B012AE" w:rsidRPr="00155E17" w:rsidRDefault="00B012AE" w:rsidP="008715D6">
            <w:r w:rsidRPr="00155E17">
              <w:t>1 16 10100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2C543D0" w14:textId="77777777" w:rsidR="00B012AE" w:rsidRPr="000040E7" w:rsidRDefault="00B012AE" w:rsidP="008715D6">
            <w:pPr>
              <w:jc w:val="both"/>
            </w:pPr>
            <w:r w:rsidRPr="000040E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012AE" w:rsidRPr="000040E7" w14:paraId="4F36A1F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4A606B" w14:textId="77777777" w:rsidR="00B012AE" w:rsidRPr="00ED774D" w:rsidRDefault="00B012AE" w:rsidP="008715D6">
            <w:pPr>
              <w:jc w:val="center"/>
            </w:pPr>
            <w:r w:rsidRPr="00ED774D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61AE08" w14:textId="77777777" w:rsidR="00B012AE" w:rsidRPr="00ED774D" w:rsidRDefault="00B012AE" w:rsidP="008715D6">
            <w:r w:rsidRPr="00ED774D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E5E357C" w14:textId="77777777" w:rsidR="00B012AE" w:rsidRPr="000040E7" w:rsidRDefault="00B012AE" w:rsidP="008715D6">
            <w:r w:rsidRPr="000040E7">
              <w:t xml:space="preserve">Доходы от денежных взысканий (штрафов), поступающие в счет погашения задолженности, </w:t>
            </w:r>
            <w:r w:rsidRPr="000040E7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0040E7" w14:paraId="31C4A15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EFC130" w14:textId="77777777" w:rsidR="00B012AE" w:rsidRPr="00ED774D" w:rsidRDefault="00B012AE" w:rsidP="008715D6">
            <w:pPr>
              <w:jc w:val="center"/>
            </w:pPr>
            <w:r w:rsidRPr="00ED774D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D34D70" w14:textId="77777777" w:rsidR="00B012AE" w:rsidRPr="00ED774D" w:rsidRDefault="00B012AE" w:rsidP="008715D6">
            <w:r w:rsidRPr="00ED774D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4EBD65" w14:textId="77777777" w:rsidR="00B012AE" w:rsidRPr="000040E7" w:rsidRDefault="00B012AE" w:rsidP="008715D6">
            <w:r w:rsidRPr="000040E7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0040E7" w14:paraId="224A0E1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6E2B52" w14:textId="77777777" w:rsidR="00B012AE" w:rsidRPr="00EA77F2" w:rsidRDefault="00B012AE" w:rsidP="008715D6">
            <w:pPr>
              <w:jc w:val="center"/>
              <w:rPr>
                <w:highlight w:val="yellow"/>
              </w:rPr>
            </w:pPr>
            <w:r w:rsidRPr="00792C5E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80C2C8" w14:textId="77777777" w:rsidR="00B012AE" w:rsidRPr="00EA77F2" w:rsidRDefault="00B012AE" w:rsidP="008715D6">
            <w:pPr>
              <w:rPr>
                <w:highlight w:val="yellow"/>
              </w:rPr>
            </w:pPr>
            <w:r w:rsidRPr="00792C5E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6BD2BE8" w14:textId="77777777" w:rsidR="00B012AE" w:rsidRPr="000040E7" w:rsidRDefault="00B012AE" w:rsidP="008715D6">
            <w:pPr>
              <w:jc w:val="both"/>
            </w:pPr>
            <w:r w:rsidRPr="000040E7">
              <w:t>Невыясненные поступления, зачисляемые в бюджеты муниципальных районов</w:t>
            </w:r>
          </w:p>
        </w:tc>
      </w:tr>
      <w:tr w:rsidR="00B012AE" w:rsidRPr="000040E7" w14:paraId="56575A4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A712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1A3A9E1" w14:textId="77777777" w:rsidR="00B012AE" w:rsidRPr="000040E7" w:rsidRDefault="00B012AE" w:rsidP="008715D6">
            <w:r w:rsidRPr="000040E7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EB8E5DE" w14:textId="77777777" w:rsidR="00B012AE" w:rsidRPr="000040E7" w:rsidRDefault="00B012AE" w:rsidP="008715D6">
            <w:r w:rsidRPr="000040E7">
              <w:t>Прочие неналоговые доходы бюджетов муниципальных районов</w:t>
            </w:r>
          </w:p>
        </w:tc>
      </w:tr>
      <w:tr w:rsidR="00B012AE" w:rsidRPr="00212728" w14:paraId="5F3383C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2F2D75" w14:textId="77777777" w:rsidR="00B012AE" w:rsidRPr="000040E7" w:rsidRDefault="00B012AE" w:rsidP="008715D6">
            <w:pPr>
              <w:jc w:val="center"/>
            </w:pPr>
            <w:r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EFCF46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EF8E50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0040E7" w14:paraId="2821BFD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526425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8C1E6" w14:textId="77777777" w:rsidR="00B012AE" w:rsidRPr="000040E7" w:rsidRDefault="00B012AE" w:rsidP="008715D6">
            <w:r w:rsidRPr="000040E7">
              <w:t>2 02 1584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39361F4" w14:textId="77777777" w:rsidR="00B012AE" w:rsidRPr="000040E7" w:rsidRDefault="00B012AE" w:rsidP="008715D6">
            <w:r w:rsidRPr="000040E7">
              <w:t>Дотации бюджетам муниципальных районов на поддержку мер по обеспечению сбалансированности бюджетов на финансовое обеспечение мероприятий по борьбе с новой коронавирусной инфекцией (</w:t>
            </w:r>
            <w:r w:rsidRPr="000040E7">
              <w:rPr>
                <w:lang w:val="en-US"/>
              </w:rPr>
              <w:t>COVID</w:t>
            </w:r>
            <w:r w:rsidRPr="000040E7">
              <w:t>-19)»</w:t>
            </w:r>
          </w:p>
        </w:tc>
      </w:tr>
      <w:tr w:rsidR="00B012AE" w:rsidRPr="000040E7" w14:paraId="0D41F20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C92153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1049EB" w14:textId="77777777" w:rsidR="00B012AE" w:rsidRPr="000040E7" w:rsidRDefault="00B012AE" w:rsidP="008715D6">
            <w:r w:rsidRPr="000040E7">
              <w:t>2 02 15848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7F06AE6" w14:textId="77777777" w:rsidR="00B012AE" w:rsidRPr="000040E7" w:rsidRDefault="00B012AE" w:rsidP="008715D6">
            <w:r w:rsidRPr="000040E7">
              <w:t>Дотации бюджетам муниципальных районов на поддержку мер по обеспечению сбалансированности бюджетов на осуществление дополнительных выплат медицинским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коронавирусной инфекции, контактирующим с пациентами с установленным диагнозом новой коронавирусной инфекции»</w:t>
            </w:r>
          </w:p>
        </w:tc>
      </w:tr>
      <w:tr w:rsidR="00B012AE" w:rsidRPr="000040E7" w14:paraId="1D379D1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EF4678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6F4575" w14:textId="77777777" w:rsidR="00B012AE" w:rsidRPr="000040E7" w:rsidRDefault="00B012AE" w:rsidP="008715D6">
            <w:r w:rsidRPr="000040E7">
              <w:t>2 02 2007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2C86781" w14:textId="77777777" w:rsidR="00B012AE" w:rsidRPr="000040E7" w:rsidRDefault="00B012AE" w:rsidP="008715D6">
            <w:r w:rsidRPr="000040E7">
              <w:t xml:space="preserve">Субсидии бюджетам муниципальных районов на </w:t>
            </w:r>
            <w:proofErr w:type="spellStart"/>
            <w:r w:rsidRPr="000040E7">
              <w:t>софинансирование</w:t>
            </w:r>
            <w:proofErr w:type="spellEnd"/>
            <w:r w:rsidRPr="000040E7">
              <w:t xml:space="preserve"> капитальных вложений в объекты муниципальной собственности</w:t>
            </w:r>
          </w:p>
        </w:tc>
      </w:tr>
      <w:tr w:rsidR="00B012AE" w:rsidRPr="000040E7" w14:paraId="745BD1F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91BA3D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A2BC48" w14:textId="77777777" w:rsidR="00B012AE" w:rsidRPr="000040E7" w:rsidRDefault="00B012AE" w:rsidP="008715D6">
            <w:r w:rsidRPr="000040E7">
              <w:t>2 02 2021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C1DF565" w14:textId="77777777" w:rsidR="00B012AE" w:rsidRPr="000040E7" w:rsidRDefault="00B012AE" w:rsidP="008715D6">
            <w:r w:rsidRPr="000040E7">
              <w:t xml:space="preserve">Субсидии бюджетам муниципальных районов на осуществление дорожной деятельности в </w:t>
            </w:r>
            <w:r w:rsidRPr="000040E7"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012AE" w:rsidRPr="000040E7" w14:paraId="3AADAEB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40738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E5B242" w14:textId="77777777" w:rsidR="00B012AE" w:rsidRPr="000040E7" w:rsidRDefault="00B012AE" w:rsidP="008715D6">
            <w:r w:rsidRPr="000040E7">
              <w:t>2 02 2523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F44952" w14:textId="77777777" w:rsidR="00B012AE" w:rsidRPr="000040E7" w:rsidRDefault="00B012AE" w:rsidP="008715D6">
            <w:r w:rsidRPr="000040E7"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012AE" w:rsidRPr="000040E7" w14:paraId="416E79D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153FA9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37F64F" w14:textId="77777777" w:rsidR="00B012AE" w:rsidRPr="000040E7" w:rsidRDefault="00B012AE" w:rsidP="008715D6">
            <w:r w:rsidRPr="000040E7">
              <w:t>2 02 2524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F10C37" w14:textId="77777777" w:rsidR="00B012AE" w:rsidRPr="000040E7" w:rsidRDefault="00B012AE" w:rsidP="008715D6">
            <w:r w:rsidRPr="000040E7"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B012AE" w:rsidRPr="000040E7" w14:paraId="219DA8A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44069D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BE9E03" w14:textId="77777777" w:rsidR="00B012AE" w:rsidRPr="000040E7" w:rsidRDefault="00B012AE" w:rsidP="008715D6">
            <w:r w:rsidRPr="000040E7">
              <w:t>2 02 2536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C09EEC" w14:textId="77777777" w:rsidR="00B012AE" w:rsidRPr="000040E7" w:rsidRDefault="00B012AE" w:rsidP="008715D6">
            <w:r w:rsidRPr="000040E7">
              <w:t xml:space="preserve">Субсидии бюджетам муниципальных районов на </w:t>
            </w:r>
            <w:proofErr w:type="spellStart"/>
            <w:r w:rsidRPr="000040E7">
              <w:t>софинансирование</w:t>
            </w:r>
            <w:proofErr w:type="spellEnd"/>
            <w:r w:rsidRPr="000040E7">
              <w:t xml:space="preserve">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B012AE" w:rsidRPr="000040E7" w14:paraId="15449B5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5C4EEF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4D041C" w14:textId="77777777" w:rsidR="00B012AE" w:rsidRPr="000040E7" w:rsidRDefault="00B012AE" w:rsidP="008715D6">
            <w:r w:rsidRPr="000040E7">
              <w:t>2 02 2549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DA3857B" w14:textId="77777777" w:rsidR="00B012AE" w:rsidRPr="000040E7" w:rsidRDefault="00B012AE" w:rsidP="008715D6">
            <w:r w:rsidRPr="000040E7"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B012AE" w:rsidRPr="000040E7" w14:paraId="39EEBFF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077840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9CF276" w14:textId="77777777" w:rsidR="00B012AE" w:rsidRPr="000040E7" w:rsidRDefault="00B012AE" w:rsidP="008715D6">
            <w:r w:rsidRPr="000040E7">
              <w:t>2 02 25511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90E7015" w14:textId="77777777" w:rsidR="00B012AE" w:rsidRPr="000040E7" w:rsidRDefault="00B012AE" w:rsidP="008715D6">
            <w:r w:rsidRPr="000040E7">
              <w:t>Субсидии бюджетам муниципальных районов на проведение комплексных кадастровых работ</w:t>
            </w:r>
          </w:p>
        </w:tc>
      </w:tr>
      <w:tr w:rsidR="00B012AE" w:rsidRPr="000040E7" w14:paraId="15503D0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46C3E4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D5C9EA" w14:textId="77777777" w:rsidR="00B012AE" w:rsidRPr="000040E7" w:rsidRDefault="00B012AE" w:rsidP="008715D6">
            <w:r w:rsidRPr="000040E7">
              <w:t>2 02 2555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AFBF71" w14:textId="77777777" w:rsidR="00B012AE" w:rsidRPr="000040E7" w:rsidRDefault="00B012AE" w:rsidP="008715D6">
            <w:r w:rsidRPr="000040E7"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B012AE" w:rsidRPr="000040E7" w14:paraId="04D1875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42DDE2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470FDB" w14:textId="77777777" w:rsidR="00B012AE" w:rsidRPr="000040E7" w:rsidRDefault="00B012AE" w:rsidP="008715D6">
            <w:r w:rsidRPr="000040E7">
              <w:t>2 02 2557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37F57D" w14:textId="77777777" w:rsidR="00B012AE" w:rsidRPr="000040E7" w:rsidRDefault="00B012AE" w:rsidP="008715D6">
            <w:r w:rsidRPr="000040E7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B012AE" w:rsidRPr="000040E7" w14:paraId="23E20E5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1E0A8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5474E1" w14:textId="77777777" w:rsidR="00B012AE" w:rsidRPr="000040E7" w:rsidRDefault="00B012AE" w:rsidP="008715D6">
            <w:r w:rsidRPr="000040E7">
              <w:t>2 02 2711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14D2A6" w14:textId="77777777" w:rsidR="00B012AE" w:rsidRPr="000040E7" w:rsidRDefault="00B012AE" w:rsidP="008715D6">
            <w:r w:rsidRPr="000040E7">
              <w:t xml:space="preserve">Субсидии бюджетам муниципальных районов на </w:t>
            </w:r>
            <w:proofErr w:type="spellStart"/>
            <w:r w:rsidRPr="000040E7">
              <w:t>софинансирование</w:t>
            </w:r>
            <w:proofErr w:type="spellEnd"/>
            <w:r w:rsidRPr="000040E7">
              <w:t xml:space="preserve"> капитальных вложений в объекты муниципальной собственности</w:t>
            </w:r>
          </w:p>
        </w:tc>
      </w:tr>
      <w:tr w:rsidR="00B012AE" w:rsidRPr="000040E7" w14:paraId="73634E4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4CBF9A" w14:textId="77777777" w:rsidR="00B012AE" w:rsidRPr="000040E7" w:rsidRDefault="00B012AE" w:rsidP="008715D6">
            <w:pPr>
              <w:jc w:val="center"/>
            </w:pPr>
            <w:r w:rsidRPr="000040E7">
              <w:t xml:space="preserve">902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5F3FED" w14:textId="77777777" w:rsidR="00B012AE" w:rsidRPr="000040E7" w:rsidRDefault="00B012AE" w:rsidP="008715D6">
            <w:r w:rsidRPr="000040E7">
              <w:t>2 02 2757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243DC9" w14:textId="77777777" w:rsidR="00B012AE" w:rsidRPr="000040E7" w:rsidRDefault="00B012AE" w:rsidP="008715D6">
            <w:r w:rsidRPr="000040E7">
              <w:t xml:space="preserve">Субсидии бюджетам муниципальных районов на </w:t>
            </w:r>
            <w:proofErr w:type="spellStart"/>
            <w:r w:rsidRPr="000040E7">
              <w:t>софинансирование</w:t>
            </w:r>
            <w:proofErr w:type="spellEnd"/>
            <w:r w:rsidRPr="000040E7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012AE" w:rsidRPr="000040E7" w14:paraId="493BC30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F59E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E8D7D9" w14:textId="77777777" w:rsidR="00B012AE" w:rsidRPr="000040E7" w:rsidRDefault="00B012AE" w:rsidP="008715D6">
            <w:r w:rsidRPr="000040E7">
              <w:t>2 02 2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5AD6D02" w14:textId="77777777" w:rsidR="00B012AE" w:rsidRPr="000040E7" w:rsidRDefault="00B012AE" w:rsidP="008715D6">
            <w:r w:rsidRPr="000040E7">
              <w:t>Прочие субсидии бюджетам муниципальных районов</w:t>
            </w:r>
          </w:p>
        </w:tc>
      </w:tr>
      <w:tr w:rsidR="00B012AE" w:rsidRPr="000040E7" w14:paraId="77B5BE0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B5296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0209B2" w14:textId="77777777" w:rsidR="00B012AE" w:rsidRPr="000040E7" w:rsidRDefault="00B012AE" w:rsidP="008715D6">
            <w:r w:rsidRPr="000040E7">
              <w:t>2 02 3002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3AAAC3" w14:textId="77777777" w:rsidR="00B012AE" w:rsidRPr="000040E7" w:rsidRDefault="00B012AE" w:rsidP="008715D6">
            <w:r w:rsidRPr="000040E7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12AE" w:rsidRPr="000040E7" w14:paraId="6F5AE15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48CFF1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5E1484" w14:textId="77777777" w:rsidR="00B012AE" w:rsidRPr="000040E7" w:rsidRDefault="00B012AE" w:rsidP="008715D6">
            <w:r w:rsidRPr="000040E7">
              <w:t>2 02 3508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45B5C3" w14:textId="77777777" w:rsidR="00B012AE" w:rsidRPr="000040E7" w:rsidRDefault="00B012AE" w:rsidP="008715D6">
            <w:r w:rsidRPr="000040E7">
              <w:t xml:space="preserve">Субвенции бюджетам муниципальных районов на предоставление жилых помещений детям-сиротам и детям, оставшимся без попечения родителей, лицам </w:t>
            </w:r>
            <w:r w:rsidRPr="000040E7">
              <w:lastRenderedPageBreak/>
              <w:t>из их числа по договорам найма специализированных жилых помещений</w:t>
            </w:r>
          </w:p>
        </w:tc>
      </w:tr>
      <w:tr w:rsidR="00B012AE" w:rsidRPr="000040E7" w14:paraId="67BF3EE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82B459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4D7E98" w14:textId="77777777" w:rsidR="00B012AE" w:rsidRPr="000040E7" w:rsidRDefault="00B012AE" w:rsidP="008715D6">
            <w:r w:rsidRPr="000040E7">
              <w:t>2 02 351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0FE52E6" w14:textId="77777777" w:rsidR="00B012AE" w:rsidRPr="000040E7" w:rsidRDefault="00B012AE" w:rsidP="008715D6">
            <w:r w:rsidRPr="000040E7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012AE" w:rsidRPr="000040E7" w14:paraId="179A645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DD4624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D89037" w14:textId="77777777" w:rsidR="00B012AE" w:rsidRPr="000040E7" w:rsidRDefault="00B012AE" w:rsidP="008715D6">
            <w:r w:rsidRPr="000040E7">
              <w:t>2 02 3513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219694" w14:textId="77777777" w:rsidR="00B012AE" w:rsidRPr="000040E7" w:rsidRDefault="00B012AE" w:rsidP="008715D6">
            <w:r w:rsidRPr="000040E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</w:tr>
      <w:tr w:rsidR="00B012AE" w:rsidRPr="000040E7" w14:paraId="1B27376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08166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6503B1E" w14:textId="77777777" w:rsidR="00B012AE" w:rsidRPr="000040E7" w:rsidRDefault="00B012AE" w:rsidP="008715D6">
            <w:r w:rsidRPr="000040E7">
              <w:t>2 02 3513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F8D59A" w14:textId="77777777" w:rsidR="00B012AE" w:rsidRPr="000040E7" w:rsidRDefault="00B012AE" w:rsidP="008715D6">
            <w:r w:rsidRPr="000040E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B012AE" w:rsidRPr="000040E7" w14:paraId="1DB804A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856F0A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01BFCD" w14:textId="77777777" w:rsidR="00B012AE" w:rsidRPr="000040E7" w:rsidRDefault="00B012AE" w:rsidP="008715D6">
            <w:r w:rsidRPr="000040E7">
              <w:t>2 02 3513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A280E43" w14:textId="77777777" w:rsidR="00B012AE" w:rsidRPr="000040E7" w:rsidRDefault="00B012AE" w:rsidP="008715D6">
            <w:r w:rsidRPr="000040E7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012AE" w:rsidRPr="000040E7" w14:paraId="35E5D7E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97F64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CFD9AF" w14:textId="77777777" w:rsidR="00B012AE" w:rsidRPr="000040E7" w:rsidRDefault="00B012AE" w:rsidP="008715D6">
            <w:r w:rsidRPr="000040E7">
              <w:t>2 02 3517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DEEAE3" w14:textId="77777777" w:rsidR="00B012AE" w:rsidRPr="000040E7" w:rsidRDefault="00B012AE" w:rsidP="008715D6">
            <w:r w:rsidRPr="000040E7"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B012AE" w:rsidRPr="000040E7" w14:paraId="38A1970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98F07E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F4EEC5C" w14:textId="77777777" w:rsidR="00B012AE" w:rsidRPr="000040E7" w:rsidRDefault="00B012AE" w:rsidP="008715D6">
            <w:r w:rsidRPr="000040E7">
              <w:t>2 02 3546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CE766B" w14:textId="77777777" w:rsidR="00B012AE" w:rsidRPr="000040E7" w:rsidRDefault="00B012AE" w:rsidP="008715D6">
            <w:r w:rsidRPr="000040E7"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B012AE" w:rsidRPr="000040E7" w14:paraId="0D581C2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2C9FB2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F73E91" w14:textId="77777777" w:rsidR="00B012AE" w:rsidRPr="000040E7" w:rsidRDefault="00B012AE" w:rsidP="008715D6">
            <w:r w:rsidRPr="000040E7">
              <w:t>2 02 35508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27FE6C" w14:textId="77777777" w:rsidR="00B012AE" w:rsidRPr="000040E7" w:rsidRDefault="00B012AE" w:rsidP="008715D6">
            <w:r w:rsidRPr="000040E7"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B012AE" w:rsidRPr="000040E7" w14:paraId="25E16F4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3BB585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AF6423" w14:textId="77777777" w:rsidR="00B012AE" w:rsidRPr="000040E7" w:rsidRDefault="00B012AE" w:rsidP="008715D6">
            <w:r w:rsidRPr="000040E7">
              <w:t xml:space="preserve">2 02 </w:t>
            </w:r>
            <w:proofErr w:type="gramStart"/>
            <w:r w:rsidRPr="000040E7">
              <w:t>40014  05</w:t>
            </w:r>
            <w:proofErr w:type="gramEnd"/>
            <w:r w:rsidRPr="000040E7">
              <w:t xml:space="preserve">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A19517" w14:textId="77777777" w:rsidR="00B012AE" w:rsidRPr="000040E7" w:rsidRDefault="00B012AE" w:rsidP="008715D6">
            <w:r w:rsidRPr="000040E7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12AE" w:rsidRPr="000040E7" w14:paraId="692520D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77653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372C813" w14:textId="77777777" w:rsidR="00B012AE" w:rsidRPr="000040E7" w:rsidRDefault="00B012AE" w:rsidP="008715D6">
            <w:r w:rsidRPr="000040E7">
              <w:t>2 02 4516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5723341" w14:textId="77777777" w:rsidR="00B012AE" w:rsidRPr="000040E7" w:rsidRDefault="00B012AE" w:rsidP="008715D6">
            <w:r w:rsidRPr="000040E7">
              <w:t xml:space="preserve">Межбюджетные трансферты, передаваемые бюджетам муниципальных районов для </w:t>
            </w:r>
            <w:r w:rsidRPr="000040E7"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12AE" w:rsidRPr="000040E7" w14:paraId="237DC33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6A15AC" w14:textId="77777777" w:rsidR="00B012AE" w:rsidRPr="000040E7" w:rsidRDefault="00B012AE" w:rsidP="008715D6">
            <w:pPr>
              <w:jc w:val="center"/>
            </w:pPr>
            <w:r w:rsidRPr="000040E7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CE5675" w14:textId="77777777" w:rsidR="00B012AE" w:rsidRPr="000040E7" w:rsidRDefault="00B012AE" w:rsidP="008715D6">
            <w:r w:rsidRPr="000040E7">
              <w:t>2 02 4539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D77A5A" w14:textId="77777777" w:rsidR="00B012AE" w:rsidRPr="000040E7" w:rsidRDefault="00B012AE" w:rsidP="008715D6">
            <w:r w:rsidRPr="000040E7"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</w:tr>
      <w:tr w:rsidR="00B012AE" w:rsidRPr="000040E7" w14:paraId="0E0584E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AB6B36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0D4684" w14:textId="77777777" w:rsidR="00B012AE" w:rsidRPr="000040E7" w:rsidRDefault="00B012AE" w:rsidP="008715D6">
            <w:r w:rsidRPr="000040E7">
              <w:t>2 02 4539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571677" w14:textId="77777777" w:rsidR="00B012AE" w:rsidRPr="000040E7" w:rsidRDefault="00B012AE" w:rsidP="008715D6">
            <w:r w:rsidRPr="000040E7">
              <w:t>Межбюджетные трансферты, предаваемые бюджетам муниципальных районов на финансовое 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</w:tr>
      <w:tr w:rsidR="00B012AE" w:rsidRPr="000040E7" w14:paraId="5615EA9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C8A289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10049D" w14:textId="77777777" w:rsidR="00B012AE" w:rsidRPr="000040E7" w:rsidRDefault="00B012AE" w:rsidP="008715D6">
            <w:r w:rsidRPr="000040E7">
              <w:t>2 02 49001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18DC045" w14:textId="77777777" w:rsidR="00B012AE" w:rsidRPr="000040E7" w:rsidRDefault="00B012AE" w:rsidP="008715D6">
            <w:r w:rsidRPr="000040E7"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B012AE" w:rsidRPr="000040E7" w14:paraId="6064A91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D650D2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E73C37" w14:textId="77777777" w:rsidR="00B012AE" w:rsidRPr="000040E7" w:rsidRDefault="00B012AE" w:rsidP="008715D6">
            <w:r w:rsidRPr="000040E7">
              <w:t>2 02 4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2FDDF1A" w14:textId="77777777" w:rsidR="00B012AE" w:rsidRPr="000040E7" w:rsidRDefault="00B012AE" w:rsidP="008715D6">
            <w:r w:rsidRPr="000040E7">
              <w:t>Прочие межбюджетные трансферты, передаваемые бюджетам муниципальных районов</w:t>
            </w:r>
          </w:p>
        </w:tc>
      </w:tr>
      <w:tr w:rsidR="00B012AE" w:rsidRPr="000040E7" w14:paraId="2DB89BB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867A7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6D18EF" w14:textId="77777777" w:rsidR="00B012AE" w:rsidRPr="000040E7" w:rsidRDefault="00B012AE" w:rsidP="008715D6">
            <w:r w:rsidRPr="000040E7">
              <w:t>2 02 9001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D624332" w14:textId="77777777" w:rsidR="00B012AE" w:rsidRPr="000040E7" w:rsidRDefault="00B012AE" w:rsidP="008715D6">
            <w:r w:rsidRPr="000040E7"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B012AE" w:rsidRPr="000040E7" w14:paraId="13AC5FC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3BCC46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1863C1" w14:textId="77777777" w:rsidR="00B012AE" w:rsidRPr="000040E7" w:rsidRDefault="00B012AE" w:rsidP="008715D6">
            <w:r w:rsidRPr="000040E7">
              <w:t>2 02 9002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DB7EA81" w14:textId="77777777" w:rsidR="00B012AE" w:rsidRPr="000040E7" w:rsidRDefault="00B012AE" w:rsidP="008715D6">
            <w:r w:rsidRPr="000040E7"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B012AE" w:rsidRPr="000040E7" w14:paraId="0DDD219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E269EB" w14:textId="77777777" w:rsidR="00B012AE" w:rsidRPr="000040E7" w:rsidRDefault="00B012AE" w:rsidP="008715D6">
            <w:pPr>
              <w:jc w:val="center"/>
            </w:pPr>
            <w:r w:rsidRPr="000040E7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065169" w14:textId="77777777" w:rsidR="00B012AE" w:rsidRPr="000040E7" w:rsidRDefault="00B012AE" w:rsidP="008715D6">
            <w:r w:rsidRPr="000040E7">
              <w:t>2 02 9006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6DF858" w14:textId="77777777" w:rsidR="00B012AE" w:rsidRPr="000040E7" w:rsidRDefault="00B012AE" w:rsidP="008715D6">
            <w:r w:rsidRPr="000040E7"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B012AE" w:rsidRPr="00212728" w14:paraId="5FFA6B6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5E3442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07ADBA" w14:textId="77777777" w:rsidR="00B012AE" w:rsidRPr="00212728" w:rsidRDefault="00B012AE" w:rsidP="008715D6">
            <w:r w:rsidRPr="00212728">
              <w:t>2 04 050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5A0AC2F" w14:textId="77777777" w:rsidR="00B012AE" w:rsidRPr="00212728" w:rsidRDefault="00B012AE" w:rsidP="008715D6">
            <w:r w:rsidRPr="00212728"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B012AE" w:rsidRPr="00212728" w14:paraId="5AF15B6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F73093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0F4F4B" w14:textId="77777777" w:rsidR="00B012AE" w:rsidRPr="00212728" w:rsidRDefault="00B012AE" w:rsidP="008715D6">
            <w:r w:rsidRPr="00212728">
              <w:t>2 07 05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861CC8E" w14:textId="77777777" w:rsidR="00B012AE" w:rsidRPr="00212728" w:rsidRDefault="00B012AE" w:rsidP="008715D6">
            <w:r w:rsidRPr="00212728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B012AE" w:rsidRPr="00212728" w14:paraId="69C0E33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4C1C9C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F29498" w14:textId="77777777" w:rsidR="00B012AE" w:rsidRPr="00212728" w:rsidRDefault="00B012AE" w:rsidP="008715D6">
            <w:r w:rsidRPr="00212728">
              <w:t>2 07 050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73B51E0" w14:textId="77777777" w:rsidR="00B012AE" w:rsidRPr="00212728" w:rsidRDefault="00B012AE" w:rsidP="008715D6">
            <w:r w:rsidRPr="00212728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012AE" w:rsidRPr="00212728" w14:paraId="267E9FE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DA14A5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56B8FB" w14:textId="77777777" w:rsidR="00B012AE" w:rsidRPr="00212728" w:rsidRDefault="00B012AE" w:rsidP="008715D6">
            <w:r w:rsidRPr="00212728">
              <w:t>2 07 0503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E037A7B" w14:textId="77777777" w:rsidR="00B012AE" w:rsidRPr="00212728" w:rsidRDefault="00B012AE" w:rsidP="008715D6">
            <w:r w:rsidRPr="00212728">
              <w:t>Прочие безвозмездные поступления в бюджеты муниципальных районов</w:t>
            </w:r>
          </w:p>
        </w:tc>
      </w:tr>
      <w:tr w:rsidR="00B012AE" w:rsidRPr="00212728" w14:paraId="7ED8F2A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C9CF0A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189636" w14:textId="77777777" w:rsidR="00B012AE" w:rsidRPr="00212728" w:rsidRDefault="00B012AE" w:rsidP="008715D6">
            <w:r w:rsidRPr="00212728">
              <w:t>2 07 10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477ED2" w14:textId="77777777" w:rsidR="00B012AE" w:rsidRPr="00212728" w:rsidRDefault="00B012AE" w:rsidP="008715D6">
            <w:r w:rsidRPr="00212728">
              <w:t>Прочие безвозмездные неденежные поступления в бюджеты муниципальных районов</w:t>
            </w:r>
          </w:p>
        </w:tc>
      </w:tr>
      <w:tr w:rsidR="00B012AE" w:rsidRPr="00212728" w14:paraId="1F4E781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E23C52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310A99" w14:textId="77777777" w:rsidR="00B012AE" w:rsidRPr="00212728" w:rsidRDefault="00B012AE" w:rsidP="008715D6">
            <w:r w:rsidRPr="00212728">
              <w:t>2 18 05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70969A" w14:textId="77777777" w:rsidR="00B012AE" w:rsidRPr="00212728" w:rsidRDefault="00B012AE" w:rsidP="008715D6">
            <w:r w:rsidRPr="00212728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012AE" w:rsidRPr="00212728" w14:paraId="3162255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613A7C" w14:textId="77777777" w:rsidR="00B012AE" w:rsidRPr="00212728" w:rsidRDefault="00B012AE" w:rsidP="008715D6">
            <w:pPr>
              <w:jc w:val="center"/>
            </w:pPr>
            <w:r w:rsidRPr="00212728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0D68C2" w14:textId="77777777" w:rsidR="00B012AE" w:rsidRPr="00212728" w:rsidRDefault="00B012AE" w:rsidP="008715D6">
            <w:r w:rsidRPr="00212728">
              <w:t>2 18 050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678BFC8" w14:textId="77777777" w:rsidR="00B012AE" w:rsidRPr="00212728" w:rsidRDefault="00B012AE" w:rsidP="008715D6">
            <w:r w:rsidRPr="00212728"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B012AE" w:rsidRPr="00212728" w14:paraId="34B25CA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3E36BF" w14:textId="77777777" w:rsidR="00B012AE" w:rsidRPr="00212728" w:rsidRDefault="00B012AE" w:rsidP="008715D6">
            <w:pPr>
              <w:jc w:val="center"/>
            </w:pPr>
            <w:r w:rsidRPr="00212728">
              <w:t xml:space="preserve">902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C6F834" w14:textId="77777777" w:rsidR="00B012AE" w:rsidRPr="00212728" w:rsidRDefault="00B012AE" w:rsidP="008715D6">
            <w:r w:rsidRPr="00212728">
              <w:t>2 18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2CD348" w14:textId="77777777" w:rsidR="00B012AE" w:rsidRPr="00212728" w:rsidRDefault="00B012AE" w:rsidP="008715D6">
            <w:r w:rsidRPr="00212728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12AE" w:rsidRPr="00212728" w14:paraId="45B6ACF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A4BCA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5A5048" w14:textId="77777777" w:rsidR="00B012AE" w:rsidRPr="00212728" w:rsidRDefault="00B012AE" w:rsidP="008715D6">
            <w:r w:rsidRPr="00212728">
              <w:t>2 19 2523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C6DA6E" w14:textId="77777777" w:rsidR="00B012AE" w:rsidRPr="00212728" w:rsidRDefault="00B012AE" w:rsidP="008715D6">
            <w:pPr>
              <w:pStyle w:val="2"/>
              <w:rPr>
                <w:b w:val="0"/>
                <w:sz w:val="24"/>
              </w:rPr>
            </w:pPr>
            <w:r w:rsidRPr="00212728">
              <w:rPr>
                <w:b w:val="0"/>
                <w:sz w:val="24"/>
              </w:rPr>
              <w:t>Возврат остатков субсидий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, из бюджетов муниципальных районов</w:t>
            </w:r>
          </w:p>
        </w:tc>
      </w:tr>
      <w:tr w:rsidR="00B012AE" w:rsidRPr="00212728" w14:paraId="6E0A3F4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165514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FCA8F78" w14:textId="77777777" w:rsidR="00B012AE" w:rsidRPr="00212728" w:rsidRDefault="00B012AE" w:rsidP="008715D6">
            <w:r w:rsidRPr="00212728">
              <w:t>2 19 2524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8EED912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сидий на строительство и реконструкцию (модернизацию) объектов питьевого водоснабжения из бюджетов муниципальных районов</w:t>
            </w:r>
          </w:p>
        </w:tc>
      </w:tr>
      <w:tr w:rsidR="00B012AE" w:rsidRPr="00212728" w14:paraId="3F03770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2AB2C2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3186ADB" w14:textId="77777777" w:rsidR="00B012AE" w:rsidRPr="00212728" w:rsidRDefault="00B012AE" w:rsidP="008715D6">
            <w:r w:rsidRPr="00212728">
              <w:t>2 19 2549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AC83E1C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сидий на реализацию мероприятий по обеспечению жильём молодых семей из бюджетов муниципальных районов</w:t>
            </w:r>
          </w:p>
        </w:tc>
      </w:tr>
      <w:tr w:rsidR="00B012AE" w:rsidRPr="00212728" w14:paraId="39AEF25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A7D53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A67F97" w14:textId="77777777" w:rsidR="00B012AE" w:rsidRPr="00212728" w:rsidRDefault="00B012AE" w:rsidP="008715D6">
            <w:r w:rsidRPr="00212728">
              <w:t>2 19 2555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79A4AB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</w:t>
            </w:r>
          </w:p>
        </w:tc>
      </w:tr>
      <w:tr w:rsidR="00B012AE" w:rsidRPr="00212728" w14:paraId="62C63F5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92B7C4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A07F5F" w14:textId="77777777" w:rsidR="00B012AE" w:rsidRPr="00212728" w:rsidRDefault="00B012AE" w:rsidP="008715D6">
            <w:r w:rsidRPr="00212728">
              <w:t>2 19 2757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2431697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 xml:space="preserve">Возврат остатков субсидий на </w:t>
            </w:r>
            <w:proofErr w:type="spellStart"/>
            <w:r w:rsidRPr="00212728">
              <w:rPr>
                <w:b w:val="0"/>
                <w:color w:val="000000"/>
                <w:sz w:val="24"/>
              </w:rPr>
              <w:t>софинансирование</w:t>
            </w:r>
            <w:proofErr w:type="spellEnd"/>
            <w:r w:rsidRPr="00212728">
              <w:rPr>
                <w:b w:val="0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районов</w:t>
            </w:r>
          </w:p>
        </w:tc>
      </w:tr>
      <w:tr w:rsidR="00B012AE" w:rsidRPr="00212728" w14:paraId="2DF9DD2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7A1945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286346" w14:textId="77777777" w:rsidR="00B012AE" w:rsidRPr="00212728" w:rsidRDefault="00B012AE" w:rsidP="008715D6">
            <w:r w:rsidRPr="00212728">
              <w:t>2 19 351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D757442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B012AE" w:rsidRPr="00212728" w14:paraId="52DC987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A6A89D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9F81C0" w14:textId="77777777" w:rsidR="00B012AE" w:rsidRPr="00212728" w:rsidRDefault="00B012AE" w:rsidP="008715D6">
            <w:r w:rsidRPr="00212728">
              <w:t>2 19 3513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41801D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 из бюджетов муниципальных районов</w:t>
            </w:r>
          </w:p>
        </w:tc>
      </w:tr>
      <w:tr w:rsidR="00B012AE" w:rsidRPr="00212728" w14:paraId="18E6594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D14B4A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425C14" w14:textId="77777777" w:rsidR="00B012AE" w:rsidRPr="00212728" w:rsidRDefault="00B012AE" w:rsidP="008715D6">
            <w:r w:rsidRPr="00212728">
              <w:t>2 19 3513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FD35164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, из бюджетов муниципальных районов</w:t>
            </w:r>
          </w:p>
        </w:tc>
      </w:tr>
      <w:tr w:rsidR="00B012AE" w:rsidRPr="00212728" w14:paraId="4628401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FB944A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74CE1F" w14:textId="77777777" w:rsidR="00B012AE" w:rsidRPr="00212728" w:rsidRDefault="00B012AE" w:rsidP="008715D6">
            <w:r w:rsidRPr="00212728">
              <w:t>2 19 3513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114630A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 xml:space="preserve">Возврат остатков субвенций на осуществление переданных полномочий Российской Федерации по </w:t>
            </w:r>
            <w:r w:rsidRPr="00212728">
              <w:rPr>
                <w:b w:val="0"/>
                <w:color w:val="000000"/>
                <w:sz w:val="24"/>
              </w:rPr>
              <w:lastRenderedPageBreak/>
              <w:t>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B012AE" w:rsidRPr="00212728" w14:paraId="17A672A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2E7FF4" w14:textId="77777777" w:rsidR="00B012AE" w:rsidRPr="00212728" w:rsidRDefault="00B012AE" w:rsidP="008715D6">
            <w:pPr>
              <w:jc w:val="center"/>
            </w:pPr>
            <w:r w:rsidRPr="00212728">
              <w:lastRenderedPageBreak/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FEF7AD3" w14:textId="77777777" w:rsidR="00B012AE" w:rsidRPr="00212728" w:rsidRDefault="00B012AE" w:rsidP="008715D6">
            <w:r w:rsidRPr="00212728">
              <w:t>2 19 3548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147B98E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муниципальных районов</w:t>
            </w:r>
          </w:p>
        </w:tc>
      </w:tr>
      <w:tr w:rsidR="00B012AE" w:rsidRPr="00212728" w14:paraId="5AE3E2C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A1483" w14:textId="77777777" w:rsidR="00B012AE" w:rsidRPr="00212728" w:rsidRDefault="00B012AE" w:rsidP="008715D6">
            <w:pPr>
              <w:jc w:val="center"/>
            </w:pPr>
            <w:r w:rsidRPr="00212728">
              <w:t>90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41D23D" w14:textId="77777777" w:rsidR="00B012AE" w:rsidRPr="00212728" w:rsidRDefault="00B012AE" w:rsidP="008715D6">
            <w:r w:rsidRPr="00212728">
              <w:t>2 19 35541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2B302B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остатков субвенций на оказание несвязанной поддержки сельскохозяйственным товаропроизводителям в области растениеводства из бюджетов муниципальных районов</w:t>
            </w:r>
          </w:p>
        </w:tc>
      </w:tr>
      <w:tr w:rsidR="00B012AE" w:rsidRPr="00212728" w14:paraId="464C407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808BA4" w14:textId="77777777" w:rsidR="00B012AE" w:rsidRPr="00212728" w:rsidRDefault="00B012AE" w:rsidP="008715D6">
            <w:pPr>
              <w:jc w:val="center"/>
            </w:pPr>
            <w:r w:rsidRPr="00212728">
              <w:t xml:space="preserve">902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7A031F" w14:textId="77777777" w:rsidR="00B012AE" w:rsidRPr="00212728" w:rsidRDefault="00B012AE" w:rsidP="008715D6">
            <w:r w:rsidRPr="00212728">
              <w:t>2 19 4539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D68F82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sz w:val="24"/>
              </w:rPr>
              <w:t>Возврат остатков иных межбюджетных трансфертов на финансовое обеспечение дорожной деятельности в рамках реализации национального проекта «Безопасные и качественные автомобильные дороги» из бюджетов муниципальных районов</w:t>
            </w:r>
          </w:p>
        </w:tc>
      </w:tr>
      <w:tr w:rsidR="00B012AE" w:rsidRPr="00212728" w14:paraId="3AC5036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332E8" w14:textId="77777777" w:rsidR="00B012AE" w:rsidRPr="00212728" w:rsidRDefault="00B012AE" w:rsidP="008715D6">
            <w:pPr>
              <w:jc w:val="center"/>
            </w:pPr>
            <w:r w:rsidRPr="00212728">
              <w:t xml:space="preserve">902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D4E843" w14:textId="77777777" w:rsidR="00B012AE" w:rsidRPr="00212728" w:rsidRDefault="00B012AE" w:rsidP="008715D6">
            <w:r w:rsidRPr="00212728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2DF4774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212728" w14:paraId="0F3F9F5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1FA310" w14:textId="77777777" w:rsidR="00B012AE" w:rsidRPr="00212728" w:rsidRDefault="00B012AE" w:rsidP="008715D6">
            <w:pPr>
              <w:jc w:val="center"/>
              <w:rPr>
                <w:b/>
              </w:rPr>
            </w:pPr>
            <w:r w:rsidRPr="00212728">
              <w:rPr>
                <w:b/>
              </w:rPr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BF7C32" w14:textId="77777777" w:rsidR="00B012AE" w:rsidRPr="00212728" w:rsidRDefault="00B012AE" w:rsidP="008715D6">
            <w:pPr>
              <w:jc w:val="center"/>
              <w:rPr>
                <w:b/>
              </w:rPr>
            </w:pPr>
            <w:r w:rsidRPr="00212728"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00C6CC5" w14:textId="77777777" w:rsidR="00B012AE" w:rsidRPr="00212728" w:rsidRDefault="00B012AE" w:rsidP="008715D6"/>
          <w:p w14:paraId="07B59CE8" w14:textId="77777777" w:rsidR="00B012AE" w:rsidRPr="00212728" w:rsidRDefault="00B012AE" w:rsidP="008715D6">
            <w:pPr>
              <w:pStyle w:val="2"/>
              <w:rPr>
                <w:sz w:val="24"/>
              </w:rPr>
            </w:pPr>
            <w:r w:rsidRPr="00212728">
              <w:rPr>
                <w:sz w:val="24"/>
              </w:rPr>
              <w:t>Контрольно-счетная палата Неклиновского района ИНН 6123023489 КПП 612301001</w:t>
            </w:r>
          </w:p>
          <w:p w14:paraId="5D5133DD" w14:textId="77777777" w:rsidR="00B012AE" w:rsidRPr="00212728" w:rsidRDefault="00B012AE" w:rsidP="008715D6"/>
        </w:tc>
      </w:tr>
      <w:tr w:rsidR="00B012AE" w:rsidRPr="00212728" w14:paraId="357AB87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D0C8B1" w14:textId="77777777" w:rsidR="00B012AE" w:rsidRPr="00934206" w:rsidRDefault="00B012AE" w:rsidP="008715D6">
            <w:pPr>
              <w:jc w:val="center"/>
            </w:pPr>
            <w:r w:rsidRPr="00934206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AFD9FB" w14:textId="77777777" w:rsidR="00B012AE" w:rsidRPr="00934206" w:rsidRDefault="00B012AE" w:rsidP="008715D6">
            <w:r w:rsidRPr="00934206">
              <w:t>1 13 0199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4A6E6B" w14:textId="77777777" w:rsidR="00B012AE" w:rsidRPr="00212728" w:rsidRDefault="00B012AE" w:rsidP="008715D6">
            <w:r w:rsidRPr="00212728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B012AE" w:rsidRPr="00212728" w14:paraId="1666B49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8766" w14:textId="77777777" w:rsidR="00B012AE" w:rsidRPr="00934206" w:rsidRDefault="00B012AE" w:rsidP="008715D6">
            <w:pPr>
              <w:jc w:val="center"/>
            </w:pPr>
            <w:r w:rsidRPr="00934206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8CB34CA" w14:textId="77777777" w:rsidR="00B012AE" w:rsidRPr="00934206" w:rsidRDefault="00B012AE" w:rsidP="008715D6">
            <w:r w:rsidRPr="00934206">
              <w:t>1 13 0299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B4EFF6" w14:textId="77777777" w:rsidR="00B012AE" w:rsidRPr="00212728" w:rsidRDefault="00B012AE" w:rsidP="008715D6">
            <w:r w:rsidRPr="00212728">
              <w:t>Прочие доходы от компенсации затрат бюджетов муниципальных районов</w:t>
            </w:r>
          </w:p>
        </w:tc>
      </w:tr>
      <w:tr w:rsidR="00B012AE" w:rsidRPr="00212728" w14:paraId="2FAEF20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2BDBCC" w14:textId="77777777" w:rsidR="00B012AE" w:rsidRPr="00934206" w:rsidRDefault="00B012AE" w:rsidP="008715D6">
            <w:pPr>
              <w:jc w:val="center"/>
            </w:pPr>
            <w:r w:rsidRPr="00934206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9C2F7A" w14:textId="77777777" w:rsidR="00B012AE" w:rsidRPr="00934206" w:rsidRDefault="00B012AE" w:rsidP="008715D6">
            <w:r w:rsidRPr="00934206">
              <w:t xml:space="preserve">1 16 01153 01 0000 140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0D6134C" w14:textId="77777777" w:rsidR="00B012AE" w:rsidRPr="00212728" w:rsidRDefault="00B012AE" w:rsidP="008715D6">
            <w:r w:rsidRPr="00212728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B012AE" w:rsidRPr="00212728" w14:paraId="483C348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87987C" w14:textId="77777777" w:rsidR="00B012AE" w:rsidRPr="00212728" w:rsidRDefault="00B012AE" w:rsidP="008715D6">
            <w:pPr>
              <w:jc w:val="center"/>
            </w:pPr>
            <w:r w:rsidRPr="00212728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F1BD41" w14:textId="77777777" w:rsidR="00B012AE" w:rsidRPr="00212728" w:rsidRDefault="00B012AE" w:rsidP="008715D6">
            <w:r w:rsidRPr="00212728">
              <w:t>1 16 01154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F62D7E" w14:textId="77777777" w:rsidR="00B012AE" w:rsidRPr="00212728" w:rsidRDefault="00B012AE" w:rsidP="008715D6">
            <w:pPr>
              <w:jc w:val="both"/>
              <w:rPr>
                <w:color w:val="000000"/>
              </w:rPr>
            </w:pPr>
            <w:r w:rsidRPr="00212728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B012AE" w:rsidRPr="00212728" w14:paraId="6772B11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B8259D" w14:textId="77777777" w:rsidR="00B012AE" w:rsidRPr="00934206" w:rsidRDefault="00B012AE" w:rsidP="008715D6">
            <w:pPr>
              <w:jc w:val="center"/>
            </w:pPr>
            <w:r w:rsidRPr="00934206">
              <w:lastRenderedPageBreak/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87DA91" w14:textId="77777777" w:rsidR="00B012AE" w:rsidRPr="00934206" w:rsidRDefault="00B012AE" w:rsidP="008715D6">
            <w:r w:rsidRPr="00934206">
              <w:t xml:space="preserve">1 16 01157 01 0000 140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8C10D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212728">
              <w:t xml:space="preserve">Административные штрафы, установленные </w:t>
            </w:r>
            <w:hyperlink r:id="rId66" w:history="1">
              <w:r w:rsidRPr="00212728">
                <w:t>главой</w:t>
              </w:r>
            </w:hyperlink>
            <w:r w:rsidRPr="00212728">
              <w:t xml:space="preserve">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212728">
              <w:t>неперечислением</w:t>
            </w:r>
            <w:proofErr w:type="spellEnd"/>
            <w:r w:rsidRPr="00212728"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012AE" w:rsidRPr="00212728" w14:paraId="4563990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FFAC7F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895D61" w14:textId="77777777" w:rsidR="00B012AE" w:rsidRPr="003F4A83" w:rsidRDefault="00B012AE" w:rsidP="008715D6">
            <w:r w:rsidRPr="003F4A83">
              <w:t xml:space="preserve">1 16 07010 05 0000 140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01287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212728" w14:paraId="13B7A18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F2DFDD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82E2D9" w14:textId="77777777" w:rsidR="00B012AE" w:rsidRPr="003F4A83" w:rsidRDefault="00B012AE" w:rsidP="008715D6">
            <w:r w:rsidRPr="003F4A83">
              <w:t>1 16 07090 05 0000 140</w:t>
            </w:r>
          </w:p>
          <w:p w14:paraId="10457634" w14:textId="77777777" w:rsidR="00B012AE" w:rsidRPr="003F4A83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546C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212728" w14:paraId="54DADD0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BCA046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5D43F2" w14:textId="77777777" w:rsidR="00B012AE" w:rsidRPr="003F4A83" w:rsidRDefault="00B012AE" w:rsidP="008715D6">
            <w:r w:rsidRPr="003F4A83">
              <w:t>1 16 10061 05 0000 140</w:t>
            </w:r>
          </w:p>
          <w:p w14:paraId="4E045C53" w14:textId="77777777" w:rsidR="00B012AE" w:rsidRPr="003F4A83" w:rsidRDefault="00B012AE" w:rsidP="008715D6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6CBF3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212728" w14:paraId="4225853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5F2944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BF04F9" w14:textId="77777777" w:rsidR="00B012AE" w:rsidRPr="003F4A83" w:rsidRDefault="00B012AE" w:rsidP="008715D6">
            <w:pPr>
              <w:rPr>
                <w:color w:val="000000"/>
              </w:rPr>
            </w:pPr>
            <w:r w:rsidRPr="003F4A83">
              <w:rPr>
                <w:color w:val="000000"/>
              </w:rPr>
              <w:t>1 16 10081 05 0000 140</w:t>
            </w:r>
          </w:p>
          <w:p w14:paraId="072E9442" w14:textId="77777777" w:rsidR="00B012AE" w:rsidRPr="003F4A83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6C9D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</w:t>
            </w:r>
            <w:r w:rsidRPr="00212728"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212728" w14:paraId="209DA8F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3B7EA" w14:textId="77777777" w:rsidR="00B012AE" w:rsidRPr="003F4A83" w:rsidRDefault="00B012AE" w:rsidP="008715D6">
            <w:pPr>
              <w:jc w:val="center"/>
            </w:pPr>
            <w:r w:rsidRPr="003F4A83">
              <w:lastRenderedPageBreak/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63634C" w14:textId="77777777" w:rsidR="00B012AE" w:rsidRPr="003F4A83" w:rsidRDefault="00B012AE" w:rsidP="008715D6">
            <w:r w:rsidRPr="003F4A83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E54BE7" w14:textId="77777777" w:rsidR="00B012AE" w:rsidRPr="00212728" w:rsidRDefault="00B012AE" w:rsidP="008715D6">
            <w:r w:rsidRPr="0021272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212728" w14:paraId="5B43C52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6819F1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B82950" w14:textId="77777777" w:rsidR="00B012AE" w:rsidRPr="003F4A83" w:rsidRDefault="00B012AE" w:rsidP="008715D6">
            <w:r w:rsidRPr="003F4A83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15B815" w14:textId="77777777" w:rsidR="00B012AE" w:rsidRPr="00212728" w:rsidRDefault="00B012AE" w:rsidP="008715D6">
            <w:r w:rsidRPr="0021272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212728" w14:paraId="081B39A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F087D2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39764C6" w14:textId="77777777" w:rsidR="00B012AE" w:rsidRPr="003F4A83" w:rsidRDefault="00B012AE" w:rsidP="008715D6">
            <w:r w:rsidRPr="003F4A83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201BF78" w14:textId="77777777" w:rsidR="00B012AE" w:rsidRPr="00212728" w:rsidRDefault="00B012AE" w:rsidP="008715D6">
            <w:pPr>
              <w:jc w:val="both"/>
            </w:pPr>
            <w:r w:rsidRPr="00212728">
              <w:t>Невыясненные поступления, зачисляемые в бюджеты муниципальных районов</w:t>
            </w:r>
          </w:p>
        </w:tc>
      </w:tr>
      <w:tr w:rsidR="00B012AE" w:rsidRPr="00212728" w14:paraId="49AF803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7EC9EE" w14:textId="77777777" w:rsidR="00B012AE" w:rsidRPr="003F4A83" w:rsidRDefault="00B012AE" w:rsidP="008715D6">
            <w:pPr>
              <w:jc w:val="center"/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156D46" w14:textId="77777777" w:rsidR="00B012AE" w:rsidRPr="003F4A83" w:rsidRDefault="00B012AE" w:rsidP="008715D6">
            <w:r w:rsidRPr="003F4A83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0E1104" w14:textId="77777777" w:rsidR="00B012AE" w:rsidRPr="00212728" w:rsidRDefault="00B012AE" w:rsidP="008715D6">
            <w:pPr>
              <w:jc w:val="both"/>
            </w:pPr>
            <w:r w:rsidRPr="00212728">
              <w:t>Прочие неналоговые доходы бюджетов муниципальных районов</w:t>
            </w:r>
          </w:p>
        </w:tc>
      </w:tr>
      <w:tr w:rsidR="00B012AE" w:rsidRPr="00212728" w14:paraId="142F26D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D6E644" w14:textId="77777777" w:rsidR="00B012AE" w:rsidRPr="006501D8" w:rsidRDefault="00B012AE" w:rsidP="008715D6">
            <w:pPr>
              <w:jc w:val="center"/>
              <w:rPr>
                <w:highlight w:val="yellow"/>
              </w:rPr>
            </w:pPr>
            <w:r w:rsidRPr="003F4A83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4CBD8F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10DE5C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212728" w14:paraId="50ECACC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2FC5F" w14:textId="77777777" w:rsidR="00B012AE" w:rsidRPr="00212728" w:rsidRDefault="00B012AE" w:rsidP="008715D6">
            <w:pPr>
              <w:jc w:val="center"/>
            </w:pPr>
            <w:r w:rsidRPr="00212728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C8ADAA" w14:textId="77777777" w:rsidR="00B012AE" w:rsidRPr="00212728" w:rsidRDefault="00B012AE" w:rsidP="008715D6">
            <w:r w:rsidRPr="00212728">
              <w:t>2 02 4001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BB34FD" w14:textId="77777777" w:rsidR="00B012AE" w:rsidRPr="00212728" w:rsidRDefault="00B012AE" w:rsidP="008715D6">
            <w:r w:rsidRPr="00212728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12AE" w:rsidRPr="00212728" w14:paraId="7D1FE02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ACD9C2" w14:textId="77777777" w:rsidR="00B012AE" w:rsidRPr="00212728" w:rsidRDefault="00B012AE" w:rsidP="008715D6">
            <w:pPr>
              <w:jc w:val="center"/>
            </w:pPr>
            <w:r w:rsidRPr="00212728">
              <w:t>90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2AB94C" w14:textId="77777777" w:rsidR="00B012AE" w:rsidRPr="00212728" w:rsidRDefault="00B012AE" w:rsidP="008715D6">
            <w:r w:rsidRPr="00212728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137FEF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212728" w14:paraId="64CD012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E7C4A3" w14:textId="77777777" w:rsidR="00B012AE" w:rsidRPr="00212728" w:rsidRDefault="00B012AE" w:rsidP="008715D6">
            <w:pPr>
              <w:jc w:val="center"/>
              <w:rPr>
                <w:b/>
              </w:rPr>
            </w:pPr>
            <w:r w:rsidRPr="00212728">
              <w:rPr>
                <w:b/>
              </w:rPr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6F7429" w14:textId="77777777" w:rsidR="00B012AE" w:rsidRPr="00212728" w:rsidRDefault="00B012AE" w:rsidP="008715D6">
            <w:pPr>
              <w:jc w:val="center"/>
              <w:rPr>
                <w:b/>
              </w:rPr>
            </w:pPr>
            <w:r w:rsidRPr="00212728"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6C825A8" w14:textId="77777777" w:rsidR="00B012AE" w:rsidRPr="00212728" w:rsidRDefault="00B012AE" w:rsidP="008715D6">
            <w:pPr>
              <w:rPr>
                <w:b/>
              </w:rPr>
            </w:pPr>
          </w:p>
          <w:p w14:paraId="675972EC" w14:textId="77777777" w:rsidR="00B012AE" w:rsidRPr="00212728" w:rsidRDefault="00B012AE" w:rsidP="008715D6">
            <w:pPr>
              <w:rPr>
                <w:b/>
              </w:rPr>
            </w:pPr>
            <w:r w:rsidRPr="00212728">
              <w:rPr>
                <w:b/>
              </w:rPr>
              <w:t xml:space="preserve">Финансовое управление администрации Неклиновского </w:t>
            </w:r>
            <w:proofErr w:type="gramStart"/>
            <w:r w:rsidRPr="00212728">
              <w:rPr>
                <w:b/>
              </w:rPr>
              <w:t>района  ИНН</w:t>
            </w:r>
            <w:proofErr w:type="gramEnd"/>
            <w:r w:rsidRPr="00212728">
              <w:rPr>
                <w:b/>
              </w:rPr>
              <w:t xml:space="preserve"> 6123008152  КПП 612301001</w:t>
            </w:r>
          </w:p>
          <w:p w14:paraId="6D9AC037" w14:textId="77777777" w:rsidR="00B012AE" w:rsidRPr="00212728" w:rsidRDefault="00B012AE" w:rsidP="008715D6">
            <w:pPr>
              <w:rPr>
                <w:b/>
              </w:rPr>
            </w:pPr>
          </w:p>
        </w:tc>
      </w:tr>
      <w:tr w:rsidR="00B012AE" w:rsidRPr="00212728" w14:paraId="37C2B30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B31DA6" w14:textId="77777777" w:rsidR="00B012AE" w:rsidRPr="0014350D" w:rsidRDefault="00B012AE" w:rsidP="008715D6">
            <w:pPr>
              <w:jc w:val="center"/>
            </w:pPr>
            <w:r w:rsidRPr="0014350D">
              <w:lastRenderedPageBreak/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853E47" w14:textId="77777777" w:rsidR="00B012AE" w:rsidRPr="0014350D" w:rsidRDefault="00B012AE" w:rsidP="008715D6">
            <w:r w:rsidRPr="0014350D">
              <w:t>1 11 02033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B2DC86" w14:textId="77777777" w:rsidR="00B012AE" w:rsidRPr="00212728" w:rsidRDefault="00B012AE" w:rsidP="008715D6">
            <w:r w:rsidRPr="00212728">
              <w:t>Доходы от размещения временно свободных средств бюджетов муниципальных районов</w:t>
            </w:r>
          </w:p>
        </w:tc>
      </w:tr>
      <w:tr w:rsidR="00B012AE" w:rsidRPr="00212728" w14:paraId="7258DCD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B1625" w14:textId="77777777" w:rsidR="00B012AE" w:rsidRPr="00504D87" w:rsidRDefault="00B012AE" w:rsidP="008715D6">
            <w:pPr>
              <w:jc w:val="center"/>
            </w:pPr>
            <w:r w:rsidRPr="00504D87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86D53EC" w14:textId="77777777" w:rsidR="00B012AE" w:rsidRPr="00504D87" w:rsidRDefault="00B012AE" w:rsidP="008715D6">
            <w:r w:rsidRPr="00504D87">
              <w:t>1 11 0305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5394D57" w14:textId="77777777" w:rsidR="00B012AE" w:rsidRPr="00212728" w:rsidRDefault="00B012AE" w:rsidP="008715D6">
            <w:r w:rsidRPr="00212728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B012AE" w:rsidRPr="00212728" w14:paraId="423CC48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1C3270" w14:textId="77777777" w:rsidR="00B012AE" w:rsidRPr="007E43CF" w:rsidRDefault="00B012AE" w:rsidP="008715D6">
            <w:pPr>
              <w:jc w:val="center"/>
            </w:pPr>
            <w:r w:rsidRPr="007E43CF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C7DDEA" w14:textId="77777777" w:rsidR="00B012AE" w:rsidRPr="007E43CF" w:rsidRDefault="00B012AE" w:rsidP="008715D6">
            <w:r w:rsidRPr="007E43CF">
              <w:t>1 13 0</w:t>
            </w:r>
            <w:r w:rsidRPr="007E43CF">
              <w:rPr>
                <w:lang w:val="en-US"/>
              </w:rPr>
              <w:t>2995</w:t>
            </w:r>
            <w:r w:rsidRPr="007E43CF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8990AB7" w14:textId="77777777" w:rsidR="00B012AE" w:rsidRPr="00212728" w:rsidRDefault="00B012AE" w:rsidP="008715D6">
            <w:r w:rsidRPr="00212728">
              <w:t xml:space="preserve">Прочие доходы от компенсации затрат бюджетов муниципальных районов  </w:t>
            </w:r>
          </w:p>
        </w:tc>
      </w:tr>
      <w:tr w:rsidR="00B012AE" w:rsidRPr="00212728" w14:paraId="3874D54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4B6148" w14:textId="77777777" w:rsidR="00B012AE" w:rsidRPr="007F173F" w:rsidRDefault="00B012AE" w:rsidP="008715D6">
            <w:pPr>
              <w:jc w:val="center"/>
            </w:pPr>
            <w:r w:rsidRPr="007F173F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6DFC785" w14:textId="77777777" w:rsidR="00B012AE" w:rsidRPr="007F173F" w:rsidRDefault="00B012AE" w:rsidP="008715D6">
            <w:r w:rsidRPr="007F173F">
              <w:t>1 14 02052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1F61447" w14:textId="77777777" w:rsidR="00B012AE" w:rsidRPr="00212728" w:rsidRDefault="00B012AE" w:rsidP="008715D6">
            <w:r w:rsidRPr="00212728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212728">
              <w:t>( за</w:t>
            </w:r>
            <w:proofErr w:type="gramEnd"/>
            <w:r w:rsidRPr="00212728">
              <w:t xml:space="preserve"> исключением имущества муниципальных бюджетных и  автономных учреждений), в части реализации материальных запасов по указанному имуществу</w:t>
            </w:r>
          </w:p>
        </w:tc>
      </w:tr>
      <w:tr w:rsidR="00B012AE" w:rsidRPr="00212728" w14:paraId="24B1135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2653A3" w14:textId="77777777" w:rsidR="00B012AE" w:rsidRPr="009A28C9" w:rsidRDefault="00B012AE" w:rsidP="008715D6">
            <w:pPr>
              <w:jc w:val="center"/>
            </w:pPr>
            <w:r w:rsidRPr="009A28C9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A638E6C" w14:textId="77777777" w:rsidR="00B012AE" w:rsidRPr="009A28C9" w:rsidRDefault="00B012AE" w:rsidP="008715D6">
            <w:r w:rsidRPr="009A28C9">
              <w:t>1 16 07010 05 0000 140</w:t>
            </w:r>
          </w:p>
          <w:p w14:paraId="385BA8F7" w14:textId="77777777" w:rsidR="00B012AE" w:rsidRPr="009A28C9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DC81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212728" w14:paraId="082040D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84089BD" w14:textId="77777777" w:rsidR="00B012AE" w:rsidRPr="009A28C9" w:rsidRDefault="00B012AE" w:rsidP="008715D6">
            <w:pPr>
              <w:jc w:val="center"/>
            </w:pPr>
            <w:r w:rsidRPr="009A28C9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EF0DEEB" w14:textId="77777777" w:rsidR="00B012AE" w:rsidRPr="009A28C9" w:rsidRDefault="00B012AE" w:rsidP="008715D6">
            <w:r w:rsidRPr="009A28C9">
              <w:t>1 16 07090 05 0000 140</w:t>
            </w:r>
          </w:p>
          <w:p w14:paraId="19A4AD3F" w14:textId="77777777" w:rsidR="00B012AE" w:rsidRPr="009A28C9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157D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212728" w14:paraId="0ADAE7F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6354B0" w14:textId="77777777" w:rsidR="00B012AE" w:rsidRPr="007F173F" w:rsidRDefault="00B012AE" w:rsidP="008715D6">
            <w:pPr>
              <w:jc w:val="center"/>
            </w:pPr>
            <w:r w:rsidRPr="007F173F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B4B7B4" w14:textId="77777777" w:rsidR="00B012AE" w:rsidRPr="007F173F" w:rsidRDefault="00B012AE" w:rsidP="008715D6">
            <w:r w:rsidRPr="007F173F">
              <w:t>1 16 10061 05 0000 140</w:t>
            </w:r>
          </w:p>
          <w:p w14:paraId="30F87771" w14:textId="77777777" w:rsidR="00B012AE" w:rsidRPr="007F173F" w:rsidRDefault="00B012AE" w:rsidP="008715D6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AF80D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212728" w14:paraId="4DB5111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00942B" w14:textId="77777777" w:rsidR="00B012AE" w:rsidRPr="007F173F" w:rsidRDefault="00B012AE" w:rsidP="008715D6">
            <w:pPr>
              <w:jc w:val="center"/>
            </w:pPr>
            <w:r w:rsidRPr="007F173F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40EF04" w14:textId="77777777" w:rsidR="00B012AE" w:rsidRPr="007F173F" w:rsidRDefault="00B012AE" w:rsidP="008715D6">
            <w:pPr>
              <w:rPr>
                <w:color w:val="000000"/>
              </w:rPr>
            </w:pPr>
            <w:r w:rsidRPr="007F173F">
              <w:rPr>
                <w:color w:val="000000"/>
              </w:rPr>
              <w:t>1 16 10081 05 0000 140</w:t>
            </w:r>
          </w:p>
          <w:p w14:paraId="461E4B89" w14:textId="77777777" w:rsidR="00B012AE" w:rsidRPr="007F173F" w:rsidRDefault="00B012AE" w:rsidP="008715D6">
            <w:pPr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B3DE" w14:textId="77777777" w:rsidR="00B012AE" w:rsidRPr="00212728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12728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212728">
              <w:lastRenderedPageBreak/>
              <w:t>финансируемого за счет средств муниципального дорожного фонда)</w:t>
            </w:r>
          </w:p>
        </w:tc>
      </w:tr>
      <w:tr w:rsidR="00B012AE" w:rsidRPr="00212728" w14:paraId="0E88606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5E2142" w14:textId="77777777" w:rsidR="00B012AE" w:rsidRPr="005B2907" w:rsidRDefault="00B012AE" w:rsidP="008715D6">
            <w:pPr>
              <w:jc w:val="center"/>
            </w:pPr>
            <w:r w:rsidRPr="005B2907">
              <w:lastRenderedPageBreak/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2EC2C2" w14:textId="77777777" w:rsidR="00B012AE" w:rsidRPr="005B2907" w:rsidRDefault="00B012AE" w:rsidP="008715D6">
            <w:r w:rsidRPr="005B2907">
              <w:t>1 16 10100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F267E4" w14:textId="77777777" w:rsidR="00B012AE" w:rsidRPr="00212728" w:rsidRDefault="00B012AE" w:rsidP="008715D6">
            <w:pPr>
              <w:jc w:val="both"/>
            </w:pPr>
            <w:r w:rsidRPr="00212728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012AE" w:rsidRPr="00212728" w14:paraId="6D59A70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65F2D" w14:textId="77777777" w:rsidR="00B012AE" w:rsidRPr="00143309" w:rsidRDefault="00B012AE" w:rsidP="008715D6">
            <w:pPr>
              <w:jc w:val="center"/>
            </w:pPr>
            <w:r w:rsidRPr="00143309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0DE1771" w14:textId="77777777" w:rsidR="00B012AE" w:rsidRPr="00143309" w:rsidRDefault="00B012AE" w:rsidP="008715D6">
            <w:r w:rsidRPr="00143309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3361894" w14:textId="77777777" w:rsidR="00B012AE" w:rsidRPr="00212728" w:rsidRDefault="00B012AE" w:rsidP="008715D6">
            <w:r w:rsidRPr="0021272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212728" w14:paraId="2A09FBF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699967" w14:textId="77777777" w:rsidR="00B012AE" w:rsidRPr="00A67CA2" w:rsidRDefault="00B012AE" w:rsidP="008715D6">
            <w:pPr>
              <w:jc w:val="center"/>
            </w:pPr>
            <w:r w:rsidRPr="00A67CA2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52EC096" w14:textId="77777777" w:rsidR="00B012AE" w:rsidRPr="00A67CA2" w:rsidRDefault="00B012AE" w:rsidP="008715D6">
            <w:r w:rsidRPr="00A67CA2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D9F0EDD" w14:textId="77777777" w:rsidR="00B012AE" w:rsidRPr="00212728" w:rsidRDefault="00B012AE" w:rsidP="008715D6">
            <w:pPr>
              <w:jc w:val="both"/>
            </w:pPr>
            <w:r w:rsidRPr="00212728">
              <w:t>Невыясненные поступления, зачисляемые в бюджеты муниципальных районов</w:t>
            </w:r>
          </w:p>
        </w:tc>
      </w:tr>
      <w:tr w:rsidR="00B012AE" w:rsidRPr="00212728" w14:paraId="0E2D1F8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151298" w14:textId="77777777" w:rsidR="00B012AE" w:rsidRPr="00A67CA2" w:rsidRDefault="00B012AE" w:rsidP="008715D6">
            <w:pPr>
              <w:jc w:val="center"/>
            </w:pPr>
            <w:r w:rsidRPr="00A67CA2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F772A76" w14:textId="77777777" w:rsidR="00B012AE" w:rsidRPr="00A67CA2" w:rsidRDefault="00B012AE" w:rsidP="008715D6">
            <w:r w:rsidRPr="00A67CA2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9A4B129" w14:textId="77777777" w:rsidR="00B012AE" w:rsidRPr="00212728" w:rsidRDefault="00B012AE" w:rsidP="008715D6">
            <w:pPr>
              <w:jc w:val="both"/>
            </w:pPr>
            <w:r w:rsidRPr="00212728">
              <w:t>Прочие неналоговые доходы бюджетов муниципальных районов</w:t>
            </w:r>
          </w:p>
        </w:tc>
      </w:tr>
      <w:tr w:rsidR="00B012AE" w:rsidRPr="00212728" w14:paraId="1B9A4B6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1F4945" w14:textId="77777777" w:rsidR="00B012AE" w:rsidRPr="00A67CA2" w:rsidRDefault="00B012AE" w:rsidP="008715D6">
            <w:pPr>
              <w:jc w:val="center"/>
            </w:pPr>
            <w:r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AC3FD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4DBEB8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212728" w14:paraId="51B7833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4C3904" w14:textId="77777777" w:rsidR="00B012AE" w:rsidRPr="00A67CA2" w:rsidRDefault="00B012AE" w:rsidP="008715D6">
            <w:pPr>
              <w:jc w:val="center"/>
            </w:pPr>
            <w:r w:rsidRPr="00A67CA2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340C91" w14:textId="77777777" w:rsidR="00B012AE" w:rsidRPr="00A67CA2" w:rsidRDefault="00B012AE" w:rsidP="008715D6">
            <w:r w:rsidRPr="00A67CA2">
              <w:t>1 18 015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D306C6" w14:textId="77777777" w:rsidR="00B012AE" w:rsidRPr="00212728" w:rsidRDefault="00B012AE" w:rsidP="008715D6">
            <w:pPr>
              <w:jc w:val="both"/>
            </w:pPr>
            <w:r w:rsidRPr="00212728">
              <w:t>Поступления в бюджеты муниципальных районов по решениям о взыскании средств из иных бюджетов бюджетной системы Российской Федерации</w:t>
            </w:r>
          </w:p>
        </w:tc>
      </w:tr>
      <w:tr w:rsidR="00B012AE" w:rsidRPr="00212728" w14:paraId="4CA12E6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31B20C" w14:textId="77777777" w:rsidR="00B012AE" w:rsidRPr="00A67CA2" w:rsidRDefault="00B012AE" w:rsidP="008715D6">
            <w:pPr>
              <w:jc w:val="center"/>
            </w:pPr>
            <w:r w:rsidRPr="00A67CA2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881A66" w14:textId="77777777" w:rsidR="00B012AE" w:rsidRPr="00A67CA2" w:rsidRDefault="00B012AE" w:rsidP="008715D6">
            <w:r w:rsidRPr="00A67CA2">
              <w:t>1 18 0250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169A30F" w14:textId="77777777" w:rsidR="00B012AE" w:rsidRPr="00212728" w:rsidRDefault="00B012AE" w:rsidP="008715D6">
            <w:pPr>
              <w:jc w:val="both"/>
            </w:pPr>
            <w:r w:rsidRPr="00212728"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B012AE" w:rsidRPr="00212728" w14:paraId="69ADA79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7EB302" w14:textId="77777777" w:rsidR="00B012AE" w:rsidRPr="00212728" w:rsidRDefault="00B012AE" w:rsidP="008715D6">
            <w:pPr>
              <w:jc w:val="center"/>
            </w:pPr>
            <w:r w:rsidRPr="004E24F3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A64DDC" w14:textId="77777777" w:rsidR="00B012AE" w:rsidRPr="00212728" w:rsidRDefault="00B012AE" w:rsidP="008715D6">
            <w:r w:rsidRPr="00212728">
              <w:t>2 02 15001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005CD9C" w14:textId="77777777" w:rsidR="00B012AE" w:rsidRPr="00212728" w:rsidRDefault="00B012AE" w:rsidP="008715D6">
            <w:pPr>
              <w:pStyle w:val="2"/>
              <w:rPr>
                <w:sz w:val="24"/>
              </w:rPr>
            </w:pPr>
            <w:r w:rsidRPr="00212728">
              <w:rPr>
                <w:b w:val="0"/>
                <w:bCs w:val="0"/>
                <w:sz w:val="24"/>
              </w:rPr>
              <w:t xml:space="preserve">Дотации бюджетам муниципальных районов на </w:t>
            </w:r>
            <w:proofErr w:type="gramStart"/>
            <w:r w:rsidRPr="00212728">
              <w:rPr>
                <w:b w:val="0"/>
                <w:bCs w:val="0"/>
                <w:sz w:val="24"/>
              </w:rPr>
              <w:t>выравнивание  бюджетной</w:t>
            </w:r>
            <w:proofErr w:type="gramEnd"/>
            <w:r w:rsidRPr="00212728">
              <w:rPr>
                <w:b w:val="0"/>
                <w:bCs w:val="0"/>
                <w:sz w:val="24"/>
              </w:rPr>
              <w:t xml:space="preserve"> обеспеченности из бюджета субъекта Российской Федерации</w:t>
            </w:r>
          </w:p>
        </w:tc>
      </w:tr>
      <w:tr w:rsidR="00B012AE" w:rsidRPr="00212728" w14:paraId="2657CDF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036ED3" w14:textId="77777777" w:rsidR="00B012AE" w:rsidRPr="00212728" w:rsidRDefault="00B012AE" w:rsidP="008715D6">
            <w:pPr>
              <w:jc w:val="center"/>
            </w:pPr>
            <w:r w:rsidRPr="004E24F3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BF711E" w14:textId="77777777" w:rsidR="00B012AE" w:rsidRPr="00212728" w:rsidRDefault="00B012AE" w:rsidP="008715D6">
            <w:r w:rsidRPr="00212728">
              <w:t>2 02 1500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6344EC" w14:textId="77777777" w:rsidR="00B012AE" w:rsidRPr="00212728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12728">
              <w:rPr>
                <w:b w:val="0"/>
                <w:bCs w:val="0"/>
                <w:sz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B012AE" w:rsidRPr="00212728" w14:paraId="179777F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85CB29" w14:textId="77777777" w:rsidR="00B012AE" w:rsidRPr="00212728" w:rsidRDefault="00B012AE" w:rsidP="008715D6">
            <w:pPr>
              <w:jc w:val="center"/>
            </w:pPr>
            <w:r w:rsidRPr="004E24F3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CFA77B" w14:textId="77777777" w:rsidR="00B012AE" w:rsidRPr="00212728" w:rsidRDefault="00B012AE" w:rsidP="008715D6">
            <w:r w:rsidRPr="00212728">
              <w:t>2 02 1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58ED61" w14:textId="77777777" w:rsidR="00B012AE" w:rsidRPr="00212728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12728">
              <w:rPr>
                <w:b w:val="0"/>
                <w:bCs w:val="0"/>
                <w:sz w:val="24"/>
              </w:rPr>
              <w:t>Прочие дотации бюджетам муниципальных районов</w:t>
            </w:r>
          </w:p>
        </w:tc>
      </w:tr>
      <w:tr w:rsidR="00B012AE" w:rsidRPr="00212728" w14:paraId="55DE61C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E1C40D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2AFC96" w14:textId="77777777" w:rsidR="00B012AE" w:rsidRPr="00212728" w:rsidRDefault="00B012AE" w:rsidP="008715D6">
            <w:r w:rsidRPr="00212728">
              <w:t>2 02 2007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4290CD7" w14:textId="77777777" w:rsidR="00B012AE" w:rsidRPr="00212728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12728">
              <w:rPr>
                <w:b w:val="0"/>
                <w:bCs w:val="0"/>
                <w:sz w:val="24"/>
              </w:rPr>
              <w:t xml:space="preserve">Субсидии бюджетам муниципальных районов на </w:t>
            </w:r>
            <w:proofErr w:type="spellStart"/>
            <w:r w:rsidRPr="00212728">
              <w:rPr>
                <w:b w:val="0"/>
                <w:bCs w:val="0"/>
                <w:sz w:val="24"/>
              </w:rPr>
              <w:t>софинансирование</w:t>
            </w:r>
            <w:proofErr w:type="spellEnd"/>
            <w:r w:rsidRPr="00212728">
              <w:rPr>
                <w:b w:val="0"/>
                <w:bCs w:val="0"/>
                <w:sz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B012AE" w:rsidRPr="00212728" w14:paraId="6EA025A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5B0389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A38797" w14:textId="77777777" w:rsidR="00B012AE" w:rsidRPr="00212728" w:rsidRDefault="00B012AE" w:rsidP="008715D6">
            <w:r w:rsidRPr="00212728">
              <w:t>2 02 2546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95B07B" w14:textId="77777777" w:rsidR="00B012AE" w:rsidRPr="00212728" w:rsidRDefault="00B012AE" w:rsidP="008715D6">
            <w:r w:rsidRPr="00212728">
              <w:t>Субсидии бюджетам муниципальных районов на обеспечение развития и укрепления материально-</w:t>
            </w:r>
            <w:r w:rsidRPr="00212728"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</w:tr>
      <w:tr w:rsidR="00B012AE" w:rsidRPr="00212728" w14:paraId="21D930E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D0DEF2" w14:textId="77777777" w:rsidR="00B012AE" w:rsidRPr="00212728" w:rsidRDefault="00B012AE" w:rsidP="008715D6">
            <w:pPr>
              <w:jc w:val="center"/>
              <w:rPr>
                <w:lang w:val="en-US"/>
              </w:rPr>
            </w:pPr>
            <w:r w:rsidRPr="00212728">
              <w:rPr>
                <w:lang w:val="en-US"/>
              </w:rPr>
              <w:lastRenderedPageBreak/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8059FCA" w14:textId="77777777" w:rsidR="00B012AE" w:rsidRPr="00212728" w:rsidRDefault="00B012AE" w:rsidP="008715D6">
            <w:r w:rsidRPr="00212728">
              <w:rPr>
                <w:lang w:val="en-US"/>
              </w:rPr>
              <w:t>2 02 25519 05 0000 15</w:t>
            </w:r>
            <w:r w:rsidRPr="00212728"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CFD2DC" w14:textId="77777777" w:rsidR="00B012AE" w:rsidRPr="00212728" w:rsidRDefault="00B012AE" w:rsidP="008715D6">
            <w:r w:rsidRPr="00212728">
              <w:t>Субсидия бюджетам муниципальных районов на поддержку отрасли культуры</w:t>
            </w:r>
          </w:p>
        </w:tc>
      </w:tr>
      <w:tr w:rsidR="00B012AE" w:rsidRPr="00212728" w14:paraId="0BCCABF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35750B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D7F526" w14:textId="77777777" w:rsidR="00B012AE" w:rsidRPr="00212728" w:rsidRDefault="00B012AE" w:rsidP="008715D6">
            <w:r w:rsidRPr="00212728">
              <w:rPr>
                <w:lang w:val="en-US"/>
              </w:rPr>
              <w:t>2 02 2555</w:t>
            </w:r>
            <w:r w:rsidRPr="00212728">
              <w:t>5</w:t>
            </w:r>
            <w:r w:rsidRPr="00212728">
              <w:rPr>
                <w:lang w:val="en-US"/>
              </w:rPr>
              <w:t xml:space="preserve"> 05 0000 15</w:t>
            </w:r>
            <w:r w:rsidRPr="00212728"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4E47797" w14:textId="77777777" w:rsidR="00B012AE" w:rsidRPr="00212728" w:rsidRDefault="00B012AE" w:rsidP="008715D6">
            <w:r w:rsidRPr="00212728">
              <w:t xml:space="preserve">Субсидии бюджетам муниципальных районов на реализацию программ формирования современной городской среды </w:t>
            </w:r>
          </w:p>
        </w:tc>
      </w:tr>
      <w:tr w:rsidR="00B012AE" w:rsidRPr="00212728" w14:paraId="0121E50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ED9026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FD9D8" w14:textId="77777777" w:rsidR="00B012AE" w:rsidRPr="00212728" w:rsidRDefault="00B012AE" w:rsidP="008715D6">
            <w:r w:rsidRPr="00212728">
              <w:t>2 02 2557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C151DB7" w14:textId="77777777" w:rsidR="00B012AE" w:rsidRPr="00212728" w:rsidRDefault="00B012AE" w:rsidP="008715D6">
            <w:r w:rsidRPr="00212728"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B012AE" w:rsidRPr="00212728" w14:paraId="71D2140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5CE909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64B26B" w14:textId="77777777" w:rsidR="00B012AE" w:rsidRPr="00212728" w:rsidRDefault="00B012AE" w:rsidP="008715D6">
            <w:r w:rsidRPr="00212728">
              <w:t>2 02 27576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1DA866" w14:textId="77777777" w:rsidR="00B012AE" w:rsidRPr="00212728" w:rsidRDefault="00B012AE" w:rsidP="008715D6">
            <w:r w:rsidRPr="00212728">
              <w:t xml:space="preserve">Субсидии бюджетам муниципальных районов на </w:t>
            </w:r>
            <w:proofErr w:type="spellStart"/>
            <w:r w:rsidRPr="00212728">
              <w:t>софинансирование</w:t>
            </w:r>
            <w:proofErr w:type="spellEnd"/>
            <w:r w:rsidRPr="00212728"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B012AE" w:rsidRPr="00212728" w14:paraId="6BF1490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57AC4F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7A2318" w14:textId="77777777" w:rsidR="00B012AE" w:rsidRPr="00212728" w:rsidRDefault="00B012AE" w:rsidP="008715D6">
            <w:r w:rsidRPr="00212728">
              <w:t>2 02 2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A14C19" w14:textId="77777777" w:rsidR="00B012AE" w:rsidRPr="00212728" w:rsidRDefault="00B012AE" w:rsidP="008715D6">
            <w:r w:rsidRPr="00212728">
              <w:t>Прочие субсидии бюджетам муниципальных районов</w:t>
            </w:r>
          </w:p>
        </w:tc>
      </w:tr>
      <w:tr w:rsidR="00B012AE" w:rsidRPr="00212728" w14:paraId="4CF9C20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8A70C0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4143105" w14:textId="77777777" w:rsidR="00B012AE" w:rsidRPr="00212728" w:rsidRDefault="00B012AE" w:rsidP="008715D6">
            <w:r w:rsidRPr="00212728">
              <w:t>2 02 3002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A95A4C" w14:textId="77777777" w:rsidR="00B012AE" w:rsidRPr="00212728" w:rsidRDefault="00B012AE" w:rsidP="008715D6">
            <w:r w:rsidRPr="00212728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12AE" w:rsidRPr="00212728" w14:paraId="46DA3EF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95EED3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F7CB6D" w14:textId="77777777" w:rsidR="00B012AE" w:rsidRPr="00212728" w:rsidRDefault="00B012AE" w:rsidP="008715D6">
            <w:r w:rsidRPr="00212728">
              <w:t>2 02 4516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43E5F9" w14:textId="77777777" w:rsidR="00B012AE" w:rsidRPr="00212728" w:rsidRDefault="00B012AE" w:rsidP="008715D6">
            <w:r w:rsidRPr="00212728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12AE" w:rsidRPr="00212728" w14:paraId="39566A6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AEB52B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68FCDF" w14:textId="77777777" w:rsidR="00B012AE" w:rsidRPr="00212728" w:rsidRDefault="00B012AE" w:rsidP="008715D6">
            <w:r w:rsidRPr="00212728">
              <w:t>2 02 4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0B9F770" w14:textId="77777777" w:rsidR="00B012AE" w:rsidRPr="00212728" w:rsidRDefault="00B012AE" w:rsidP="008715D6">
            <w:r w:rsidRPr="00212728">
              <w:t>Прочие межбюджетные трансферты, передаваемые бюджетам муниципальных районов</w:t>
            </w:r>
          </w:p>
        </w:tc>
      </w:tr>
      <w:tr w:rsidR="00B012AE" w:rsidRPr="00212728" w14:paraId="3FE8AE6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3D3F79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B8CC11" w14:textId="77777777" w:rsidR="00B012AE" w:rsidRPr="00212728" w:rsidRDefault="00B012AE" w:rsidP="008715D6">
            <w:r w:rsidRPr="00212728">
              <w:t>2 07 0503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F796A1E" w14:textId="77777777" w:rsidR="00B012AE" w:rsidRPr="00212728" w:rsidRDefault="00B012AE" w:rsidP="008715D6">
            <w:pPr>
              <w:jc w:val="both"/>
            </w:pPr>
            <w:r w:rsidRPr="00212728">
              <w:t>Прочие безвозмездные поступления в бюджеты муниципальных районов</w:t>
            </w:r>
          </w:p>
        </w:tc>
      </w:tr>
      <w:tr w:rsidR="00B012AE" w:rsidRPr="00212728" w14:paraId="179EE38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6A2E4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53F4FF" w14:textId="77777777" w:rsidR="00B012AE" w:rsidRPr="00212728" w:rsidRDefault="00B012AE" w:rsidP="008715D6">
            <w:r w:rsidRPr="00212728">
              <w:t>2 08 0500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EAB142" w14:textId="77777777" w:rsidR="00B012AE" w:rsidRPr="00212728" w:rsidRDefault="00B012AE" w:rsidP="008715D6">
            <w:pPr>
              <w:jc w:val="both"/>
            </w:pPr>
            <w:r w:rsidRPr="00212728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012AE" w:rsidRPr="00212728" w14:paraId="2FED64F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8C895D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7E9944" w14:textId="77777777" w:rsidR="00B012AE" w:rsidRPr="00212728" w:rsidRDefault="00B012AE" w:rsidP="008715D6">
            <w:r w:rsidRPr="00212728">
              <w:t>2 18 2555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2CA8F70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Доходы бюджетов муниципальных районов от возврата остатков субсидий на реализацию программ формирования современной городской среды из бюджетов поселений</w:t>
            </w:r>
          </w:p>
        </w:tc>
      </w:tr>
      <w:tr w:rsidR="00B012AE" w:rsidRPr="00212728" w14:paraId="6C24884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478185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40ACB8" w14:textId="77777777" w:rsidR="00B012AE" w:rsidRPr="00212728" w:rsidRDefault="00B012AE" w:rsidP="008715D6">
            <w:r w:rsidRPr="00212728">
              <w:t>2 18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2F1425" w14:textId="77777777" w:rsidR="00B012AE" w:rsidRPr="00212728" w:rsidRDefault="00B012AE" w:rsidP="008715D6">
            <w:pPr>
              <w:jc w:val="both"/>
            </w:pPr>
            <w:r w:rsidRPr="00212728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12AE" w:rsidRPr="00212728" w14:paraId="2F79240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8E39BB" w14:textId="77777777" w:rsidR="00B012AE" w:rsidRPr="00212728" w:rsidRDefault="00B012AE" w:rsidP="008715D6">
            <w:pPr>
              <w:jc w:val="center"/>
            </w:pPr>
            <w:r w:rsidRPr="00212728">
              <w:lastRenderedPageBreak/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499EA9" w14:textId="77777777" w:rsidR="00B012AE" w:rsidRPr="00212728" w:rsidRDefault="00B012AE" w:rsidP="008715D6">
            <w:r w:rsidRPr="00212728">
              <w:t>2 19 2551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58B088" w14:textId="77777777" w:rsidR="00B012AE" w:rsidRPr="00212728" w:rsidRDefault="00B012AE" w:rsidP="008715D6">
            <w:pPr>
              <w:jc w:val="both"/>
            </w:pPr>
            <w:r w:rsidRPr="00212728"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012AE" w:rsidRPr="00212728" w14:paraId="15B632B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8EDF9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57E4ED6" w14:textId="77777777" w:rsidR="00B012AE" w:rsidRPr="00212728" w:rsidRDefault="00B012AE" w:rsidP="008715D6">
            <w:r w:rsidRPr="00212728">
              <w:t>2 19 25555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A3385D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Возврат остатков субсидий на реализацию программ формирования современной городской среды из бюджетов муниципальных районов</w:t>
            </w:r>
          </w:p>
        </w:tc>
      </w:tr>
      <w:tr w:rsidR="00B012AE" w:rsidRPr="00212728" w14:paraId="0CCCF27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C42B50" w14:textId="77777777" w:rsidR="00B012AE" w:rsidRPr="00212728" w:rsidRDefault="00B012AE" w:rsidP="008715D6">
            <w:pPr>
              <w:jc w:val="center"/>
            </w:pPr>
            <w:r w:rsidRPr="00212728">
              <w:t>90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BE6292" w14:textId="77777777" w:rsidR="00B012AE" w:rsidRPr="00212728" w:rsidRDefault="00B012AE" w:rsidP="008715D6">
            <w:r w:rsidRPr="00212728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D851F5" w14:textId="77777777" w:rsidR="00B012AE" w:rsidRPr="00212728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12728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212728" w14:paraId="1BC7FBD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7E2CCD" w14:textId="77777777" w:rsidR="00B012AE" w:rsidRPr="00212728" w:rsidRDefault="00B012AE" w:rsidP="008715D6">
            <w:pPr>
              <w:jc w:val="center"/>
              <w:rPr>
                <w:b/>
              </w:rPr>
            </w:pPr>
            <w:r w:rsidRPr="00212728">
              <w:rPr>
                <w:b/>
              </w:rPr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897416" w14:textId="77777777" w:rsidR="00B012AE" w:rsidRPr="00212728" w:rsidRDefault="00B012AE" w:rsidP="008715D6">
            <w:pPr>
              <w:jc w:val="center"/>
              <w:rPr>
                <w:b/>
              </w:rPr>
            </w:pPr>
            <w:r w:rsidRPr="00212728"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375200" w14:textId="77777777" w:rsidR="00B012AE" w:rsidRPr="00212728" w:rsidRDefault="00B012AE" w:rsidP="008715D6">
            <w:pPr>
              <w:pStyle w:val="2"/>
              <w:rPr>
                <w:sz w:val="24"/>
              </w:rPr>
            </w:pPr>
          </w:p>
          <w:p w14:paraId="055193F5" w14:textId="77777777" w:rsidR="00B012AE" w:rsidRPr="00212728" w:rsidRDefault="00B012AE" w:rsidP="008715D6">
            <w:pPr>
              <w:pStyle w:val="2"/>
              <w:rPr>
                <w:sz w:val="24"/>
              </w:rPr>
            </w:pPr>
            <w:r w:rsidRPr="00212728">
              <w:rPr>
                <w:sz w:val="24"/>
              </w:rPr>
              <w:t>Отдел культуры Администрации Неклиновского района (Отдел культуры)</w:t>
            </w:r>
          </w:p>
          <w:p w14:paraId="25A5DC32" w14:textId="77777777" w:rsidR="00B012AE" w:rsidRPr="00212728" w:rsidRDefault="00B012AE" w:rsidP="008715D6">
            <w:pPr>
              <w:pStyle w:val="2"/>
              <w:rPr>
                <w:sz w:val="24"/>
              </w:rPr>
            </w:pPr>
            <w:r w:rsidRPr="00212728">
              <w:rPr>
                <w:sz w:val="24"/>
              </w:rPr>
              <w:t xml:space="preserve"> ИНН 6123023129 КПП 612301001</w:t>
            </w:r>
          </w:p>
          <w:p w14:paraId="66FD3ADC" w14:textId="77777777" w:rsidR="00B012AE" w:rsidRPr="00212728" w:rsidRDefault="00B012AE" w:rsidP="008715D6"/>
        </w:tc>
      </w:tr>
      <w:tr w:rsidR="00B012AE" w:rsidRPr="00212728" w14:paraId="2CB6C359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437FF" w14:textId="77777777" w:rsidR="00B012AE" w:rsidRPr="00212728" w:rsidRDefault="00B012AE" w:rsidP="008715D6">
            <w:pPr>
              <w:jc w:val="center"/>
              <w:rPr>
                <w:lang w:val="en-US"/>
              </w:rPr>
            </w:pPr>
            <w:r w:rsidRPr="00212728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B51EE2" w14:textId="77777777" w:rsidR="00B012AE" w:rsidRPr="00212728" w:rsidRDefault="00B012AE" w:rsidP="008715D6">
            <w:r w:rsidRPr="00212728">
              <w:t>1 13 0</w:t>
            </w:r>
            <w:r w:rsidRPr="00212728">
              <w:rPr>
                <w:lang w:val="en-US"/>
              </w:rPr>
              <w:t>2995</w:t>
            </w:r>
            <w:r w:rsidRPr="00212728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6E9780" w14:textId="77777777" w:rsidR="00B012AE" w:rsidRPr="00212728" w:rsidRDefault="00B012AE" w:rsidP="008715D6">
            <w:r w:rsidRPr="00212728">
              <w:t xml:space="preserve">Прочие доходы от компенсации затрат бюджетов муниципальных районов  </w:t>
            </w:r>
          </w:p>
        </w:tc>
      </w:tr>
      <w:tr w:rsidR="00B012AE" w:rsidRPr="009026BC" w14:paraId="673A6EE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70E97F" w14:textId="77777777" w:rsidR="00B012AE" w:rsidRPr="00874540" w:rsidRDefault="00B012AE" w:rsidP="008715D6">
            <w:pPr>
              <w:jc w:val="center"/>
              <w:rPr>
                <w:szCs w:val="28"/>
              </w:rPr>
            </w:pPr>
            <w:r w:rsidRPr="00212728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BAA7DE" w14:textId="77777777" w:rsidR="00B012AE" w:rsidRPr="002F2A5B" w:rsidRDefault="00B012AE" w:rsidP="008715D6">
            <w:pPr>
              <w:rPr>
                <w:szCs w:val="28"/>
              </w:rPr>
            </w:pPr>
            <w:r w:rsidRPr="00212728">
              <w:rPr>
                <w:color w:val="000000"/>
              </w:rPr>
              <w:t>1 16 07010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DDDF" w14:textId="77777777" w:rsidR="00B012AE" w:rsidRPr="009026BC" w:rsidRDefault="00B012AE" w:rsidP="008715D6">
            <w:pPr>
              <w:jc w:val="both"/>
              <w:rPr>
                <w:szCs w:val="28"/>
              </w:rPr>
            </w:pPr>
            <w:r w:rsidRPr="00212728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52351C" w14:paraId="65EF6F7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BD8B47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950A32" w14:textId="77777777" w:rsidR="00B012AE" w:rsidRPr="0052351C" w:rsidRDefault="00B012AE" w:rsidP="008715D6">
            <w:r w:rsidRPr="0052351C">
              <w:t>1 16 07090 05 0000 140</w:t>
            </w:r>
          </w:p>
          <w:p w14:paraId="69B4ED1D" w14:textId="77777777" w:rsidR="00B012AE" w:rsidRPr="0052351C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6047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52351C" w14:paraId="063427C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9402BF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3A1D0D" w14:textId="77777777" w:rsidR="00B012AE" w:rsidRPr="0052351C" w:rsidRDefault="00B012AE" w:rsidP="008715D6">
            <w:pPr>
              <w:rPr>
                <w:highlight w:val="yellow"/>
              </w:rPr>
            </w:pPr>
            <w:r w:rsidRPr="0052351C">
              <w:t>1 16 10031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793006" w14:textId="77777777" w:rsidR="00B012AE" w:rsidRPr="0052351C" w:rsidRDefault="00B012AE" w:rsidP="008715D6">
            <w:pPr>
              <w:rPr>
                <w:highlight w:val="yellow"/>
              </w:rPr>
            </w:pPr>
            <w:r w:rsidRPr="0052351C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012AE" w:rsidRPr="0052351C" w14:paraId="3B6555E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E6CFB7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BB71D4" w14:textId="77777777" w:rsidR="00B012AE" w:rsidRPr="0052351C" w:rsidRDefault="00B012AE" w:rsidP="008715D6">
            <w:r w:rsidRPr="0052351C">
              <w:t>1 16 10061 05 0000 140</w:t>
            </w:r>
          </w:p>
          <w:p w14:paraId="200A9D65" w14:textId="77777777" w:rsidR="00B012AE" w:rsidRPr="0052351C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4FB31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52351C" w14:paraId="2F877D3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9E37BF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5CD5B47" w14:textId="77777777" w:rsidR="00B012AE" w:rsidRPr="0052351C" w:rsidRDefault="00B012AE" w:rsidP="008715D6">
            <w:pPr>
              <w:rPr>
                <w:color w:val="000000"/>
              </w:rPr>
            </w:pPr>
            <w:r w:rsidRPr="0052351C">
              <w:rPr>
                <w:color w:val="000000"/>
              </w:rPr>
              <w:t>1 16 10081 05 0000 140</w:t>
            </w:r>
          </w:p>
          <w:p w14:paraId="323371CF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1E2D2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 xml:space="preserve">Платежи в целях возмещения ущерба при расторжении муниципального контракта, заключенного с муниципальным органом </w:t>
            </w:r>
            <w:r w:rsidRPr="0052351C">
              <w:lastRenderedPageBreak/>
              <w:t>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52351C" w14:paraId="0196BCB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DB623F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54FEBA" w14:textId="77777777" w:rsidR="00B012AE" w:rsidRPr="0052351C" w:rsidRDefault="00B012AE" w:rsidP="008715D6">
            <w:r w:rsidRPr="0052351C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BCF885" w14:textId="77777777" w:rsidR="00B012AE" w:rsidRPr="0052351C" w:rsidRDefault="00B012AE" w:rsidP="008715D6">
            <w:r w:rsidRPr="005235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52351C" w14:paraId="3C3CB60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28D61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E866DFF" w14:textId="77777777" w:rsidR="00B012AE" w:rsidRPr="0052351C" w:rsidRDefault="00B012AE" w:rsidP="008715D6">
            <w:r>
              <w:t xml:space="preserve"> </w:t>
            </w:r>
            <w:r w:rsidRPr="0052351C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36B7F9" w14:textId="77777777" w:rsidR="00B012AE" w:rsidRPr="0052351C" w:rsidRDefault="00B012AE" w:rsidP="008715D6">
            <w:r w:rsidRPr="005235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52351C" w14:paraId="69F47F6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1F2972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85AF2A" w14:textId="77777777" w:rsidR="00B012AE" w:rsidRPr="0052351C" w:rsidRDefault="00B012AE" w:rsidP="008715D6">
            <w:r w:rsidRPr="0052351C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9DB34E" w14:textId="77777777" w:rsidR="00B012AE" w:rsidRPr="0052351C" w:rsidRDefault="00B012AE" w:rsidP="008715D6">
            <w:pPr>
              <w:jc w:val="both"/>
            </w:pPr>
            <w:r w:rsidRPr="0052351C">
              <w:t>Невыясненные поступления, зачисляемые в бюджеты муниципальных районов</w:t>
            </w:r>
          </w:p>
        </w:tc>
      </w:tr>
      <w:tr w:rsidR="00B012AE" w:rsidRPr="0052351C" w14:paraId="58A08CF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3C8FBAB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6BBA1F" w14:textId="77777777" w:rsidR="00B012AE" w:rsidRPr="0052351C" w:rsidRDefault="00B012AE" w:rsidP="008715D6">
            <w:r w:rsidRPr="0052351C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CFF96D" w14:textId="77777777" w:rsidR="00B012AE" w:rsidRPr="0052351C" w:rsidRDefault="00B012AE" w:rsidP="008715D6">
            <w:r w:rsidRPr="0052351C">
              <w:t xml:space="preserve">Прочие неналоговые </w:t>
            </w:r>
            <w:proofErr w:type="gramStart"/>
            <w:r w:rsidRPr="0052351C">
              <w:t>доходы  бюджетов</w:t>
            </w:r>
            <w:proofErr w:type="gramEnd"/>
            <w:r w:rsidRPr="0052351C">
              <w:t xml:space="preserve"> муниципальных районов</w:t>
            </w:r>
          </w:p>
        </w:tc>
      </w:tr>
      <w:tr w:rsidR="00B012AE" w:rsidRPr="0052351C" w14:paraId="48FC4BA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4D76D7" w14:textId="77777777" w:rsidR="00B012AE" w:rsidRPr="0052351C" w:rsidRDefault="00B012AE" w:rsidP="008715D6">
            <w:pPr>
              <w:jc w:val="center"/>
            </w:pPr>
            <w:r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D4E109" w14:textId="77777777" w:rsidR="00B012AE" w:rsidRPr="0052351C" w:rsidRDefault="00B012AE" w:rsidP="008715D6">
            <w:r w:rsidRPr="0052351C">
              <w:t xml:space="preserve">1 17 </w:t>
            </w:r>
            <w:r>
              <w:t>1503</w:t>
            </w:r>
            <w:r w:rsidRPr="0052351C">
              <w:t xml:space="preserve">0 </w:t>
            </w:r>
            <w:r w:rsidRPr="00506414">
              <w:t>05 0001</w:t>
            </w:r>
            <w:r w:rsidRPr="0052351C">
              <w:t xml:space="preserve"> 1</w:t>
            </w:r>
            <w:r>
              <w:t>5</w:t>
            </w:r>
            <w:r w:rsidRPr="0052351C"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1C9E252" w14:textId="77777777" w:rsidR="00B012AE" w:rsidRPr="0052351C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муниципальных районов</w:t>
            </w:r>
          </w:p>
        </w:tc>
      </w:tr>
      <w:tr w:rsidR="00B012AE" w:rsidRPr="00212728" w14:paraId="272BB82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EA2FB" w14:textId="77777777" w:rsidR="00B012AE" w:rsidRPr="0052351C" w:rsidRDefault="00B012AE" w:rsidP="008715D6">
            <w:pPr>
              <w:jc w:val="center"/>
            </w:pPr>
            <w:r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EF26D7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3B1CDAA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52351C" w14:paraId="60823AF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441E8F" w14:textId="77777777" w:rsidR="00B012AE" w:rsidRPr="0052351C" w:rsidRDefault="00B012AE" w:rsidP="008715D6">
            <w:pPr>
              <w:jc w:val="center"/>
            </w:pPr>
            <w:r w:rsidRPr="0052351C">
              <w:t xml:space="preserve">906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5539D9" w14:textId="77777777" w:rsidR="00B012AE" w:rsidRPr="0052351C" w:rsidRDefault="00B012AE" w:rsidP="008715D6">
            <w:r w:rsidRPr="0052351C">
              <w:t>2 02 2546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993B3C" w14:textId="77777777" w:rsidR="00B012AE" w:rsidRPr="0052351C" w:rsidRDefault="00B012AE" w:rsidP="008715D6">
            <w:r w:rsidRPr="0052351C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B012AE" w:rsidRPr="0052351C" w14:paraId="38FB312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1C410F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F8D2E8" w14:textId="77777777" w:rsidR="00B012AE" w:rsidRPr="0052351C" w:rsidRDefault="00B012AE" w:rsidP="008715D6">
            <w:r w:rsidRPr="0052351C">
              <w:rPr>
                <w:lang w:val="en-US"/>
              </w:rPr>
              <w:t>2 02 25519 05 0000 15</w:t>
            </w:r>
            <w:r w:rsidRPr="0052351C"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C0153A" w14:textId="77777777" w:rsidR="00B012AE" w:rsidRPr="0052351C" w:rsidRDefault="00B012AE" w:rsidP="008715D6">
            <w:r w:rsidRPr="0052351C">
              <w:t>Субсидия бюджетам муниципальных районов на поддержку отрасли культуры</w:t>
            </w:r>
          </w:p>
        </w:tc>
      </w:tr>
      <w:tr w:rsidR="00B012AE" w:rsidRPr="0052351C" w14:paraId="4DA8CAE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999244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98D0029" w14:textId="77777777" w:rsidR="00B012AE" w:rsidRPr="0052351C" w:rsidRDefault="00B012AE" w:rsidP="008715D6">
            <w:r w:rsidRPr="0052351C">
              <w:t>2 02 2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14C0D59" w14:textId="77777777" w:rsidR="00B012AE" w:rsidRPr="0052351C" w:rsidRDefault="00B012AE" w:rsidP="008715D6">
            <w:r w:rsidRPr="0052351C">
              <w:t>Прочие субсидии бюджетам муниципальных районов</w:t>
            </w:r>
          </w:p>
        </w:tc>
      </w:tr>
      <w:tr w:rsidR="00B012AE" w:rsidRPr="0052351C" w14:paraId="62B77E8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7CC2E7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4E0098" w14:textId="77777777" w:rsidR="00B012AE" w:rsidRPr="0052351C" w:rsidRDefault="00B012AE" w:rsidP="008715D6">
            <w:r w:rsidRPr="0052351C">
              <w:t>2 02 4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B79978A" w14:textId="77777777" w:rsidR="00B012AE" w:rsidRPr="0052351C" w:rsidRDefault="00B012AE" w:rsidP="008715D6">
            <w:r w:rsidRPr="0052351C">
              <w:t>Прочие межбюджетные трансферты, передаваемые бюджетам муниципальных районов</w:t>
            </w:r>
          </w:p>
        </w:tc>
      </w:tr>
      <w:tr w:rsidR="00B012AE" w:rsidRPr="0052351C" w14:paraId="3BB3E2C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47E8C8A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E24F24" w14:textId="77777777" w:rsidR="00B012AE" w:rsidRPr="0052351C" w:rsidRDefault="00B012AE" w:rsidP="008715D6">
            <w:r w:rsidRPr="0052351C">
              <w:t>2 07 050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602FD16" w14:textId="77777777" w:rsidR="00B012AE" w:rsidRPr="0052351C" w:rsidRDefault="00B012AE" w:rsidP="008715D6">
            <w:r w:rsidRPr="0052351C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012AE" w:rsidRPr="0052351C" w14:paraId="5400507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0F9F17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573B68" w14:textId="77777777" w:rsidR="00B012AE" w:rsidRPr="0052351C" w:rsidRDefault="00B012AE" w:rsidP="008715D6">
            <w:r w:rsidRPr="0052351C">
              <w:t>2 07 0503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8EB69C" w14:textId="77777777" w:rsidR="00B012AE" w:rsidRPr="0052351C" w:rsidRDefault="00B012AE" w:rsidP="008715D6">
            <w:r w:rsidRPr="0052351C">
              <w:t>Прочие безвозмездные поступления в бюджеты муниципальных районов</w:t>
            </w:r>
          </w:p>
        </w:tc>
      </w:tr>
      <w:tr w:rsidR="00B012AE" w:rsidRPr="0052351C" w14:paraId="2CDF422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1CD91A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C1806F" w14:textId="77777777" w:rsidR="00B012AE" w:rsidRPr="0052351C" w:rsidRDefault="00B012AE" w:rsidP="008715D6">
            <w:r w:rsidRPr="0052351C">
              <w:t>2 18 05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668C876" w14:textId="77777777" w:rsidR="00B012AE" w:rsidRPr="0052351C" w:rsidRDefault="00B012AE" w:rsidP="008715D6">
            <w:pPr>
              <w:jc w:val="both"/>
            </w:pPr>
            <w:r w:rsidRPr="0052351C"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B012AE" w:rsidRPr="0052351C" w14:paraId="00A7EA7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FA234C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28CC84" w14:textId="77777777" w:rsidR="00B012AE" w:rsidRPr="0052351C" w:rsidRDefault="00B012AE" w:rsidP="008715D6">
            <w:r w:rsidRPr="0052351C">
              <w:t>2 18 25558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3A9661" w14:textId="77777777" w:rsidR="00B012AE" w:rsidRPr="0052351C" w:rsidRDefault="00B012AE" w:rsidP="008715D6">
            <w:pPr>
              <w:jc w:val="both"/>
            </w:pPr>
            <w:r w:rsidRPr="0052351C">
              <w:t>Доходы бюджетов муниципальных районов от возврата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поселений</w:t>
            </w:r>
          </w:p>
        </w:tc>
      </w:tr>
      <w:tr w:rsidR="00B012AE" w:rsidRPr="0052351C" w14:paraId="7FB3118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D9DDC6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1DBDE8" w14:textId="77777777" w:rsidR="00B012AE" w:rsidRPr="0052351C" w:rsidRDefault="00B012AE" w:rsidP="008715D6">
            <w:r w:rsidRPr="0052351C">
              <w:t>2 18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0B75CE" w14:textId="77777777" w:rsidR="00B012AE" w:rsidRPr="0052351C" w:rsidRDefault="00B012AE" w:rsidP="008715D6">
            <w:pPr>
              <w:jc w:val="both"/>
            </w:pPr>
            <w:r w:rsidRPr="0052351C"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B012AE" w:rsidRPr="0052351C" w14:paraId="3DC4E61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B3B8D7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C6D975" w14:textId="77777777" w:rsidR="00B012AE" w:rsidRPr="0052351C" w:rsidRDefault="00B012AE" w:rsidP="008715D6">
            <w:r w:rsidRPr="0052351C">
              <w:t>2 19 252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791570A" w14:textId="77777777" w:rsidR="00B012AE" w:rsidRPr="0052351C" w:rsidRDefault="00B012AE" w:rsidP="008715D6">
            <w:pPr>
              <w:jc w:val="both"/>
            </w:pPr>
            <w:r w:rsidRPr="0052351C">
              <w:t xml:space="preserve">Возврат остатков субсидий на </w:t>
            </w:r>
            <w:proofErr w:type="spellStart"/>
            <w:r w:rsidRPr="0052351C">
              <w:t>софинансирование</w:t>
            </w:r>
            <w:proofErr w:type="spellEnd"/>
            <w:r w:rsidRPr="0052351C"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, из бюджетов субъектов Российской Федерации из бюджетов муниципальных районов</w:t>
            </w:r>
          </w:p>
        </w:tc>
      </w:tr>
      <w:tr w:rsidR="00B012AE" w:rsidRPr="0052351C" w14:paraId="777B0DA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BBB076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6D69DF" w14:textId="77777777" w:rsidR="00B012AE" w:rsidRPr="0052351C" w:rsidRDefault="00B012AE" w:rsidP="008715D6">
            <w:r w:rsidRPr="0052351C">
              <w:t>2 19 2546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C836309" w14:textId="77777777" w:rsidR="00B012AE" w:rsidRPr="0052351C" w:rsidRDefault="00B012AE" w:rsidP="008715D6">
            <w:pPr>
              <w:jc w:val="both"/>
            </w:pPr>
            <w:r w:rsidRPr="0052351C">
              <w:t>Возврат остатков субсидий на обеспечение развития и укрепления материально-технической базы домов культуры в населенных пунктах с числом жителей до 50 тысяч человек из бюджетов муниципальных районов</w:t>
            </w:r>
          </w:p>
        </w:tc>
      </w:tr>
      <w:tr w:rsidR="00B012AE" w:rsidRPr="0052351C" w14:paraId="3120171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6F6FD" w14:textId="77777777" w:rsidR="00B012AE" w:rsidRPr="0052351C" w:rsidRDefault="00B012AE" w:rsidP="008715D6">
            <w:pPr>
              <w:jc w:val="center"/>
            </w:pPr>
            <w:r w:rsidRPr="0052351C">
              <w:t xml:space="preserve">906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FE1A8E" w14:textId="77777777" w:rsidR="00B012AE" w:rsidRPr="0052351C" w:rsidRDefault="00B012AE" w:rsidP="008715D6">
            <w:r w:rsidRPr="0052351C">
              <w:t>2 19 2551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4DA0D7" w14:textId="77777777" w:rsidR="00B012AE" w:rsidRPr="0052351C" w:rsidRDefault="00B012AE" w:rsidP="008715D6">
            <w:pPr>
              <w:jc w:val="both"/>
            </w:pPr>
            <w:r w:rsidRPr="0052351C"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B012AE" w:rsidRPr="0052351C" w14:paraId="5208455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23D0E3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4115905" w14:textId="77777777" w:rsidR="00B012AE" w:rsidRPr="0052351C" w:rsidRDefault="00B012AE" w:rsidP="008715D6">
            <w:r w:rsidRPr="0052351C">
              <w:t>2 19 25558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911CBC" w14:textId="77777777" w:rsidR="00B012AE" w:rsidRPr="0052351C" w:rsidRDefault="00B012AE" w:rsidP="008715D6">
            <w:pPr>
              <w:jc w:val="both"/>
            </w:pPr>
            <w:r w:rsidRPr="0052351C">
              <w:t>Возврат остатков субсид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из бюджетов муниципальных районов</w:t>
            </w:r>
          </w:p>
        </w:tc>
      </w:tr>
      <w:tr w:rsidR="00B012AE" w:rsidRPr="0052351C" w14:paraId="23E8B0B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581948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CEA55E" w14:textId="77777777" w:rsidR="00B012AE" w:rsidRPr="0052351C" w:rsidRDefault="00B012AE" w:rsidP="008715D6">
            <w:r w:rsidRPr="0052351C">
              <w:t>2 19 4514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AAC232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B012AE" w:rsidRPr="0052351C" w14:paraId="7790A0A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0D0FB75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4B8534" w14:textId="77777777" w:rsidR="00B012AE" w:rsidRPr="0052351C" w:rsidRDefault="00B012AE" w:rsidP="008715D6">
            <w:r w:rsidRPr="0052351C">
              <w:t>2 19 4514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420397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B012AE" w:rsidRPr="0052351C" w14:paraId="316F0B9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71117A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B815EA" w14:textId="77777777" w:rsidR="00B012AE" w:rsidRPr="0052351C" w:rsidRDefault="00B012AE" w:rsidP="008715D6">
            <w:r w:rsidRPr="0052351C">
              <w:t>2 19 45148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2D8C60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B012AE" w:rsidRPr="0052351C" w14:paraId="4165E38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C1CECCA" w14:textId="77777777" w:rsidR="00B012AE" w:rsidRPr="0052351C" w:rsidRDefault="00B012AE" w:rsidP="008715D6">
            <w:pPr>
              <w:jc w:val="center"/>
            </w:pPr>
            <w:r w:rsidRPr="0052351C">
              <w:t>90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B4ACB1" w14:textId="77777777" w:rsidR="00B012AE" w:rsidRPr="0052351C" w:rsidRDefault="00B012AE" w:rsidP="008715D6">
            <w:r w:rsidRPr="0052351C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1DBB1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52351C" w14:paraId="4FD0EB3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D67DCB" w14:textId="77777777" w:rsidR="00B012AE" w:rsidRPr="0052351C" w:rsidRDefault="00B012AE" w:rsidP="008715D6">
            <w:pPr>
              <w:jc w:val="center"/>
              <w:rPr>
                <w:b/>
              </w:rPr>
            </w:pPr>
            <w:r w:rsidRPr="0052351C">
              <w:rPr>
                <w:b/>
              </w:rPr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A4C716" w14:textId="77777777" w:rsidR="00B012AE" w:rsidRPr="0052351C" w:rsidRDefault="00B012AE" w:rsidP="008715D6">
            <w:pPr>
              <w:jc w:val="center"/>
              <w:rPr>
                <w:b/>
              </w:rPr>
            </w:pPr>
            <w:r w:rsidRPr="0052351C">
              <w:rPr>
                <w:b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B767807" w14:textId="77777777" w:rsidR="00B012AE" w:rsidRPr="0052351C" w:rsidRDefault="00B012AE" w:rsidP="008715D6">
            <w:pPr>
              <w:rPr>
                <w:b/>
              </w:rPr>
            </w:pPr>
          </w:p>
          <w:p w14:paraId="5AE760A2" w14:textId="77777777" w:rsidR="00B012AE" w:rsidRPr="0052351C" w:rsidRDefault="00B012AE" w:rsidP="008715D6">
            <w:pPr>
              <w:rPr>
                <w:b/>
              </w:rPr>
            </w:pPr>
            <w:r w:rsidRPr="0052351C">
              <w:rPr>
                <w:b/>
              </w:rPr>
              <w:t xml:space="preserve">Управление образования Администрации Неклиновского района (РУО Неклиновского </w:t>
            </w:r>
            <w:proofErr w:type="gramStart"/>
            <w:r w:rsidRPr="0052351C">
              <w:rPr>
                <w:b/>
              </w:rPr>
              <w:t>района)  ИНН</w:t>
            </w:r>
            <w:proofErr w:type="gramEnd"/>
            <w:r w:rsidRPr="0052351C">
              <w:rPr>
                <w:b/>
              </w:rPr>
              <w:t xml:space="preserve"> 6123003281  КПП 612301001</w:t>
            </w:r>
          </w:p>
          <w:p w14:paraId="79731A9D" w14:textId="77777777" w:rsidR="00B012AE" w:rsidRPr="0052351C" w:rsidRDefault="00B012AE" w:rsidP="008715D6">
            <w:pPr>
              <w:rPr>
                <w:b/>
              </w:rPr>
            </w:pPr>
          </w:p>
        </w:tc>
      </w:tr>
      <w:tr w:rsidR="00B012AE" w:rsidRPr="0052351C" w14:paraId="04DA028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CDCE305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0FDED36" w14:textId="77777777" w:rsidR="00B012AE" w:rsidRPr="0052351C" w:rsidRDefault="00B012AE" w:rsidP="008715D6">
            <w:r w:rsidRPr="0052351C">
              <w:t>1 13 0199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822BE1" w14:textId="77777777" w:rsidR="00B012AE" w:rsidRPr="0052351C" w:rsidRDefault="00B012AE" w:rsidP="008715D6">
            <w:r w:rsidRPr="0052351C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B012AE" w:rsidRPr="0052351C" w14:paraId="301C1FA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9E9EF9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2459251" w14:textId="77777777" w:rsidR="00B012AE" w:rsidRPr="0052351C" w:rsidRDefault="00B012AE" w:rsidP="008715D6">
            <w:r w:rsidRPr="0052351C">
              <w:t>1 13 0206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0B21C9" w14:textId="77777777" w:rsidR="00B012AE" w:rsidRPr="0052351C" w:rsidRDefault="00B012AE" w:rsidP="008715D6">
            <w:r w:rsidRPr="0052351C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012AE" w:rsidRPr="0052351C" w14:paraId="66754B68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F7C281" w14:textId="77777777" w:rsidR="00B012AE" w:rsidRPr="0052351C" w:rsidRDefault="00B012AE" w:rsidP="008715D6">
            <w:pPr>
              <w:jc w:val="center"/>
              <w:rPr>
                <w:lang w:val="en-US"/>
              </w:rPr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EDB178" w14:textId="77777777" w:rsidR="00B012AE" w:rsidRPr="0052351C" w:rsidRDefault="00B012AE" w:rsidP="008715D6">
            <w:r w:rsidRPr="0052351C">
              <w:t>1 13 0</w:t>
            </w:r>
            <w:r w:rsidRPr="0052351C">
              <w:rPr>
                <w:lang w:val="en-US"/>
              </w:rPr>
              <w:t>2995</w:t>
            </w:r>
            <w:r w:rsidRPr="0052351C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1BE23EF" w14:textId="77777777" w:rsidR="00B012AE" w:rsidRPr="0052351C" w:rsidRDefault="00B012AE" w:rsidP="008715D6">
            <w:r w:rsidRPr="0052351C">
              <w:t xml:space="preserve">Прочие доходы от компенсации затрат бюджетов муниципальных районов  </w:t>
            </w:r>
          </w:p>
        </w:tc>
      </w:tr>
      <w:tr w:rsidR="00B012AE" w:rsidRPr="0052351C" w14:paraId="4A1A93E5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DACED7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13DE3D3" w14:textId="77777777" w:rsidR="00B012AE" w:rsidRPr="0052351C" w:rsidRDefault="00B012AE" w:rsidP="008715D6">
            <w:r w:rsidRPr="0052351C">
              <w:t>1 14 02052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59E7B3" w14:textId="77777777" w:rsidR="00B012AE" w:rsidRPr="0052351C" w:rsidRDefault="00B012AE" w:rsidP="008715D6">
            <w:r w:rsidRPr="0052351C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52351C">
              <w:t>( за</w:t>
            </w:r>
            <w:proofErr w:type="gramEnd"/>
            <w:r w:rsidRPr="0052351C">
              <w:t xml:space="preserve">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012AE" w:rsidRPr="0052351C" w14:paraId="2E980676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A8982C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E2C3F8" w14:textId="77777777" w:rsidR="00B012AE" w:rsidRPr="0052351C" w:rsidRDefault="00B012AE" w:rsidP="008715D6">
            <w:r w:rsidRPr="0052351C">
              <w:t>1 14 02053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850830" w14:textId="77777777" w:rsidR="00B012AE" w:rsidRPr="0052351C" w:rsidRDefault="00B012AE" w:rsidP="008715D6">
            <w:r w:rsidRPr="0052351C">
              <w:t xml:space="preserve">Доходы от реализации иного имущества, находящегося в собственности муниципальных </w:t>
            </w:r>
            <w:proofErr w:type="gramStart"/>
            <w:r w:rsidRPr="0052351C">
              <w:t>районов  (</w:t>
            </w:r>
            <w:proofErr w:type="gramEnd"/>
            <w:r w:rsidRPr="0052351C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</w:t>
            </w:r>
          </w:p>
        </w:tc>
      </w:tr>
      <w:tr w:rsidR="00B012AE" w:rsidRPr="0052351C" w14:paraId="64D6112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3C9B6F" w14:textId="77777777" w:rsidR="00B012AE" w:rsidRPr="0052351C" w:rsidRDefault="00B012AE" w:rsidP="008715D6">
            <w:r w:rsidRPr="0052351C">
              <w:t xml:space="preserve">  </w:t>
            </w:r>
            <w:r>
              <w:t xml:space="preserve">  </w:t>
            </w: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23BE80" w14:textId="77777777" w:rsidR="00B012AE" w:rsidRPr="0052351C" w:rsidRDefault="00B012AE" w:rsidP="008715D6">
            <w:r w:rsidRPr="0052351C">
              <w:t>1 16 07010 05 0000 140</w:t>
            </w:r>
          </w:p>
          <w:p w14:paraId="075011CA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2B55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52351C" w14:paraId="3F3F460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5CE4A1" w14:textId="77777777" w:rsidR="00B012AE" w:rsidRPr="0052351C" w:rsidRDefault="00B012AE" w:rsidP="008715D6">
            <w:r w:rsidRPr="0052351C">
              <w:t xml:space="preserve"> </w:t>
            </w:r>
            <w:r>
              <w:t xml:space="preserve">  </w:t>
            </w:r>
            <w:r w:rsidRPr="0052351C">
              <w:t xml:space="preserve"> 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DBBB7B4" w14:textId="77777777" w:rsidR="00B012AE" w:rsidRPr="0052351C" w:rsidRDefault="00B012AE" w:rsidP="008715D6">
            <w:r w:rsidRPr="0052351C">
              <w:t>1 16 07090 05 0000 140</w:t>
            </w:r>
          </w:p>
          <w:p w14:paraId="4583253E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8A5D9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 xml:space="preserve">Иные штрафы, неустойки, пени, уплаченные в соответствии с законом или договором в случае </w:t>
            </w:r>
            <w:r w:rsidRPr="0052351C">
              <w:lastRenderedPageBreak/>
              <w:t>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52351C" w14:paraId="5086079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6D7BD6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4BB06" w14:textId="77777777" w:rsidR="00B012AE" w:rsidRPr="0052351C" w:rsidRDefault="00B012AE" w:rsidP="008715D6">
            <w:pPr>
              <w:rPr>
                <w:highlight w:val="yellow"/>
              </w:rPr>
            </w:pPr>
            <w:r w:rsidRPr="0052351C">
              <w:t>1 16 10031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F7BFCE" w14:textId="77777777" w:rsidR="00B012AE" w:rsidRPr="0052351C" w:rsidRDefault="00B012AE" w:rsidP="008715D6">
            <w:pPr>
              <w:rPr>
                <w:highlight w:val="yellow"/>
              </w:rPr>
            </w:pPr>
            <w:r w:rsidRPr="0052351C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012AE" w:rsidRPr="0052351C" w14:paraId="575E953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DE302E" w14:textId="77777777" w:rsidR="00B012AE" w:rsidRPr="0052351C" w:rsidRDefault="00B012AE" w:rsidP="008715D6">
            <w:r w:rsidRPr="0052351C">
              <w:t xml:space="preserve"> </w:t>
            </w:r>
            <w:r>
              <w:t xml:space="preserve">  </w:t>
            </w:r>
            <w:r w:rsidRPr="0052351C">
              <w:t xml:space="preserve"> 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EB2603" w14:textId="77777777" w:rsidR="00B012AE" w:rsidRPr="0052351C" w:rsidRDefault="00B012AE" w:rsidP="008715D6">
            <w:r w:rsidRPr="0052351C">
              <w:t>1 16 10061 05 0000 140</w:t>
            </w:r>
          </w:p>
          <w:p w14:paraId="261DF7A4" w14:textId="77777777" w:rsidR="00B012AE" w:rsidRPr="0052351C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20B0B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52351C" w14:paraId="3FE0AE2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9022BE" w14:textId="77777777" w:rsidR="00B012AE" w:rsidRPr="0052351C" w:rsidRDefault="00B012AE" w:rsidP="008715D6">
            <w:r w:rsidRPr="0052351C">
              <w:t xml:space="preserve">  </w:t>
            </w:r>
            <w:r>
              <w:t xml:space="preserve">  </w:t>
            </w: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91CE34" w14:textId="77777777" w:rsidR="00B012AE" w:rsidRPr="0052351C" w:rsidRDefault="00B012AE" w:rsidP="008715D6">
            <w:pPr>
              <w:rPr>
                <w:color w:val="000000"/>
              </w:rPr>
            </w:pPr>
            <w:r w:rsidRPr="0052351C">
              <w:rPr>
                <w:color w:val="000000"/>
              </w:rPr>
              <w:t>1 16 10081 05 0000 140</w:t>
            </w:r>
          </w:p>
          <w:p w14:paraId="4AA09268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D80BE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52351C" w14:paraId="0DFB255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985B954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A2396F9" w14:textId="77777777" w:rsidR="00B012AE" w:rsidRPr="0052351C" w:rsidRDefault="00B012AE" w:rsidP="008715D6">
            <w:r w:rsidRPr="0052351C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2637E90" w14:textId="77777777" w:rsidR="00B012AE" w:rsidRPr="0052351C" w:rsidRDefault="00B012AE" w:rsidP="008715D6">
            <w:r w:rsidRPr="005235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52351C" w14:paraId="3C61E05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D36771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346425" w14:textId="77777777" w:rsidR="00B012AE" w:rsidRPr="0052351C" w:rsidRDefault="00B012AE" w:rsidP="008715D6">
            <w:r w:rsidRPr="0052351C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F2B04B" w14:textId="77777777" w:rsidR="00B012AE" w:rsidRPr="0052351C" w:rsidRDefault="00B012AE" w:rsidP="008715D6">
            <w:r w:rsidRPr="0052351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</w:t>
            </w:r>
            <w:r w:rsidRPr="0052351C">
              <w:lastRenderedPageBreak/>
              <w:t>органом муниципального образования о раздельном учете задолженности)</w:t>
            </w:r>
          </w:p>
        </w:tc>
      </w:tr>
      <w:tr w:rsidR="00B012AE" w:rsidRPr="0052351C" w14:paraId="7822FFE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88B87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3D81AD" w14:textId="77777777" w:rsidR="00B012AE" w:rsidRPr="0052351C" w:rsidRDefault="00B012AE" w:rsidP="008715D6">
            <w:r w:rsidRPr="0052351C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FA49633" w14:textId="77777777" w:rsidR="00B012AE" w:rsidRPr="0052351C" w:rsidRDefault="00B012AE" w:rsidP="008715D6">
            <w:pPr>
              <w:jc w:val="both"/>
            </w:pPr>
            <w:r w:rsidRPr="0052351C">
              <w:t>Невыясненные поступления, зачисляемые в бюджеты муниципальных районов</w:t>
            </w:r>
          </w:p>
        </w:tc>
      </w:tr>
      <w:tr w:rsidR="00B012AE" w:rsidRPr="0052351C" w14:paraId="78FEFD8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BF8DBD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CAD899D" w14:textId="77777777" w:rsidR="00B012AE" w:rsidRPr="0052351C" w:rsidRDefault="00B012AE" w:rsidP="008715D6">
            <w:r w:rsidRPr="0052351C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8532EA" w14:textId="77777777" w:rsidR="00B012AE" w:rsidRPr="0052351C" w:rsidRDefault="00B012AE" w:rsidP="008715D6">
            <w:r w:rsidRPr="0052351C">
              <w:t>Прочие неналоговые доходы бюджетов муниципальных районов</w:t>
            </w:r>
          </w:p>
        </w:tc>
      </w:tr>
      <w:tr w:rsidR="00B012AE" w:rsidRPr="0052351C" w14:paraId="4A78692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51A2B9" w14:textId="77777777" w:rsidR="00B012AE" w:rsidRPr="0052351C" w:rsidRDefault="00B012AE" w:rsidP="008715D6">
            <w:pPr>
              <w:jc w:val="center"/>
            </w:pPr>
            <w:r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DC7C54" w14:textId="77777777" w:rsidR="00B012AE" w:rsidRPr="0052351C" w:rsidRDefault="00B012AE" w:rsidP="008715D6">
            <w:r w:rsidRPr="0052351C">
              <w:t xml:space="preserve">1 17 </w:t>
            </w:r>
            <w:r>
              <w:t>1503</w:t>
            </w:r>
            <w:r w:rsidRPr="0052351C">
              <w:t xml:space="preserve">0 05 </w:t>
            </w:r>
            <w:r w:rsidRPr="00492037">
              <w:t>0002</w:t>
            </w:r>
            <w:r w:rsidRPr="0052351C">
              <w:t xml:space="preserve"> 1</w:t>
            </w:r>
            <w:r>
              <w:t>5</w:t>
            </w:r>
            <w:r w:rsidRPr="0052351C"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9A9CA6" w14:textId="77777777" w:rsidR="00B012AE" w:rsidRPr="0052351C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муниципальных районов</w:t>
            </w:r>
          </w:p>
        </w:tc>
      </w:tr>
      <w:tr w:rsidR="00B012AE" w:rsidRPr="00212728" w14:paraId="35FA3CA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6665F2" w14:textId="77777777" w:rsidR="00B012AE" w:rsidRPr="0052351C" w:rsidRDefault="00B012AE" w:rsidP="008715D6">
            <w:pPr>
              <w:jc w:val="center"/>
            </w:pPr>
            <w:r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B619C8D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BFAA6F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52351C" w14:paraId="2653219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62584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0A180A" w14:textId="77777777" w:rsidR="00B012AE" w:rsidRPr="0052351C" w:rsidRDefault="00B012AE" w:rsidP="008715D6">
            <w:r w:rsidRPr="0052351C">
              <w:t>2 02 2007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48FE5D" w14:textId="77777777" w:rsidR="00B012AE" w:rsidRPr="0052351C" w:rsidRDefault="00B012AE" w:rsidP="008715D6">
            <w:r w:rsidRPr="0052351C">
              <w:t xml:space="preserve">Субсидии бюджетам муниципальных районов на </w:t>
            </w:r>
            <w:proofErr w:type="spellStart"/>
            <w:r w:rsidRPr="0052351C">
              <w:t>софинансирование</w:t>
            </w:r>
            <w:proofErr w:type="spellEnd"/>
            <w:r w:rsidRPr="0052351C">
              <w:t xml:space="preserve"> капитальных вложений в объекты муниципальной собственности</w:t>
            </w:r>
          </w:p>
        </w:tc>
      </w:tr>
      <w:tr w:rsidR="00B012AE" w:rsidRPr="0052351C" w14:paraId="503758E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3D1FC2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F83741" w14:textId="77777777" w:rsidR="00B012AE" w:rsidRPr="0052351C" w:rsidRDefault="00B012AE" w:rsidP="008715D6">
            <w:r w:rsidRPr="0052351C">
              <w:t>2 02 2509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26CBA63" w14:textId="77777777" w:rsidR="00B012AE" w:rsidRPr="0052351C" w:rsidRDefault="00B012AE" w:rsidP="008715D6">
            <w:r w:rsidRPr="0052351C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B012AE" w:rsidRPr="0052351C" w14:paraId="4680177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59A5BF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3893CF" w14:textId="77777777" w:rsidR="00B012AE" w:rsidRPr="0052351C" w:rsidRDefault="00B012AE" w:rsidP="008715D6">
            <w:r w:rsidRPr="0052351C">
              <w:t>2 02 2516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8B5D1D" w14:textId="77777777" w:rsidR="00B012AE" w:rsidRPr="0052351C" w:rsidRDefault="00B012AE" w:rsidP="008715D6">
            <w:pPr>
              <w:jc w:val="both"/>
            </w:pPr>
            <w:r w:rsidRPr="0052351C"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B012AE" w:rsidRPr="0052351C" w14:paraId="7E8FA37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11530D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ABE840" w14:textId="77777777" w:rsidR="00B012AE" w:rsidRPr="0052351C" w:rsidRDefault="00B012AE" w:rsidP="008715D6">
            <w:r w:rsidRPr="0052351C">
              <w:t>2 02 252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7F9A083" w14:textId="77777777" w:rsidR="00B012AE" w:rsidRPr="0052351C" w:rsidRDefault="00B012AE" w:rsidP="008715D6">
            <w:r w:rsidRPr="0052351C"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B012AE" w:rsidRPr="0052351C" w14:paraId="635BE3E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7E2ECB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ED60E9D" w14:textId="77777777" w:rsidR="00B012AE" w:rsidRPr="0052351C" w:rsidRDefault="00B012AE" w:rsidP="008715D6">
            <w:r w:rsidRPr="0052351C">
              <w:t>2 02 2523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4FB9A51" w14:textId="77777777" w:rsidR="00B012AE" w:rsidRPr="0052351C" w:rsidRDefault="00B012AE" w:rsidP="008715D6">
            <w:r w:rsidRPr="0052351C"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B012AE" w:rsidRPr="0052351C" w14:paraId="36A7212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741E908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95BDE3" w14:textId="77777777" w:rsidR="00B012AE" w:rsidRPr="0052351C" w:rsidRDefault="00B012AE" w:rsidP="008715D6">
            <w:r w:rsidRPr="0052351C">
              <w:t>2 02 2530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9A2691D" w14:textId="77777777" w:rsidR="00B012AE" w:rsidRPr="0052351C" w:rsidRDefault="00B012AE" w:rsidP="008715D6">
            <w:r w:rsidRPr="0052351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B012AE" w:rsidRPr="0052351C" w14:paraId="70392CE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4AEAD2E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C368E68" w14:textId="77777777" w:rsidR="00B012AE" w:rsidRPr="0052351C" w:rsidRDefault="00B012AE" w:rsidP="008715D6">
            <w:r w:rsidRPr="0052351C">
              <w:t>2 02 2711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021DAC" w14:textId="77777777" w:rsidR="00B012AE" w:rsidRPr="0052351C" w:rsidRDefault="00B012AE" w:rsidP="008715D6">
            <w:r w:rsidRPr="0052351C">
              <w:t xml:space="preserve">Субсидии бюджетам муниципальных районов на </w:t>
            </w:r>
            <w:proofErr w:type="spellStart"/>
            <w:r w:rsidRPr="0052351C">
              <w:t>софинансирование</w:t>
            </w:r>
            <w:proofErr w:type="spellEnd"/>
            <w:r w:rsidRPr="0052351C">
              <w:t xml:space="preserve"> капитальных вложений в объекты муниципальной собственности</w:t>
            </w:r>
          </w:p>
        </w:tc>
      </w:tr>
      <w:tr w:rsidR="00B012AE" w:rsidRPr="0052351C" w14:paraId="7534A5F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C7D209D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5920F2" w14:textId="77777777" w:rsidR="00B012AE" w:rsidRPr="0052351C" w:rsidRDefault="00B012AE" w:rsidP="008715D6">
            <w:r w:rsidRPr="0052351C">
              <w:t>2 02 2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151ABB2" w14:textId="77777777" w:rsidR="00B012AE" w:rsidRPr="0052351C" w:rsidRDefault="00B012AE" w:rsidP="008715D6">
            <w:r w:rsidRPr="0052351C">
              <w:t>Прочие субсидии бюджетам муниципальных районов</w:t>
            </w:r>
          </w:p>
        </w:tc>
      </w:tr>
      <w:tr w:rsidR="00B012AE" w:rsidRPr="0052351C" w14:paraId="2F4E401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CF56C1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0403781" w14:textId="77777777" w:rsidR="00B012AE" w:rsidRPr="0052351C" w:rsidRDefault="00B012AE" w:rsidP="008715D6">
            <w:r w:rsidRPr="0052351C">
              <w:t>2 02 3002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9E2069" w14:textId="77777777" w:rsidR="00B012AE" w:rsidRPr="0052351C" w:rsidRDefault="00B012AE" w:rsidP="008715D6">
            <w:r w:rsidRPr="0052351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12AE" w:rsidRPr="0052351C" w14:paraId="1338584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FDE4C2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3DD2FA" w14:textId="77777777" w:rsidR="00B012AE" w:rsidRPr="0052351C" w:rsidRDefault="00B012AE" w:rsidP="008715D6">
            <w:r w:rsidRPr="0052351C">
              <w:t>2 02 3002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D374E5" w14:textId="77777777" w:rsidR="00B012AE" w:rsidRPr="0052351C" w:rsidRDefault="00B012AE" w:rsidP="008715D6">
            <w:r w:rsidRPr="0052351C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B012AE" w:rsidRPr="0052351C" w14:paraId="4D60869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9E47AB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3062B6" w14:textId="77777777" w:rsidR="00B012AE" w:rsidRPr="0052351C" w:rsidRDefault="00B012AE" w:rsidP="008715D6">
            <w:r w:rsidRPr="0052351C">
              <w:t>2 02 3526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D478FB2" w14:textId="77777777" w:rsidR="00B012AE" w:rsidRPr="0052351C" w:rsidRDefault="00B012AE" w:rsidP="008715D6">
            <w:r w:rsidRPr="0052351C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012AE" w:rsidRPr="0052351C" w14:paraId="2D8DA19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1924E8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A99306" w14:textId="77777777" w:rsidR="00B012AE" w:rsidRPr="0052351C" w:rsidRDefault="00B012AE" w:rsidP="008715D6">
            <w:r w:rsidRPr="0052351C">
              <w:t>2 02 3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7A369B" w14:textId="77777777" w:rsidR="00B012AE" w:rsidRPr="0052351C" w:rsidRDefault="00B012AE" w:rsidP="008715D6">
            <w:pPr>
              <w:pStyle w:val="6"/>
              <w:rPr>
                <w:b w:val="0"/>
              </w:rPr>
            </w:pPr>
            <w:r w:rsidRPr="0052351C">
              <w:rPr>
                <w:b w:val="0"/>
              </w:rPr>
              <w:t>Прочие субвенции бюджетам муниципальных районов</w:t>
            </w:r>
          </w:p>
        </w:tc>
      </w:tr>
      <w:tr w:rsidR="00B012AE" w:rsidRPr="0052351C" w14:paraId="02961D2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D7CEA0F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C2C10E0" w14:textId="77777777" w:rsidR="00B012AE" w:rsidRPr="0052351C" w:rsidRDefault="00B012AE" w:rsidP="008715D6">
            <w:r w:rsidRPr="0052351C">
              <w:t>2 02 4516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1902988" w14:textId="77777777" w:rsidR="00B012AE" w:rsidRPr="0052351C" w:rsidRDefault="00B012AE" w:rsidP="008715D6">
            <w:r w:rsidRPr="0052351C"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12AE" w:rsidRPr="0052351C" w14:paraId="26EDF54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EA07DC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3C6BD3" w14:textId="77777777" w:rsidR="00B012AE" w:rsidRPr="0052351C" w:rsidRDefault="00B012AE" w:rsidP="008715D6">
            <w:r w:rsidRPr="0052351C">
              <w:t>2 02 4530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D015386" w14:textId="77777777" w:rsidR="00B012AE" w:rsidRPr="0052351C" w:rsidRDefault="00B012AE" w:rsidP="008715D6">
            <w:r w:rsidRPr="0052351C">
              <w:t>Межбюджетные трансферты бюджетам муниципальных районов на ежемесячное денежное вознаграждение н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B012AE" w:rsidRPr="0052351C" w14:paraId="7C52A29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E8589A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9BC651" w14:textId="77777777" w:rsidR="00B012AE" w:rsidRPr="0052351C" w:rsidRDefault="00B012AE" w:rsidP="008715D6">
            <w:r w:rsidRPr="0052351C">
              <w:t>2 02 4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13D803" w14:textId="77777777" w:rsidR="00B012AE" w:rsidRPr="0052351C" w:rsidRDefault="00B012AE" w:rsidP="008715D6">
            <w:pPr>
              <w:jc w:val="both"/>
            </w:pPr>
            <w:r w:rsidRPr="0052351C">
              <w:t>Прочие межбюджетные трансферты, передаваемые бюджетам муниципальных районов</w:t>
            </w:r>
          </w:p>
        </w:tc>
      </w:tr>
      <w:tr w:rsidR="00B012AE" w:rsidRPr="0052351C" w14:paraId="7621880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352B5E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CD6FD1" w14:textId="77777777" w:rsidR="00B012AE" w:rsidRPr="0052351C" w:rsidRDefault="00B012AE" w:rsidP="008715D6">
            <w:r w:rsidRPr="0052351C">
              <w:t>2 07 050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F478761" w14:textId="77777777" w:rsidR="00B012AE" w:rsidRPr="0052351C" w:rsidRDefault="00B012AE" w:rsidP="008715D6">
            <w:r w:rsidRPr="0052351C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B012AE" w:rsidRPr="0052351C" w14:paraId="1861E8A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5A43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72BCB1" w14:textId="77777777" w:rsidR="00B012AE" w:rsidRPr="0052351C" w:rsidRDefault="00B012AE" w:rsidP="008715D6">
            <w:r w:rsidRPr="0052351C">
              <w:t>2 07 0503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0BDB1FC" w14:textId="77777777" w:rsidR="00B012AE" w:rsidRPr="0052351C" w:rsidRDefault="00B012AE" w:rsidP="008715D6">
            <w:pPr>
              <w:jc w:val="both"/>
            </w:pPr>
            <w:r w:rsidRPr="0052351C">
              <w:t>Прочие безвозмездные поступления в бюджеты муниципальных районов</w:t>
            </w:r>
          </w:p>
        </w:tc>
      </w:tr>
      <w:tr w:rsidR="00B012AE" w:rsidRPr="0052351C" w14:paraId="1B04E4C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278C9C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B4A281F" w14:textId="77777777" w:rsidR="00B012AE" w:rsidRPr="0052351C" w:rsidRDefault="00B012AE" w:rsidP="008715D6">
            <w:r w:rsidRPr="0052351C">
              <w:t>2 18 05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F1F305" w14:textId="77777777" w:rsidR="00B012AE" w:rsidRPr="0052351C" w:rsidRDefault="00B012AE" w:rsidP="008715D6">
            <w:pPr>
              <w:jc w:val="both"/>
            </w:pPr>
            <w:r w:rsidRPr="0052351C"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B012AE" w:rsidRPr="0052351C" w14:paraId="3B41952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C97798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FDB8C4" w14:textId="77777777" w:rsidR="00B012AE" w:rsidRPr="0052351C" w:rsidRDefault="00B012AE" w:rsidP="008715D6">
            <w:r w:rsidRPr="0052351C">
              <w:t>2 19 2509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CA61A08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муниципальных районов</w:t>
            </w:r>
          </w:p>
        </w:tc>
      </w:tr>
      <w:tr w:rsidR="00B012AE" w:rsidRPr="0052351C" w14:paraId="3E9FCD5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03B08A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9880E3" w14:textId="77777777" w:rsidR="00B012AE" w:rsidRPr="0052351C" w:rsidRDefault="00B012AE" w:rsidP="008715D6">
            <w:r w:rsidRPr="0052351C">
              <w:t>2 19 2516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B956DBD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субсидий на обновление материально-технической базы для формирования у обучающихся современных технологических и гуманитарных навыков из бюджетов муниципальных районов</w:t>
            </w:r>
          </w:p>
        </w:tc>
      </w:tr>
      <w:tr w:rsidR="00B012AE" w:rsidRPr="0052351C" w14:paraId="313361F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966398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778CE6" w14:textId="77777777" w:rsidR="00B012AE" w:rsidRPr="0052351C" w:rsidRDefault="00B012AE" w:rsidP="008715D6">
            <w:r w:rsidRPr="0052351C">
              <w:t>2 19 252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64FC65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 xml:space="preserve">Возврат остатков субсидий на внедрение целевой модели цифровой образовательной среды в общеобразовательных организациях и профессиональных </w:t>
            </w:r>
            <w:r w:rsidRPr="0052351C">
              <w:rPr>
                <w:b w:val="0"/>
                <w:color w:val="000000"/>
                <w:sz w:val="24"/>
              </w:rPr>
              <w:lastRenderedPageBreak/>
              <w:t>образовательных организациях из бюджетов муниципальных районов</w:t>
            </w:r>
          </w:p>
        </w:tc>
      </w:tr>
      <w:tr w:rsidR="00B012AE" w:rsidRPr="0052351C" w14:paraId="46C43AB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413DAF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0E821F7" w14:textId="77777777" w:rsidR="00B012AE" w:rsidRPr="0052351C" w:rsidRDefault="00B012AE" w:rsidP="008715D6">
            <w:r w:rsidRPr="0052351C">
              <w:t>2 19 2530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46BCDD5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</w:tr>
      <w:tr w:rsidR="00B012AE" w:rsidRPr="0052351C" w14:paraId="4711D7D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0CA217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CB34DFC" w14:textId="77777777" w:rsidR="00B012AE" w:rsidRPr="0052351C" w:rsidRDefault="00B012AE" w:rsidP="008715D6">
            <w:r w:rsidRPr="0052351C">
              <w:t>2 19 3526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5C37950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муниципальных районов</w:t>
            </w:r>
          </w:p>
        </w:tc>
      </w:tr>
      <w:tr w:rsidR="00B012AE" w:rsidRPr="0052351C" w14:paraId="052B7AF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913A08" w14:textId="77777777" w:rsidR="00B012AE" w:rsidRPr="0052351C" w:rsidRDefault="00B012AE" w:rsidP="008715D6">
            <w:pPr>
              <w:jc w:val="center"/>
            </w:pPr>
            <w:r w:rsidRPr="0052351C">
              <w:t>90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6BF4DC" w14:textId="77777777" w:rsidR="00B012AE" w:rsidRPr="0052351C" w:rsidRDefault="00B012AE" w:rsidP="008715D6">
            <w:r w:rsidRPr="0052351C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9D7F5B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52351C" w14:paraId="78AC422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018EBFB" w14:textId="77777777" w:rsidR="00B012AE" w:rsidRPr="0052351C" w:rsidRDefault="00B012AE" w:rsidP="008715D6">
            <w:pPr>
              <w:jc w:val="center"/>
              <w:rPr>
                <w:b/>
              </w:rPr>
            </w:pPr>
            <w:r w:rsidRPr="0052351C">
              <w:rPr>
                <w:b/>
              </w:rPr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721FA5E" w14:textId="77777777" w:rsidR="00B012AE" w:rsidRPr="0052351C" w:rsidRDefault="00B012AE" w:rsidP="008715D6">
            <w:pPr>
              <w:jc w:val="center"/>
            </w:pPr>
            <w:r w:rsidRPr="0052351C"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8E9721" w14:textId="77777777" w:rsidR="00B012AE" w:rsidRPr="0052351C" w:rsidRDefault="00B012AE" w:rsidP="008715D6">
            <w:pPr>
              <w:pStyle w:val="6"/>
            </w:pPr>
          </w:p>
          <w:p w14:paraId="2248A28F" w14:textId="77777777" w:rsidR="00B012AE" w:rsidRPr="0052351C" w:rsidRDefault="00B012AE" w:rsidP="008715D6">
            <w:pPr>
              <w:pStyle w:val="6"/>
            </w:pPr>
            <w:r w:rsidRPr="0052351C">
              <w:t xml:space="preserve">Управление социальной защиты населения Неклиновского района Ростовской области </w:t>
            </w:r>
          </w:p>
          <w:p w14:paraId="57910C0F" w14:textId="77777777" w:rsidR="00B012AE" w:rsidRPr="0052351C" w:rsidRDefault="00B012AE" w:rsidP="008715D6">
            <w:pPr>
              <w:pStyle w:val="6"/>
            </w:pPr>
            <w:r w:rsidRPr="0052351C">
              <w:t xml:space="preserve">(УСЗН Неклиновского района Ростовской области) </w:t>
            </w:r>
            <w:proofErr w:type="gramStart"/>
            <w:r w:rsidRPr="0052351C">
              <w:t>ИНН  6123008498</w:t>
            </w:r>
            <w:proofErr w:type="gramEnd"/>
            <w:r w:rsidRPr="0052351C">
              <w:t xml:space="preserve">  КПП 612301001</w:t>
            </w:r>
          </w:p>
          <w:p w14:paraId="7288798E" w14:textId="77777777" w:rsidR="00B012AE" w:rsidRPr="0052351C" w:rsidRDefault="00B012AE" w:rsidP="008715D6"/>
        </w:tc>
      </w:tr>
      <w:tr w:rsidR="00B012AE" w:rsidRPr="0052351C" w14:paraId="2E76824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73D9D2" w14:textId="77777777" w:rsidR="00B012AE" w:rsidRPr="0052351C" w:rsidRDefault="00B012AE" w:rsidP="008715D6">
            <w:pPr>
              <w:jc w:val="center"/>
              <w:rPr>
                <w:lang w:val="en-US"/>
              </w:rPr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78118D" w14:textId="77777777" w:rsidR="00B012AE" w:rsidRPr="0052351C" w:rsidRDefault="00B012AE" w:rsidP="008715D6">
            <w:r w:rsidRPr="0052351C">
              <w:t>1 13 0</w:t>
            </w:r>
            <w:r w:rsidRPr="0052351C">
              <w:rPr>
                <w:lang w:val="en-US"/>
              </w:rPr>
              <w:t>2</w:t>
            </w:r>
            <w:r>
              <w:t>06</w:t>
            </w:r>
            <w:r w:rsidRPr="0052351C">
              <w:rPr>
                <w:lang w:val="en-US"/>
              </w:rPr>
              <w:t>5</w:t>
            </w:r>
            <w:r w:rsidRPr="0052351C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F4613E8" w14:textId="77777777" w:rsidR="00B012AE" w:rsidRPr="0052351C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012AE" w:rsidRPr="0052351C" w14:paraId="5E267DF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708CDA" w14:textId="77777777" w:rsidR="00B012AE" w:rsidRPr="0052351C" w:rsidRDefault="00B012AE" w:rsidP="008715D6">
            <w:pPr>
              <w:jc w:val="center"/>
              <w:rPr>
                <w:lang w:val="en-US"/>
              </w:rPr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D83D5E" w14:textId="77777777" w:rsidR="00B012AE" w:rsidRPr="0052351C" w:rsidRDefault="00B012AE" w:rsidP="008715D6">
            <w:r w:rsidRPr="0052351C">
              <w:t>1 13 0</w:t>
            </w:r>
            <w:r w:rsidRPr="0052351C">
              <w:rPr>
                <w:lang w:val="en-US"/>
              </w:rPr>
              <w:t>2995</w:t>
            </w:r>
            <w:r w:rsidRPr="0052351C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5B72581" w14:textId="77777777" w:rsidR="00B012AE" w:rsidRPr="0052351C" w:rsidRDefault="00B012AE" w:rsidP="008715D6">
            <w:r w:rsidRPr="0052351C">
              <w:t xml:space="preserve">Прочие доходы от компенсации затрат бюджетов муниципальных районов  </w:t>
            </w:r>
          </w:p>
        </w:tc>
      </w:tr>
      <w:tr w:rsidR="00B012AE" w:rsidRPr="0052351C" w14:paraId="11E3889B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BC0843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95B268" w14:textId="77777777" w:rsidR="00B012AE" w:rsidRPr="0052351C" w:rsidRDefault="00B012AE" w:rsidP="008715D6">
            <w:r w:rsidRPr="0052351C">
              <w:t>1 14 02052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E9FEE0" w14:textId="77777777" w:rsidR="00B012AE" w:rsidRPr="0052351C" w:rsidRDefault="00B012AE" w:rsidP="008715D6">
            <w:r w:rsidRPr="0052351C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012AE" w:rsidRPr="0052351C" w14:paraId="395D239B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FC62BF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651B51" w14:textId="77777777" w:rsidR="00B012AE" w:rsidRPr="0052351C" w:rsidRDefault="00B012AE" w:rsidP="008715D6">
            <w:r w:rsidRPr="0052351C">
              <w:t>1 14 02052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D5DBC7" w14:textId="77777777" w:rsidR="00B012AE" w:rsidRPr="0052351C" w:rsidRDefault="00B012AE" w:rsidP="008715D6">
            <w:r w:rsidRPr="0052351C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52351C">
              <w:t>( за</w:t>
            </w:r>
            <w:proofErr w:type="gramEnd"/>
            <w:r w:rsidRPr="0052351C">
              <w:t xml:space="preserve">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012AE" w:rsidRPr="0052351C" w14:paraId="7C341996" w14:textId="77777777" w:rsidTr="00B012AE">
        <w:trPr>
          <w:trHeight w:val="5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52BC1A2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AB032E7" w14:textId="77777777" w:rsidR="00B012AE" w:rsidRPr="0052351C" w:rsidRDefault="00B012AE" w:rsidP="008715D6">
            <w:r w:rsidRPr="0052351C">
              <w:t>1 14 02053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49D9399" w14:textId="77777777" w:rsidR="00B012AE" w:rsidRPr="0052351C" w:rsidRDefault="00B012AE" w:rsidP="008715D6">
            <w:r w:rsidRPr="0052351C">
              <w:t xml:space="preserve">Доходы от реализации иного имущества, находящегося в собственности муниципальных </w:t>
            </w:r>
            <w:proofErr w:type="gramStart"/>
            <w:r w:rsidRPr="0052351C">
              <w:t>районов  (</w:t>
            </w:r>
            <w:proofErr w:type="gramEnd"/>
            <w:r w:rsidRPr="0052351C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</w:t>
            </w:r>
          </w:p>
        </w:tc>
      </w:tr>
      <w:tr w:rsidR="00B012AE" w:rsidRPr="0052351C" w14:paraId="746400E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C69ADB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F2FBE11" w14:textId="77777777" w:rsidR="00B012AE" w:rsidRPr="0052351C" w:rsidRDefault="00B012AE" w:rsidP="008715D6">
            <w:r w:rsidRPr="0052351C">
              <w:t>1 16 07010 05 0000 140</w:t>
            </w:r>
          </w:p>
          <w:p w14:paraId="459B6B6A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A828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52351C" w14:paraId="5D7505E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B82F622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293EF5" w14:textId="77777777" w:rsidR="00B012AE" w:rsidRPr="0052351C" w:rsidRDefault="00B012AE" w:rsidP="008715D6">
            <w:r w:rsidRPr="0052351C">
              <w:t>1 16 07090 05 0000 140</w:t>
            </w:r>
          </w:p>
          <w:p w14:paraId="0B611739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48D7F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52351C" w14:paraId="107D841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D70FED5" w14:textId="77777777" w:rsidR="00B012AE" w:rsidRPr="0052351C" w:rsidRDefault="00B012AE" w:rsidP="008715D6">
            <w:r w:rsidRPr="0052351C">
              <w:t xml:space="preserve">  </w:t>
            </w:r>
            <w:r>
              <w:t xml:space="preserve">   </w:t>
            </w: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2ED11E3" w14:textId="77777777" w:rsidR="00B012AE" w:rsidRPr="0052351C" w:rsidRDefault="00B012AE" w:rsidP="008715D6">
            <w:pPr>
              <w:rPr>
                <w:highlight w:val="yellow"/>
              </w:rPr>
            </w:pPr>
            <w:r w:rsidRPr="0052351C">
              <w:t>1 16 10031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BD40981" w14:textId="77777777" w:rsidR="00B012AE" w:rsidRPr="0052351C" w:rsidRDefault="00B012AE" w:rsidP="008715D6">
            <w:pPr>
              <w:rPr>
                <w:highlight w:val="yellow"/>
              </w:rPr>
            </w:pPr>
            <w:r w:rsidRPr="0052351C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012AE" w:rsidRPr="0052351C" w14:paraId="178D2DE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4215E4" w14:textId="77777777" w:rsidR="00B012AE" w:rsidRPr="0052351C" w:rsidRDefault="00B012AE" w:rsidP="008715D6">
            <w:r w:rsidRPr="0052351C">
              <w:t xml:space="preserve"> </w:t>
            </w:r>
            <w:r>
              <w:t xml:space="preserve">   </w:t>
            </w:r>
            <w:r w:rsidRPr="0052351C">
              <w:t xml:space="preserve"> 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44E9F00" w14:textId="77777777" w:rsidR="00B012AE" w:rsidRPr="0052351C" w:rsidRDefault="00B012AE" w:rsidP="008715D6">
            <w:r w:rsidRPr="0052351C">
              <w:t>1 16 10061 05 0000 140</w:t>
            </w:r>
          </w:p>
          <w:p w14:paraId="27368E4E" w14:textId="77777777" w:rsidR="00B012AE" w:rsidRPr="0052351C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0EDD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52351C" w14:paraId="6B11305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267C8A" w14:textId="77777777" w:rsidR="00B012AE" w:rsidRPr="0052351C" w:rsidRDefault="00B012AE" w:rsidP="008715D6">
            <w:r w:rsidRPr="0052351C">
              <w:t xml:space="preserve"> </w:t>
            </w:r>
            <w:r>
              <w:t xml:space="preserve">  </w:t>
            </w:r>
            <w:r w:rsidRPr="0052351C">
              <w:t xml:space="preserve"> 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5848583" w14:textId="77777777" w:rsidR="00B012AE" w:rsidRPr="0052351C" w:rsidRDefault="00B012AE" w:rsidP="008715D6">
            <w:pPr>
              <w:rPr>
                <w:color w:val="000000"/>
              </w:rPr>
            </w:pPr>
            <w:r w:rsidRPr="0052351C">
              <w:rPr>
                <w:color w:val="000000"/>
              </w:rPr>
              <w:t>1 16 10081 05 0000 140</w:t>
            </w:r>
          </w:p>
          <w:p w14:paraId="0802C218" w14:textId="77777777" w:rsidR="00B012AE" w:rsidRPr="0052351C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CBB7A" w14:textId="77777777" w:rsidR="00B012AE" w:rsidRPr="0052351C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52351C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52351C" w14:paraId="2FBB83C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77EDD8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EC3D87" w14:textId="77777777" w:rsidR="00B012AE" w:rsidRPr="0052351C" w:rsidRDefault="00B012AE" w:rsidP="008715D6">
            <w:r w:rsidRPr="0052351C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E013784" w14:textId="77777777" w:rsidR="00B012AE" w:rsidRPr="0052351C" w:rsidRDefault="00B012AE" w:rsidP="008715D6">
            <w:r w:rsidRPr="0052351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52351C" w14:paraId="759C002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BAD49D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57B5FC7" w14:textId="77777777" w:rsidR="00B012AE" w:rsidRPr="0052351C" w:rsidRDefault="00B012AE" w:rsidP="008715D6">
            <w:r w:rsidRPr="0052351C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163FD7" w14:textId="77777777" w:rsidR="00B012AE" w:rsidRPr="0052351C" w:rsidRDefault="00B012AE" w:rsidP="008715D6">
            <w:r w:rsidRPr="0052351C">
              <w:t xml:space="preserve">Доходы от денежных взысканий (штрафов), поступающие в счет погашения задолженности, </w:t>
            </w:r>
            <w:r w:rsidRPr="0052351C"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52351C" w14:paraId="0DB5B77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BFE62F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EE947B" w14:textId="77777777" w:rsidR="00B012AE" w:rsidRPr="0052351C" w:rsidRDefault="00B012AE" w:rsidP="008715D6">
            <w:r w:rsidRPr="0052351C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3C312D2" w14:textId="77777777" w:rsidR="00B012AE" w:rsidRPr="0052351C" w:rsidRDefault="00B012AE" w:rsidP="008715D6">
            <w:pPr>
              <w:jc w:val="both"/>
            </w:pPr>
            <w:r w:rsidRPr="0052351C">
              <w:t>Невыясненные поступления, зачисляемые в бюджеты муниципальных районов</w:t>
            </w:r>
          </w:p>
        </w:tc>
      </w:tr>
      <w:tr w:rsidR="00B012AE" w:rsidRPr="0052351C" w14:paraId="00C2E93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F4D0EE7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A417B41" w14:textId="77777777" w:rsidR="00B012AE" w:rsidRPr="0052351C" w:rsidRDefault="00B012AE" w:rsidP="008715D6">
            <w:r w:rsidRPr="0052351C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221D17" w14:textId="77777777" w:rsidR="00B012AE" w:rsidRPr="0052351C" w:rsidRDefault="00B012AE" w:rsidP="008715D6">
            <w:r w:rsidRPr="0052351C">
              <w:t xml:space="preserve">Прочие неналоговые </w:t>
            </w:r>
            <w:proofErr w:type="gramStart"/>
            <w:r w:rsidRPr="0052351C">
              <w:t>доходы  бюджетов</w:t>
            </w:r>
            <w:proofErr w:type="gramEnd"/>
            <w:r w:rsidRPr="0052351C">
              <w:t xml:space="preserve"> муниципальных районов</w:t>
            </w:r>
          </w:p>
        </w:tc>
      </w:tr>
      <w:tr w:rsidR="00B012AE" w:rsidRPr="00212728" w14:paraId="7DE3E64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0792E4E" w14:textId="77777777" w:rsidR="00B012AE" w:rsidRPr="0052351C" w:rsidRDefault="00B012AE" w:rsidP="008715D6">
            <w:pPr>
              <w:jc w:val="center"/>
            </w:pPr>
            <w:r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F24BF0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58272F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52351C" w14:paraId="0365858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051D96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4CD28A" w14:textId="77777777" w:rsidR="00B012AE" w:rsidRPr="0052351C" w:rsidRDefault="00B012AE" w:rsidP="008715D6">
            <w:r w:rsidRPr="0052351C">
              <w:t>2 02 2540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35EA2C" w14:textId="77777777" w:rsidR="00B012AE" w:rsidRPr="0052351C" w:rsidRDefault="00B012AE" w:rsidP="008715D6">
            <w:pPr>
              <w:jc w:val="both"/>
            </w:pPr>
            <w:r w:rsidRPr="0052351C">
              <w:t xml:space="preserve">Субсидии бюджетам муниципальных районов на </w:t>
            </w:r>
            <w:proofErr w:type="spellStart"/>
            <w:r w:rsidRPr="0052351C">
              <w:t>софинансирование</w:t>
            </w:r>
            <w:proofErr w:type="spellEnd"/>
            <w:r w:rsidRPr="0052351C">
              <w:t xml:space="preserve">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B012AE" w:rsidRPr="0052351C" w14:paraId="7FE84E0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BF98CD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955E2BE" w14:textId="77777777" w:rsidR="00B012AE" w:rsidRPr="0052351C" w:rsidRDefault="00B012AE" w:rsidP="008715D6">
            <w:r w:rsidRPr="0052351C">
              <w:t>2 02 2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EE84694" w14:textId="77777777" w:rsidR="00B012AE" w:rsidRPr="0052351C" w:rsidRDefault="00B012AE" w:rsidP="008715D6">
            <w:r w:rsidRPr="0052351C">
              <w:t>Прочие субсидии бюджетам муниципальных районов</w:t>
            </w:r>
          </w:p>
        </w:tc>
      </w:tr>
      <w:tr w:rsidR="00B012AE" w:rsidRPr="0052351C" w14:paraId="4E1E503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06D145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96EC74" w14:textId="77777777" w:rsidR="00B012AE" w:rsidRPr="0052351C" w:rsidRDefault="00B012AE" w:rsidP="008715D6">
            <w:r w:rsidRPr="0052351C">
              <w:t>2 02 3001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F9F44F" w14:textId="77777777" w:rsidR="00B012AE" w:rsidRPr="0052351C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52351C">
              <w:rPr>
                <w:b w:val="0"/>
                <w:bCs w:val="0"/>
                <w:sz w:val="24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B012AE" w:rsidRPr="0052351C" w14:paraId="60ECEDD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F74B4D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910D191" w14:textId="77777777" w:rsidR="00B012AE" w:rsidRPr="0052351C" w:rsidRDefault="00B012AE" w:rsidP="008715D6">
            <w:r w:rsidRPr="0052351C">
              <w:t>2 02 3002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44869B" w14:textId="77777777" w:rsidR="00B012AE" w:rsidRPr="0052351C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52351C">
              <w:rPr>
                <w:b w:val="0"/>
                <w:bCs w:val="0"/>
                <w:sz w:val="24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B012AE" w:rsidRPr="0052351C" w14:paraId="0A64F21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6CD23A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C9F0B4" w14:textId="77777777" w:rsidR="00B012AE" w:rsidRPr="0052351C" w:rsidRDefault="00B012AE" w:rsidP="008715D6">
            <w:r w:rsidRPr="0052351C">
              <w:t>2 02 3002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F24307C" w14:textId="77777777" w:rsidR="00B012AE" w:rsidRPr="0052351C" w:rsidRDefault="00B012AE" w:rsidP="008715D6">
            <w:r w:rsidRPr="0052351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12AE" w:rsidRPr="0052351C" w14:paraId="6912F97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A75B07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5C081C" w14:textId="77777777" w:rsidR="00B012AE" w:rsidRPr="0052351C" w:rsidRDefault="00B012AE" w:rsidP="008715D6">
            <w:r w:rsidRPr="0052351C">
              <w:t>2 02 3508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DB021F0" w14:textId="77777777" w:rsidR="00B012AE" w:rsidRPr="0052351C" w:rsidRDefault="00B012AE" w:rsidP="008715D6">
            <w:r w:rsidRPr="0052351C"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B012AE" w:rsidRPr="0052351C" w14:paraId="6DA795A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7F9E949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7743D3" w14:textId="77777777" w:rsidR="00B012AE" w:rsidRPr="0052351C" w:rsidRDefault="00B012AE" w:rsidP="008715D6">
            <w:r w:rsidRPr="0052351C">
              <w:t>2 02 3513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F71D93C" w14:textId="77777777" w:rsidR="00B012AE" w:rsidRPr="0052351C" w:rsidRDefault="00B012AE" w:rsidP="008715D6">
            <w:r w:rsidRPr="0052351C"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B012AE" w:rsidRPr="0052351C" w14:paraId="45F1F88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244297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1B737E" w14:textId="77777777" w:rsidR="00B012AE" w:rsidRPr="0052351C" w:rsidRDefault="00B012AE" w:rsidP="008715D6">
            <w:r w:rsidRPr="0052351C">
              <w:t>2 02 352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32AA467" w14:textId="77777777" w:rsidR="00B012AE" w:rsidRPr="0052351C" w:rsidRDefault="00B012AE" w:rsidP="008715D6">
            <w:r w:rsidRPr="0052351C">
              <w:t xml:space="preserve">Субвенции бюджетам муниципальных районов на осуществление переданного полномочия </w:t>
            </w:r>
            <w:r w:rsidRPr="0052351C">
              <w:lastRenderedPageBreak/>
              <w:t>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B012AE" w:rsidRPr="0052351C" w14:paraId="7413C9E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ED84FA5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B746FC3" w14:textId="77777777" w:rsidR="00B012AE" w:rsidRPr="0052351C" w:rsidRDefault="00B012AE" w:rsidP="008715D6">
            <w:r w:rsidRPr="0052351C">
              <w:t>2 02 3525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CF091BD" w14:textId="77777777" w:rsidR="00B012AE" w:rsidRPr="0052351C" w:rsidRDefault="00B012AE" w:rsidP="008715D6">
            <w:r w:rsidRPr="0052351C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B012AE" w:rsidRPr="0052351C" w14:paraId="4AE9373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35F013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47C944" w14:textId="77777777" w:rsidR="00B012AE" w:rsidRPr="0052351C" w:rsidRDefault="00B012AE" w:rsidP="008715D6">
            <w:r w:rsidRPr="0052351C">
              <w:t>2 02 3527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0110AB" w14:textId="77777777" w:rsidR="00B012AE" w:rsidRPr="0052351C" w:rsidRDefault="00B012AE" w:rsidP="008715D6">
            <w:r w:rsidRPr="0052351C"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B012AE" w:rsidRPr="0052351C" w14:paraId="763C382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FF8945E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60D45C" w14:textId="77777777" w:rsidR="00B012AE" w:rsidRPr="0052351C" w:rsidRDefault="00B012AE" w:rsidP="008715D6">
            <w:r w:rsidRPr="0052351C">
              <w:t>2 02 3528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BF8ACA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B012AE" w:rsidRPr="0052351C" w14:paraId="4DA6FB5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32906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89CAEF" w14:textId="77777777" w:rsidR="00B012AE" w:rsidRPr="0052351C" w:rsidRDefault="00B012AE" w:rsidP="008715D6">
            <w:r w:rsidRPr="0052351C">
              <w:t>2 02 35302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73B0121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</w:tr>
      <w:tr w:rsidR="00B012AE" w:rsidRPr="0052351C" w14:paraId="745B46C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054D31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86F0BB1" w14:textId="77777777" w:rsidR="00B012AE" w:rsidRPr="0052351C" w:rsidRDefault="00B012AE" w:rsidP="008715D6">
            <w:r w:rsidRPr="0052351C">
              <w:t>2 02 3538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7207CAA" w14:textId="77777777" w:rsidR="00B012AE" w:rsidRPr="0052351C" w:rsidRDefault="00B012AE" w:rsidP="008715D6">
            <w:r w:rsidRPr="0052351C">
              <w:t xml:space="preserve"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</w:t>
            </w:r>
            <w:proofErr w:type="gramStart"/>
            <w:r w:rsidRPr="0052351C">
              <w:t>нетрудоспособности  и</w:t>
            </w:r>
            <w:proofErr w:type="gramEnd"/>
            <w:r w:rsidRPr="0052351C">
              <w:t xml:space="preserve">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B012AE" w:rsidRPr="0052351C" w14:paraId="5656BC3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B7CD0F" w14:textId="77777777" w:rsidR="00B012AE" w:rsidRPr="0052351C" w:rsidRDefault="00B012AE" w:rsidP="008715D6">
            <w:pPr>
              <w:jc w:val="center"/>
            </w:pPr>
            <w:r w:rsidRPr="0052351C">
              <w:t xml:space="preserve">913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42A744" w14:textId="77777777" w:rsidR="00B012AE" w:rsidRPr="0052351C" w:rsidRDefault="00B012AE" w:rsidP="008715D6">
            <w:r w:rsidRPr="0052351C">
              <w:t>2 02 3557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217CE6B" w14:textId="77777777" w:rsidR="00B012AE" w:rsidRPr="0052351C" w:rsidRDefault="00B012AE" w:rsidP="008715D6">
            <w:r w:rsidRPr="0052351C"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B012AE" w:rsidRPr="0052351C" w14:paraId="3AB9DFA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8009B6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0162A2" w14:textId="77777777" w:rsidR="00B012AE" w:rsidRPr="0052351C" w:rsidRDefault="00B012AE" w:rsidP="008715D6">
            <w:r w:rsidRPr="0052351C">
              <w:t>2 02 49999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31C0B0" w14:textId="77777777" w:rsidR="00B012AE" w:rsidRPr="0052351C" w:rsidRDefault="00B012AE" w:rsidP="008715D6">
            <w:pPr>
              <w:jc w:val="both"/>
            </w:pPr>
            <w:r w:rsidRPr="0052351C">
              <w:t>Прочие межбюджетные трансферты, передаваемые бюджетам муниципальных районов</w:t>
            </w:r>
          </w:p>
        </w:tc>
      </w:tr>
      <w:tr w:rsidR="00B012AE" w:rsidRPr="0052351C" w14:paraId="20C2AF6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C4E61A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BC3948" w14:textId="77777777" w:rsidR="00B012AE" w:rsidRPr="0052351C" w:rsidRDefault="00B012AE" w:rsidP="008715D6">
            <w:r w:rsidRPr="0052351C">
              <w:t>2 18 05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AEE3DB8" w14:textId="77777777" w:rsidR="00B012AE" w:rsidRPr="0052351C" w:rsidRDefault="00B012AE" w:rsidP="008715D6">
            <w:pPr>
              <w:jc w:val="both"/>
            </w:pPr>
            <w:r w:rsidRPr="0052351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B012AE" w:rsidRPr="0052351C" w14:paraId="06E31B8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CF2009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00CE685" w14:textId="77777777" w:rsidR="00B012AE" w:rsidRPr="0052351C" w:rsidRDefault="00B012AE" w:rsidP="008715D6">
            <w:r w:rsidRPr="0052351C">
              <w:t>2 19 35137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F42959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B012AE" w:rsidRPr="0052351C" w14:paraId="2C24CDF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1A45FAA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9F6D121" w14:textId="77777777" w:rsidR="00B012AE" w:rsidRPr="0052351C" w:rsidRDefault="00B012AE" w:rsidP="008715D6">
            <w:r w:rsidRPr="0052351C">
              <w:t>2 19 3522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C1A6B1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из бюджетов муниципальных районов</w:t>
            </w:r>
          </w:p>
        </w:tc>
      </w:tr>
      <w:tr w:rsidR="00B012AE" w:rsidRPr="0052351C" w14:paraId="23DC81EA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FF15CA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6F3A6AC" w14:textId="77777777" w:rsidR="00B012AE" w:rsidRPr="0052351C" w:rsidRDefault="00B012AE" w:rsidP="008715D6">
            <w:r w:rsidRPr="0052351C">
              <w:t>2 19 3525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C4DE87C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B012AE" w:rsidRPr="0052351C" w14:paraId="7CC8292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70AF92" w14:textId="77777777" w:rsidR="00B012AE" w:rsidRPr="0052351C" w:rsidRDefault="00B012AE" w:rsidP="008715D6">
            <w:pPr>
              <w:jc w:val="center"/>
            </w:pPr>
            <w:r w:rsidRPr="0052351C">
              <w:lastRenderedPageBreak/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70C4B68" w14:textId="77777777" w:rsidR="00B012AE" w:rsidRPr="0052351C" w:rsidRDefault="00B012AE" w:rsidP="008715D6">
            <w:r w:rsidRPr="0052351C">
              <w:t>2 19 3527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B5A6AE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муниципальных районов</w:t>
            </w:r>
          </w:p>
        </w:tc>
      </w:tr>
      <w:tr w:rsidR="00B012AE" w:rsidRPr="0052351C" w14:paraId="6DCC182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DF324E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99A749" w14:textId="77777777" w:rsidR="00B012AE" w:rsidRPr="0052351C" w:rsidRDefault="00B012AE" w:rsidP="008715D6">
            <w:r w:rsidRPr="0052351C">
              <w:t>2 19 3528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7B38A43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муниципальных районов</w:t>
            </w:r>
          </w:p>
        </w:tc>
      </w:tr>
      <w:tr w:rsidR="00B012AE" w:rsidRPr="0052351C" w14:paraId="1A78989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9C7C558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FEAA2E7" w14:textId="77777777" w:rsidR="00B012AE" w:rsidRPr="0052351C" w:rsidRDefault="00B012AE" w:rsidP="008715D6">
            <w:r w:rsidRPr="0052351C">
              <w:t>2 19 3538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7783AE8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муниципальных районов</w:t>
            </w:r>
          </w:p>
        </w:tc>
      </w:tr>
      <w:tr w:rsidR="00B012AE" w:rsidRPr="0052351C" w14:paraId="25D0674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82CF8B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60D68B" w14:textId="77777777" w:rsidR="00B012AE" w:rsidRPr="0052351C" w:rsidRDefault="00B012AE" w:rsidP="008715D6">
            <w:r w:rsidRPr="0052351C">
              <w:t>2 19 35573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13848A" w14:textId="77777777" w:rsidR="00B012AE" w:rsidRPr="0052351C" w:rsidRDefault="00B012AE" w:rsidP="008715D6">
            <w:pPr>
              <w:pStyle w:val="2"/>
              <w:rPr>
                <w:b w:val="0"/>
                <w:sz w:val="24"/>
              </w:rPr>
            </w:pPr>
            <w:r w:rsidRPr="0052351C">
              <w:rPr>
                <w:b w:val="0"/>
                <w:sz w:val="24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муниципальных районов</w:t>
            </w:r>
          </w:p>
        </w:tc>
      </w:tr>
      <w:tr w:rsidR="00B012AE" w:rsidRPr="0052351C" w14:paraId="0FA2822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71774D3" w14:textId="77777777" w:rsidR="00B012AE" w:rsidRPr="0052351C" w:rsidRDefault="00B012AE" w:rsidP="008715D6">
            <w:pPr>
              <w:jc w:val="center"/>
            </w:pPr>
            <w:r w:rsidRPr="0052351C">
              <w:t>9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E98E8D" w14:textId="77777777" w:rsidR="00B012AE" w:rsidRPr="0052351C" w:rsidRDefault="00B012AE" w:rsidP="008715D6">
            <w:r w:rsidRPr="0052351C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00EB780" w14:textId="77777777" w:rsidR="00B012AE" w:rsidRPr="0052351C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52351C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52351C" w14:paraId="1C4F894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677458" w14:textId="77777777" w:rsidR="00B012AE" w:rsidRPr="0052351C" w:rsidRDefault="00B012AE" w:rsidP="008715D6">
            <w:pPr>
              <w:pStyle w:val="aa"/>
              <w:jc w:val="center"/>
              <w:rPr>
                <w:b/>
                <w:bCs/>
              </w:rPr>
            </w:pPr>
            <w:r w:rsidRPr="0052351C">
              <w:rPr>
                <w:b/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3E748EE" w14:textId="77777777" w:rsidR="00B012AE" w:rsidRPr="0052351C" w:rsidRDefault="00B012AE" w:rsidP="008715D6">
            <w:pPr>
              <w:jc w:val="center"/>
              <w:rPr>
                <w:b/>
                <w:bCs/>
              </w:rPr>
            </w:pPr>
            <w:r w:rsidRPr="0052351C">
              <w:rPr>
                <w:b/>
                <w:bCs/>
              </w:rPr>
              <w:t>-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E5C10E" w14:textId="77777777" w:rsidR="00B012AE" w:rsidRPr="0052351C" w:rsidRDefault="00B012AE" w:rsidP="008715D6">
            <w:pPr>
              <w:rPr>
                <w:b/>
                <w:bCs/>
              </w:rPr>
            </w:pPr>
          </w:p>
          <w:p w14:paraId="1B2C13D3" w14:textId="77777777" w:rsidR="00B012AE" w:rsidRPr="0052351C" w:rsidRDefault="00B012AE" w:rsidP="008715D6">
            <w:pPr>
              <w:rPr>
                <w:b/>
                <w:bCs/>
              </w:rPr>
            </w:pPr>
            <w:r w:rsidRPr="0052351C">
              <w:rPr>
                <w:b/>
                <w:bCs/>
              </w:rPr>
              <w:t>Отдел записи актов гражданского состояния Неклиновского района Ростовской области (Отдел ЗАГС Неклиновского района) ИНН 6123013272 КПП 612301001</w:t>
            </w:r>
          </w:p>
          <w:p w14:paraId="0501420C" w14:textId="77777777" w:rsidR="00B012AE" w:rsidRPr="0052351C" w:rsidRDefault="00B012AE" w:rsidP="008715D6">
            <w:pPr>
              <w:rPr>
                <w:b/>
                <w:bCs/>
              </w:rPr>
            </w:pPr>
          </w:p>
        </w:tc>
      </w:tr>
      <w:tr w:rsidR="00B012AE" w:rsidRPr="00200EB2" w14:paraId="5826BED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51FDC6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816961" w14:textId="77777777" w:rsidR="00B012AE" w:rsidRPr="00200EB2" w:rsidRDefault="00B012AE" w:rsidP="008715D6">
            <w:r w:rsidRPr="00200EB2">
              <w:t>1 16 07010 05 0000 140</w:t>
            </w:r>
          </w:p>
          <w:p w14:paraId="15B4568D" w14:textId="77777777" w:rsidR="00B012AE" w:rsidRPr="00200EB2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92E6C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200EB2" w14:paraId="464404E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746DF6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AAB5C1F" w14:textId="77777777" w:rsidR="00B012AE" w:rsidRPr="00200EB2" w:rsidRDefault="00B012AE" w:rsidP="008715D6">
            <w:r w:rsidRPr="00200EB2">
              <w:t>1 16 07090 05 0000 140</w:t>
            </w:r>
          </w:p>
          <w:p w14:paraId="2AF9DE5D" w14:textId="77777777" w:rsidR="00B012AE" w:rsidRPr="00200EB2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46C1A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200EB2" w14:paraId="5E94A79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BE0A3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lastRenderedPageBreak/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65B032" w14:textId="77777777" w:rsidR="00B012AE" w:rsidRPr="00200EB2" w:rsidRDefault="00B012AE" w:rsidP="008715D6">
            <w:r w:rsidRPr="00200EB2">
              <w:t>1 16 10061 05 0000 140</w:t>
            </w:r>
          </w:p>
          <w:p w14:paraId="012545FC" w14:textId="77777777" w:rsidR="00B012AE" w:rsidRPr="00200EB2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A8388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200EB2" w14:paraId="6D2A52C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7EF01A6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71F03BC" w14:textId="77777777" w:rsidR="00B012AE" w:rsidRPr="00200EB2" w:rsidRDefault="00B012AE" w:rsidP="008715D6">
            <w:pPr>
              <w:rPr>
                <w:color w:val="000000"/>
              </w:rPr>
            </w:pPr>
            <w:r w:rsidRPr="00200EB2">
              <w:rPr>
                <w:color w:val="000000"/>
              </w:rPr>
              <w:t>1 16 10081 05 0000 140</w:t>
            </w:r>
          </w:p>
          <w:p w14:paraId="7BDF399B" w14:textId="77777777" w:rsidR="00B012AE" w:rsidRPr="00200EB2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1E851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200EB2" w14:paraId="71D9796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BB57C1A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6697BC" w14:textId="77777777" w:rsidR="00B012AE" w:rsidRPr="00200EB2" w:rsidRDefault="00B012AE" w:rsidP="008715D6">
            <w:r w:rsidRPr="00200EB2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6D7DA2C" w14:textId="77777777" w:rsidR="00B012AE" w:rsidRPr="00200EB2" w:rsidRDefault="00B012AE" w:rsidP="008715D6">
            <w:r w:rsidRPr="00200EB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200EB2" w14:paraId="2830C84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3B086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167D66C" w14:textId="77777777" w:rsidR="00B012AE" w:rsidRPr="00200EB2" w:rsidRDefault="00B012AE" w:rsidP="008715D6">
            <w:r w:rsidRPr="00200EB2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799F3F5" w14:textId="77777777" w:rsidR="00B012AE" w:rsidRPr="00200EB2" w:rsidRDefault="00B012AE" w:rsidP="008715D6">
            <w:r w:rsidRPr="00200EB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200EB2" w14:paraId="5B60512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27F660A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 w:rsidRPr="00200EB2"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C7A7436" w14:textId="77777777" w:rsidR="00B012AE" w:rsidRPr="00200EB2" w:rsidRDefault="00B012AE" w:rsidP="008715D6">
            <w:r w:rsidRPr="00200EB2">
              <w:t>1 17 01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C908B8" w14:textId="77777777" w:rsidR="00B012AE" w:rsidRPr="00200EB2" w:rsidRDefault="00B012AE" w:rsidP="008715D6">
            <w:pPr>
              <w:jc w:val="both"/>
            </w:pPr>
            <w:r w:rsidRPr="00200EB2">
              <w:t>Невыясненные поступления, зачисляемые в бюджеты муниципальных районов</w:t>
            </w:r>
          </w:p>
        </w:tc>
      </w:tr>
      <w:tr w:rsidR="00B012AE" w:rsidRPr="00212728" w14:paraId="19E4503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9167554" w14:textId="77777777" w:rsidR="00B012AE" w:rsidRPr="00200EB2" w:rsidRDefault="00B012AE" w:rsidP="008715D6">
            <w:pPr>
              <w:pStyle w:val="aa"/>
              <w:jc w:val="center"/>
              <w:rPr>
                <w:bCs/>
              </w:rPr>
            </w:pPr>
            <w:r>
              <w:rPr>
                <w:bCs/>
              </w:rPr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D9FCC6B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71E17D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B012AE" w:rsidRPr="00200EB2" w14:paraId="55DC7DF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E69669" w14:textId="77777777" w:rsidR="00B012AE" w:rsidRPr="00200EB2" w:rsidRDefault="00B012AE" w:rsidP="008715D6">
            <w:pPr>
              <w:jc w:val="center"/>
            </w:pPr>
            <w:r w:rsidRPr="00200EB2">
              <w:lastRenderedPageBreak/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253614" w14:textId="77777777" w:rsidR="00B012AE" w:rsidRPr="00200EB2" w:rsidRDefault="00B012AE" w:rsidP="008715D6">
            <w:r w:rsidRPr="00200EB2">
              <w:t>2 02 30024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986161" w14:textId="77777777" w:rsidR="00B012AE" w:rsidRPr="00200EB2" w:rsidRDefault="00B012AE" w:rsidP="008715D6">
            <w:r w:rsidRPr="00200EB2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B012AE" w:rsidRPr="00200EB2" w14:paraId="227C423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A0BC9" w14:textId="77777777" w:rsidR="00B012AE" w:rsidRPr="00200EB2" w:rsidRDefault="00B012AE" w:rsidP="008715D6">
            <w:pPr>
              <w:jc w:val="center"/>
            </w:pPr>
            <w:r w:rsidRPr="00200EB2"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602CC52" w14:textId="77777777" w:rsidR="00B012AE" w:rsidRPr="00200EB2" w:rsidRDefault="00B012AE" w:rsidP="008715D6">
            <w:r w:rsidRPr="00200EB2">
              <w:t>2 02 3593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4656FBB" w14:textId="77777777" w:rsidR="00B012AE" w:rsidRPr="00200EB2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00EB2">
              <w:rPr>
                <w:b w:val="0"/>
                <w:bCs w:val="0"/>
                <w:sz w:val="24"/>
              </w:rPr>
              <w:t xml:space="preserve">Субвенции бюджетам муниципальных районов на государственную регистрацию актов гражданского состояния </w:t>
            </w:r>
          </w:p>
        </w:tc>
      </w:tr>
      <w:tr w:rsidR="00B012AE" w:rsidRPr="00200EB2" w14:paraId="6154BA5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404CCF7" w14:textId="77777777" w:rsidR="00B012AE" w:rsidRPr="00200EB2" w:rsidRDefault="00B012AE" w:rsidP="008715D6">
            <w:pPr>
              <w:jc w:val="center"/>
            </w:pPr>
            <w:r w:rsidRPr="00200EB2"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737CDD0" w14:textId="77777777" w:rsidR="00B012AE" w:rsidRPr="00200EB2" w:rsidRDefault="00B012AE" w:rsidP="008715D6">
            <w:r w:rsidRPr="00200EB2">
              <w:t>2 19 3593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DF733D" w14:textId="77777777" w:rsidR="00B012AE" w:rsidRPr="00200EB2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00EB2">
              <w:rPr>
                <w:b w:val="0"/>
                <w:bCs w:val="0"/>
                <w:sz w:val="24"/>
              </w:rPr>
              <w:t>Возврат остатков субвенций на государственную регистрацию актов гражданского состояния из бюджетов муниципальных районов</w:t>
            </w:r>
          </w:p>
        </w:tc>
      </w:tr>
      <w:tr w:rsidR="00B012AE" w:rsidRPr="00200EB2" w14:paraId="2494AD4D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7E350A" w14:textId="77777777" w:rsidR="00B012AE" w:rsidRPr="00200EB2" w:rsidRDefault="00B012AE" w:rsidP="008715D6">
            <w:pPr>
              <w:jc w:val="center"/>
            </w:pPr>
            <w:r w:rsidRPr="00200EB2"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6C57D67" w14:textId="77777777" w:rsidR="00B012AE" w:rsidRPr="00200EB2" w:rsidRDefault="00B012AE" w:rsidP="008715D6">
            <w:r w:rsidRPr="00200EB2">
              <w:t>2 02 49001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16897D0" w14:textId="77777777" w:rsidR="00B012AE" w:rsidRPr="00200EB2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00EB2">
              <w:rPr>
                <w:b w:val="0"/>
                <w:bCs w:val="0"/>
                <w:sz w:val="24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B012AE" w:rsidRPr="00200EB2" w14:paraId="43480028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C9394A" w14:textId="77777777" w:rsidR="00B012AE" w:rsidRPr="00200EB2" w:rsidRDefault="00B012AE" w:rsidP="008715D6">
            <w:pPr>
              <w:jc w:val="center"/>
            </w:pPr>
            <w:r w:rsidRPr="00200EB2">
              <w:t>91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0A7BAD1" w14:textId="77777777" w:rsidR="00B012AE" w:rsidRPr="00200EB2" w:rsidRDefault="00B012AE" w:rsidP="008715D6">
            <w:r w:rsidRPr="00200EB2">
              <w:t>2 19 60010 05 0000 15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B6A796" w14:textId="77777777" w:rsidR="00B012AE" w:rsidRPr="00200EB2" w:rsidRDefault="00B012AE" w:rsidP="008715D6">
            <w:pPr>
              <w:pStyle w:val="2"/>
              <w:rPr>
                <w:b w:val="0"/>
                <w:color w:val="000000"/>
                <w:sz w:val="24"/>
              </w:rPr>
            </w:pPr>
            <w:r w:rsidRPr="00200EB2">
              <w:rPr>
                <w:b w:val="0"/>
                <w:color w:val="000000"/>
                <w:sz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B012AE" w:rsidRPr="00200EB2" w14:paraId="5BE0372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3AD021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74F5469" w14:textId="77777777" w:rsidR="00B012AE" w:rsidRPr="00200EB2" w:rsidRDefault="00B012AE" w:rsidP="008715D6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966127D" w14:textId="77777777" w:rsidR="00B012AE" w:rsidRPr="00200EB2" w:rsidRDefault="00B012AE" w:rsidP="008715D6"/>
        </w:tc>
      </w:tr>
      <w:tr w:rsidR="00B012AE" w:rsidRPr="00200EB2" w14:paraId="44FAF12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B0A2D1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6308FC" w14:textId="77777777" w:rsidR="00B012AE" w:rsidRPr="00200EB2" w:rsidRDefault="00B012AE" w:rsidP="008715D6">
            <w:pPr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45C9C50" w14:textId="77777777" w:rsidR="00B012AE" w:rsidRPr="00200EB2" w:rsidRDefault="00B012AE" w:rsidP="008715D6">
            <w:pPr>
              <w:pStyle w:val="2"/>
              <w:rPr>
                <w:sz w:val="24"/>
              </w:rPr>
            </w:pPr>
            <w:r w:rsidRPr="00200EB2">
              <w:rPr>
                <w:sz w:val="24"/>
              </w:rPr>
              <w:t>Иные доходы бюджета района, администрирование которых может осуществляться главными администраторами доходов бюджета района в пределах их компетенции</w:t>
            </w:r>
          </w:p>
          <w:p w14:paraId="1FE59111" w14:textId="77777777" w:rsidR="00B012AE" w:rsidRPr="00200EB2" w:rsidRDefault="00B012AE" w:rsidP="008715D6"/>
        </w:tc>
      </w:tr>
      <w:tr w:rsidR="00B012AE" w:rsidRPr="00200EB2" w14:paraId="04792E2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020C94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A9786F" w14:textId="77777777" w:rsidR="00B012AE" w:rsidRPr="00200EB2" w:rsidRDefault="00B012AE" w:rsidP="008715D6">
            <w:r w:rsidRPr="00200EB2">
              <w:t>1 11 08050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F7E1F07" w14:textId="77777777" w:rsidR="00B012AE" w:rsidRPr="00200EB2" w:rsidRDefault="00B012AE" w:rsidP="008715D6">
            <w:r w:rsidRPr="00200EB2">
              <w:t xml:space="preserve"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proofErr w:type="gramStart"/>
            <w:r w:rsidRPr="00200EB2">
              <w:t>числе  казенных</w:t>
            </w:r>
            <w:proofErr w:type="gramEnd"/>
            <w:r w:rsidRPr="00200EB2">
              <w:t>), в залог, в доверительное управление</w:t>
            </w:r>
          </w:p>
        </w:tc>
      </w:tr>
      <w:tr w:rsidR="00B012AE" w:rsidRPr="00200EB2" w14:paraId="3C5B5D5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ED5DFF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83BDDD3" w14:textId="77777777" w:rsidR="00B012AE" w:rsidRPr="00200EB2" w:rsidRDefault="00B012AE" w:rsidP="008715D6">
            <w:r w:rsidRPr="00200EB2">
              <w:t>1 11 09045 05 0000 1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B9A77E" w14:textId="77777777" w:rsidR="00B012AE" w:rsidRPr="00200EB2" w:rsidRDefault="00B012AE" w:rsidP="008715D6">
            <w:pPr>
              <w:pStyle w:val="2"/>
              <w:rPr>
                <w:b w:val="0"/>
                <w:bCs w:val="0"/>
                <w:sz w:val="24"/>
              </w:rPr>
            </w:pPr>
            <w:r w:rsidRPr="00200EB2">
              <w:rPr>
                <w:b w:val="0"/>
                <w:bCs w:val="0"/>
                <w:sz w:val="24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</w:t>
            </w:r>
            <w:proofErr w:type="gramStart"/>
            <w:r w:rsidRPr="00200EB2">
              <w:rPr>
                <w:b w:val="0"/>
                <w:bCs w:val="0"/>
                <w:sz w:val="24"/>
              </w:rPr>
              <w:t>числе  казенных</w:t>
            </w:r>
            <w:proofErr w:type="gramEnd"/>
            <w:r w:rsidRPr="00200EB2">
              <w:rPr>
                <w:b w:val="0"/>
                <w:bCs w:val="0"/>
                <w:sz w:val="24"/>
              </w:rPr>
              <w:t>)</w:t>
            </w:r>
          </w:p>
        </w:tc>
      </w:tr>
      <w:tr w:rsidR="00B012AE" w:rsidRPr="00200EB2" w14:paraId="5173EE1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817F6BF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61BCB3" w14:textId="77777777" w:rsidR="00B012AE" w:rsidRPr="00200EB2" w:rsidRDefault="00B012AE" w:rsidP="008715D6">
            <w:r w:rsidRPr="00200EB2">
              <w:t>1 13 01995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2910B86" w14:textId="77777777" w:rsidR="00B012AE" w:rsidRPr="00200EB2" w:rsidRDefault="00B012AE" w:rsidP="008715D6">
            <w:r w:rsidRPr="00200EB2">
              <w:t xml:space="preserve">Прочие доходы от оказания платных услуг (работ) получателями средств бюджетов муниципальных районов  </w:t>
            </w:r>
          </w:p>
        </w:tc>
      </w:tr>
      <w:tr w:rsidR="00B012AE" w:rsidRPr="00200EB2" w14:paraId="64B0763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782D7F4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1A38A6D" w14:textId="77777777" w:rsidR="00B012AE" w:rsidRPr="00200EB2" w:rsidRDefault="00B012AE" w:rsidP="008715D6">
            <w:r w:rsidRPr="00200EB2">
              <w:t>1 13 0</w:t>
            </w:r>
            <w:r w:rsidRPr="00200EB2">
              <w:rPr>
                <w:lang w:val="en-US"/>
              </w:rPr>
              <w:t>2</w:t>
            </w:r>
            <w:r w:rsidRPr="00200EB2">
              <w:t>06</w:t>
            </w:r>
            <w:r w:rsidRPr="00200EB2">
              <w:rPr>
                <w:lang w:val="en-US"/>
              </w:rPr>
              <w:t>5</w:t>
            </w:r>
            <w:r w:rsidRPr="00200EB2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0248D3" w14:textId="77777777" w:rsidR="00B012AE" w:rsidRPr="00200EB2" w:rsidRDefault="00B012AE" w:rsidP="008715D6">
            <w:r w:rsidRPr="00200EB2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B012AE" w:rsidRPr="00200EB2" w14:paraId="697F8B7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0B49C62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BE04B79" w14:textId="77777777" w:rsidR="00B012AE" w:rsidRPr="00200EB2" w:rsidRDefault="00B012AE" w:rsidP="008715D6">
            <w:r w:rsidRPr="00200EB2">
              <w:t>1 13 0</w:t>
            </w:r>
            <w:r w:rsidRPr="00200EB2">
              <w:rPr>
                <w:lang w:val="en-US"/>
              </w:rPr>
              <w:t>2995</w:t>
            </w:r>
            <w:r w:rsidRPr="00200EB2">
              <w:t xml:space="preserve"> 05 0000 13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BC1BB4" w14:textId="77777777" w:rsidR="00B012AE" w:rsidRPr="00200EB2" w:rsidRDefault="00B012AE" w:rsidP="008715D6">
            <w:r w:rsidRPr="00200EB2">
              <w:t xml:space="preserve">Прочие доходы от компенсации затрат бюджетов муниципальных районов  </w:t>
            </w:r>
          </w:p>
        </w:tc>
      </w:tr>
      <w:tr w:rsidR="00B012AE" w:rsidRPr="00200EB2" w14:paraId="29ADBDB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D15AA6B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37BD70" w14:textId="77777777" w:rsidR="00B012AE" w:rsidRPr="00200EB2" w:rsidRDefault="00B012AE" w:rsidP="008715D6">
            <w:r w:rsidRPr="00200EB2">
              <w:t>1 14 02052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6B411D" w14:textId="77777777" w:rsidR="00B012AE" w:rsidRPr="00200EB2" w:rsidRDefault="00B012AE" w:rsidP="008715D6">
            <w:r w:rsidRPr="00200EB2"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B012AE" w:rsidRPr="00200EB2" w14:paraId="1563B0FE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530612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11CA10D" w14:textId="77777777" w:rsidR="00B012AE" w:rsidRPr="00200EB2" w:rsidRDefault="00B012AE" w:rsidP="008715D6">
            <w:r w:rsidRPr="00200EB2">
              <w:t>1 14 02053 05 0000 4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25B589F" w14:textId="77777777" w:rsidR="00B012AE" w:rsidRPr="00200EB2" w:rsidRDefault="00B012AE" w:rsidP="008715D6">
            <w:r w:rsidRPr="00200EB2">
              <w:t xml:space="preserve">Доходы от реализации иного имущества, находящегося в собственности муниципальных </w:t>
            </w:r>
            <w:proofErr w:type="gramStart"/>
            <w:r w:rsidRPr="00200EB2">
              <w:t>районов  (</w:t>
            </w:r>
            <w:proofErr w:type="gramEnd"/>
            <w:r w:rsidRPr="00200EB2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</w:t>
            </w:r>
          </w:p>
        </w:tc>
      </w:tr>
      <w:tr w:rsidR="00B012AE" w:rsidRPr="00200EB2" w14:paraId="0E0F578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C89C2F6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9242B" w14:textId="77777777" w:rsidR="00B012AE" w:rsidRPr="00200EB2" w:rsidRDefault="00B012AE" w:rsidP="008715D6">
            <w:r w:rsidRPr="00200EB2">
              <w:t>1 14 02052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5BD666E" w14:textId="77777777" w:rsidR="00B012AE" w:rsidRPr="00200EB2" w:rsidRDefault="00B012AE" w:rsidP="008715D6">
            <w:r w:rsidRPr="00200EB2"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</w:t>
            </w:r>
            <w:proofErr w:type="gramStart"/>
            <w:r w:rsidRPr="00200EB2">
              <w:t>( за</w:t>
            </w:r>
            <w:proofErr w:type="gramEnd"/>
            <w:r w:rsidRPr="00200EB2">
              <w:t xml:space="preserve">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012AE" w:rsidRPr="00200EB2" w14:paraId="25252B6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9D165A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E6F6BC4" w14:textId="77777777" w:rsidR="00B012AE" w:rsidRPr="00200EB2" w:rsidRDefault="00B012AE" w:rsidP="008715D6">
            <w:r w:rsidRPr="00200EB2">
              <w:t>1 14 02053 05 0000 4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385F56C" w14:textId="77777777" w:rsidR="00B012AE" w:rsidRPr="00200EB2" w:rsidRDefault="00B012AE" w:rsidP="008715D6">
            <w:r w:rsidRPr="00200EB2">
              <w:t xml:space="preserve">Доходы от реализации иного имущества, находящегося в собственности муниципальных </w:t>
            </w:r>
            <w:proofErr w:type="gramStart"/>
            <w:r w:rsidRPr="00200EB2">
              <w:t>районов  (</w:t>
            </w:r>
            <w:proofErr w:type="gramEnd"/>
            <w:r w:rsidRPr="00200EB2"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</w:t>
            </w:r>
          </w:p>
        </w:tc>
      </w:tr>
      <w:tr w:rsidR="00B012AE" w:rsidRPr="00200EB2" w14:paraId="74158C7C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DFF7307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BEC8E22" w14:textId="77777777" w:rsidR="00B012AE" w:rsidRPr="00200EB2" w:rsidRDefault="00B012AE" w:rsidP="008715D6">
            <w:r w:rsidRPr="00200EB2">
              <w:t>1 14 04050 05 0000 42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D15B033" w14:textId="77777777" w:rsidR="00B012AE" w:rsidRPr="00200EB2" w:rsidRDefault="00B012AE" w:rsidP="008715D6">
            <w:r w:rsidRPr="00200EB2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B012AE" w:rsidRPr="00200EB2" w14:paraId="1CECCBE2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BB69E7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C2AC" w14:textId="77777777" w:rsidR="00B012AE" w:rsidRPr="00200EB2" w:rsidRDefault="00B012AE" w:rsidP="008715D6">
            <w:pPr>
              <w:autoSpaceDE w:val="0"/>
              <w:autoSpaceDN w:val="0"/>
              <w:adjustRightInd w:val="0"/>
            </w:pPr>
            <w:r w:rsidRPr="00200EB2">
              <w:t>1 14 13050 05 0000 410</w:t>
            </w:r>
          </w:p>
          <w:p w14:paraId="546B0EC9" w14:textId="77777777" w:rsidR="00B012AE" w:rsidRPr="00200EB2" w:rsidRDefault="00B012AE" w:rsidP="008715D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07BE" w14:textId="77777777" w:rsidR="00B012AE" w:rsidRPr="00200EB2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200EB2"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B012AE" w:rsidRPr="00200EB2" w14:paraId="364F7291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5657FF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7AA2A2" w14:textId="77777777" w:rsidR="00B012AE" w:rsidRPr="00200EB2" w:rsidRDefault="00B012AE" w:rsidP="008715D6">
            <w:r w:rsidRPr="00200EB2">
              <w:t>1 15 02050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5BE0841" w14:textId="77777777" w:rsidR="00B012AE" w:rsidRPr="00200EB2" w:rsidRDefault="00B012AE" w:rsidP="008715D6">
            <w:pPr>
              <w:jc w:val="both"/>
            </w:pPr>
            <w:r w:rsidRPr="00200EB2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B012AE" w:rsidRPr="00200EB2" w14:paraId="07F254F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0EAED0F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F951DC1" w14:textId="77777777" w:rsidR="00B012AE" w:rsidRPr="00200EB2" w:rsidRDefault="00B012AE" w:rsidP="008715D6">
            <w:pPr>
              <w:autoSpaceDE w:val="0"/>
              <w:autoSpaceDN w:val="0"/>
              <w:adjustRightInd w:val="0"/>
            </w:pPr>
            <w:r w:rsidRPr="00200EB2">
              <w:t>1 16 01074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A375FD" w14:textId="77777777" w:rsidR="00B012AE" w:rsidRPr="00200EB2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200EB2">
              <w:t xml:space="preserve">Административные штрафы, установленные </w:t>
            </w:r>
            <w:hyperlink r:id="rId67" w:history="1">
              <w:r w:rsidRPr="00200EB2">
                <w:t>главой</w:t>
              </w:r>
            </w:hyperlink>
            <w:r w:rsidRPr="00200EB2">
              <w:t xml:space="preserve">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012AE" w:rsidRPr="00200EB2" w14:paraId="2680470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B12F7C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77A003" w14:textId="77777777" w:rsidR="00B012AE" w:rsidRPr="00200EB2" w:rsidRDefault="00B012AE" w:rsidP="008715D6">
            <w:pPr>
              <w:autoSpaceDE w:val="0"/>
              <w:autoSpaceDN w:val="0"/>
              <w:adjustRightInd w:val="0"/>
            </w:pPr>
            <w:r w:rsidRPr="00200EB2">
              <w:t>1 16 01084 01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423F39" w14:textId="77777777" w:rsidR="00B012AE" w:rsidRPr="00200EB2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200EB2">
              <w:t xml:space="preserve">Административные штрафы, установленные </w:t>
            </w:r>
            <w:hyperlink r:id="rId68" w:history="1">
              <w:r w:rsidRPr="00200EB2">
                <w:t>главой</w:t>
              </w:r>
            </w:hyperlink>
            <w:r w:rsidRPr="00200EB2">
              <w:t xml:space="preserve">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012AE" w:rsidRPr="00200EB2" w14:paraId="69052D4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2317870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EE6308F" w14:textId="77777777" w:rsidR="00B012AE" w:rsidRPr="00200EB2" w:rsidRDefault="00B012AE" w:rsidP="008715D6">
            <w:r w:rsidRPr="00200EB2">
              <w:t>1 16 07010 05 0000 140</w:t>
            </w:r>
          </w:p>
          <w:p w14:paraId="3FE1CFEA" w14:textId="77777777" w:rsidR="00B012AE" w:rsidRPr="00200EB2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22869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B012AE" w:rsidRPr="00200EB2" w14:paraId="67E31837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A683D7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D1C856E" w14:textId="77777777" w:rsidR="00B012AE" w:rsidRPr="00200EB2" w:rsidRDefault="00B012AE" w:rsidP="008715D6">
            <w:r w:rsidRPr="00200EB2">
              <w:t>1 16 07090 05 0000 140</w:t>
            </w:r>
          </w:p>
          <w:p w14:paraId="0A379AE4" w14:textId="77777777" w:rsidR="00B012AE" w:rsidRPr="00200EB2" w:rsidRDefault="00B012AE" w:rsidP="008715D6">
            <w:pPr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DCCB6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012AE" w:rsidRPr="00200EB2" w14:paraId="756689B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24D55E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61A3364" w14:textId="77777777" w:rsidR="00B012AE" w:rsidRPr="00200EB2" w:rsidRDefault="00B012AE" w:rsidP="008715D6">
            <w:pPr>
              <w:rPr>
                <w:highlight w:val="yellow"/>
              </w:rPr>
            </w:pPr>
            <w:r w:rsidRPr="00200EB2">
              <w:t>1 16 10031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6325EAB" w14:textId="77777777" w:rsidR="00B012AE" w:rsidRPr="00200EB2" w:rsidRDefault="00B012AE" w:rsidP="008715D6">
            <w:pPr>
              <w:rPr>
                <w:highlight w:val="yellow"/>
              </w:rPr>
            </w:pPr>
            <w:r w:rsidRPr="00200EB2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B012AE" w:rsidRPr="00200EB2" w14:paraId="0CFCAE80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BDB872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59E991" w14:textId="77777777" w:rsidR="00B012AE" w:rsidRPr="00200EB2" w:rsidRDefault="00B012AE" w:rsidP="008715D6">
            <w:r w:rsidRPr="00200EB2">
              <w:t>1 16 10061 05 0000 140</w:t>
            </w:r>
          </w:p>
          <w:p w14:paraId="5A625F21" w14:textId="77777777" w:rsidR="00B012AE" w:rsidRPr="00200EB2" w:rsidRDefault="00B012AE" w:rsidP="008715D6">
            <w:pPr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4DC8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012AE" w:rsidRPr="00200EB2" w14:paraId="02D0F696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BF2ADB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DC02E7" w14:textId="77777777" w:rsidR="00B012AE" w:rsidRPr="00200EB2" w:rsidRDefault="00B012AE" w:rsidP="008715D6">
            <w:pPr>
              <w:rPr>
                <w:highlight w:val="yellow"/>
              </w:rPr>
            </w:pPr>
            <w:r w:rsidRPr="00200EB2">
              <w:t>1 16 10062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7682E9C" w14:textId="77777777" w:rsidR="00B012AE" w:rsidRPr="00200EB2" w:rsidRDefault="00B012AE" w:rsidP="008715D6">
            <w:pPr>
              <w:jc w:val="both"/>
              <w:rPr>
                <w:highlight w:val="yellow"/>
              </w:rPr>
            </w:pPr>
            <w:r w:rsidRPr="00200EB2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012AE" w:rsidRPr="00200EB2" w14:paraId="4C40FA23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59078CA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769BE0" w14:textId="77777777" w:rsidR="00B012AE" w:rsidRPr="00200EB2" w:rsidRDefault="00B012AE" w:rsidP="008715D6">
            <w:pPr>
              <w:rPr>
                <w:color w:val="000000"/>
              </w:rPr>
            </w:pPr>
            <w:r w:rsidRPr="00200EB2">
              <w:rPr>
                <w:color w:val="000000"/>
              </w:rPr>
              <w:t>1 16 10081 05 0000 140</w:t>
            </w:r>
          </w:p>
          <w:p w14:paraId="0B46BD97" w14:textId="77777777" w:rsidR="00B012AE" w:rsidRPr="00200EB2" w:rsidRDefault="00B012AE" w:rsidP="008715D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3FBD5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200EB2">
              <w:lastRenderedPageBreak/>
              <w:t>финансируемого за счет средств муниципального дорожного фонда)</w:t>
            </w:r>
          </w:p>
        </w:tc>
      </w:tr>
      <w:tr w:rsidR="00B012AE" w:rsidRPr="00200EB2" w14:paraId="3678B254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3C8EFCC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EA45234" w14:textId="77777777" w:rsidR="00B012AE" w:rsidRPr="00200EB2" w:rsidRDefault="00B012AE" w:rsidP="008715D6">
            <w:pPr>
              <w:rPr>
                <w:color w:val="000000"/>
              </w:rPr>
            </w:pPr>
            <w:r w:rsidRPr="00200EB2">
              <w:rPr>
                <w:color w:val="000000"/>
              </w:rPr>
              <w:t>1 16 10082 05 0000 140</w:t>
            </w:r>
          </w:p>
          <w:p w14:paraId="00F280B7" w14:textId="77777777" w:rsidR="00B012AE" w:rsidRPr="00200EB2" w:rsidRDefault="00B012AE" w:rsidP="008715D6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0AEA4" w14:textId="77777777" w:rsidR="00B012AE" w:rsidRPr="00200EB2" w:rsidRDefault="00B012AE" w:rsidP="008715D6">
            <w:pPr>
              <w:jc w:val="both"/>
              <w:rPr>
                <w:color w:val="000000"/>
                <w:highlight w:val="yellow"/>
              </w:rPr>
            </w:pPr>
            <w:r w:rsidRPr="00200EB2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B012AE" w:rsidRPr="00200EB2" w14:paraId="70616FB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5E2358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7ED736" w14:textId="77777777" w:rsidR="00B012AE" w:rsidRPr="00200EB2" w:rsidRDefault="00B012AE" w:rsidP="008715D6">
            <w:r w:rsidRPr="00200EB2">
              <w:t>1 16 10100 05 0000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2131034" w14:textId="77777777" w:rsidR="00B012AE" w:rsidRPr="00200EB2" w:rsidRDefault="00B012AE" w:rsidP="008715D6">
            <w:pPr>
              <w:jc w:val="both"/>
            </w:pPr>
            <w:r w:rsidRPr="00200EB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B012AE" w:rsidRPr="00200EB2" w14:paraId="44E9E48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76445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9E8C19" w14:textId="77777777" w:rsidR="00B012AE" w:rsidRPr="00200EB2" w:rsidRDefault="00B012AE" w:rsidP="008715D6">
            <w:r w:rsidRPr="00200EB2">
              <w:t>1 16 10123 01 000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8717D8A" w14:textId="77777777" w:rsidR="00B012AE" w:rsidRPr="00200EB2" w:rsidRDefault="00B012AE" w:rsidP="008715D6">
            <w:pPr>
              <w:ind w:firstLine="34"/>
              <w:rPr>
                <w:color w:val="000000"/>
              </w:rPr>
            </w:pPr>
            <w:r w:rsidRPr="00200EB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B012AE" w:rsidRPr="00200EB2" w14:paraId="2A9A91BB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BF12798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D88EB87" w14:textId="77777777" w:rsidR="00B012AE" w:rsidRPr="00200EB2" w:rsidRDefault="00B012AE" w:rsidP="008715D6">
            <w:r w:rsidRPr="00200EB2">
              <w:t>1 16 10123 01 0051 1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8C076CF" w14:textId="77777777" w:rsidR="00B012AE" w:rsidRPr="00200EB2" w:rsidRDefault="00B012AE" w:rsidP="008715D6">
            <w:r w:rsidRPr="00200EB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B012AE" w:rsidRPr="00200EB2" w14:paraId="49D16695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D5850F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85E46EC" w14:textId="77777777" w:rsidR="00B012AE" w:rsidRPr="00200EB2" w:rsidRDefault="00B012AE" w:rsidP="008715D6">
            <w:r w:rsidRPr="00200EB2">
              <w:t>1 17 0505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3D3A798" w14:textId="77777777" w:rsidR="00B012AE" w:rsidRPr="00200EB2" w:rsidRDefault="00B012AE" w:rsidP="008715D6">
            <w:r w:rsidRPr="00200EB2">
              <w:t>Прочие неналоговые доходы бюджетов муниципальных районов</w:t>
            </w:r>
          </w:p>
        </w:tc>
      </w:tr>
      <w:tr w:rsidR="00B012AE" w:rsidRPr="0052351C" w14:paraId="35974C09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593F58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7DFC4F2" w14:textId="77777777" w:rsidR="00B012AE" w:rsidRPr="0052351C" w:rsidRDefault="00B012AE" w:rsidP="008715D6">
            <w:r w:rsidRPr="0052351C">
              <w:t xml:space="preserve">1 17 </w:t>
            </w:r>
            <w:r>
              <w:t>1503</w:t>
            </w:r>
            <w:r w:rsidRPr="0052351C">
              <w:t xml:space="preserve">0 05 </w:t>
            </w:r>
            <w:r w:rsidRPr="00271C27">
              <w:t>000</w:t>
            </w:r>
            <w:r>
              <w:t>0</w:t>
            </w:r>
            <w:r w:rsidRPr="0052351C">
              <w:t xml:space="preserve"> 1</w:t>
            </w:r>
            <w:r>
              <w:t>5</w:t>
            </w:r>
            <w:r w:rsidRPr="0052351C">
              <w:t>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E9357AD" w14:textId="77777777" w:rsidR="00B012AE" w:rsidRPr="0052351C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Инициативные платежи, зачисляемые в бюджеты муниципальных районов</w:t>
            </w:r>
          </w:p>
        </w:tc>
      </w:tr>
      <w:tr w:rsidR="00B012AE" w:rsidRPr="00212728" w14:paraId="5BA5BDBF" w14:textId="77777777" w:rsidTr="00B012A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84CB3FD" w14:textId="77777777" w:rsidR="00B012AE" w:rsidRPr="00200EB2" w:rsidRDefault="00B012AE" w:rsidP="008715D6">
            <w:pPr>
              <w:jc w:val="center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1A1A5AA" w14:textId="77777777" w:rsidR="00B012AE" w:rsidRPr="00A67CA2" w:rsidRDefault="00B012AE" w:rsidP="008715D6">
            <w:r>
              <w:t>1 17 16</w:t>
            </w:r>
            <w:r w:rsidRPr="00A67CA2">
              <w:t>0</w:t>
            </w:r>
            <w:r>
              <w:t>0</w:t>
            </w:r>
            <w:r w:rsidRPr="00A67CA2">
              <w:t>0 05 0000 18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15D1970" w14:textId="77777777" w:rsidR="00B012AE" w:rsidRPr="00212728" w:rsidRDefault="00B012AE" w:rsidP="008715D6">
            <w:pPr>
              <w:autoSpaceDE w:val="0"/>
              <w:autoSpaceDN w:val="0"/>
              <w:adjustRightInd w:val="0"/>
              <w:jc w:val="both"/>
            </w:pPr>
            <w: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</w:tbl>
    <w:p w14:paraId="006D287D" w14:textId="77777777" w:rsidR="00B012AE" w:rsidRDefault="00B012A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14:paraId="76B6E1FA" w14:textId="77777777" w:rsidR="00B012AE" w:rsidRDefault="00B012A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14:paraId="61083838" w14:textId="77777777" w:rsidR="00B012AE" w:rsidRDefault="00B012A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3120"/>
        <w:gridCol w:w="6520"/>
      </w:tblGrid>
      <w:tr w:rsidR="00B012AE" w:rsidRPr="00874540" w14:paraId="22468F8D" w14:textId="77777777" w:rsidTr="00B012AE"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1A03A" w14:textId="77777777" w:rsidR="00B012AE" w:rsidRPr="00874540" w:rsidRDefault="00B012AE" w:rsidP="008715D6">
            <w:pPr>
              <w:pStyle w:val="1"/>
              <w:jc w:val="right"/>
              <w:rPr>
                <w:b w:val="0"/>
                <w:sz w:val="28"/>
                <w:szCs w:val="28"/>
              </w:rPr>
            </w:pPr>
            <w:r w:rsidRPr="00874540">
              <w:rPr>
                <w:b w:val="0"/>
                <w:sz w:val="28"/>
                <w:szCs w:val="28"/>
              </w:rPr>
              <w:lastRenderedPageBreak/>
              <w:t>Приложение</w:t>
            </w:r>
            <w:r>
              <w:rPr>
                <w:b w:val="0"/>
                <w:sz w:val="28"/>
                <w:szCs w:val="28"/>
              </w:rPr>
              <w:t xml:space="preserve"> 2</w:t>
            </w:r>
          </w:p>
          <w:p w14:paraId="234C896B" w14:textId="77777777" w:rsidR="00B012AE" w:rsidRDefault="00B012AE" w:rsidP="008715D6">
            <w:pPr>
              <w:jc w:val="right"/>
              <w:rPr>
                <w:szCs w:val="28"/>
              </w:rPr>
            </w:pPr>
            <w:r w:rsidRPr="00874540">
              <w:rPr>
                <w:szCs w:val="28"/>
              </w:rPr>
              <w:t xml:space="preserve">к </w:t>
            </w:r>
            <w:r>
              <w:rPr>
                <w:szCs w:val="28"/>
              </w:rPr>
              <w:t xml:space="preserve">постановлению </w:t>
            </w:r>
          </w:p>
          <w:p w14:paraId="4A409820" w14:textId="77777777" w:rsidR="00B012AE" w:rsidRDefault="00B012AE" w:rsidP="008715D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r w:rsidRPr="00874540">
              <w:rPr>
                <w:szCs w:val="28"/>
              </w:rPr>
              <w:t xml:space="preserve"> </w:t>
            </w:r>
          </w:p>
          <w:p w14:paraId="2B18DDB1" w14:textId="77777777" w:rsidR="00B012AE" w:rsidRDefault="00B012AE" w:rsidP="008715D6">
            <w:pPr>
              <w:jc w:val="right"/>
              <w:rPr>
                <w:szCs w:val="28"/>
              </w:rPr>
            </w:pPr>
            <w:r w:rsidRPr="00874540">
              <w:rPr>
                <w:szCs w:val="28"/>
              </w:rPr>
              <w:t>Неклиновского района</w:t>
            </w:r>
            <w:r>
              <w:rPr>
                <w:szCs w:val="28"/>
              </w:rPr>
              <w:t xml:space="preserve">  </w:t>
            </w:r>
          </w:p>
          <w:p w14:paraId="73FD8F83" w14:textId="77777777" w:rsidR="00B012AE" w:rsidRPr="00874540" w:rsidRDefault="00B012AE" w:rsidP="008715D6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  №</w:t>
            </w:r>
            <w:proofErr w:type="gramEnd"/>
          </w:p>
          <w:p w14:paraId="617787FA" w14:textId="77777777" w:rsidR="00B012AE" w:rsidRPr="00874540" w:rsidRDefault="00B012AE" w:rsidP="008715D6">
            <w:pPr>
              <w:jc w:val="right"/>
              <w:rPr>
                <w:szCs w:val="28"/>
              </w:rPr>
            </w:pPr>
          </w:p>
          <w:p w14:paraId="41A87788" w14:textId="77777777" w:rsidR="00B012AE" w:rsidRPr="00874540" w:rsidRDefault="00B012AE" w:rsidP="008715D6">
            <w:pPr>
              <w:jc w:val="right"/>
              <w:rPr>
                <w:szCs w:val="28"/>
              </w:rPr>
            </w:pPr>
          </w:p>
          <w:p w14:paraId="76FE83F4" w14:textId="77777777" w:rsidR="00B012AE" w:rsidRDefault="00B012AE" w:rsidP="008715D6">
            <w:pPr>
              <w:jc w:val="center"/>
              <w:rPr>
                <w:b/>
                <w:bCs/>
                <w:szCs w:val="28"/>
              </w:rPr>
            </w:pPr>
            <w:r w:rsidRPr="00874540">
              <w:rPr>
                <w:b/>
                <w:bCs/>
                <w:szCs w:val="28"/>
              </w:rPr>
              <w:t>Перечень</w:t>
            </w:r>
          </w:p>
          <w:p w14:paraId="1D1928E5" w14:textId="77777777" w:rsidR="00B012AE" w:rsidRDefault="00B012AE" w:rsidP="008715D6">
            <w:pPr>
              <w:jc w:val="center"/>
              <w:rPr>
                <w:b/>
                <w:bCs/>
                <w:szCs w:val="28"/>
              </w:rPr>
            </w:pPr>
            <w:r w:rsidRPr="00874540">
              <w:rPr>
                <w:b/>
                <w:bCs/>
                <w:szCs w:val="28"/>
              </w:rPr>
              <w:t>главных администраторов</w:t>
            </w:r>
            <w:r>
              <w:rPr>
                <w:b/>
                <w:bCs/>
                <w:szCs w:val="28"/>
              </w:rPr>
              <w:t xml:space="preserve"> источников финансирования дефицита </w:t>
            </w:r>
          </w:p>
          <w:p w14:paraId="69429967" w14:textId="77777777" w:rsidR="00B012AE" w:rsidRPr="00874540" w:rsidRDefault="00B012AE" w:rsidP="008715D6">
            <w:pPr>
              <w:jc w:val="center"/>
              <w:rPr>
                <w:b/>
                <w:bCs/>
                <w:szCs w:val="28"/>
              </w:rPr>
            </w:pPr>
            <w:r w:rsidRPr="00874540">
              <w:rPr>
                <w:b/>
                <w:bCs/>
                <w:szCs w:val="28"/>
              </w:rPr>
              <w:t>бюджета Неклиновского района</w:t>
            </w:r>
          </w:p>
          <w:p w14:paraId="3B03F7CF" w14:textId="77777777" w:rsidR="00B012AE" w:rsidRPr="00874540" w:rsidRDefault="00B012AE" w:rsidP="008715D6">
            <w:pPr>
              <w:rPr>
                <w:b/>
                <w:bCs/>
                <w:szCs w:val="28"/>
              </w:rPr>
            </w:pPr>
          </w:p>
        </w:tc>
      </w:tr>
      <w:tr w:rsidR="00B012AE" w:rsidRPr="00874540" w14:paraId="16B7515D" w14:textId="77777777" w:rsidTr="00B012AE">
        <w:trPr>
          <w:cantSplit/>
        </w:trPr>
        <w:tc>
          <w:tcPr>
            <w:tcW w:w="4395" w:type="dxa"/>
            <w:gridSpan w:val="2"/>
          </w:tcPr>
          <w:p w14:paraId="07FDD56A" w14:textId="77777777" w:rsidR="00B012AE" w:rsidRPr="00874540" w:rsidRDefault="00B012AE" w:rsidP="008715D6">
            <w:pPr>
              <w:jc w:val="center"/>
            </w:pPr>
            <w:r w:rsidRPr="00874540"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</w:tcPr>
          <w:p w14:paraId="2FF0F809" w14:textId="77777777" w:rsidR="00B012AE" w:rsidRDefault="00B012AE" w:rsidP="008715D6">
            <w:pPr>
              <w:jc w:val="center"/>
            </w:pPr>
          </w:p>
          <w:p w14:paraId="4A683168" w14:textId="77777777" w:rsidR="00B012AE" w:rsidRPr="00153767" w:rsidRDefault="00B012AE" w:rsidP="008715D6">
            <w:pPr>
              <w:jc w:val="center"/>
            </w:pPr>
            <w:r w:rsidRPr="00153767">
              <w:t>Наименование главного администратора источников финансирования дефицита бюджета Неклиновского района (наименование группы, подгруппы, статьи, подстатьи, элемента, подвида, аналитической группы вида источников финансирования дефицита бюджета Неклиновского района)</w:t>
            </w:r>
          </w:p>
          <w:p w14:paraId="1A3C4F35" w14:textId="77777777" w:rsidR="00B012AE" w:rsidRPr="00874540" w:rsidRDefault="00B012AE" w:rsidP="008715D6">
            <w:pPr>
              <w:jc w:val="center"/>
              <w:rPr>
                <w:szCs w:val="28"/>
              </w:rPr>
            </w:pPr>
          </w:p>
        </w:tc>
      </w:tr>
      <w:tr w:rsidR="00B012AE" w:rsidRPr="00874540" w14:paraId="19C7A901" w14:textId="77777777" w:rsidTr="00B012AE">
        <w:trPr>
          <w:cantSplit/>
        </w:trPr>
        <w:tc>
          <w:tcPr>
            <w:tcW w:w="1275" w:type="dxa"/>
            <w:tcBorders>
              <w:bottom w:val="single" w:sz="4" w:space="0" w:color="auto"/>
            </w:tcBorders>
          </w:tcPr>
          <w:p w14:paraId="11B91D9A" w14:textId="77777777" w:rsidR="00B012AE" w:rsidRPr="00874540" w:rsidRDefault="00B012AE" w:rsidP="008715D6">
            <w:r w:rsidRPr="00874540">
              <w:t xml:space="preserve">главного администратора 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05B154FF" w14:textId="77777777" w:rsidR="00B012AE" w:rsidRPr="00874540" w:rsidRDefault="00B012AE" w:rsidP="008715D6">
            <w:pPr>
              <w:jc w:val="center"/>
            </w:pPr>
            <w:r>
              <w:t>источников финансирования</w:t>
            </w:r>
            <w:r w:rsidRPr="00874540">
              <w:t xml:space="preserve"> </w:t>
            </w:r>
            <w:r>
              <w:t xml:space="preserve">дефицита </w:t>
            </w:r>
            <w:r w:rsidRPr="00874540">
              <w:t xml:space="preserve">бюджета </w:t>
            </w:r>
            <w:r>
              <w:t xml:space="preserve">Неклиновского </w:t>
            </w:r>
            <w:r w:rsidRPr="00874540">
              <w:t>района</w:t>
            </w:r>
          </w:p>
        </w:tc>
        <w:tc>
          <w:tcPr>
            <w:tcW w:w="6520" w:type="dxa"/>
            <w:vMerge/>
            <w:tcBorders>
              <w:bottom w:val="single" w:sz="4" w:space="0" w:color="auto"/>
            </w:tcBorders>
          </w:tcPr>
          <w:p w14:paraId="7F166904" w14:textId="77777777" w:rsidR="00B012AE" w:rsidRPr="00874540" w:rsidRDefault="00B012AE" w:rsidP="008715D6">
            <w:pPr>
              <w:rPr>
                <w:szCs w:val="28"/>
              </w:rPr>
            </w:pPr>
          </w:p>
        </w:tc>
      </w:tr>
      <w:tr w:rsidR="00B012AE" w:rsidRPr="00874540" w14:paraId="7E220C9E" w14:textId="77777777" w:rsidTr="00B012AE"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B4A3B" w14:textId="77777777" w:rsidR="00B012AE" w:rsidRPr="00874540" w:rsidRDefault="00B012AE" w:rsidP="008715D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4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B7C1F" w14:textId="77777777" w:rsidR="00B012AE" w:rsidRPr="00584883" w:rsidRDefault="00B012AE" w:rsidP="008715D6">
            <w:pPr>
              <w:jc w:val="center"/>
              <w:rPr>
                <w:b/>
                <w:szCs w:val="28"/>
              </w:rPr>
            </w:pPr>
            <w:r w:rsidRPr="00584883">
              <w:rPr>
                <w:b/>
                <w:szCs w:val="28"/>
              </w:rPr>
              <w:t>-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57E11" w14:textId="77777777" w:rsidR="00B012AE" w:rsidRPr="00874540" w:rsidRDefault="00B012AE" w:rsidP="008715D6">
            <w:pPr>
              <w:rPr>
                <w:b/>
                <w:szCs w:val="28"/>
              </w:rPr>
            </w:pPr>
            <w:r w:rsidRPr="00473BA6">
              <w:rPr>
                <w:b/>
              </w:rPr>
              <w:t>Финансовое управление администрации Неклиновского района</w:t>
            </w:r>
          </w:p>
        </w:tc>
      </w:tr>
      <w:tr w:rsidR="00B012AE" w:rsidRPr="000634EF" w14:paraId="5178A41D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4AFD4F" w14:textId="77777777" w:rsidR="00B012AE" w:rsidRPr="000634EF" w:rsidRDefault="00B012AE" w:rsidP="008715D6">
            <w:pPr>
              <w:pStyle w:val="aa"/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6E4BFE8" w14:textId="77777777" w:rsidR="00B012AE" w:rsidRPr="000634EF" w:rsidRDefault="00B012AE" w:rsidP="008715D6">
            <w:r w:rsidRPr="00F96F0A">
              <w:t>01 02 00 00 05 0000 7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0A2D2AB" w14:textId="77777777" w:rsidR="00B012AE" w:rsidRPr="000634EF" w:rsidRDefault="00B012AE" w:rsidP="008715D6">
            <w:pPr>
              <w:jc w:val="both"/>
            </w:pPr>
            <w:r w:rsidRPr="00F96F0A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012AE" w14:paraId="437EB8B6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C3CDD01" w14:textId="77777777" w:rsidR="00B012AE" w:rsidRDefault="00B012AE" w:rsidP="008715D6">
            <w:pPr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5F73B7D" w14:textId="77777777" w:rsidR="00B012AE" w:rsidRPr="000634EF" w:rsidRDefault="00B012AE" w:rsidP="008715D6">
            <w:r w:rsidRPr="00F96F0A">
              <w:t>01 02 00 00 05 0000 8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8B2193A" w14:textId="77777777" w:rsidR="00B012AE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F96F0A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012AE" w:rsidRPr="000634EF" w14:paraId="08A21210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F80F482" w14:textId="77777777" w:rsidR="00B012AE" w:rsidRDefault="00B012AE" w:rsidP="008715D6">
            <w:pPr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13109A0" w14:textId="77777777" w:rsidR="00B012AE" w:rsidRPr="000634EF" w:rsidRDefault="00B012AE" w:rsidP="008715D6">
            <w:r w:rsidRPr="00F96F0A">
              <w:t>01 03 01 00 05 0000 7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4B1645" w14:textId="77777777" w:rsidR="00B012AE" w:rsidRPr="000634EF" w:rsidRDefault="00B012AE" w:rsidP="008715D6">
            <w:pPr>
              <w:jc w:val="both"/>
            </w:pPr>
            <w:r w:rsidRPr="00F96F0A">
              <w:t>Полу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012AE" w:rsidRPr="000634EF" w14:paraId="06B80D0B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C9B9DBE" w14:textId="77777777" w:rsidR="00B012AE" w:rsidRDefault="00B012AE" w:rsidP="008715D6">
            <w:pPr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8FF6921" w14:textId="77777777" w:rsidR="00B012AE" w:rsidRPr="000634EF" w:rsidRDefault="00B012AE" w:rsidP="008715D6">
            <w:r w:rsidRPr="00F96F0A">
              <w:t>01 03 01 00 05 0000 8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70C811" w14:textId="77777777" w:rsidR="00B012AE" w:rsidRPr="000634EF" w:rsidRDefault="00B012AE" w:rsidP="008715D6">
            <w:pPr>
              <w:jc w:val="both"/>
            </w:pPr>
            <w:r w:rsidRPr="00F96F0A"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B012AE" w:rsidRPr="0028419E" w14:paraId="76906C3D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D922CE" w14:textId="77777777" w:rsidR="00B012AE" w:rsidRPr="0028419E" w:rsidRDefault="00B012AE" w:rsidP="008715D6">
            <w:pPr>
              <w:pStyle w:val="aa"/>
              <w:jc w:val="center"/>
              <w:rPr>
                <w:highlight w:val="yellow"/>
              </w:rPr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E19216F" w14:textId="77777777" w:rsidR="00B012AE" w:rsidRPr="0028419E" w:rsidRDefault="00B012AE" w:rsidP="008715D6">
            <w:pPr>
              <w:rPr>
                <w:highlight w:val="yellow"/>
              </w:rPr>
            </w:pPr>
            <w:r w:rsidRPr="00F96F0A">
              <w:t>01 05 02 01 05 0000 5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5248F0B" w14:textId="77777777" w:rsidR="00B012AE" w:rsidRPr="0028419E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F96F0A">
              <w:t>Увеличение прочих остатков денежных средств бюджетов муниципальных районов</w:t>
            </w:r>
          </w:p>
        </w:tc>
      </w:tr>
      <w:tr w:rsidR="00B012AE" w:rsidRPr="00F96F0A" w14:paraId="7578F4B7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D9558CC" w14:textId="77777777" w:rsidR="00B012AE" w:rsidRDefault="00B012AE" w:rsidP="008715D6">
            <w:pPr>
              <w:pStyle w:val="aa"/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57C4EAC" w14:textId="77777777" w:rsidR="00B012AE" w:rsidRPr="00F96F0A" w:rsidRDefault="00B012AE" w:rsidP="008715D6">
            <w:r w:rsidRPr="00F96F0A">
              <w:t>01 05 02 01 05 0000 61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CE2D7AE" w14:textId="77777777" w:rsidR="00B012AE" w:rsidRPr="00F96F0A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F96F0A">
              <w:t>Уменьшение прочих остатков денежных средств бюджетов муниципальных районов</w:t>
            </w:r>
          </w:p>
        </w:tc>
      </w:tr>
      <w:tr w:rsidR="00B012AE" w:rsidRPr="00F96F0A" w14:paraId="4C680F1C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C510DC3" w14:textId="77777777" w:rsidR="00B012AE" w:rsidRDefault="00B012AE" w:rsidP="008715D6">
            <w:pPr>
              <w:pStyle w:val="aa"/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0C89C04B" w14:textId="77777777" w:rsidR="00B012AE" w:rsidRPr="00F96F0A" w:rsidRDefault="00B012AE" w:rsidP="008715D6">
            <w:r w:rsidRPr="00F96F0A">
              <w:t>01 06 05 02 05 0000 5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A2B78B" w14:textId="77777777" w:rsidR="00B012AE" w:rsidRPr="00F96F0A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F96F0A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B012AE" w:rsidRPr="00F96F0A" w14:paraId="3FD934E9" w14:textId="77777777" w:rsidTr="00B012AE"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F18872D" w14:textId="77777777" w:rsidR="00B012AE" w:rsidRDefault="00B012AE" w:rsidP="008715D6">
            <w:pPr>
              <w:pStyle w:val="aa"/>
              <w:jc w:val="center"/>
            </w:pPr>
            <w:r>
              <w:t>90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7B06B9A9" w14:textId="77777777" w:rsidR="00B012AE" w:rsidRPr="00F96F0A" w:rsidRDefault="00B012AE" w:rsidP="008715D6">
            <w:r w:rsidRPr="00F96F0A">
              <w:t>01 06 05 02 05 0000 640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C0D9350" w14:textId="77777777" w:rsidR="00B012AE" w:rsidRPr="00F96F0A" w:rsidRDefault="00B012AE" w:rsidP="008715D6">
            <w:pPr>
              <w:autoSpaceDE w:val="0"/>
              <w:autoSpaceDN w:val="0"/>
              <w:adjustRightInd w:val="0"/>
              <w:jc w:val="both"/>
            </w:pPr>
            <w:r w:rsidRPr="00F96F0A">
              <w:t xml:space="preserve">Возврат бюджетных кредитов, предоставленных другим бюджетам бюджетной системы Российской </w:t>
            </w:r>
            <w:r w:rsidRPr="00F96F0A">
              <w:lastRenderedPageBreak/>
              <w:t>Федерации из бюджетов муниципальных районов в валюте Российской Федерации</w:t>
            </w:r>
          </w:p>
        </w:tc>
      </w:tr>
    </w:tbl>
    <w:p w14:paraId="0ACFA81D" w14:textId="77777777" w:rsidR="00B012AE" w:rsidRDefault="00B012A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</w:p>
    <w:p w14:paraId="5B710F5D" w14:textId="77777777" w:rsidR="00704E0E" w:rsidRPr="00441B50" w:rsidRDefault="00B012A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  <w:r w:rsidR="00704E0E" w:rsidRPr="00441B50">
        <w:rPr>
          <w:rFonts w:eastAsia="Calibri"/>
          <w:szCs w:val="28"/>
          <w:lang w:eastAsia="en-US"/>
        </w:rPr>
        <w:lastRenderedPageBreak/>
        <w:t>Приложение</w:t>
      </w:r>
      <w:r w:rsidR="00B665D0" w:rsidRPr="00441B50">
        <w:rPr>
          <w:rFonts w:eastAsia="Calibri"/>
          <w:szCs w:val="28"/>
          <w:lang w:eastAsia="en-US"/>
        </w:rPr>
        <w:t xml:space="preserve"> 3</w:t>
      </w:r>
    </w:p>
    <w:p w14:paraId="1B6750C8" w14:textId="77777777" w:rsidR="00D771CE" w:rsidRPr="00441B50" w:rsidRDefault="00704E0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 w:rsidRPr="00441B50">
        <w:rPr>
          <w:rFonts w:eastAsia="Calibri"/>
          <w:szCs w:val="28"/>
          <w:lang w:eastAsia="en-US"/>
        </w:rPr>
        <w:t xml:space="preserve">к постановлению </w:t>
      </w:r>
    </w:p>
    <w:p w14:paraId="6592D502" w14:textId="77777777" w:rsidR="00704E0E" w:rsidRPr="00441B50" w:rsidRDefault="00704E0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 w:rsidRPr="00441B50">
        <w:rPr>
          <w:rFonts w:eastAsia="Calibri"/>
          <w:szCs w:val="28"/>
          <w:lang w:eastAsia="en-US"/>
        </w:rPr>
        <w:t>Администрации</w:t>
      </w:r>
    </w:p>
    <w:p w14:paraId="4D028B16" w14:textId="77777777" w:rsidR="00704E0E" w:rsidRPr="00441B50" w:rsidRDefault="00704E0E" w:rsidP="00704E0E">
      <w:pPr>
        <w:autoSpaceDE w:val="0"/>
        <w:autoSpaceDN w:val="0"/>
        <w:adjustRightInd w:val="0"/>
        <w:spacing w:line="264" w:lineRule="auto"/>
        <w:ind w:right="-29" w:firstLine="709"/>
        <w:jc w:val="right"/>
        <w:rPr>
          <w:rFonts w:eastAsia="Calibri"/>
          <w:szCs w:val="28"/>
          <w:lang w:eastAsia="en-US"/>
        </w:rPr>
      </w:pPr>
      <w:r w:rsidRPr="00441B50">
        <w:rPr>
          <w:rFonts w:eastAsia="Calibri"/>
          <w:szCs w:val="28"/>
          <w:lang w:eastAsia="en-US"/>
        </w:rPr>
        <w:t>Неклиновского района</w:t>
      </w:r>
    </w:p>
    <w:p w14:paraId="759EB144" w14:textId="77777777" w:rsidR="00704E0E" w:rsidRPr="00441B50" w:rsidRDefault="00704E0E" w:rsidP="00704E0E">
      <w:pPr>
        <w:jc w:val="right"/>
        <w:rPr>
          <w:rFonts w:eastAsia="Calibri"/>
          <w:szCs w:val="28"/>
          <w:lang w:eastAsia="en-US"/>
        </w:rPr>
      </w:pPr>
      <w:proofErr w:type="gramStart"/>
      <w:r w:rsidRPr="00441B50">
        <w:rPr>
          <w:rFonts w:eastAsia="Calibri"/>
          <w:szCs w:val="28"/>
          <w:lang w:eastAsia="en-US"/>
        </w:rPr>
        <w:t>от  №</w:t>
      </w:r>
      <w:proofErr w:type="gramEnd"/>
      <w:r w:rsidRPr="00441B50">
        <w:rPr>
          <w:rFonts w:eastAsia="Calibri"/>
          <w:szCs w:val="28"/>
          <w:lang w:eastAsia="en-US"/>
        </w:rPr>
        <w:t xml:space="preserve"> </w:t>
      </w:r>
    </w:p>
    <w:p w14:paraId="64037B95" w14:textId="77777777" w:rsidR="000F5DE9" w:rsidRDefault="000F5DE9" w:rsidP="0094501B">
      <w:pPr>
        <w:rPr>
          <w:sz w:val="27"/>
          <w:szCs w:val="27"/>
        </w:rPr>
      </w:pPr>
    </w:p>
    <w:p w14:paraId="74A8E2F6" w14:textId="77777777" w:rsidR="00441B50" w:rsidRPr="00441B50" w:rsidRDefault="00534BF2" w:rsidP="00534BF2">
      <w:pPr>
        <w:pStyle w:val="ConsPlusTitle"/>
        <w:spacing w:line="20" w:lineRule="atLeast"/>
        <w:jc w:val="center"/>
      </w:pPr>
      <w:r w:rsidRPr="00441B50">
        <w:t>П</w:t>
      </w:r>
      <w:r w:rsidR="00441B50" w:rsidRPr="00441B50">
        <w:t>ОЛОЖЕНИЕ</w:t>
      </w:r>
    </w:p>
    <w:p w14:paraId="0E17DD6C" w14:textId="77777777" w:rsidR="00441B50" w:rsidRPr="00441B50" w:rsidRDefault="00441B50" w:rsidP="00534BF2">
      <w:pPr>
        <w:pStyle w:val="ConsPlusTitle"/>
        <w:spacing w:line="20" w:lineRule="atLeast"/>
        <w:jc w:val="center"/>
      </w:pPr>
      <w:r w:rsidRPr="00441B50">
        <w:t>о</w:t>
      </w:r>
      <w:r w:rsidR="00534BF2" w:rsidRPr="00441B50">
        <w:t xml:space="preserve"> внесени</w:t>
      </w:r>
      <w:r w:rsidRPr="00441B50">
        <w:t>и</w:t>
      </w:r>
      <w:r w:rsidR="00534BF2" w:rsidRPr="00441B50">
        <w:t xml:space="preserve"> изменений в Переч</w:t>
      </w:r>
      <w:r w:rsidRPr="00441B50">
        <w:t>е</w:t>
      </w:r>
      <w:r w:rsidR="00534BF2" w:rsidRPr="00441B50">
        <w:t>н</w:t>
      </w:r>
      <w:r w:rsidRPr="00441B50">
        <w:t xml:space="preserve">ь </w:t>
      </w:r>
      <w:r w:rsidR="00534BF2" w:rsidRPr="00441B50">
        <w:t xml:space="preserve">главных администраторов доходов </w:t>
      </w:r>
    </w:p>
    <w:p w14:paraId="44963AFF" w14:textId="77777777" w:rsidR="00534BF2" w:rsidRDefault="00441B50" w:rsidP="00441B50">
      <w:pPr>
        <w:pStyle w:val="ConsPlusTitle"/>
        <w:spacing w:line="20" w:lineRule="atLeast"/>
        <w:jc w:val="center"/>
      </w:pPr>
      <w:r w:rsidRPr="00441B50">
        <w:t xml:space="preserve">бюджета Неклиновского района </w:t>
      </w:r>
      <w:r w:rsidR="00534BF2" w:rsidRPr="00441B50">
        <w:t>и</w:t>
      </w:r>
      <w:r w:rsidRPr="00441B50">
        <w:t xml:space="preserve"> Перечень главных администраторов</w:t>
      </w:r>
      <w:r w:rsidR="00534BF2" w:rsidRPr="00441B50">
        <w:t xml:space="preserve"> источников финансирования дефицита бюджета Неклиновского района </w:t>
      </w:r>
    </w:p>
    <w:p w14:paraId="52621C68" w14:textId="77777777" w:rsidR="00441B50" w:rsidRPr="00534BF2" w:rsidRDefault="00441B50" w:rsidP="00441B50">
      <w:pPr>
        <w:pStyle w:val="ConsPlusTitle"/>
        <w:spacing w:line="20" w:lineRule="atLeast"/>
        <w:jc w:val="center"/>
        <w:rPr>
          <w:sz w:val="27"/>
          <w:szCs w:val="27"/>
          <w:highlight w:val="yellow"/>
        </w:rPr>
      </w:pPr>
    </w:p>
    <w:p w14:paraId="18E89E78" w14:textId="77777777"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Cs w:val="28"/>
        </w:rPr>
        <w:t>в Перечень главных администраторов доходов бюджета</w:t>
      </w:r>
      <w:r>
        <w:rPr>
          <w:szCs w:val="28"/>
        </w:rPr>
        <w:t xml:space="preserve"> Неклиновского района</w:t>
      </w:r>
      <w:r w:rsidRPr="006F1345">
        <w:rPr>
          <w:szCs w:val="28"/>
        </w:rPr>
        <w:t xml:space="preserve"> и Перечень главных администраторов ист</w:t>
      </w:r>
      <w:r w:rsidR="00CD5284">
        <w:rPr>
          <w:szCs w:val="28"/>
        </w:rPr>
        <w:t xml:space="preserve">очников финансирования дефицита </w:t>
      </w:r>
      <w:r w:rsidRPr="006F1345">
        <w:rPr>
          <w:szCs w:val="28"/>
        </w:rPr>
        <w:t>бюджета</w:t>
      </w:r>
      <w:r w:rsidR="00CD5284">
        <w:rPr>
          <w:szCs w:val="28"/>
        </w:rPr>
        <w:t xml:space="preserve"> Неклиновского района</w:t>
      </w:r>
      <w:r>
        <w:rPr>
          <w:szCs w:val="28"/>
        </w:rPr>
        <w:t>.</w:t>
      </w:r>
    </w:p>
    <w:p w14:paraId="2F142F85" w14:textId="77777777"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Внесение</w:t>
      </w:r>
      <w:r w:rsidRPr="00433BB3">
        <w:rPr>
          <w:szCs w:val="28"/>
        </w:rPr>
        <w:t xml:space="preserve"> изменений в </w:t>
      </w:r>
      <w:r>
        <w:rPr>
          <w:szCs w:val="28"/>
        </w:rPr>
        <w:t>П</w:t>
      </w:r>
      <w:r w:rsidRPr="00433BB3">
        <w:rPr>
          <w:szCs w:val="28"/>
        </w:rPr>
        <w:t>ереч</w:t>
      </w:r>
      <w:r>
        <w:rPr>
          <w:szCs w:val="28"/>
        </w:rPr>
        <w:t>ень</w:t>
      </w:r>
      <w:r w:rsidRPr="00433BB3">
        <w:rPr>
          <w:szCs w:val="28"/>
        </w:rPr>
        <w:t xml:space="preserve"> главных администраторов доходов бюджета</w:t>
      </w:r>
      <w:r w:rsidR="00EE6FD9">
        <w:rPr>
          <w:szCs w:val="28"/>
        </w:rPr>
        <w:t xml:space="preserve"> Неклиновского района</w:t>
      </w:r>
      <w:r w:rsidRPr="00433BB3">
        <w:rPr>
          <w:szCs w:val="28"/>
        </w:rPr>
        <w:t xml:space="preserve"> и </w:t>
      </w:r>
      <w:r>
        <w:rPr>
          <w:szCs w:val="28"/>
        </w:rPr>
        <w:t xml:space="preserve">Перечень </w:t>
      </w:r>
      <w:r w:rsidRPr="00433BB3">
        <w:rPr>
          <w:szCs w:val="28"/>
        </w:rPr>
        <w:t xml:space="preserve">главных администраторов источников финансирования дефицита </w:t>
      </w:r>
      <w:r>
        <w:rPr>
          <w:szCs w:val="28"/>
        </w:rPr>
        <w:t>бюджета</w:t>
      </w:r>
      <w:r w:rsidR="00EE6FD9">
        <w:rPr>
          <w:szCs w:val="28"/>
        </w:rPr>
        <w:t xml:space="preserve"> Неклиновского района</w:t>
      </w:r>
      <w:r w:rsidRPr="00433BB3">
        <w:rPr>
          <w:szCs w:val="28"/>
        </w:rPr>
        <w:t xml:space="preserve"> (далее – </w:t>
      </w:r>
      <w:r>
        <w:rPr>
          <w:szCs w:val="28"/>
        </w:rPr>
        <w:t>П</w:t>
      </w:r>
      <w:r w:rsidRPr="00433BB3">
        <w:rPr>
          <w:szCs w:val="28"/>
        </w:rPr>
        <w:t>еречни)</w:t>
      </w:r>
      <w:r>
        <w:rPr>
          <w:szCs w:val="28"/>
        </w:rPr>
        <w:t xml:space="preserve"> осуществляет</w:t>
      </w:r>
      <w:r w:rsidRPr="00433BB3">
        <w:rPr>
          <w:szCs w:val="28"/>
        </w:rPr>
        <w:t xml:space="preserve">ся </w:t>
      </w:r>
      <w:r>
        <w:rPr>
          <w:szCs w:val="28"/>
        </w:rPr>
        <w:t>в случаях:</w:t>
      </w:r>
    </w:p>
    <w:p w14:paraId="346FD78F" w14:textId="77777777" w:rsidR="00441B50" w:rsidRPr="004B2BA0" w:rsidRDefault="00441B50" w:rsidP="00441B5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и</w:t>
      </w:r>
      <w:r w:rsidRPr="00433BB3">
        <w:rPr>
          <w:szCs w:val="28"/>
        </w:rPr>
        <w:t>зменени</w:t>
      </w:r>
      <w:r>
        <w:rPr>
          <w:szCs w:val="28"/>
        </w:rPr>
        <w:t>я</w:t>
      </w:r>
      <w:r w:rsidRPr="00433BB3">
        <w:rPr>
          <w:szCs w:val="28"/>
        </w:rPr>
        <w:t xml:space="preserve"> состава главных администраторов доходов </w:t>
      </w:r>
      <w:r>
        <w:rPr>
          <w:szCs w:val="28"/>
        </w:rPr>
        <w:t>бюджета</w:t>
      </w:r>
      <w:r w:rsidR="00EE6FD9">
        <w:rPr>
          <w:szCs w:val="28"/>
        </w:rPr>
        <w:t xml:space="preserve"> Неклиновского района</w:t>
      </w:r>
      <w:r>
        <w:rPr>
          <w:szCs w:val="28"/>
        </w:rPr>
        <w:t>, главных администраторов источников финансирования дефицита</w:t>
      </w:r>
      <w:r w:rsidRPr="00627354">
        <w:rPr>
          <w:szCs w:val="28"/>
        </w:rPr>
        <w:t xml:space="preserve"> </w:t>
      </w:r>
      <w:r>
        <w:rPr>
          <w:szCs w:val="28"/>
        </w:rPr>
        <w:t>бюджета</w:t>
      </w:r>
      <w:r w:rsidR="00EE6FD9">
        <w:rPr>
          <w:szCs w:val="28"/>
        </w:rPr>
        <w:t xml:space="preserve"> Неклиновского района</w:t>
      </w:r>
      <w:r>
        <w:rPr>
          <w:szCs w:val="28"/>
        </w:rPr>
        <w:t>,</w:t>
      </w:r>
      <w:r w:rsidRPr="004B2BA0">
        <w:rPr>
          <w:szCs w:val="28"/>
        </w:rPr>
        <w:t xml:space="preserve"> </w:t>
      </w:r>
      <w:r w:rsidRPr="00C673DD">
        <w:rPr>
          <w:szCs w:val="28"/>
        </w:rPr>
        <w:t>а также изменения наименования г</w:t>
      </w:r>
      <w:r w:rsidR="00EE6FD9">
        <w:rPr>
          <w:szCs w:val="28"/>
        </w:rPr>
        <w:t xml:space="preserve">лавного администратора доходов </w:t>
      </w:r>
      <w:r w:rsidRPr="00C673DD">
        <w:rPr>
          <w:szCs w:val="28"/>
        </w:rPr>
        <w:t>бюджета</w:t>
      </w:r>
      <w:r w:rsidR="00EE6FD9">
        <w:rPr>
          <w:szCs w:val="28"/>
        </w:rPr>
        <w:t xml:space="preserve"> Неклиновского района</w:t>
      </w:r>
      <w:r w:rsidRPr="00C673DD">
        <w:rPr>
          <w:szCs w:val="28"/>
        </w:rPr>
        <w:t>, главного администратора источников финансирования дефицита бюджета</w:t>
      </w:r>
      <w:r w:rsidR="00EE6FD9">
        <w:rPr>
          <w:szCs w:val="28"/>
        </w:rPr>
        <w:t xml:space="preserve"> Неклиновского района</w:t>
      </w:r>
      <w:r w:rsidRPr="00C673DD">
        <w:rPr>
          <w:szCs w:val="28"/>
        </w:rPr>
        <w:t>;</w:t>
      </w:r>
    </w:p>
    <w:p w14:paraId="41AD6569" w14:textId="77777777"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зменения</w:t>
      </w:r>
      <w:r w:rsidRPr="00433BB3">
        <w:rPr>
          <w:szCs w:val="28"/>
        </w:rPr>
        <w:t xml:space="preserve"> состав</w:t>
      </w:r>
      <w:r>
        <w:rPr>
          <w:szCs w:val="28"/>
        </w:rPr>
        <w:t>а</w:t>
      </w:r>
      <w:r w:rsidRPr="00433BB3">
        <w:rPr>
          <w:szCs w:val="28"/>
        </w:rPr>
        <w:t xml:space="preserve"> закрепленных за главными администраторами доходов кодов классификации доходов </w:t>
      </w:r>
      <w:r>
        <w:rPr>
          <w:szCs w:val="28"/>
        </w:rPr>
        <w:t>бюджета</w:t>
      </w:r>
      <w:r w:rsidR="00EE6FD9">
        <w:rPr>
          <w:szCs w:val="28"/>
        </w:rPr>
        <w:t xml:space="preserve"> Неклиновского района</w:t>
      </w:r>
      <w:r>
        <w:rPr>
          <w:szCs w:val="28"/>
        </w:rPr>
        <w:t>, закрепленных за главными администраторами источников финансирования дефицита бюджета</w:t>
      </w:r>
      <w:r w:rsidR="00EE6FD9">
        <w:rPr>
          <w:szCs w:val="28"/>
        </w:rPr>
        <w:t xml:space="preserve"> Неклиновского района</w:t>
      </w:r>
      <w:r>
        <w:rPr>
          <w:szCs w:val="28"/>
        </w:rPr>
        <w:t xml:space="preserve"> кодов источ</w:t>
      </w:r>
      <w:r w:rsidR="00EE6FD9">
        <w:rPr>
          <w:szCs w:val="28"/>
        </w:rPr>
        <w:t xml:space="preserve">ников финансирования </w:t>
      </w:r>
      <w:proofErr w:type="gramStart"/>
      <w:r w:rsidR="00EE6FD9">
        <w:rPr>
          <w:szCs w:val="28"/>
        </w:rPr>
        <w:t xml:space="preserve">дефицита  </w:t>
      </w:r>
      <w:r>
        <w:rPr>
          <w:szCs w:val="28"/>
        </w:rPr>
        <w:t>бюджета</w:t>
      </w:r>
      <w:proofErr w:type="gramEnd"/>
      <w:r w:rsidR="00EE6FD9">
        <w:rPr>
          <w:szCs w:val="28"/>
        </w:rPr>
        <w:t xml:space="preserve"> Неклиновского района</w:t>
      </w:r>
      <w:r>
        <w:rPr>
          <w:szCs w:val="28"/>
        </w:rPr>
        <w:t>;</w:t>
      </w:r>
    </w:p>
    <w:p w14:paraId="34184C88" w14:textId="77777777"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33BB3">
        <w:rPr>
          <w:szCs w:val="28"/>
        </w:rPr>
        <w:t>изменени</w:t>
      </w:r>
      <w:r>
        <w:rPr>
          <w:szCs w:val="28"/>
        </w:rPr>
        <w:t>я</w:t>
      </w:r>
      <w:r w:rsidRPr="00433BB3">
        <w:rPr>
          <w:szCs w:val="28"/>
        </w:rPr>
        <w:t xml:space="preserve"> принципов назначения и присвоения структуры кодов классификации до</w:t>
      </w:r>
      <w:r>
        <w:rPr>
          <w:szCs w:val="28"/>
        </w:rPr>
        <w:t>ходов, источников финансирования дефицита бюджетов</w:t>
      </w:r>
      <w:r w:rsidRPr="00433BB3">
        <w:rPr>
          <w:szCs w:val="28"/>
        </w:rPr>
        <w:t xml:space="preserve"> бюджетной системы Российской Федерации в текущем финансовом году</w:t>
      </w:r>
      <w:r>
        <w:rPr>
          <w:szCs w:val="28"/>
        </w:rPr>
        <w:t>.</w:t>
      </w:r>
    </w:p>
    <w:p w14:paraId="233CB9A7" w14:textId="77777777" w:rsidR="00441B50" w:rsidRDefault="00441B50" w:rsidP="00441B50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C673DD">
        <w:rPr>
          <w:szCs w:val="28"/>
        </w:rPr>
        <w:t xml:space="preserve">В случаях внесения изменений в Перечни, указанных в абзаце втором пункта 2 настоящего Положения, </w:t>
      </w:r>
      <w:r w:rsidR="00EE6FD9">
        <w:rPr>
          <w:szCs w:val="28"/>
        </w:rPr>
        <w:t>Ф</w:t>
      </w:r>
      <w:r w:rsidRPr="00C673DD">
        <w:rPr>
          <w:szCs w:val="28"/>
        </w:rPr>
        <w:t>инансов</w:t>
      </w:r>
      <w:r w:rsidR="00EE6FD9">
        <w:rPr>
          <w:szCs w:val="28"/>
        </w:rPr>
        <w:t>ым управлением администрации Неклиновского района</w:t>
      </w:r>
      <w:r w:rsidRPr="00C673DD">
        <w:rPr>
          <w:szCs w:val="28"/>
        </w:rPr>
        <w:t xml:space="preserve"> подготавливает</w:t>
      </w:r>
      <w:r>
        <w:rPr>
          <w:szCs w:val="28"/>
        </w:rPr>
        <w:t>ся</w:t>
      </w:r>
      <w:r w:rsidRPr="00C673DD">
        <w:rPr>
          <w:szCs w:val="28"/>
        </w:rPr>
        <w:t xml:space="preserve"> постановление </w:t>
      </w:r>
      <w:r w:rsidR="002E0FDF">
        <w:rPr>
          <w:szCs w:val="28"/>
        </w:rPr>
        <w:t>Администрации Неклиновского района</w:t>
      </w:r>
      <w:r w:rsidRPr="00C673DD">
        <w:rPr>
          <w:szCs w:val="28"/>
        </w:rPr>
        <w:t xml:space="preserve"> о внесении изменений в настоящее постановление </w:t>
      </w:r>
      <w:r w:rsidR="002E0FDF">
        <w:rPr>
          <w:szCs w:val="28"/>
        </w:rPr>
        <w:t xml:space="preserve">Администрации Неклиновского района </w:t>
      </w:r>
      <w:r>
        <w:rPr>
          <w:szCs w:val="28"/>
        </w:rPr>
        <w:t xml:space="preserve">в порядке, определенном </w:t>
      </w:r>
      <w:r w:rsidRPr="00C673DD">
        <w:rPr>
          <w:szCs w:val="28"/>
        </w:rPr>
        <w:t xml:space="preserve">Регламентом </w:t>
      </w:r>
      <w:r w:rsidR="002E0FDF">
        <w:rPr>
          <w:szCs w:val="28"/>
        </w:rPr>
        <w:t>Администрации Неклиновского района</w:t>
      </w:r>
      <w:r w:rsidRPr="00C673DD">
        <w:rPr>
          <w:szCs w:val="28"/>
        </w:rPr>
        <w:t xml:space="preserve">. </w:t>
      </w:r>
    </w:p>
    <w:p w14:paraId="6BAAF0A4" w14:textId="77777777" w:rsidR="00441B50" w:rsidRDefault="00441B50" w:rsidP="00441B50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673DD">
        <w:rPr>
          <w:szCs w:val="28"/>
        </w:rPr>
        <w:t>В случаях, указанны</w:t>
      </w:r>
      <w:r>
        <w:rPr>
          <w:szCs w:val="28"/>
        </w:rPr>
        <w:t xml:space="preserve">х в абзаце третьем и четвертом пункта 2 настоящего </w:t>
      </w:r>
      <w:r w:rsidRPr="006F1345">
        <w:rPr>
          <w:szCs w:val="28"/>
        </w:rPr>
        <w:t>По</w:t>
      </w:r>
      <w:r>
        <w:rPr>
          <w:szCs w:val="28"/>
        </w:rPr>
        <w:t>ложения</w:t>
      </w:r>
      <w:r w:rsidRPr="006F1345">
        <w:rPr>
          <w:szCs w:val="28"/>
        </w:rPr>
        <w:t>,</w:t>
      </w:r>
      <w:r>
        <w:rPr>
          <w:szCs w:val="28"/>
        </w:rPr>
        <w:t xml:space="preserve"> </w:t>
      </w:r>
      <w:r w:rsidR="00533E4F">
        <w:rPr>
          <w:szCs w:val="28"/>
        </w:rPr>
        <w:t>Ф</w:t>
      </w:r>
      <w:r>
        <w:rPr>
          <w:szCs w:val="28"/>
        </w:rPr>
        <w:t>инансов</w:t>
      </w:r>
      <w:r w:rsidR="00533E4F">
        <w:rPr>
          <w:szCs w:val="28"/>
        </w:rPr>
        <w:t>ым управлением</w:t>
      </w:r>
      <w:r>
        <w:rPr>
          <w:szCs w:val="28"/>
        </w:rPr>
        <w:t xml:space="preserve"> </w:t>
      </w:r>
      <w:r w:rsidR="00533E4F">
        <w:rPr>
          <w:szCs w:val="28"/>
        </w:rPr>
        <w:t>администрации Неклиновского района</w:t>
      </w:r>
      <w:r>
        <w:rPr>
          <w:szCs w:val="28"/>
        </w:rPr>
        <w:t xml:space="preserve"> подготавливается правовой акт </w:t>
      </w:r>
      <w:r w:rsidR="00533E4F">
        <w:rPr>
          <w:szCs w:val="28"/>
        </w:rPr>
        <w:t>Ф</w:t>
      </w:r>
      <w:r>
        <w:rPr>
          <w:szCs w:val="28"/>
        </w:rPr>
        <w:t>инансов</w:t>
      </w:r>
      <w:r w:rsidR="00533E4F">
        <w:rPr>
          <w:szCs w:val="28"/>
        </w:rPr>
        <w:t xml:space="preserve">ого </w:t>
      </w:r>
      <w:proofErr w:type="gramStart"/>
      <w:r w:rsidR="00533E4F">
        <w:rPr>
          <w:szCs w:val="28"/>
        </w:rPr>
        <w:t>управления</w:t>
      </w:r>
      <w:r>
        <w:rPr>
          <w:szCs w:val="28"/>
        </w:rPr>
        <w:t xml:space="preserve">  </w:t>
      </w:r>
      <w:r w:rsidR="00533E4F">
        <w:rPr>
          <w:szCs w:val="28"/>
        </w:rPr>
        <w:t>администрации</w:t>
      </w:r>
      <w:proofErr w:type="gramEnd"/>
      <w:r w:rsidR="00533E4F">
        <w:rPr>
          <w:szCs w:val="28"/>
        </w:rPr>
        <w:t xml:space="preserve"> Неклиновского района </w:t>
      </w:r>
      <w:r>
        <w:rPr>
          <w:szCs w:val="28"/>
        </w:rPr>
        <w:t>об актуализации Перечней.</w:t>
      </w:r>
    </w:p>
    <w:p w14:paraId="17DEAD88" w14:textId="77777777"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 целях внесения изменений в Перечни </w:t>
      </w:r>
      <w:r w:rsidRPr="00433BB3">
        <w:rPr>
          <w:szCs w:val="28"/>
        </w:rPr>
        <w:t>главны</w:t>
      </w:r>
      <w:r>
        <w:rPr>
          <w:szCs w:val="28"/>
        </w:rPr>
        <w:t>е</w:t>
      </w:r>
      <w:r w:rsidRPr="00433BB3">
        <w:rPr>
          <w:szCs w:val="28"/>
        </w:rPr>
        <w:t xml:space="preserve"> администратор</w:t>
      </w:r>
      <w:r>
        <w:rPr>
          <w:szCs w:val="28"/>
        </w:rPr>
        <w:t xml:space="preserve">ы </w:t>
      </w:r>
      <w:r w:rsidRPr="00433BB3">
        <w:rPr>
          <w:szCs w:val="28"/>
        </w:rPr>
        <w:t xml:space="preserve">доходов </w:t>
      </w:r>
      <w:r>
        <w:rPr>
          <w:szCs w:val="28"/>
        </w:rPr>
        <w:t>бюджета</w:t>
      </w:r>
      <w:r w:rsidR="007E7F05">
        <w:rPr>
          <w:szCs w:val="28"/>
        </w:rPr>
        <w:t xml:space="preserve"> Неклиновского района</w:t>
      </w:r>
      <w:r>
        <w:rPr>
          <w:szCs w:val="28"/>
        </w:rPr>
        <w:t>, главные администраторы источников финансирования дефицита бюджета</w:t>
      </w:r>
      <w:r w:rsidR="007E7F05">
        <w:rPr>
          <w:szCs w:val="28"/>
        </w:rPr>
        <w:t xml:space="preserve"> Неклиновского района</w:t>
      </w:r>
      <w:r>
        <w:rPr>
          <w:szCs w:val="28"/>
        </w:rPr>
        <w:t xml:space="preserve"> направляют мотивированное обращение в адрес </w:t>
      </w:r>
      <w:r w:rsidR="007E7F05">
        <w:rPr>
          <w:szCs w:val="28"/>
        </w:rPr>
        <w:t>Ф</w:t>
      </w:r>
      <w:r>
        <w:rPr>
          <w:szCs w:val="28"/>
        </w:rPr>
        <w:t>инансов</w:t>
      </w:r>
      <w:r w:rsidR="007E7F05">
        <w:rPr>
          <w:szCs w:val="28"/>
        </w:rPr>
        <w:t>ого управления</w:t>
      </w:r>
      <w:r>
        <w:rPr>
          <w:szCs w:val="28"/>
        </w:rPr>
        <w:t xml:space="preserve"> </w:t>
      </w:r>
      <w:r w:rsidR="007E7F05">
        <w:rPr>
          <w:szCs w:val="28"/>
        </w:rPr>
        <w:t xml:space="preserve">администрации Неклиновского района </w:t>
      </w:r>
      <w:r>
        <w:rPr>
          <w:szCs w:val="28"/>
        </w:rPr>
        <w:t>о необходимости актуализации Перечней.</w:t>
      </w:r>
    </w:p>
    <w:p w14:paraId="54B3E7E3" w14:textId="77777777" w:rsidR="00441B50" w:rsidRPr="00266526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 w:rsidRPr="0086158E">
        <w:rPr>
          <w:szCs w:val="28"/>
        </w:rPr>
        <w:lastRenderedPageBreak/>
        <w:t xml:space="preserve">В случае наличия нормативного правового акта, подтверждающего необходимость внесения изменений в </w:t>
      </w:r>
      <w:proofErr w:type="gramStart"/>
      <w:r w:rsidRPr="0086158E">
        <w:rPr>
          <w:szCs w:val="28"/>
        </w:rPr>
        <w:t>Перечни,  главные</w:t>
      </w:r>
      <w:proofErr w:type="gramEnd"/>
      <w:r w:rsidRPr="0086158E">
        <w:rPr>
          <w:szCs w:val="28"/>
        </w:rPr>
        <w:t xml:space="preserve"> администраторы доходов  бюджета</w:t>
      </w:r>
      <w:r w:rsidR="00FF5AF8">
        <w:rPr>
          <w:szCs w:val="28"/>
        </w:rPr>
        <w:t xml:space="preserve"> Неклиновского района</w:t>
      </w:r>
      <w:r w:rsidRPr="0086158E">
        <w:rPr>
          <w:szCs w:val="28"/>
        </w:rPr>
        <w:t>, главные администраторы источников финансирования дефицита бюджета</w:t>
      </w:r>
      <w:r w:rsidR="00FF5AF8">
        <w:rPr>
          <w:szCs w:val="28"/>
        </w:rPr>
        <w:t xml:space="preserve"> Неклиновского района </w:t>
      </w:r>
      <w:r w:rsidRPr="0086158E">
        <w:rPr>
          <w:szCs w:val="28"/>
        </w:rPr>
        <w:t xml:space="preserve"> направляют обращение в адрес </w:t>
      </w:r>
      <w:r w:rsidR="00FF5AF8">
        <w:rPr>
          <w:szCs w:val="28"/>
        </w:rPr>
        <w:t>Ф</w:t>
      </w:r>
      <w:r w:rsidRPr="0086158E">
        <w:rPr>
          <w:szCs w:val="28"/>
        </w:rPr>
        <w:t>инансо</w:t>
      </w:r>
      <w:r w:rsidR="00FF5AF8">
        <w:rPr>
          <w:szCs w:val="28"/>
        </w:rPr>
        <w:t>вого управления</w:t>
      </w:r>
      <w:r w:rsidRPr="0086158E">
        <w:rPr>
          <w:szCs w:val="28"/>
        </w:rPr>
        <w:t xml:space="preserve"> </w:t>
      </w:r>
      <w:r w:rsidR="00FF5AF8">
        <w:rPr>
          <w:szCs w:val="28"/>
        </w:rPr>
        <w:t xml:space="preserve">администрации Неклиновского района </w:t>
      </w:r>
      <w:r>
        <w:rPr>
          <w:szCs w:val="28"/>
        </w:rPr>
        <w:t xml:space="preserve">об </w:t>
      </w:r>
      <w:r w:rsidRPr="00266526">
        <w:rPr>
          <w:szCs w:val="28"/>
        </w:rPr>
        <w:t>актуализации Перечней  в течение 14 календарных дней со дня вступления в силу соответствующего нормативного правового акта.</w:t>
      </w:r>
    </w:p>
    <w:p w14:paraId="14D3D31F" w14:textId="77777777" w:rsidR="00441B50" w:rsidRPr="00266526" w:rsidRDefault="00B02DA5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Ф</w:t>
      </w:r>
      <w:r w:rsidR="00441B50" w:rsidRPr="00266526">
        <w:rPr>
          <w:szCs w:val="28"/>
        </w:rPr>
        <w:t>инансов</w:t>
      </w:r>
      <w:r>
        <w:rPr>
          <w:szCs w:val="28"/>
        </w:rPr>
        <w:t>ое управление администрации Неклиновского района</w:t>
      </w:r>
      <w:r w:rsidR="00441B50" w:rsidRPr="00266526">
        <w:rPr>
          <w:szCs w:val="28"/>
        </w:rPr>
        <w:t xml:space="preserve"> не позднее </w:t>
      </w:r>
      <w:r w:rsidR="00441B50">
        <w:rPr>
          <w:szCs w:val="28"/>
        </w:rPr>
        <w:t>30</w:t>
      </w:r>
      <w:r w:rsidR="00441B50" w:rsidRPr="00266526">
        <w:rPr>
          <w:szCs w:val="28"/>
        </w:rPr>
        <w:t xml:space="preserve"> рабочих дней со дня получения обращения главного администратора доходов бюджета</w:t>
      </w:r>
      <w:r>
        <w:rPr>
          <w:szCs w:val="28"/>
        </w:rPr>
        <w:t xml:space="preserve"> Неклиновского района</w:t>
      </w:r>
      <w:r w:rsidR="00441B50" w:rsidRPr="00266526">
        <w:rPr>
          <w:szCs w:val="28"/>
        </w:rPr>
        <w:t>, главного администратора источников финансирования дефицита бюджета</w:t>
      </w:r>
      <w:r>
        <w:rPr>
          <w:szCs w:val="28"/>
        </w:rPr>
        <w:t xml:space="preserve"> Неклиновского района</w:t>
      </w:r>
      <w:r w:rsidR="00441B50" w:rsidRPr="00266526">
        <w:rPr>
          <w:szCs w:val="28"/>
        </w:rPr>
        <w:t xml:space="preserve"> осуществляет подготовку, принятие правовых актов </w:t>
      </w:r>
      <w:r w:rsidR="00441B50">
        <w:rPr>
          <w:szCs w:val="28"/>
        </w:rPr>
        <w:t>об</w:t>
      </w:r>
      <w:r w:rsidR="00441B50" w:rsidRPr="00266526">
        <w:rPr>
          <w:szCs w:val="28"/>
        </w:rPr>
        <w:t xml:space="preserve"> актуализации Перечней и обеспечивает их доведение до главного администратора доходов</w:t>
      </w:r>
      <w:r w:rsidR="00441B50">
        <w:rPr>
          <w:szCs w:val="28"/>
        </w:rPr>
        <w:t xml:space="preserve"> </w:t>
      </w:r>
      <w:r w:rsidR="00441B50" w:rsidRPr="00266526">
        <w:rPr>
          <w:szCs w:val="28"/>
        </w:rPr>
        <w:t>бюджета</w:t>
      </w:r>
      <w:r>
        <w:rPr>
          <w:szCs w:val="28"/>
        </w:rPr>
        <w:t xml:space="preserve"> Неклиновского района</w:t>
      </w:r>
      <w:r w:rsidR="00441B50" w:rsidRPr="00266526">
        <w:rPr>
          <w:szCs w:val="28"/>
        </w:rPr>
        <w:t>, главного администратора источников финансирования дефицита бюджета</w:t>
      </w:r>
      <w:r>
        <w:rPr>
          <w:szCs w:val="28"/>
        </w:rPr>
        <w:t xml:space="preserve"> Неклиновского района</w:t>
      </w:r>
      <w:r w:rsidR="00441B50" w:rsidRPr="00266526">
        <w:rPr>
          <w:szCs w:val="28"/>
        </w:rPr>
        <w:t>.</w:t>
      </w:r>
    </w:p>
    <w:p w14:paraId="1D571612" w14:textId="77777777" w:rsidR="00441B50" w:rsidRDefault="00441B50" w:rsidP="00441B50">
      <w:pPr>
        <w:keepLine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266526">
        <w:rPr>
          <w:szCs w:val="28"/>
        </w:rPr>
        <w:t>. Внесение изменений в настоящее постановление с</w:t>
      </w:r>
      <w:r w:rsidRPr="008C5357">
        <w:rPr>
          <w:szCs w:val="28"/>
        </w:rPr>
        <w:t xml:space="preserve"> учетом всех изменений, внесенных</w:t>
      </w:r>
      <w:r>
        <w:rPr>
          <w:szCs w:val="28"/>
        </w:rPr>
        <w:t xml:space="preserve"> в Перечни </w:t>
      </w:r>
      <w:r w:rsidRPr="008C5357">
        <w:rPr>
          <w:szCs w:val="28"/>
        </w:rPr>
        <w:t xml:space="preserve">в течение </w:t>
      </w:r>
      <w:r>
        <w:rPr>
          <w:szCs w:val="28"/>
        </w:rPr>
        <w:t xml:space="preserve">текущего </w:t>
      </w:r>
      <w:r w:rsidRPr="008C5357">
        <w:rPr>
          <w:szCs w:val="28"/>
        </w:rPr>
        <w:t xml:space="preserve">финансового года </w:t>
      </w:r>
      <w:r>
        <w:rPr>
          <w:szCs w:val="28"/>
        </w:rPr>
        <w:t xml:space="preserve">правовыми актами </w:t>
      </w:r>
      <w:r w:rsidR="00B02DA5">
        <w:rPr>
          <w:szCs w:val="28"/>
        </w:rPr>
        <w:t>Ф</w:t>
      </w:r>
      <w:r w:rsidRPr="008C5357">
        <w:rPr>
          <w:szCs w:val="28"/>
        </w:rPr>
        <w:t>инансов</w:t>
      </w:r>
      <w:r w:rsidR="00B02DA5">
        <w:rPr>
          <w:szCs w:val="28"/>
        </w:rPr>
        <w:t>ого</w:t>
      </w:r>
      <w:r w:rsidRPr="008C5357">
        <w:rPr>
          <w:szCs w:val="28"/>
        </w:rPr>
        <w:t xml:space="preserve"> </w:t>
      </w:r>
      <w:r w:rsidR="00B02DA5">
        <w:rPr>
          <w:szCs w:val="28"/>
        </w:rPr>
        <w:t>управления администрации Неклиновского района</w:t>
      </w:r>
      <w:r>
        <w:rPr>
          <w:szCs w:val="28"/>
        </w:rPr>
        <w:t>, а также с учетом изменений, необходимых для составления проекта бюджета</w:t>
      </w:r>
      <w:r w:rsidR="00B02DA5">
        <w:rPr>
          <w:szCs w:val="28"/>
        </w:rPr>
        <w:t xml:space="preserve"> Неклиновского района</w:t>
      </w:r>
      <w:r>
        <w:rPr>
          <w:szCs w:val="28"/>
        </w:rPr>
        <w:t xml:space="preserve"> на очередной финансовый год и плановый период,  осуществляется </w:t>
      </w:r>
      <w:r w:rsidRPr="00433BB3">
        <w:rPr>
          <w:szCs w:val="28"/>
        </w:rPr>
        <w:t xml:space="preserve">не </w:t>
      </w:r>
      <w:r>
        <w:rPr>
          <w:szCs w:val="28"/>
        </w:rPr>
        <w:t xml:space="preserve">реже </w:t>
      </w:r>
      <w:r w:rsidRPr="00433BB3">
        <w:rPr>
          <w:szCs w:val="28"/>
        </w:rPr>
        <w:t>одного раза в год и не п</w:t>
      </w:r>
      <w:r>
        <w:rPr>
          <w:szCs w:val="28"/>
        </w:rPr>
        <w:t xml:space="preserve">озднее 31 декабря текущего года в порядке, определенном Регламентом </w:t>
      </w:r>
      <w:r w:rsidR="00B02DA5">
        <w:rPr>
          <w:szCs w:val="28"/>
        </w:rPr>
        <w:t>Администрации Неклиновского района</w:t>
      </w:r>
      <w:r>
        <w:rPr>
          <w:szCs w:val="28"/>
        </w:rPr>
        <w:t>.</w:t>
      </w:r>
    </w:p>
    <w:p w14:paraId="30F660CB" w14:textId="77777777" w:rsidR="00534BF2" w:rsidRDefault="00534BF2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76EC24AF" w14:textId="77777777" w:rsidR="00E4288A" w:rsidRDefault="00E4288A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5C483EB7" w14:textId="77777777" w:rsidR="00E4288A" w:rsidRDefault="00E4288A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14:paraId="5A9AD71C" w14:textId="77777777" w:rsidR="00E4288A" w:rsidRPr="00E4288A" w:rsidRDefault="00E4288A" w:rsidP="00E4288A">
      <w:pPr>
        <w:jc w:val="both"/>
        <w:rPr>
          <w:szCs w:val="28"/>
        </w:rPr>
      </w:pPr>
      <w:r w:rsidRPr="00E4288A">
        <w:rPr>
          <w:szCs w:val="28"/>
        </w:rPr>
        <w:t>Начальник отдела кадровой политики,</w:t>
      </w:r>
    </w:p>
    <w:p w14:paraId="013B24D8" w14:textId="77777777" w:rsidR="00E4288A" w:rsidRDefault="00E4288A" w:rsidP="00E4288A">
      <w:pPr>
        <w:jc w:val="both"/>
        <w:rPr>
          <w:szCs w:val="28"/>
        </w:rPr>
      </w:pPr>
      <w:r w:rsidRPr="00E4288A">
        <w:rPr>
          <w:szCs w:val="28"/>
        </w:rPr>
        <w:t xml:space="preserve">делопроизводства и работы </w:t>
      </w:r>
    </w:p>
    <w:p w14:paraId="55011383" w14:textId="77777777" w:rsidR="00E4288A" w:rsidRPr="00E4288A" w:rsidRDefault="00E4288A" w:rsidP="00E4288A">
      <w:pPr>
        <w:jc w:val="both"/>
        <w:rPr>
          <w:szCs w:val="28"/>
        </w:rPr>
      </w:pPr>
      <w:r w:rsidRPr="00E4288A">
        <w:rPr>
          <w:szCs w:val="28"/>
        </w:rPr>
        <w:t>с обращениями граждан</w:t>
      </w:r>
    </w:p>
    <w:p w14:paraId="25566667" w14:textId="77777777" w:rsidR="00E4288A" w:rsidRPr="00E4288A" w:rsidRDefault="00E4288A" w:rsidP="00E4288A">
      <w:pPr>
        <w:jc w:val="both"/>
        <w:rPr>
          <w:szCs w:val="28"/>
        </w:rPr>
      </w:pPr>
      <w:r w:rsidRPr="00E4288A">
        <w:rPr>
          <w:szCs w:val="28"/>
        </w:rPr>
        <w:t>Администрации Неклиновского района</w:t>
      </w:r>
      <w:r w:rsidRPr="00E4288A">
        <w:rPr>
          <w:szCs w:val="28"/>
        </w:rPr>
        <w:tab/>
      </w:r>
      <w:r w:rsidRPr="00E4288A">
        <w:rPr>
          <w:szCs w:val="28"/>
        </w:rPr>
        <w:tab/>
      </w:r>
      <w:r>
        <w:rPr>
          <w:szCs w:val="28"/>
        </w:rPr>
        <w:t xml:space="preserve">         </w:t>
      </w:r>
      <w:r w:rsidRPr="00E4288A">
        <w:rPr>
          <w:szCs w:val="28"/>
        </w:rPr>
        <w:tab/>
      </w:r>
      <w:r w:rsidRPr="00E4288A">
        <w:rPr>
          <w:szCs w:val="28"/>
        </w:rPr>
        <w:tab/>
        <w:t xml:space="preserve">    С.В. Богатырева</w:t>
      </w:r>
    </w:p>
    <w:p w14:paraId="7EA34C3D" w14:textId="77777777" w:rsidR="00E4288A" w:rsidRPr="00534BF2" w:rsidRDefault="00E4288A" w:rsidP="00534BF2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sectPr w:rsidR="00E4288A" w:rsidRPr="00534BF2" w:rsidSect="0094501B">
      <w:pgSz w:w="11906" w:h="16838"/>
      <w:pgMar w:top="709" w:right="851" w:bottom="425" w:left="709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9A996" w14:textId="77777777" w:rsidR="00943063" w:rsidRDefault="00943063">
      <w:r>
        <w:separator/>
      </w:r>
    </w:p>
  </w:endnote>
  <w:endnote w:type="continuationSeparator" w:id="0">
    <w:p w14:paraId="035F9A60" w14:textId="77777777" w:rsidR="00943063" w:rsidRDefault="0094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971" w14:textId="77777777" w:rsidR="00691ADF" w:rsidRPr="00691ADF" w:rsidRDefault="00E4014E">
    <w:pPr>
      <w:pStyle w:val="aa"/>
      <w:jc w:val="right"/>
      <w:rPr>
        <w:sz w:val="24"/>
      </w:rPr>
    </w:pPr>
    <w:r w:rsidRPr="00691ADF">
      <w:rPr>
        <w:sz w:val="24"/>
      </w:rPr>
      <w:fldChar w:fldCharType="begin"/>
    </w:r>
    <w:r w:rsidR="00691ADF" w:rsidRPr="00691ADF">
      <w:rPr>
        <w:sz w:val="24"/>
      </w:rPr>
      <w:instrText>PAGE   \* MERGEFORMAT</w:instrText>
    </w:r>
    <w:r w:rsidRPr="00691ADF">
      <w:rPr>
        <w:sz w:val="24"/>
      </w:rPr>
      <w:fldChar w:fldCharType="separate"/>
    </w:r>
    <w:r w:rsidR="003001CC">
      <w:rPr>
        <w:noProof/>
        <w:sz w:val="24"/>
      </w:rPr>
      <w:t>2</w:t>
    </w:r>
    <w:r w:rsidRPr="00691ADF">
      <w:rPr>
        <w:sz w:val="24"/>
      </w:rPr>
      <w:fldChar w:fldCharType="end"/>
    </w:r>
  </w:p>
  <w:p w14:paraId="1209995D" w14:textId="77777777" w:rsidR="00691ADF" w:rsidRDefault="00691ADF" w:rsidP="00691ADF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12D9" w14:textId="77777777" w:rsidR="00691ADF" w:rsidRDefault="00691ADF">
    <w:pPr>
      <w:pStyle w:val="aa"/>
      <w:jc w:val="right"/>
    </w:pPr>
  </w:p>
  <w:p w14:paraId="3B75E97F" w14:textId="77777777" w:rsidR="00691ADF" w:rsidRDefault="00691A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17B4" w14:textId="77777777" w:rsidR="00943063" w:rsidRDefault="00943063">
      <w:r>
        <w:separator/>
      </w:r>
    </w:p>
  </w:footnote>
  <w:footnote w:type="continuationSeparator" w:id="0">
    <w:p w14:paraId="3A13517D" w14:textId="77777777" w:rsidR="00943063" w:rsidRDefault="0094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051C" w14:textId="77777777" w:rsidR="00921F54" w:rsidRDefault="00E4014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21F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21F54">
      <w:rPr>
        <w:rStyle w:val="a7"/>
        <w:noProof/>
      </w:rPr>
      <w:t>2</w:t>
    </w:r>
    <w:r>
      <w:rPr>
        <w:rStyle w:val="a7"/>
      </w:rPr>
      <w:fldChar w:fldCharType="end"/>
    </w:r>
  </w:p>
  <w:p w14:paraId="15C0EA93" w14:textId="77777777" w:rsidR="00921F54" w:rsidRDefault="00921F5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919"/>
    <w:multiLevelType w:val="singleLevel"/>
    <w:tmpl w:val="499EBF2E"/>
    <w:lvl w:ilvl="0">
      <w:start w:val="1"/>
      <w:numFmt w:val="decimal"/>
      <w:lvlText w:val="%1."/>
      <w:lvlJc w:val="left"/>
      <w:pPr>
        <w:tabs>
          <w:tab w:val="num" w:pos="1749"/>
        </w:tabs>
        <w:ind w:left="1749" w:hanging="615"/>
      </w:pPr>
      <w:rPr>
        <w:rFonts w:hint="default"/>
      </w:rPr>
    </w:lvl>
  </w:abstractNum>
  <w:abstractNum w:abstractNumId="1" w15:restartNumberingAfterBreak="0">
    <w:nsid w:val="07463F09"/>
    <w:multiLevelType w:val="singleLevel"/>
    <w:tmpl w:val="103A03A0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</w:abstractNum>
  <w:abstractNum w:abstractNumId="2" w15:restartNumberingAfterBreak="0">
    <w:nsid w:val="0BDA6216"/>
    <w:multiLevelType w:val="hybridMultilevel"/>
    <w:tmpl w:val="D6F27CBA"/>
    <w:lvl w:ilvl="0" w:tplc="F20C498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6F20"/>
    <w:multiLevelType w:val="singleLevel"/>
    <w:tmpl w:val="FF3AF54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41A22E7D"/>
    <w:multiLevelType w:val="hybridMultilevel"/>
    <w:tmpl w:val="DDB6176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76BA3"/>
    <w:multiLevelType w:val="singleLevel"/>
    <w:tmpl w:val="2BA6F0C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7" w15:restartNumberingAfterBreak="0">
    <w:nsid w:val="5541548D"/>
    <w:multiLevelType w:val="hybridMultilevel"/>
    <w:tmpl w:val="B5D65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2ECC"/>
    <w:multiLevelType w:val="hybridMultilevel"/>
    <w:tmpl w:val="D930C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57E3A"/>
    <w:multiLevelType w:val="singleLevel"/>
    <w:tmpl w:val="97065C84"/>
    <w:lvl w:ilvl="0">
      <w:start w:val="1"/>
      <w:numFmt w:val="decimal"/>
      <w:lvlText w:val="%1."/>
      <w:lvlJc w:val="left"/>
      <w:pPr>
        <w:tabs>
          <w:tab w:val="num" w:pos="1599"/>
        </w:tabs>
        <w:ind w:left="1599" w:hanging="465"/>
      </w:pPr>
      <w:rPr>
        <w:rFonts w:hint="default"/>
      </w:rPr>
    </w:lvl>
  </w:abstractNum>
  <w:abstractNum w:abstractNumId="10" w15:restartNumberingAfterBreak="0">
    <w:nsid w:val="6DB32DD8"/>
    <w:multiLevelType w:val="hybridMultilevel"/>
    <w:tmpl w:val="4264698C"/>
    <w:lvl w:ilvl="0" w:tplc="77207BEA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748B57F6"/>
    <w:multiLevelType w:val="singleLevel"/>
    <w:tmpl w:val="609238F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74DF529F"/>
    <w:multiLevelType w:val="hybridMultilevel"/>
    <w:tmpl w:val="B338F7FC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78A2EE7"/>
    <w:multiLevelType w:val="singleLevel"/>
    <w:tmpl w:val="45C28338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789778C8"/>
    <w:multiLevelType w:val="hybridMultilevel"/>
    <w:tmpl w:val="C5C002E8"/>
    <w:lvl w:ilvl="0" w:tplc="BC020C48">
      <w:start w:val="1"/>
      <w:numFmt w:val="decimal"/>
      <w:lvlText w:val="%1."/>
      <w:lvlJc w:val="left"/>
      <w:pPr>
        <w:tabs>
          <w:tab w:val="num" w:pos="2604"/>
        </w:tabs>
        <w:ind w:left="2604" w:hanging="1470"/>
      </w:pPr>
      <w:rPr>
        <w:rFonts w:hint="default"/>
      </w:rPr>
    </w:lvl>
    <w:lvl w:ilvl="1" w:tplc="8ECE1B6E">
      <w:numFmt w:val="none"/>
      <w:lvlText w:val=""/>
      <w:lvlJc w:val="left"/>
      <w:pPr>
        <w:tabs>
          <w:tab w:val="num" w:pos="360"/>
        </w:tabs>
      </w:pPr>
    </w:lvl>
    <w:lvl w:ilvl="2" w:tplc="A8C4DF84">
      <w:numFmt w:val="none"/>
      <w:lvlText w:val=""/>
      <w:lvlJc w:val="left"/>
      <w:pPr>
        <w:tabs>
          <w:tab w:val="num" w:pos="360"/>
        </w:tabs>
      </w:pPr>
    </w:lvl>
    <w:lvl w:ilvl="3" w:tplc="4D04F618">
      <w:numFmt w:val="none"/>
      <w:lvlText w:val=""/>
      <w:lvlJc w:val="left"/>
      <w:pPr>
        <w:tabs>
          <w:tab w:val="num" w:pos="360"/>
        </w:tabs>
      </w:pPr>
    </w:lvl>
    <w:lvl w:ilvl="4" w:tplc="BB9E4B3C">
      <w:numFmt w:val="none"/>
      <w:lvlText w:val=""/>
      <w:lvlJc w:val="left"/>
      <w:pPr>
        <w:tabs>
          <w:tab w:val="num" w:pos="360"/>
        </w:tabs>
      </w:pPr>
    </w:lvl>
    <w:lvl w:ilvl="5" w:tplc="AEBCF726">
      <w:numFmt w:val="none"/>
      <w:lvlText w:val=""/>
      <w:lvlJc w:val="left"/>
      <w:pPr>
        <w:tabs>
          <w:tab w:val="num" w:pos="360"/>
        </w:tabs>
      </w:pPr>
    </w:lvl>
    <w:lvl w:ilvl="6" w:tplc="FF96E5DC">
      <w:numFmt w:val="none"/>
      <w:lvlText w:val=""/>
      <w:lvlJc w:val="left"/>
      <w:pPr>
        <w:tabs>
          <w:tab w:val="num" w:pos="360"/>
        </w:tabs>
      </w:pPr>
    </w:lvl>
    <w:lvl w:ilvl="7" w:tplc="E29642FA">
      <w:numFmt w:val="none"/>
      <w:lvlText w:val=""/>
      <w:lvlJc w:val="left"/>
      <w:pPr>
        <w:tabs>
          <w:tab w:val="num" w:pos="360"/>
        </w:tabs>
      </w:pPr>
    </w:lvl>
    <w:lvl w:ilvl="8" w:tplc="D85028F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13"/>
  </w:num>
  <w:num w:numId="8">
    <w:abstractNumId w:val="14"/>
  </w:num>
  <w:num w:numId="9">
    <w:abstractNumId w:val="10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EE8"/>
    <w:rsid w:val="00005063"/>
    <w:rsid w:val="00005F27"/>
    <w:rsid w:val="00011AF2"/>
    <w:rsid w:val="0001549A"/>
    <w:rsid w:val="00025EDD"/>
    <w:rsid w:val="000265FB"/>
    <w:rsid w:val="00026E2F"/>
    <w:rsid w:val="00030456"/>
    <w:rsid w:val="00031456"/>
    <w:rsid w:val="00031F6E"/>
    <w:rsid w:val="00033BFA"/>
    <w:rsid w:val="00045258"/>
    <w:rsid w:val="00045CE0"/>
    <w:rsid w:val="00057480"/>
    <w:rsid w:val="000622F9"/>
    <w:rsid w:val="00066BD1"/>
    <w:rsid w:val="00070AAC"/>
    <w:rsid w:val="000722E1"/>
    <w:rsid w:val="00075F98"/>
    <w:rsid w:val="000A10C8"/>
    <w:rsid w:val="000A714B"/>
    <w:rsid w:val="000B1841"/>
    <w:rsid w:val="000C7E5C"/>
    <w:rsid w:val="000D7547"/>
    <w:rsid w:val="000E044B"/>
    <w:rsid w:val="000E0714"/>
    <w:rsid w:val="000E4328"/>
    <w:rsid w:val="000E588C"/>
    <w:rsid w:val="000E7632"/>
    <w:rsid w:val="000F5DE9"/>
    <w:rsid w:val="000F6E90"/>
    <w:rsid w:val="00101A48"/>
    <w:rsid w:val="0010676A"/>
    <w:rsid w:val="001109F3"/>
    <w:rsid w:val="001111DA"/>
    <w:rsid w:val="00131061"/>
    <w:rsid w:val="0014176B"/>
    <w:rsid w:val="0014325A"/>
    <w:rsid w:val="001465C2"/>
    <w:rsid w:val="00146F60"/>
    <w:rsid w:val="00153C6E"/>
    <w:rsid w:val="001600C6"/>
    <w:rsid w:val="00161F55"/>
    <w:rsid w:val="00164082"/>
    <w:rsid w:val="00165FAA"/>
    <w:rsid w:val="00170C29"/>
    <w:rsid w:val="00172EBF"/>
    <w:rsid w:val="00197170"/>
    <w:rsid w:val="001A7063"/>
    <w:rsid w:val="001C1020"/>
    <w:rsid w:val="001C1E99"/>
    <w:rsid w:val="001D7BD6"/>
    <w:rsid w:val="001E2A6C"/>
    <w:rsid w:val="001F3407"/>
    <w:rsid w:val="0020358C"/>
    <w:rsid w:val="00203A74"/>
    <w:rsid w:val="0020421D"/>
    <w:rsid w:val="00211F7E"/>
    <w:rsid w:val="00224012"/>
    <w:rsid w:val="00224A5A"/>
    <w:rsid w:val="0022574D"/>
    <w:rsid w:val="00244336"/>
    <w:rsid w:val="00261646"/>
    <w:rsid w:val="00270EC1"/>
    <w:rsid w:val="00271603"/>
    <w:rsid w:val="00285A4F"/>
    <w:rsid w:val="002940A0"/>
    <w:rsid w:val="002952FC"/>
    <w:rsid w:val="002966C8"/>
    <w:rsid w:val="002A390D"/>
    <w:rsid w:val="002A43D0"/>
    <w:rsid w:val="002B1DCC"/>
    <w:rsid w:val="002C10FD"/>
    <w:rsid w:val="002E0FDF"/>
    <w:rsid w:val="002E47D3"/>
    <w:rsid w:val="002F2E2F"/>
    <w:rsid w:val="002F2FA9"/>
    <w:rsid w:val="003001CC"/>
    <w:rsid w:val="00303EF0"/>
    <w:rsid w:val="003044DC"/>
    <w:rsid w:val="00310DDD"/>
    <w:rsid w:val="00313A76"/>
    <w:rsid w:val="0031747F"/>
    <w:rsid w:val="00330C61"/>
    <w:rsid w:val="00352687"/>
    <w:rsid w:val="00354AD9"/>
    <w:rsid w:val="00364726"/>
    <w:rsid w:val="00366944"/>
    <w:rsid w:val="0037300D"/>
    <w:rsid w:val="003A0237"/>
    <w:rsid w:val="003A2CB3"/>
    <w:rsid w:val="003A43A2"/>
    <w:rsid w:val="003A7202"/>
    <w:rsid w:val="003A7873"/>
    <w:rsid w:val="003B4948"/>
    <w:rsid w:val="003C2A6E"/>
    <w:rsid w:val="003C654F"/>
    <w:rsid w:val="003D7C9B"/>
    <w:rsid w:val="003E24F1"/>
    <w:rsid w:val="003F7863"/>
    <w:rsid w:val="00404C6B"/>
    <w:rsid w:val="0040535E"/>
    <w:rsid w:val="00416A16"/>
    <w:rsid w:val="00437344"/>
    <w:rsid w:val="00437C66"/>
    <w:rsid w:val="00441B50"/>
    <w:rsid w:val="004437BA"/>
    <w:rsid w:val="00444F58"/>
    <w:rsid w:val="0045258A"/>
    <w:rsid w:val="00454EDA"/>
    <w:rsid w:val="00456895"/>
    <w:rsid w:val="00476DCA"/>
    <w:rsid w:val="0048344F"/>
    <w:rsid w:val="00487FA2"/>
    <w:rsid w:val="00491BC0"/>
    <w:rsid w:val="004938AE"/>
    <w:rsid w:val="004B2D0A"/>
    <w:rsid w:val="004B4942"/>
    <w:rsid w:val="004B5707"/>
    <w:rsid w:val="004B7AD7"/>
    <w:rsid w:val="004C5ACE"/>
    <w:rsid w:val="004C63D2"/>
    <w:rsid w:val="004D3E94"/>
    <w:rsid w:val="004D425C"/>
    <w:rsid w:val="004D486C"/>
    <w:rsid w:val="004D6737"/>
    <w:rsid w:val="004D6DB2"/>
    <w:rsid w:val="004E740A"/>
    <w:rsid w:val="004F0049"/>
    <w:rsid w:val="004F133D"/>
    <w:rsid w:val="004F25ED"/>
    <w:rsid w:val="004F5829"/>
    <w:rsid w:val="00504841"/>
    <w:rsid w:val="005153AB"/>
    <w:rsid w:val="00524AEE"/>
    <w:rsid w:val="00527DBB"/>
    <w:rsid w:val="00530498"/>
    <w:rsid w:val="00533E4F"/>
    <w:rsid w:val="00534BF2"/>
    <w:rsid w:val="00540C3C"/>
    <w:rsid w:val="005452D5"/>
    <w:rsid w:val="00545DD2"/>
    <w:rsid w:val="00547DFE"/>
    <w:rsid w:val="00551529"/>
    <w:rsid w:val="00553D4C"/>
    <w:rsid w:val="0055442A"/>
    <w:rsid w:val="00554DB2"/>
    <w:rsid w:val="00555609"/>
    <w:rsid w:val="00565FA0"/>
    <w:rsid w:val="00571982"/>
    <w:rsid w:val="00584E92"/>
    <w:rsid w:val="00586A01"/>
    <w:rsid w:val="005A3DFB"/>
    <w:rsid w:val="005B1660"/>
    <w:rsid w:val="005C153B"/>
    <w:rsid w:val="005C2F75"/>
    <w:rsid w:val="005C47ED"/>
    <w:rsid w:val="005C4942"/>
    <w:rsid w:val="005C645D"/>
    <w:rsid w:val="005C6BD3"/>
    <w:rsid w:val="005D1F00"/>
    <w:rsid w:val="005E12CB"/>
    <w:rsid w:val="005E13FA"/>
    <w:rsid w:val="005F5B45"/>
    <w:rsid w:val="00605893"/>
    <w:rsid w:val="00607ED1"/>
    <w:rsid w:val="00613D14"/>
    <w:rsid w:val="00615785"/>
    <w:rsid w:val="00622F43"/>
    <w:rsid w:val="0063150C"/>
    <w:rsid w:val="00633BC1"/>
    <w:rsid w:val="00637E3B"/>
    <w:rsid w:val="00641035"/>
    <w:rsid w:val="00641971"/>
    <w:rsid w:val="00641D39"/>
    <w:rsid w:val="00643D15"/>
    <w:rsid w:val="0066778A"/>
    <w:rsid w:val="006735B7"/>
    <w:rsid w:val="006739CF"/>
    <w:rsid w:val="00685BA1"/>
    <w:rsid w:val="00691ADF"/>
    <w:rsid w:val="0069327B"/>
    <w:rsid w:val="006A74B3"/>
    <w:rsid w:val="006B0E7E"/>
    <w:rsid w:val="006C1586"/>
    <w:rsid w:val="006C3EB8"/>
    <w:rsid w:val="006F5B52"/>
    <w:rsid w:val="007007E6"/>
    <w:rsid w:val="00704E0E"/>
    <w:rsid w:val="00707AD6"/>
    <w:rsid w:val="00711EDE"/>
    <w:rsid w:val="00720216"/>
    <w:rsid w:val="00725507"/>
    <w:rsid w:val="00734509"/>
    <w:rsid w:val="00736593"/>
    <w:rsid w:val="00751A0F"/>
    <w:rsid w:val="00752237"/>
    <w:rsid w:val="007617B0"/>
    <w:rsid w:val="0077661E"/>
    <w:rsid w:val="00785225"/>
    <w:rsid w:val="007873FB"/>
    <w:rsid w:val="0079492A"/>
    <w:rsid w:val="007951BE"/>
    <w:rsid w:val="007B3CF9"/>
    <w:rsid w:val="007C6906"/>
    <w:rsid w:val="007D4FE3"/>
    <w:rsid w:val="007D552E"/>
    <w:rsid w:val="007D5EAF"/>
    <w:rsid w:val="007D61F6"/>
    <w:rsid w:val="007E7F05"/>
    <w:rsid w:val="007F17F8"/>
    <w:rsid w:val="007F2AD4"/>
    <w:rsid w:val="00805986"/>
    <w:rsid w:val="00813F0A"/>
    <w:rsid w:val="00814856"/>
    <w:rsid w:val="00830FD3"/>
    <w:rsid w:val="00837A12"/>
    <w:rsid w:val="00845641"/>
    <w:rsid w:val="0085376D"/>
    <w:rsid w:val="008560E9"/>
    <w:rsid w:val="0086114E"/>
    <w:rsid w:val="008633FA"/>
    <w:rsid w:val="008676BF"/>
    <w:rsid w:val="008711B5"/>
    <w:rsid w:val="00880761"/>
    <w:rsid w:val="008818D6"/>
    <w:rsid w:val="00882A54"/>
    <w:rsid w:val="008A34B7"/>
    <w:rsid w:val="008D2727"/>
    <w:rsid w:val="008D42B4"/>
    <w:rsid w:val="008D5929"/>
    <w:rsid w:val="008D622C"/>
    <w:rsid w:val="008E46CB"/>
    <w:rsid w:val="008F0277"/>
    <w:rsid w:val="008F0663"/>
    <w:rsid w:val="00901A23"/>
    <w:rsid w:val="00920361"/>
    <w:rsid w:val="00921F54"/>
    <w:rsid w:val="00923E85"/>
    <w:rsid w:val="00926A51"/>
    <w:rsid w:val="009307A2"/>
    <w:rsid w:val="00930CBE"/>
    <w:rsid w:val="00931248"/>
    <w:rsid w:val="0093349A"/>
    <w:rsid w:val="00937C15"/>
    <w:rsid w:val="00942263"/>
    <w:rsid w:val="00943063"/>
    <w:rsid w:val="009435BB"/>
    <w:rsid w:val="00944B6B"/>
    <w:rsid w:val="0094501B"/>
    <w:rsid w:val="009555B6"/>
    <w:rsid w:val="00957070"/>
    <w:rsid w:val="00963295"/>
    <w:rsid w:val="009661D6"/>
    <w:rsid w:val="009670CD"/>
    <w:rsid w:val="0097214B"/>
    <w:rsid w:val="00973FC2"/>
    <w:rsid w:val="00975E62"/>
    <w:rsid w:val="00982CBB"/>
    <w:rsid w:val="00984A37"/>
    <w:rsid w:val="00986A82"/>
    <w:rsid w:val="00993070"/>
    <w:rsid w:val="009A250D"/>
    <w:rsid w:val="009A48C4"/>
    <w:rsid w:val="009A5204"/>
    <w:rsid w:val="009B570F"/>
    <w:rsid w:val="009C4D37"/>
    <w:rsid w:val="009D1432"/>
    <w:rsid w:val="009D3732"/>
    <w:rsid w:val="009D6C00"/>
    <w:rsid w:val="009E538E"/>
    <w:rsid w:val="009E6715"/>
    <w:rsid w:val="00A036B2"/>
    <w:rsid w:val="00A150F8"/>
    <w:rsid w:val="00A17A07"/>
    <w:rsid w:val="00A2472F"/>
    <w:rsid w:val="00A27881"/>
    <w:rsid w:val="00A31151"/>
    <w:rsid w:val="00A33948"/>
    <w:rsid w:val="00A403C6"/>
    <w:rsid w:val="00A679B5"/>
    <w:rsid w:val="00A67C15"/>
    <w:rsid w:val="00A820F7"/>
    <w:rsid w:val="00A82762"/>
    <w:rsid w:val="00A86897"/>
    <w:rsid w:val="00A92FF5"/>
    <w:rsid w:val="00A96A76"/>
    <w:rsid w:val="00AB2923"/>
    <w:rsid w:val="00AC1F0F"/>
    <w:rsid w:val="00AC5015"/>
    <w:rsid w:val="00AC5167"/>
    <w:rsid w:val="00AE34B3"/>
    <w:rsid w:val="00AE7A6E"/>
    <w:rsid w:val="00B012AE"/>
    <w:rsid w:val="00B02DA5"/>
    <w:rsid w:val="00B15A2D"/>
    <w:rsid w:val="00B175B8"/>
    <w:rsid w:val="00B37A43"/>
    <w:rsid w:val="00B537B7"/>
    <w:rsid w:val="00B56FF8"/>
    <w:rsid w:val="00B643AD"/>
    <w:rsid w:val="00B662C7"/>
    <w:rsid w:val="00B665D0"/>
    <w:rsid w:val="00B66E02"/>
    <w:rsid w:val="00B76169"/>
    <w:rsid w:val="00B85609"/>
    <w:rsid w:val="00B87AEA"/>
    <w:rsid w:val="00B93166"/>
    <w:rsid w:val="00BE20FB"/>
    <w:rsid w:val="00BE7E00"/>
    <w:rsid w:val="00BF6539"/>
    <w:rsid w:val="00BF72C2"/>
    <w:rsid w:val="00C13257"/>
    <w:rsid w:val="00C15660"/>
    <w:rsid w:val="00C343BF"/>
    <w:rsid w:val="00C43217"/>
    <w:rsid w:val="00C60674"/>
    <w:rsid w:val="00C62BE3"/>
    <w:rsid w:val="00C710C5"/>
    <w:rsid w:val="00C74BD8"/>
    <w:rsid w:val="00C7738B"/>
    <w:rsid w:val="00C870F4"/>
    <w:rsid w:val="00C94C23"/>
    <w:rsid w:val="00CB7119"/>
    <w:rsid w:val="00CC481B"/>
    <w:rsid w:val="00CC6D5C"/>
    <w:rsid w:val="00CD3470"/>
    <w:rsid w:val="00CD5284"/>
    <w:rsid w:val="00CD7E1E"/>
    <w:rsid w:val="00CE2F36"/>
    <w:rsid w:val="00CF2264"/>
    <w:rsid w:val="00CF289C"/>
    <w:rsid w:val="00CF3391"/>
    <w:rsid w:val="00D03C4E"/>
    <w:rsid w:val="00D12986"/>
    <w:rsid w:val="00D2614C"/>
    <w:rsid w:val="00D32F88"/>
    <w:rsid w:val="00D37E73"/>
    <w:rsid w:val="00D4288E"/>
    <w:rsid w:val="00D45657"/>
    <w:rsid w:val="00D5799D"/>
    <w:rsid w:val="00D60FCC"/>
    <w:rsid w:val="00D611FE"/>
    <w:rsid w:val="00D61413"/>
    <w:rsid w:val="00D63027"/>
    <w:rsid w:val="00D66E04"/>
    <w:rsid w:val="00D70D75"/>
    <w:rsid w:val="00D771CE"/>
    <w:rsid w:val="00D8377A"/>
    <w:rsid w:val="00DA5CE1"/>
    <w:rsid w:val="00DB33C2"/>
    <w:rsid w:val="00DB350D"/>
    <w:rsid w:val="00DC13DA"/>
    <w:rsid w:val="00DD24B0"/>
    <w:rsid w:val="00DD460E"/>
    <w:rsid w:val="00DD5364"/>
    <w:rsid w:val="00DD5D00"/>
    <w:rsid w:val="00DE2ADD"/>
    <w:rsid w:val="00DE3551"/>
    <w:rsid w:val="00DE7F77"/>
    <w:rsid w:val="00DF2E3A"/>
    <w:rsid w:val="00DF3DB1"/>
    <w:rsid w:val="00E006EE"/>
    <w:rsid w:val="00E017F5"/>
    <w:rsid w:val="00E0295B"/>
    <w:rsid w:val="00E04212"/>
    <w:rsid w:val="00E05F32"/>
    <w:rsid w:val="00E12578"/>
    <w:rsid w:val="00E13DE0"/>
    <w:rsid w:val="00E15264"/>
    <w:rsid w:val="00E22129"/>
    <w:rsid w:val="00E22EE8"/>
    <w:rsid w:val="00E4014E"/>
    <w:rsid w:val="00E4288A"/>
    <w:rsid w:val="00E43EC5"/>
    <w:rsid w:val="00E53182"/>
    <w:rsid w:val="00E8541A"/>
    <w:rsid w:val="00E87A07"/>
    <w:rsid w:val="00E91C77"/>
    <w:rsid w:val="00E943BD"/>
    <w:rsid w:val="00E9493C"/>
    <w:rsid w:val="00EA20D6"/>
    <w:rsid w:val="00EA38F8"/>
    <w:rsid w:val="00EB007E"/>
    <w:rsid w:val="00EB300F"/>
    <w:rsid w:val="00EB5D84"/>
    <w:rsid w:val="00EC2F67"/>
    <w:rsid w:val="00EC4022"/>
    <w:rsid w:val="00ED46D0"/>
    <w:rsid w:val="00EE6FD9"/>
    <w:rsid w:val="00EF49DB"/>
    <w:rsid w:val="00F06746"/>
    <w:rsid w:val="00F124D3"/>
    <w:rsid w:val="00F14577"/>
    <w:rsid w:val="00F26AC5"/>
    <w:rsid w:val="00F31239"/>
    <w:rsid w:val="00F3145F"/>
    <w:rsid w:val="00F37C2F"/>
    <w:rsid w:val="00F446AF"/>
    <w:rsid w:val="00F47E6D"/>
    <w:rsid w:val="00F51B59"/>
    <w:rsid w:val="00F55876"/>
    <w:rsid w:val="00F6120D"/>
    <w:rsid w:val="00F65B6E"/>
    <w:rsid w:val="00F66645"/>
    <w:rsid w:val="00F713AE"/>
    <w:rsid w:val="00F75AA8"/>
    <w:rsid w:val="00F761C0"/>
    <w:rsid w:val="00F77410"/>
    <w:rsid w:val="00F8370F"/>
    <w:rsid w:val="00F96CC0"/>
    <w:rsid w:val="00FA2D17"/>
    <w:rsid w:val="00FC1DD2"/>
    <w:rsid w:val="00FC3DA1"/>
    <w:rsid w:val="00FC4E5D"/>
    <w:rsid w:val="00FC5510"/>
    <w:rsid w:val="00FC5608"/>
    <w:rsid w:val="00FE04C2"/>
    <w:rsid w:val="00FE3909"/>
    <w:rsid w:val="00FE4FB0"/>
    <w:rsid w:val="00FE5F51"/>
    <w:rsid w:val="00FE70F3"/>
    <w:rsid w:val="00FF583B"/>
    <w:rsid w:val="00FF5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9DB82D"/>
  <w15:docId w15:val="{92F7F830-CC69-40AA-81EE-18CE2D20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250D"/>
    <w:rPr>
      <w:sz w:val="28"/>
    </w:rPr>
  </w:style>
  <w:style w:type="paragraph" w:styleId="1">
    <w:name w:val="heading 1"/>
    <w:basedOn w:val="a"/>
    <w:next w:val="a"/>
    <w:qFormat/>
    <w:rsid w:val="009A250D"/>
    <w:pPr>
      <w:keepNext/>
      <w:jc w:val="both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9A250D"/>
    <w:pPr>
      <w:keepNext/>
      <w:ind w:firstLine="1134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012AE"/>
    <w:pPr>
      <w:keepNext/>
      <w:jc w:val="right"/>
      <w:outlineLvl w:val="2"/>
    </w:pPr>
    <w:rPr>
      <w:szCs w:val="24"/>
    </w:rPr>
  </w:style>
  <w:style w:type="paragraph" w:styleId="4">
    <w:name w:val="heading 4"/>
    <w:basedOn w:val="a"/>
    <w:next w:val="a"/>
    <w:link w:val="40"/>
    <w:qFormat/>
    <w:rsid w:val="00B012AE"/>
    <w:pPr>
      <w:keepNext/>
      <w:jc w:val="center"/>
      <w:outlineLvl w:val="3"/>
    </w:pPr>
    <w:rPr>
      <w:b/>
      <w:bCs/>
      <w:szCs w:val="24"/>
    </w:rPr>
  </w:style>
  <w:style w:type="paragraph" w:styleId="5">
    <w:name w:val="heading 5"/>
    <w:basedOn w:val="a"/>
    <w:next w:val="a"/>
    <w:link w:val="50"/>
    <w:qFormat/>
    <w:rsid w:val="00B012AE"/>
    <w:pPr>
      <w:keepNext/>
      <w:jc w:val="both"/>
      <w:outlineLvl w:val="4"/>
    </w:pPr>
    <w:rPr>
      <w:szCs w:val="24"/>
    </w:rPr>
  </w:style>
  <w:style w:type="paragraph" w:styleId="6">
    <w:name w:val="heading 6"/>
    <w:basedOn w:val="a"/>
    <w:next w:val="a"/>
    <w:link w:val="60"/>
    <w:qFormat/>
    <w:rsid w:val="00B012AE"/>
    <w:pPr>
      <w:keepNext/>
      <w:jc w:val="both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50D"/>
    <w:pPr>
      <w:jc w:val="both"/>
    </w:pPr>
  </w:style>
  <w:style w:type="paragraph" w:styleId="a4">
    <w:name w:val="Body Text Indent"/>
    <w:basedOn w:val="a"/>
    <w:rsid w:val="009A250D"/>
    <w:pPr>
      <w:ind w:firstLine="1134"/>
      <w:jc w:val="both"/>
    </w:pPr>
  </w:style>
  <w:style w:type="paragraph" w:styleId="a5">
    <w:name w:val="header"/>
    <w:basedOn w:val="a"/>
    <w:link w:val="a6"/>
    <w:uiPriority w:val="99"/>
    <w:rsid w:val="009A250D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9A250D"/>
  </w:style>
  <w:style w:type="paragraph" w:customStyle="1" w:styleId="Postan">
    <w:name w:val="Postan"/>
    <w:basedOn w:val="a"/>
    <w:rsid w:val="009A250D"/>
    <w:pPr>
      <w:jc w:val="center"/>
    </w:pPr>
  </w:style>
  <w:style w:type="paragraph" w:styleId="a8">
    <w:name w:val="Balloon Text"/>
    <w:basedOn w:val="a"/>
    <w:link w:val="a9"/>
    <w:rsid w:val="00B93166"/>
    <w:rPr>
      <w:rFonts w:ascii="Tahoma" w:hAnsi="Tahoma"/>
      <w:sz w:val="16"/>
      <w:szCs w:val="16"/>
    </w:rPr>
  </w:style>
  <w:style w:type="paragraph" w:styleId="aa">
    <w:name w:val="footer"/>
    <w:basedOn w:val="a"/>
    <w:link w:val="ab"/>
    <w:rsid w:val="003A7202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Нижний колонтитул Знак"/>
    <w:basedOn w:val="a0"/>
    <w:link w:val="aa"/>
    <w:uiPriority w:val="99"/>
    <w:rsid w:val="003A7202"/>
  </w:style>
  <w:style w:type="paragraph" w:customStyle="1" w:styleId="ConsPlusNormal">
    <w:name w:val="ConsPlusNormal"/>
    <w:rsid w:val="003A720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Верхний колонтитул Знак"/>
    <w:link w:val="a5"/>
    <w:uiPriority w:val="99"/>
    <w:rsid w:val="00A33948"/>
    <w:rPr>
      <w:sz w:val="28"/>
    </w:rPr>
  </w:style>
  <w:style w:type="character" w:customStyle="1" w:styleId="a9">
    <w:name w:val="Текст выноски Знак"/>
    <w:link w:val="a8"/>
    <w:rsid w:val="000F6E9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F6E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34BF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534B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B012A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012AE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B012AE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012AE"/>
    <w:rPr>
      <w:b/>
      <w:bCs/>
      <w:sz w:val="24"/>
      <w:szCs w:val="24"/>
    </w:rPr>
  </w:style>
  <w:style w:type="paragraph" w:styleId="ad">
    <w:name w:val="footnote text"/>
    <w:basedOn w:val="a"/>
    <w:link w:val="ae"/>
    <w:semiHidden/>
    <w:rsid w:val="00B012AE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B012AE"/>
  </w:style>
  <w:style w:type="character" w:styleId="af">
    <w:name w:val="footnote reference"/>
    <w:semiHidden/>
    <w:rsid w:val="00B012AE"/>
    <w:rPr>
      <w:vertAlign w:val="superscript"/>
    </w:rPr>
  </w:style>
  <w:style w:type="character" w:styleId="af0">
    <w:name w:val="endnote reference"/>
    <w:semiHidden/>
    <w:rsid w:val="00B012AE"/>
    <w:rPr>
      <w:vertAlign w:val="superscript"/>
    </w:rPr>
  </w:style>
  <w:style w:type="paragraph" w:styleId="af1">
    <w:name w:val="Document Map"/>
    <w:basedOn w:val="a"/>
    <w:link w:val="af2"/>
    <w:semiHidden/>
    <w:rsid w:val="00B012A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2">
    <w:name w:val="Схема документа Знак"/>
    <w:basedOn w:val="a0"/>
    <w:link w:val="af1"/>
    <w:semiHidden/>
    <w:rsid w:val="00B012AE"/>
    <w:rPr>
      <w:rFonts w:ascii="Tahoma" w:hAnsi="Tahoma" w:cs="Tahoma"/>
      <w:shd w:val="clear" w:color="auto" w:fill="000080"/>
    </w:rPr>
  </w:style>
  <w:style w:type="character" w:customStyle="1" w:styleId="fontstyle01">
    <w:name w:val="fontstyle01"/>
    <w:rsid w:val="00B012A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928DA76C88CA3903200E18A622A6A8047A2542A1CD7FA941822663E05B9F4FDED3B181584A98EA4033DA84D1C12ACC3BF21F288D13BC754TCW7N" TargetMode="External"/><Relationship Id="rId18" Type="http://schemas.openxmlformats.org/officeDocument/2006/relationships/hyperlink" Target="consultantplus://offline/ref=6AAEAC9269AF85B065DAC82A16BF6678A9D65FEA3C91DE588A88BF18907D47AE4BBBF35BF8ED1CE648D0D0712BF00F56BE7F126B53A24AA9y7m1H" TargetMode="External"/><Relationship Id="rId26" Type="http://schemas.openxmlformats.org/officeDocument/2006/relationships/hyperlink" Target="consultantplus://offline/ref=EF5DB48D0C5344D3EE792733543E539156A8166BA352609E217D0AFE5E8DBE7C642802B9C0A0C6259FCF1D0773C69AC706BEB95499DA4DF6n1U9I" TargetMode="External"/><Relationship Id="rId39" Type="http://schemas.openxmlformats.org/officeDocument/2006/relationships/hyperlink" Target="consultantplus://offline/ref=E1461A0A40306061AABFF9DFFB7238AB2CA2331DB3C28217FB9A4C58A51D86AC045215DF1145D278870FEA71E4B00FCF3438EEA2E244B317A2i4N" TargetMode="External"/><Relationship Id="rId21" Type="http://schemas.openxmlformats.org/officeDocument/2006/relationships/hyperlink" Target="consultantplus://offline/ref=E07B94144C5763F44EC1DEB68C532AF69CB73996150244DF4F331E6BB798D4A430930C8C265F23BA48B637DEEFF048181600DBDA0E13AD24d8cCM" TargetMode="External"/><Relationship Id="rId34" Type="http://schemas.openxmlformats.org/officeDocument/2006/relationships/hyperlink" Target="consultantplus://offline/ref=E18DA2592EBDAFAD54BA3EED46D1594E82B23E4DC8471BAAF4A99695B8451E8050995CB615BAFD396D455A379D86C1C7B2FB52E57EC97D93w335J" TargetMode="External"/><Relationship Id="rId42" Type="http://schemas.openxmlformats.org/officeDocument/2006/relationships/hyperlink" Target="consultantplus://offline/ref=962EA3EABD111ED327085BADF193E07FC5CCB81CF979D8D520D894D166F53A2022CAEBBC8C3644BE383D2CD791EBCEC8377D84C6B7AF6F92G5z8N" TargetMode="External"/><Relationship Id="rId47" Type="http://schemas.openxmlformats.org/officeDocument/2006/relationships/hyperlink" Target="consultantplus://offline/ref=C2943989213BCF118211A3ACECCB95E3F60E1BA4F250A6343765C5DE1559EA7D2A8CF32180DA7DE0A4B9BDE989D86FC5EAEF74ECB850O0R8O" TargetMode="External"/><Relationship Id="rId50" Type="http://schemas.openxmlformats.org/officeDocument/2006/relationships/hyperlink" Target="consultantplus://offline/ref=D8082B2DDD83439E1D037BCB2D9CD786A3C2C120E06C2778BACDE039C2E08A2EBEE4C72D2355E52E3191F8FAEE9A858FD551CBC9B686R8V5O" TargetMode="External"/><Relationship Id="rId55" Type="http://schemas.openxmlformats.org/officeDocument/2006/relationships/hyperlink" Target="consultantplus://offline/ref=1F1C1D481C91B44CE128CCFF1C895CF890E8AEB1F2D987D94C63F04C3624A00E5D230A90984E0CD33D6EA7F5C9D3BB512E530048094F276815g2O" TargetMode="External"/><Relationship Id="rId63" Type="http://schemas.openxmlformats.org/officeDocument/2006/relationships/hyperlink" Target="consultantplus://offline/ref=779523DEF34D420B532F85D4F86B98EA9B5C3887FD46BEBDA3A24614867BD5F22E3C31291788FB60387D9DD940NAM0L" TargetMode="External"/><Relationship Id="rId68" Type="http://schemas.openxmlformats.org/officeDocument/2006/relationships/hyperlink" Target="consultantplus://offline/ref=AB6867096A66E8A67BAE6B94653324B4EBE34CEC2C4D85F3B86E46637734D931E3076C6267D53FC43873EB75F290D6E9FFFD98AB806004CCREX0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2F863E2452391D15CC3FCA1A413561D2FC9BBBD8E1BAB11EB8A4819B9CE1E0049A7FF695400420986F2E78A44C8CB1CE88948EFEAE35E077c3N" TargetMode="External"/><Relationship Id="rId29" Type="http://schemas.openxmlformats.org/officeDocument/2006/relationships/hyperlink" Target="consultantplus://offline/ref=928F50DE091D5CB691414D9C06299D85ABB1F5B646F9E9106CDA5DD045F592F6A87E03709FE19666B44304E60EEA7EC81AD00BEB809A49B2G5P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DD6108B2741B29F216A96E6AF8FF717AF1A13F03F01BB84A84BF1C5B8CC321E3D23C54D807755023E1A146742942E1C97674C9E49CC2C93YFl4M" TargetMode="External"/><Relationship Id="rId32" Type="http://schemas.openxmlformats.org/officeDocument/2006/relationships/hyperlink" Target="consultantplus://offline/ref=3107338F36674B73C292CCAA1B989F3FF9B88EAB03E976F816133DFAC16B86DB575D8A85D3B6347EBB1DC448862C5BC8E761FCE67CF7DF01D4R0N" TargetMode="External"/><Relationship Id="rId37" Type="http://schemas.openxmlformats.org/officeDocument/2006/relationships/hyperlink" Target="consultantplus://offline/ref=602A957448D1A6028425B00167D542CC799980894C85F313FB052AB071CD4D4788AF504118F74C8C08680A00892547E5673EC14709D7DB6FG8a8N" TargetMode="External"/><Relationship Id="rId40" Type="http://schemas.openxmlformats.org/officeDocument/2006/relationships/hyperlink" Target="consultantplus://offline/ref=025C524BC4DE70CB4716D9FA4E48EE143CE6D61090E61E9682B963F74BD8E876FEA96CEFF7C84FDB7956C9B7DDD1B4BF41F39FB2BA2470EA73oDN" TargetMode="External"/><Relationship Id="rId45" Type="http://schemas.openxmlformats.org/officeDocument/2006/relationships/hyperlink" Target="consultantplus://offline/ref=67614876AE709AADAFE164483620EEB71645C503BE0F712B9FF14800500D2D9F69B439467D427980A6579B44EDC359D9AF0C27300286EBA7mFm4I" TargetMode="External"/><Relationship Id="rId53" Type="http://schemas.openxmlformats.org/officeDocument/2006/relationships/hyperlink" Target="consultantplus://offline/ref=5C35F9496C39E1CB0D5622F26C43D7A7198176975C19DF6666E281810E5DA542ED2C84240E6E13ACBD34CA0AE84A434FD86A7A3B25A37641d9bDO" TargetMode="External"/><Relationship Id="rId58" Type="http://schemas.openxmlformats.org/officeDocument/2006/relationships/hyperlink" Target="consultantplus://offline/ref=AD89BC240DC181CE7378B51E0DF9E6F5889E947BC024B71C9F8C2280DB9250854DE7BF1A5A7DE1A19F0E06267F70DE4D39301549D42E3A1C08nDJ" TargetMode="External"/><Relationship Id="rId66" Type="http://schemas.openxmlformats.org/officeDocument/2006/relationships/hyperlink" Target="consultantplus://offline/ref=221D5CEB35F4AD6FECE2C601316446016118323CED9649BDE9A1E5E7888D946551389A1FB3F6E40B3D68EDEEC730A5EFA966AA285B0Br5v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757232F856554FF916DF69DB48F279850997907B95A1F705C14391FA126E472A24F354DEB5177B0869F71057948D14F388C60C7723C274nBUEM" TargetMode="External"/><Relationship Id="rId23" Type="http://schemas.openxmlformats.org/officeDocument/2006/relationships/hyperlink" Target="consultantplus://offline/ref=5F7A59E88BDF7AF00A73355F59C1B27CBB9E694FD984D6D98842295E4FF1A1FB6532BAF17C50B3C6257622BA02D81A3A0A9F3D018ABA6BC3u6k0M" TargetMode="External"/><Relationship Id="rId28" Type="http://schemas.openxmlformats.org/officeDocument/2006/relationships/hyperlink" Target="consultantplus://offline/ref=F4AE7480332B164F971C1285A9A33FB38CD5FCFF2A9A63CD2FE5CB488A4E6C8602C706C9732694D35439A60B80B2437BD2AB6E6523EE0A6AgEO1N" TargetMode="External"/><Relationship Id="rId36" Type="http://schemas.openxmlformats.org/officeDocument/2006/relationships/hyperlink" Target="consultantplus://offline/ref=454CFA2B1E5EE5CB9CEAD012E2C47640F0ED5DEF55F34975F5C50F23438BB706B6BD73C4F8C4C2F999074A8CCFB91E21B0B1EC6B63C93075sFY2N" TargetMode="External"/><Relationship Id="rId49" Type="http://schemas.openxmlformats.org/officeDocument/2006/relationships/hyperlink" Target="consultantplus://offline/ref=6CEECA50E1B6C2F320F4DA31BBFC81923AC52F21DD1E43790942B513CE611D65E4E6E7B3B136C03CEFEAFFBE479713B4EC6F18B30F06BBT6O" TargetMode="External"/><Relationship Id="rId57" Type="http://schemas.openxmlformats.org/officeDocument/2006/relationships/hyperlink" Target="consultantplus://offline/ref=5D839730D3D7C3E75E242F3773FB8ED5837A88AC8EE69A54DB4D8530935513717D0694BCB0347717DB0FD40752181625AF62DFA53BB6F516i8n9O" TargetMode="External"/><Relationship Id="rId61" Type="http://schemas.openxmlformats.org/officeDocument/2006/relationships/hyperlink" Target="consultantplus://offline/ref=420A4957212247A488FF6C50ACE56E0B707FDCF6C9B4B744E67AC079DA70C9FDFEE00199C7F343778A212614F32647570C5E12F1DC29F415D6R1J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12D37DA416A429F782A94CC12563D9D62F3EBD71448152EE9B9C88371943371CF493648EE94D054B91C803C2E1F80D4DCB6BED77895BF8FR9ZEM" TargetMode="External"/><Relationship Id="rId31" Type="http://schemas.openxmlformats.org/officeDocument/2006/relationships/hyperlink" Target="consultantplus://offline/ref=34DA2BE5154669101FA46496841C486AE1829DBC77968C67B2002967B2FCA0669100313DFA8E234E3AAFC12374739FFC29F1FC6BCDC111DAa0Q0N" TargetMode="External"/><Relationship Id="rId44" Type="http://schemas.openxmlformats.org/officeDocument/2006/relationships/hyperlink" Target="consultantplus://offline/ref=2206A0618787245B1DDA176FA45931EDAF69D827BDDFBC7A10055ED62960DD2BBE70B95F2FD0FD84FFDDAF62A563270FBECC1ADFC701A603B63AN" TargetMode="External"/><Relationship Id="rId52" Type="http://schemas.openxmlformats.org/officeDocument/2006/relationships/hyperlink" Target="consultantplus://offline/ref=5B15C7E943E2570DE63CB3FD211D8378F948C02AE48507B3EB0484ABE58C9C9030C5B92D9A877F2767F81B620A831377486720FB20E6LEJFJ" TargetMode="External"/><Relationship Id="rId60" Type="http://schemas.openxmlformats.org/officeDocument/2006/relationships/hyperlink" Target="consultantplus://offline/ref=0145586E7942A9CF305BF329F7DA8D98766BA61989C4E3D6BDB185D34432FD38C7FD3EB2D4305A8D9F37F9943B38012B04B5363D31A439D7M0u0H" TargetMode="External"/><Relationship Id="rId65" Type="http://schemas.openxmlformats.org/officeDocument/2006/relationships/hyperlink" Target="consultantplus://offline/ref=AB6867096A66E8A67BAE6B94653324B4EBE34CEC2C4D85F3B86E46637734D931E3076C6267D53FC43873EB75F290D6E9FFFD98AB806004CCREX0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1A951058FD33AB047199B2834C850B1A448C9B46DD0564E07CF1ED452C62A0ACF58C87A941DE9802AEEE3BA5CE11871C8852FC53AF42FDEBCQ9M" TargetMode="External"/><Relationship Id="rId22" Type="http://schemas.openxmlformats.org/officeDocument/2006/relationships/hyperlink" Target="consultantplus://offline/ref=A2FD8B98CE013BDCB66A3C070F299E8A86F834BDE691AC661613906EFB2052E91FA5FB8FE7F60532DE29E35338E54B5844841ABC2D47E25Df5f4M" TargetMode="External"/><Relationship Id="rId27" Type="http://schemas.openxmlformats.org/officeDocument/2006/relationships/hyperlink" Target="consultantplus://offline/ref=1E4B1667937444D9C9D0F3ADA8B09ACBEC051E09CC80038BEC8E7815BB39F9590635F124980F848A5B4900C4B2391416965DEA6B77989CBDf8Z6I" TargetMode="External"/><Relationship Id="rId30" Type="http://schemas.openxmlformats.org/officeDocument/2006/relationships/hyperlink" Target="consultantplus://offline/ref=79D3A6DFDE6C7FBF1EB6B5F2D77E1D6C3D034B9FB9D6A634382A35F46A88BAF77C5B62FD5365E765CC50310F8A4BFFA0857377C3086EDDF507PEN" TargetMode="External"/><Relationship Id="rId35" Type="http://schemas.openxmlformats.org/officeDocument/2006/relationships/hyperlink" Target="consultantplus://offline/ref=14E3D948211D9D6A4DB9A2C42A34F46E2C14C19ACED1684C1FABAA956DE84FAA3686BA1AAAC8436FF9352DE86767DCFED1390EB211470C61n3X0N" TargetMode="External"/><Relationship Id="rId43" Type="http://schemas.openxmlformats.org/officeDocument/2006/relationships/hyperlink" Target="consultantplus://offline/ref=F4CB1D090704596B9B6D691DDAC9F159512F8CDA97792AAD2E238E6771BEAF945C04008DF9117C2AA9215FBADD19A04619F8BDC703ECD7A0WE0DN" TargetMode="External"/><Relationship Id="rId48" Type="http://schemas.openxmlformats.org/officeDocument/2006/relationships/hyperlink" Target="consultantplus://offline/ref=6CEECA50E1B6C2F320F4DA31BBFC81923DCD2920D91143790942B513CE611D65E4E6E7BFB034CF3CEFEAFFBE479713B4EC6F18B30F06BBT6O" TargetMode="External"/><Relationship Id="rId56" Type="http://schemas.openxmlformats.org/officeDocument/2006/relationships/hyperlink" Target="consultantplus://offline/ref=229F76F30BD85011A377836F1888B05A2EC9587E4EADC9D21D14453A3934B94E44AF5E18062093766E4797E00929CEBDD3045A85868E0F1At7l9O" TargetMode="External"/><Relationship Id="rId64" Type="http://schemas.openxmlformats.org/officeDocument/2006/relationships/hyperlink" Target="consultantplus://offline/ref=39E99DA2EC878B4BDA0B8D3E669400353829A0DEAFDF955A53FED31CB7A4906669B061D859103CC42988D54D2C50FA2217D52193F942CDF2QDWBJ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D8082B2DDD83439E1D037BCB2D9CD786A4CAC721E4632778BACDE039C2E08A2EBEE4C7212257EA2E3191F8FAEE9A858FD551CBC9B686R8V5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ABA71F4F162A3E29FE87314E09C200A14E4CC1D86F91555D6BD7071CFC7AB52702452B037B90F75DBCF3D9EBFBB20BFC0F458412B49A107y3G4M" TargetMode="External"/><Relationship Id="rId17" Type="http://schemas.openxmlformats.org/officeDocument/2006/relationships/hyperlink" Target="consultantplus://offline/ref=854036682DBF873F24C187B4F71F0F1A1FF3A0CA9295270A39DC568EE74EC86991F42162C87807C066FDF0C7D2AEA65DDDF979EB0C3F02CAa5s1N" TargetMode="External"/><Relationship Id="rId25" Type="http://schemas.openxmlformats.org/officeDocument/2006/relationships/hyperlink" Target="consultantplus://offline/ref=C32509E16DEFE08744921FCC5E414F728DB311D017B0EE5A9308029F6BD74176606B9EE2E9C1EDB08C313362B8A25CE393DCEC29075F59FDT3uAJ" TargetMode="External"/><Relationship Id="rId33" Type="http://schemas.openxmlformats.org/officeDocument/2006/relationships/hyperlink" Target="consultantplus://offline/ref=F786FC4E1808FED52D3FD2406946D7F2C2F49D9D91E3B1B5964870F219986C72DA5FD9AD8B858447567F4A84B63FE234FA3A6E4CF5D7DAA8dBSBN" TargetMode="External"/><Relationship Id="rId38" Type="http://schemas.openxmlformats.org/officeDocument/2006/relationships/hyperlink" Target="consultantplus://offline/ref=6828D231F1074AC1340E316FB73135D6FE20EB94AC6B2CD157E86A060072119F4EFD92F14190259E8842071E3F3F51F3E66077F05AC9C04Eb8h8N" TargetMode="External"/><Relationship Id="rId46" Type="http://schemas.openxmlformats.org/officeDocument/2006/relationships/hyperlink" Target="consultantplus://offline/ref=3C4B67D77FF8AAEA37C29D65E51FBD886D32801398442F3F7586DDF8115F8AC0090D25057266B119A29465E1B3012C8690E84F8BA9078716r637N" TargetMode="External"/><Relationship Id="rId59" Type="http://schemas.openxmlformats.org/officeDocument/2006/relationships/hyperlink" Target="consultantplus://offline/ref=89EF41F56F1C94CEB4BF2F5E640268D67E53C95A99ADA5DB07A5F588F75FF89CCFFE40ACC6B8B3A7FC57BEADF089B6BA672DF0A7DD7994F3l4p3J" TargetMode="External"/><Relationship Id="rId67" Type="http://schemas.openxmlformats.org/officeDocument/2006/relationships/hyperlink" Target="consultantplus://offline/ref=39E99DA2EC878B4BDA0B8D3E669400353829A0DEAFDF955A53FED31CB7A4906669B061D859103CC42988D54D2C50FA2217D52193F942CDF2QDWBJ" TargetMode="External"/><Relationship Id="rId20" Type="http://schemas.openxmlformats.org/officeDocument/2006/relationships/hyperlink" Target="consultantplus://offline/ref=0D95B7A52EFB6E7EB473A3EEB2A8232D06CD5A84C5129CDA592ECDEF5BDA92762AA976077B87CD6559BF9423DCEF7C00A33C4BE993364D9473b0M" TargetMode="External"/><Relationship Id="rId41" Type="http://schemas.openxmlformats.org/officeDocument/2006/relationships/hyperlink" Target="consultantplus://offline/ref=03B882B37D6B2CD2885C9087B7F4922EF4843CE75E44DF4C8B64DA55079E76C5185CA106F72D076EAFB96C2CF29F91DB76C9565F8B0EC8CBoDy3J" TargetMode="External"/><Relationship Id="rId54" Type="http://schemas.openxmlformats.org/officeDocument/2006/relationships/hyperlink" Target="consultantplus://offline/ref=D9EF4ED4C0383C43CA2A02A6A0717CF793B875198C8B2B0022168774518469A896C5E58C3428281B693F98C61E053EDF3E92244018A8FEDD0Fa1J" TargetMode="External"/><Relationship Id="rId62" Type="http://schemas.openxmlformats.org/officeDocument/2006/relationships/hyperlink" Target="consultantplus://offline/ref=D8D921095FAC7A470D6C47D6BBB23283807470E3DB2B14BB249BB838A593FAD75C11926ABBFDAEEACDEEAD2341F8A96B979B0DBBE80C617Bd3e7J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2A3C-425D-4F4B-9136-99DEB0CA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7</Pages>
  <Words>21444</Words>
  <Characters>122234</Characters>
  <Application>Microsoft Office Word</Application>
  <DocSecurity>0</DocSecurity>
  <Lines>1018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ХОД</dc:creator>
  <cp:lastModifiedBy>СП Большенеклиновское</cp:lastModifiedBy>
  <cp:revision>3</cp:revision>
  <cp:lastPrinted>2021-12-21T06:40:00Z</cp:lastPrinted>
  <dcterms:created xsi:type="dcterms:W3CDTF">2021-12-21T07:31:00Z</dcterms:created>
  <dcterms:modified xsi:type="dcterms:W3CDTF">2021-12-21T07:39:00Z</dcterms:modified>
</cp:coreProperties>
</file>